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EA" w:rsidRDefault="00CD39EA" w:rsidP="00CD39EA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C94EDA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CD39EA" w:rsidRDefault="00CD39EA" w:rsidP="00CD39EA">
      <w:pPr>
        <w:spacing w:line="360" w:lineRule="auto"/>
        <w:jc w:val="center"/>
        <w:rPr>
          <w:b/>
          <w:sz w:val="28"/>
          <w:szCs w:val="28"/>
        </w:rPr>
      </w:pPr>
    </w:p>
    <w:p w:rsidR="00CD39EA" w:rsidRDefault="00CD39EA" w:rsidP="00CD39E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</w:t>
      </w:r>
      <w:r w:rsidR="009920F5">
        <w:rPr>
          <w:b/>
          <w:sz w:val="28"/>
          <w:szCs w:val="28"/>
        </w:rPr>
        <w:t xml:space="preserve"> </w:t>
      </w:r>
      <w:r w:rsidR="00C94EDA">
        <w:rPr>
          <w:b/>
          <w:sz w:val="28"/>
          <w:szCs w:val="28"/>
        </w:rPr>
        <w:t>права и управления</w:t>
      </w:r>
    </w:p>
    <w:p w:rsidR="00D73CB5" w:rsidRDefault="00CD39EA" w:rsidP="00CD39E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20F5">
        <w:rPr>
          <w:b/>
          <w:sz w:val="28"/>
          <w:szCs w:val="28"/>
        </w:rPr>
        <w:t>гражданского права и процесса</w:t>
      </w: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</w:p>
    <w:p w:rsidR="00CD39EA" w:rsidRDefault="00CD39EA" w:rsidP="00CD39EA">
      <w:pPr>
        <w:suppressAutoHyphens/>
        <w:jc w:val="center"/>
        <w:rPr>
          <w:b/>
          <w:sz w:val="28"/>
          <w:szCs w:val="28"/>
        </w:rPr>
      </w:pPr>
    </w:p>
    <w:p w:rsidR="0009746A" w:rsidRPr="00EF4B4A" w:rsidRDefault="0009746A" w:rsidP="0009746A">
      <w:pPr>
        <w:jc w:val="right"/>
        <w:rPr>
          <w:b/>
        </w:rPr>
      </w:pPr>
      <w:r w:rsidRPr="00EF4B4A">
        <w:rPr>
          <w:b/>
        </w:rPr>
        <w:t>УТВЕРЖДАЮ</w:t>
      </w:r>
    </w:p>
    <w:p w:rsidR="0009746A" w:rsidRPr="00EF4B4A" w:rsidRDefault="0009746A" w:rsidP="0009746A">
      <w:pPr>
        <w:jc w:val="right"/>
      </w:pPr>
      <w:r w:rsidRPr="00EF4B4A">
        <w:rPr>
          <w:color w:val="000000"/>
          <w:shd w:val="clear" w:color="auto" w:fill="FFFFFF"/>
        </w:rPr>
        <w:t xml:space="preserve">Директор </w:t>
      </w:r>
      <w:r w:rsidRPr="00EF4B4A">
        <w:t>СФ ГАОУ ВО МГПУ</w:t>
      </w:r>
    </w:p>
    <w:p w:rsidR="0009746A" w:rsidRPr="00EF4B4A" w:rsidRDefault="0009746A" w:rsidP="0009746A">
      <w:pPr>
        <w:tabs>
          <w:tab w:val="left" w:pos="1940"/>
          <w:tab w:val="right" w:pos="9355"/>
        </w:tabs>
        <w:jc w:val="right"/>
      </w:pPr>
      <w:r w:rsidRPr="00EF4B4A">
        <w:tab/>
      </w:r>
      <w:r w:rsidRPr="00EF4B4A">
        <w:tab/>
        <w:t>_______________________Г.Е. Козловская</w:t>
      </w:r>
    </w:p>
    <w:p w:rsidR="0009746A" w:rsidRPr="00EF4B4A" w:rsidRDefault="0009746A" w:rsidP="0009746A">
      <w:pPr>
        <w:jc w:val="right"/>
      </w:pPr>
      <w:r w:rsidRPr="00EF4B4A">
        <w:t>«__</w:t>
      </w:r>
      <w:r w:rsidR="00C94EDA">
        <w:t>_____»______________________2020</w:t>
      </w:r>
      <w:r w:rsidRPr="00EF4B4A">
        <w:t xml:space="preserve"> г.</w:t>
      </w:r>
    </w:p>
    <w:p w:rsidR="0009746A" w:rsidRPr="00EF4B4A" w:rsidRDefault="0009746A" w:rsidP="0009746A">
      <w:pPr>
        <w:suppressAutoHyphens/>
        <w:spacing w:after="120"/>
        <w:rPr>
          <w:sz w:val="20"/>
          <w:szCs w:val="20"/>
        </w:rPr>
      </w:pPr>
    </w:p>
    <w:p w:rsidR="00CD39EA" w:rsidRPr="00291286" w:rsidRDefault="00CD39EA" w:rsidP="00CD39EA">
      <w:pPr>
        <w:suppressAutoHyphens/>
        <w:spacing w:after="120"/>
        <w:jc w:val="right"/>
        <w:rPr>
          <w:noProof/>
        </w:rPr>
      </w:pPr>
    </w:p>
    <w:p w:rsidR="00D73CB5" w:rsidRDefault="00D73CB5" w:rsidP="00D73CB5">
      <w:pPr>
        <w:jc w:val="center"/>
        <w:rPr>
          <w:b/>
          <w:sz w:val="28"/>
          <w:szCs w:val="28"/>
        </w:rPr>
      </w:pPr>
    </w:p>
    <w:p w:rsidR="00D73CB5" w:rsidRPr="00D73CB5" w:rsidRDefault="00D73CB5" w:rsidP="00D73CB5">
      <w:pPr>
        <w:suppressAutoHyphens/>
        <w:jc w:val="right"/>
        <w:rPr>
          <w:sz w:val="28"/>
          <w:szCs w:val="28"/>
        </w:rPr>
      </w:pPr>
    </w:p>
    <w:p w:rsidR="00D73CB5" w:rsidRPr="00D73CB5" w:rsidRDefault="00D73CB5" w:rsidP="00D73CB5">
      <w:pPr>
        <w:suppressAutoHyphens/>
        <w:jc w:val="right"/>
        <w:rPr>
          <w:sz w:val="28"/>
          <w:szCs w:val="28"/>
        </w:rPr>
      </w:pPr>
    </w:p>
    <w:p w:rsidR="0009746A" w:rsidRDefault="00D73CB5" w:rsidP="00D73CB5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9746A">
        <w:rPr>
          <w:rFonts w:eastAsia="Calibri"/>
          <w:b/>
          <w:caps/>
          <w:sz w:val="28"/>
          <w:szCs w:val="28"/>
          <w:lang w:eastAsia="en-US"/>
        </w:rPr>
        <w:t xml:space="preserve">ПРОГРАММА И </w:t>
      </w:r>
      <w:r w:rsidR="00B54FFD" w:rsidRPr="0009746A">
        <w:rPr>
          <w:rFonts w:eastAsia="Calibri"/>
          <w:b/>
          <w:caps/>
          <w:sz w:val="28"/>
          <w:szCs w:val="28"/>
          <w:lang w:eastAsia="en-US"/>
        </w:rPr>
        <w:t xml:space="preserve">ОЦЕНОЧНЫЕ </w:t>
      </w:r>
      <w:r w:rsidR="0009746A" w:rsidRPr="0009746A">
        <w:rPr>
          <w:rFonts w:eastAsia="Calibri"/>
          <w:b/>
          <w:caps/>
          <w:sz w:val="28"/>
          <w:szCs w:val="28"/>
          <w:lang w:eastAsia="en-US"/>
        </w:rPr>
        <w:t>материалы</w:t>
      </w:r>
    </w:p>
    <w:p w:rsidR="00D73CB5" w:rsidRDefault="00D73CB5" w:rsidP="00D73CB5">
      <w:pPr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D73CB5">
        <w:rPr>
          <w:rFonts w:eastAsia="Calibri"/>
          <w:b/>
          <w:caps/>
          <w:sz w:val="28"/>
          <w:szCs w:val="28"/>
          <w:lang w:eastAsia="en-US"/>
        </w:rPr>
        <w:t xml:space="preserve">по организации И ПРОВЕДЕНИЮ </w:t>
      </w:r>
    </w:p>
    <w:p w:rsidR="009E2094" w:rsidRDefault="00D73CB5" w:rsidP="009E2094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>ПРОИЗВОДСТВЕННОЙ ПРАКТИК</w:t>
      </w:r>
      <w:r w:rsidR="009E2094">
        <w:rPr>
          <w:b/>
          <w:sz w:val="28"/>
          <w:szCs w:val="28"/>
        </w:rPr>
        <w:t xml:space="preserve">И: </w:t>
      </w:r>
      <w:r w:rsidR="009E2094" w:rsidRPr="008859E9">
        <w:rPr>
          <w:b/>
          <w:sz w:val="28"/>
          <w:szCs w:val="28"/>
        </w:rPr>
        <w:t xml:space="preserve">ПРАКТИКА ПО ПОЛУЧЕНИЮ ПРОФЕССИОНАЛЬНЫХ УМЕНИЙ И ОПЫТА </w:t>
      </w:r>
    </w:p>
    <w:p w:rsidR="00D73CB5" w:rsidRPr="00D73CB5" w:rsidRDefault="009E2094" w:rsidP="009E2094">
      <w:pPr>
        <w:jc w:val="center"/>
        <w:rPr>
          <w:b/>
          <w:sz w:val="28"/>
          <w:szCs w:val="28"/>
        </w:rPr>
      </w:pPr>
      <w:r w:rsidRPr="008859E9">
        <w:rPr>
          <w:b/>
          <w:sz w:val="28"/>
          <w:szCs w:val="28"/>
        </w:rPr>
        <w:t>ПРОФЕССИОНАЛЬНОЙ ДЕЯТЕЛЬНОСТИ</w:t>
      </w:r>
      <w:r w:rsidR="00D73CB5" w:rsidRPr="00D73CB5">
        <w:rPr>
          <w:b/>
          <w:sz w:val="28"/>
          <w:szCs w:val="28"/>
        </w:rPr>
        <w:t xml:space="preserve"> </w:t>
      </w:r>
    </w:p>
    <w:p w:rsidR="00D73CB5" w:rsidRPr="00D73CB5" w:rsidRDefault="004C7B67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НА</w:t>
      </w:r>
      <w:r w:rsidRPr="00D73CB5">
        <w:rPr>
          <w:b/>
          <w:sz w:val="28"/>
          <w:szCs w:val="28"/>
        </w:rPr>
        <w:t xml:space="preserve"> </w:t>
      </w:r>
      <w:r w:rsidR="009920F5">
        <w:rPr>
          <w:b/>
          <w:sz w:val="28"/>
          <w:szCs w:val="28"/>
        </w:rPr>
        <w:t xml:space="preserve">ЮРИДИЧЕСКОМ </w:t>
      </w:r>
      <w:r w:rsidRPr="00D73CB5">
        <w:rPr>
          <w:b/>
          <w:sz w:val="28"/>
          <w:szCs w:val="28"/>
        </w:rPr>
        <w:t>ФАКУЛЬТЕТ</w:t>
      </w:r>
      <w:r>
        <w:rPr>
          <w:b/>
          <w:sz w:val="28"/>
          <w:szCs w:val="28"/>
        </w:rPr>
        <w:t>Е</w:t>
      </w:r>
      <w:r w:rsidR="00D73CB5" w:rsidRPr="00D73CB5">
        <w:rPr>
          <w:b/>
          <w:sz w:val="28"/>
          <w:szCs w:val="28"/>
        </w:rPr>
        <w:t>,</w:t>
      </w:r>
    </w:p>
    <w:p w:rsidR="00D73CB5" w:rsidRPr="00D73CB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>ПО НАПРАВЛЕНИЮ ПОДГОТОВКИ</w:t>
      </w:r>
    </w:p>
    <w:p w:rsidR="00D73CB5" w:rsidRPr="00D73CB5" w:rsidRDefault="009920F5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3.01 ЮРИСПРУДЕНЦИЯ</w:t>
      </w:r>
    </w:p>
    <w:p w:rsidR="009920F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 xml:space="preserve">НАПРАВЛЕННОСТЬ (ПРОФИЛЬ) </w:t>
      </w:r>
    </w:p>
    <w:p w:rsidR="00D73CB5" w:rsidRPr="00D73CB5" w:rsidRDefault="009920F5" w:rsidP="00D73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РАВОВАЯ ДЕЯТЕЛЬНОСТЬ</w:t>
      </w:r>
    </w:p>
    <w:p w:rsidR="00D73CB5" w:rsidRPr="00D73CB5" w:rsidRDefault="00D73CB5" w:rsidP="00D73CB5">
      <w:pPr>
        <w:jc w:val="center"/>
        <w:rPr>
          <w:b/>
          <w:sz w:val="28"/>
          <w:szCs w:val="28"/>
        </w:rPr>
      </w:pPr>
      <w:r w:rsidRPr="00D73CB5">
        <w:rPr>
          <w:b/>
          <w:sz w:val="28"/>
          <w:szCs w:val="28"/>
        </w:rPr>
        <w:t xml:space="preserve"> (УРОВЕНЬ БАКАЛАВРИАТА)</w:t>
      </w:r>
    </w:p>
    <w:p w:rsidR="00D73CB5" w:rsidRPr="00D73CB5" w:rsidRDefault="00D73CB5" w:rsidP="00D73CB5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025064" w:rsidRDefault="00025064" w:rsidP="00025064">
      <w:pPr>
        <w:jc w:val="center"/>
        <w:rPr>
          <w:sz w:val="28"/>
          <w:szCs w:val="28"/>
        </w:rPr>
      </w:pPr>
    </w:p>
    <w:p w:rsidR="00D73CB5" w:rsidRDefault="00D73CB5" w:rsidP="00025064">
      <w:pPr>
        <w:jc w:val="center"/>
        <w:rPr>
          <w:sz w:val="28"/>
          <w:szCs w:val="28"/>
        </w:rPr>
      </w:pPr>
    </w:p>
    <w:p w:rsidR="00D73CB5" w:rsidRDefault="00D73CB5" w:rsidP="00025064">
      <w:pPr>
        <w:jc w:val="center"/>
        <w:rPr>
          <w:sz w:val="28"/>
          <w:szCs w:val="28"/>
        </w:rPr>
      </w:pPr>
    </w:p>
    <w:p w:rsidR="004649E1" w:rsidRDefault="00C94EDA" w:rsidP="00B54F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0</w:t>
      </w:r>
    </w:p>
    <w:p w:rsidR="009920F5" w:rsidRDefault="009920F5">
      <w:pPr>
        <w:rPr>
          <w:bCs/>
        </w:rPr>
      </w:pPr>
      <w:r>
        <w:rPr>
          <w:bCs/>
        </w:rPr>
        <w:br w:type="page"/>
      </w:r>
    </w:p>
    <w:p w:rsidR="00130B3D" w:rsidRPr="004E73C0" w:rsidRDefault="00273158" w:rsidP="0009746A">
      <w:pPr>
        <w:jc w:val="both"/>
        <w:rPr>
          <w:bCs/>
          <w:sz w:val="28"/>
          <w:szCs w:val="28"/>
        </w:rPr>
      </w:pPr>
      <w:r w:rsidRPr="004E73C0">
        <w:rPr>
          <w:bCs/>
          <w:sz w:val="28"/>
          <w:szCs w:val="28"/>
        </w:rPr>
        <w:lastRenderedPageBreak/>
        <w:t xml:space="preserve">Программа и </w:t>
      </w:r>
      <w:r w:rsidR="0009746A" w:rsidRPr="004E73C0">
        <w:rPr>
          <w:bCs/>
          <w:sz w:val="28"/>
          <w:szCs w:val="28"/>
        </w:rPr>
        <w:t xml:space="preserve">оценочные материалы </w:t>
      </w:r>
      <w:r w:rsidRPr="004E73C0">
        <w:rPr>
          <w:bCs/>
          <w:sz w:val="28"/>
          <w:szCs w:val="28"/>
        </w:rPr>
        <w:t xml:space="preserve">по организации и </w:t>
      </w:r>
      <w:r w:rsidR="00DB68C9" w:rsidRPr="004E73C0">
        <w:rPr>
          <w:bCs/>
          <w:sz w:val="28"/>
          <w:szCs w:val="28"/>
        </w:rPr>
        <w:t xml:space="preserve">проведению </w:t>
      </w:r>
      <w:r w:rsidR="009E2094" w:rsidRPr="009E2094">
        <w:rPr>
          <w:sz w:val="28"/>
          <w:szCs w:val="28"/>
        </w:rPr>
        <w:t>произво</w:t>
      </w:r>
      <w:r w:rsidR="009E2094" w:rsidRPr="009E2094">
        <w:rPr>
          <w:sz w:val="28"/>
          <w:szCs w:val="28"/>
        </w:rPr>
        <w:t>д</w:t>
      </w:r>
      <w:r w:rsidR="009E2094" w:rsidRPr="009E2094">
        <w:rPr>
          <w:sz w:val="28"/>
          <w:szCs w:val="28"/>
        </w:rPr>
        <w:t>ственной практики: практика по получению профессиональных умений и опыта профессиональной деятельности</w:t>
      </w:r>
      <w:r w:rsidR="00130B3D" w:rsidRPr="004E73C0">
        <w:rPr>
          <w:bCs/>
          <w:sz w:val="28"/>
          <w:szCs w:val="28"/>
        </w:rPr>
        <w:t xml:space="preserve"> составлена в соответствии с Фед</w:t>
      </w:r>
      <w:r w:rsidR="00130B3D" w:rsidRPr="004E73C0">
        <w:rPr>
          <w:bCs/>
          <w:sz w:val="28"/>
          <w:szCs w:val="28"/>
        </w:rPr>
        <w:t>е</w:t>
      </w:r>
      <w:r w:rsidR="00130B3D" w:rsidRPr="004E73C0">
        <w:rPr>
          <w:bCs/>
          <w:sz w:val="28"/>
          <w:szCs w:val="28"/>
        </w:rPr>
        <w:t>ральным государственным образовательным стандартом высшего образов</w:t>
      </w:r>
      <w:r w:rsidR="00130B3D" w:rsidRPr="004E73C0">
        <w:rPr>
          <w:bCs/>
          <w:sz w:val="28"/>
          <w:szCs w:val="28"/>
        </w:rPr>
        <w:t>а</w:t>
      </w:r>
      <w:r w:rsidR="00130B3D" w:rsidRPr="004E73C0">
        <w:rPr>
          <w:bCs/>
          <w:sz w:val="28"/>
          <w:szCs w:val="28"/>
        </w:rPr>
        <w:t xml:space="preserve">ния по направлению подготовки </w:t>
      </w:r>
      <w:r w:rsidR="009920F5" w:rsidRPr="004E73C0">
        <w:rPr>
          <w:sz w:val="28"/>
          <w:szCs w:val="28"/>
        </w:rPr>
        <w:t>40.03.01 Юриспруденция</w:t>
      </w:r>
      <w:r w:rsidR="00130B3D" w:rsidRPr="004E73C0">
        <w:rPr>
          <w:bCs/>
          <w:sz w:val="28"/>
          <w:szCs w:val="28"/>
        </w:rPr>
        <w:t xml:space="preserve"> (уровень </w:t>
      </w:r>
      <w:proofErr w:type="spellStart"/>
      <w:r w:rsidR="00130B3D" w:rsidRPr="004E73C0">
        <w:rPr>
          <w:bCs/>
          <w:sz w:val="28"/>
          <w:szCs w:val="28"/>
        </w:rPr>
        <w:t>бакала</w:t>
      </w:r>
      <w:r w:rsidR="00130B3D" w:rsidRPr="004E73C0">
        <w:rPr>
          <w:bCs/>
          <w:sz w:val="28"/>
          <w:szCs w:val="28"/>
        </w:rPr>
        <w:t>в</w:t>
      </w:r>
      <w:r w:rsidR="00130B3D" w:rsidRPr="004E73C0">
        <w:rPr>
          <w:bCs/>
          <w:sz w:val="28"/>
          <w:szCs w:val="28"/>
        </w:rPr>
        <w:t>риат</w:t>
      </w:r>
      <w:r w:rsidR="009920F5" w:rsidRPr="004E73C0">
        <w:rPr>
          <w:bCs/>
          <w:sz w:val="28"/>
          <w:szCs w:val="28"/>
        </w:rPr>
        <w:t>а</w:t>
      </w:r>
      <w:proofErr w:type="spellEnd"/>
      <w:r w:rsidR="00130B3D" w:rsidRPr="004E73C0">
        <w:rPr>
          <w:bCs/>
          <w:sz w:val="28"/>
          <w:szCs w:val="28"/>
        </w:rPr>
        <w:t xml:space="preserve">), утвержденным приказом Министерства образования и науки РФ от </w:t>
      </w:r>
      <w:r w:rsidR="009920F5" w:rsidRPr="004E73C0">
        <w:rPr>
          <w:bCs/>
          <w:sz w:val="28"/>
          <w:szCs w:val="28"/>
        </w:rPr>
        <w:t>1 декабря 2016 г.</w:t>
      </w:r>
      <w:r w:rsidR="00130B3D" w:rsidRPr="004E73C0">
        <w:rPr>
          <w:bCs/>
          <w:sz w:val="28"/>
          <w:szCs w:val="28"/>
        </w:rPr>
        <w:t xml:space="preserve"> № </w:t>
      </w:r>
      <w:r w:rsidR="009920F5" w:rsidRPr="004E73C0">
        <w:rPr>
          <w:bCs/>
          <w:sz w:val="28"/>
          <w:szCs w:val="28"/>
        </w:rPr>
        <w:t>1511</w:t>
      </w:r>
      <w:r w:rsidR="0010388C" w:rsidRPr="004E73C0">
        <w:rPr>
          <w:bCs/>
          <w:sz w:val="28"/>
          <w:szCs w:val="28"/>
        </w:rPr>
        <w:t>.</w:t>
      </w:r>
    </w:p>
    <w:p w:rsidR="00130B3D" w:rsidRPr="004E73C0" w:rsidRDefault="00130B3D" w:rsidP="00130B3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920F5" w:rsidRPr="004E73C0" w:rsidRDefault="009920F5" w:rsidP="009920F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4E73C0">
        <w:rPr>
          <w:b/>
          <w:bCs/>
          <w:sz w:val="28"/>
          <w:szCs w:val="28"/>
        </w:rPr>
        <w:t>Разработчик:</w:t>
      </w:r>
    </w:p>
    <w:p w:rsidR="009920F5" w:rsidRPr="004E73C0" w:rsidRDefault="009920F5" w:rsidP="009920F5">
      <w:pPr>
        <w:jc w:val="both"/>
        <w:rPr>
          <w:b/>
          <w:sz w:val="28"/>
          <w:szCs w:val="28"/>
        </w:rPr>
      </w:pPr>
      <w:r w:rsidRPr="004E73C0">
        <w:rPr>
          <w:bCs/>
          <w:sz w:val="28"/>
          <w:szCs w:val="28"/>
        </w:rPr>
        <w:t>СФ ГАОУ ВО МГПУ, зав. кафедрой гражданского права и процесса, канд</w:t>
      </w:r>
      <w:r w:rsidRPr="004E73C0">
        <w:rPr>
          <w:bCs/>
          <w:sz w:val="28"/>
          <w:szCs w:val="28"/>
        </w:rPr>
        <w:t>и</w:t>
      </w:r>
      <w:r w:rsidRPr="004E73C0">
        <w:rPr>
          <w:bCs/>
          <w:sz w:val="28"/>
          <w:szCs w:val="28"/>
        </w:rPr>
        <w:t>дат юридических наук, доцент, доцент кафедры гражданского права и пр</w:t>
      </w:r>
      <w:r w:rsidRPr="004E73C0">
        <w:rPr>
          <w:bCs/>
          <w:sz w:val="28"/>
          <w:szCs w:val="28"/>
        </w:rPr>
        <w:t>о</w:t>
      </w:r>
      <w:r w:rsidRPr="004E73C0">
        <w:rPr>
          <w:bCs/>
          <w:sz w:val="28"/>
          <w:szCs w:val="28"/>
        </w:rPr>
        <w:t xml:space="preserve">цесса              О.А. </w:t>
      </w:r>
      <w:proofErr w:type="spellStart"/>
      <w:r w:rsidRPr="004E73C0">
        <w:rPr>
          <w:bCs/>
          <w:sz w:val="28"/>
          <w:szCs w:val="28"/>
        </w:rPr>
        <w:t>Таренкова</w:t>
      </w:r>
      <w:proofErr w:type="spellEnd"/>
    </w:p>
    <w:p w:rsidR="009920F5" w:rsidRPr="004E73C0" w:rsidRDefault="009920F5" w:rsidP="009920F5">
      <w:pPr>
        <w:rPr>
          <w:sz w:val="28"/>
          <w:szCs w:val="28"/>
        </w:rPr>
      </w:pPr>
    </w:p>
    <w:p w:rsidR="009920F5" w:rsidRPr="004E73C0" w:rsidRDefault="009920F5" w:rsidP="009920F5">
      <w:pPr>
        <w:rPr>
          <w:sz w:val="28"/>
          <w:szCs w:val="28"/>
        </w:rPr>
      </w:pPr>
      <w:r w:rsidRPr="004E73C0">
        <w:rPr>
          <w:b/>
          <w:sz w:val="28"/>
          <w:szCs w:val="28"/>
        </w:rPr>
        <w:t xml:space="preserve">Эксперты: </w:t>
      </w:r>
    </w:p>
    <w:p w:rsidR="009920F5" w:rsidRPr="004E73C0" w:rsidRDefault="009920F5" w:rsidP="009920F5">
      <w:pPr>
        <w:rPr>
          <w:sz w:val="28"/>
          <w:szCs w:val="28"/>
        </w:rPr>
      </w:pPr>
      <w:r w:rsidRPr="004E73C0">
        <w:rPr>
          <w:bCs/>
          <w:sz w:val="28"/>
          <w:szCs w:val="28"/>
        </w:rPr>
        <w:t>СФ ГАОУ ВО МГПУ декан юридического факультета, доктор юридических наук, профессор                                                                       Т.А. Серебрякова</w:t>
      </w:r>
    </w:p>
    <w:p w:rsidR="00130B3D" w:rsidRPr="004E73C0" w:rsidRDefault="009920F5" w:rsidP="009920F5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  <w:r w:rsidRPr="004E73C0">
        <w:rPr>
          <w:sz w:val="28"/>
          <w:szCs w:val="28"/>
        </w:rPr>
        <w:t xml:space="preserve">Нотариус г. Самары, председатель </w:t>
      </w:r>
      <w:r w:rsidR="00C94EDA">
        <w:rPr>
          <w:sz w:val="28"/>
          <w:szCs w:val="28"/>
        </w:rPr>
        <w:t xml:space="preserve">методической </w:t>
      </w:r>
      <w:r w:rsidR="00C94EDA" w:rsidRPr="004E73C0">
        <w:rPr>
          <w:sz w:val="28"/>
          <w:szCs w:val="28"/>
        </w:rPr>
        <w:t xml:space="preserve">комиссии </w:t>
      </w:r>
      <w:r w:rsidR="00C94EDA">
        <w:rPr>
          <w:sz w:val="28"/>
          <w:szCs w:val="28"/>
        </w:rPr>
        <w:t xml:space="preserve">Нотариальной палаты </w:t>
      </w:r>
      <w:r w:rsidR="00C94EDA" w:rsidRPr="004E73C0">
        <w:rPr>
          <w:sz w:val="28"/>
          <w:szCs w:val="28"/>
        </w:rPr>
        <w:t xml:space="preserve"> </w:t>
      </w:r>
      <w:r w:rsidRPr="004E73C0">
        <w:rPr>
          <w:sz w:val="28"/>
          <w:szCs w:val="28"/>
        </w:rPr>
        <w:t xml:space="preserve">Самарской области                          </w:t>
      </w:r>
      <w:r w:rsidR="00C94EDA">
        <w:rPr>
          <w:sz w:val="28"/>
          <w:szCs w:val="28"/>
        </w:rPr>
        <w:t xml:space="preserve">            </w:t>
      </w:r>
      <w:r w:rsidRPr="004E73C0">
        <w:rPr>
          <w:sz w:val="28"/>
          <w:szCs w:val="28"/>
        </w:rPr>
        <w:t xml:space="preserve">          И.Н. </w:t>
      </w:r>
      <w:proofErr w:type="spellStart"/>
      <w:r w:rsidRPr="004E73C0">
        <w:rPr>
          <w:sz w:val="28"/>
          <w:szCs w:val="28"/>
        </w:rPr>
        <w:t>Богатырева</w:t>
      </w:r>
      <w:proofErr w:type="spellEnd"/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130B3D" w:rsidRPr="00130B3D" w:rsidRDefault="00130B3D" w:rsidP="00130B3D">
      <w:pPr>
        <w:keepNext/>
        <w:spacing w:line="276" w:lineRule="auto"/>
        <w:jc w:val="both"/>
        <w:outlineLvl w:val="1"/>
        <w:rPr>
          <w:bCs/>
          <w:sz w:val="28"/>
          <w:szCs w:val="28"/>
          <w:lang w:eastAsia="en-US" w:bidi="en-US"/>
        </w:rPr>
      </w:pPr>
    </w:p>
    <w:p w:rsidR="00C94EDA" w:rsidRPr="005E2595" w:rsidRDefault="00C94EDA" w:rsidP="00C94EDA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 xml:space="preserve">Программа рассмотрена и одобрена на заседании кафедры </w:t>
      </w:r>
      <w:r>
        <w:rPr>
          <w:sz w:val="28"/>
          <w:szCs w:val="28"/>
        </w:rPr>
        <w:t>гражданск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и процесса</w:t>
      </w:r>
    </w:p>
    <w:p w:rsidR="00C94EDA" w:rsidRPr="00690F41" w:rsidRDefault="00C94EDA" w:rsidP="00C94EDA">
      <w:pPr>
        <w:jc w:val="both"/>
        <w:rPr>
          <w:sz w:val="28"/>
          <w:szCs w:val="28"/>
        </w:rPr>
      </w:pPr>
      <w:r w:rsidRPr="00690F41">
        <w:rPr>
          <w:sz w:val="28"/>
          <w:szCs w:val="28"/>
        </w:rPr>
        <w:t>Протокол № 10 от «27» мая 2020 г.</w:t>
      </w:r>
    </w:p>
    <w:p w:rsidR="00C94EDA" w:rsidRDefault="00C94EDA" w:rsidP="00C94EDA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>Зав. кафедрой:</w:t>
      </w:r>
      <w:r>
        <w:rPr>
          <w:sz w:val="28"/>
          <w:szCs w:val="28"/>
        </w:rPr>
        <w:t xml:space="preserve"> </w:t>
      </w:r>
      <w:proofErr w:type="spellStart"/>
      <w:r w:rsidRPr="00294986">
        <w:rPr>
          <w:sz w:val="28"/>
          <w:szCs w:val="28"/>
        </w:rPr>
        <w:t>к.ю.н</w:t>
      </w:r>
      <w:proofErr w:type="spellEnd"/>
      <w:r w:rsidRPr="00294986">
        <w:rPr>
          <w:sz w:val="28"/>
          <w:szCs w:val="28"/>
        </w:rPr>
        <w:t xml:space="preserve">., доцент О.А. </w:t>
      </w:r>
      <w:proofErr w:type="spellStart"/>
      <w:r w:rsidRPr="00294986">
        <w:rPr>
          <w:sz w:val="28"/>
          <w:szCs w:val="28"/>
        </w:rPr>
        <w:t>Таренкова</w:t>
      </w:r>
      <w:proofErr w:type="spellEnd"/>
    </w:p>
    <w:p w:rsidR="00C94EDA" w:rsidRPr="005E2595" w:rsidRDefault="00C94EDA" w:rsidP="00C94ED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94EDA" w:rsidRPr="005E2595" w:rsidRDefault="00C94EDA" w:rsidP="00C94EDA">
      <w:pPr>
        <w:jc w:val="both"/>
        <w:rPr>
          <w:sz w:val="28"/>
          <w:szCs w:val="28"/>
        </w:rPr>
      </w:pPr>
      <w:r w:rsidRPr="005E2595">
        <w:rPr>
          <w:sz w:val="28"/>
          <w:szCs w:val="28"/>
        </w:rPr>
        <w:t>Программа прошла экспертизу учебно-методической комиссии СФ ГАОУ ВО МГПУ</w:t>
      </w:r>
    </w:p>
    <w:p w:rsidR="00C94EDA" w:rsidRPr="00690F41" w:rsidRDefault="00C94EDA" w:rsidP="00C94EDA">
      <w:pPr>
        <w:rPr>
          <w:sz w:val="28"/>
          <w:szCs w:val="28"/>
        </w:rPr>
      </w:pPr>
      <w:r w:rsidRPr="00690F41">
        <w:rPr>
          <w:sz w:val="28"/>
          <w:szCs w:val="28"/>
        </w:rPr>
        <w:t>Протокол № 4 от «15» июня 2020 г.</w:t>
      </w:r>
    </w:p>
    <w:p w:rsidR="00C94EDA" w:rsidRPr="00690F41" w:rsidRDefault="00C94EDA" w:rsidP="00C94EDA">
      <w:pPr>
        <w:rPr>
          <w:bCs/>
          <w:sz w:val="28"/>
          <w:szCs w:val="28"/>
        </w:rPr>
      </w:pPr>
      <w:r w:rsidRPr="00690F41">
        <w:rPr>
          <w:sz w:val="28"/>
          <w:szCs w:val="28"/>
        </w:rPr>
        <w:t xml:space="preserve">Председатель УМК: к.т.н., доц.                         </w:t>
      </w:r>
      <w:r>
        <w:rPr>
          <w:sz w:val="28"/>
          <w:szCs w:val="28"/>
        </w:rPr>
        <w:t xml:space="preserve">                            </w:t>
      </w:r>
      <w:r w:rsidRPr="00690F41">
        <w:rPr>
          <w:sz w:val="28"/>
          <w:szCs w:val="28"/>
        </w:rPr>
        <w:t xml:space="preserve">  С.Р. </w:t>
      </w:r>
      <w:proofErr w:type="spellStart"/>
      <w:r w:rsidRPr="00690F41">
        <w:rPr>
          <w:sz w:val="28"/>
          <w:szCs w:val="28"/>
        </w:rPr>
        <w:t>Кирюков</w:t>
      </w:r>
      <w:proofErr w:type="spellEnd"/>
    </w:p>
    <w:p w:rsidR="00C94EDA" w:rsidRPr="00690F41" w:rsidRDefault="00C94EDA" w:rsidP="00C94EDA">
      <w:pPr>
        <w:rPr>
          <w:sz w:val="28"/>
          <w:szCs w:val="28"/>
        </w:rPr>
      </w:pPr>
    </w:p>
    <w:p w:rsidR="00C94EDA" w:rsidRPr="00690F41" w:rsidRDefault="00C94EDA" w:rsidP="00C94EDA">
      <w:pPr>
        <w:rPr>
          <w:sz w:val="28"/>
          <w:szCs w:val="28"/>
        </w:rPr>
      </w:pPr>
    </w:p>
    <w:p w:rsidR="00C94EDA" w:rsidRPr="00690F41" w:rsidRDefault="00C94EDA" w:rsidP="00C94EDA">
      <w:pPr>
        <w:rPr>
          <w:sz w:val="28"/>
          <w:szCs w:val="28"/>
        </w:rPr>
      </w:pPr>
      <w:r w:rsidRPr="00690F41">
        <w:rPr>
          <w:sz w:val="28"/>
          <w:szCs w:val="28"/>
        </w:rPr>
        <w:t>Программа утверждена на заседании Ученого совета факультета права и управления</w:t>
      </w:r>
    </w:p>
    <w:p w:rsidR="00C94EDA" w:rsidRPr="00690F41" w:rsidRDefault="00C94EDA" w:rsidP="00C94EDA">
      <w:pPr>
        <w:rPr>
          <w:sz w:val="28"/>
          <w:szCs w:val="28"/>
        </w:rPr>
      </w:pPr>
      <w:r w:rsidRPr="00690F41">
        <w:rPr>
          <w:sz w:val="28"/>
          <w:szCs w:val="28"/>
        </w:rPr>
        <w:t>Протокол № 11 от «9» июня 2020 г.</w:t>
      </w:r>
    </w:p>
    <w:p w:rsidR="0009746A" w:rsidRPr="009920F5" w:rsidRDefault="00C94EDA" w:rsidP="00C94EDA">
      <w:pPr>
        <w:jc w:val="both"/>
        <w:rPr>
          <w:b/>
          <w:bCs/>
          <w:sz w:val="28"/>
          <w:szCs w:val="28"/>
        </w:rPr>
      </w:pPr>
      <w:r w:rsidRPr="00690F41">
        <w:rPr>
          <w:sz w:val="28"/>
          <w:szCs w:val="28"/>
        </w:rPr>
        <w:t xml:space="preserve">Декан факультета: </w:t>
      </w:r>
      <w:proofErr w:type="spellStart"/>
      <w:r w:rsidRPr="00690F41">
        <w:rPr>
          <w:sz w:val="28"/>
          <w:szCs w:val="28"/>
        </w:rPr>
        <w:t>д.ю.н</w:t>
      </w:r>
      <w:proofErr w:type="spellEnd"/>
      <w:r w:rsidRPr="00690F41">
        <w:rPr>
          <w:sz w:val="28"/>
          <w:szCs w:val="28"/>
        </w:rPr>
        <w:t xml:space="preserve">., профессор        </w:t>
      </w:r>
      <w:r>
        <w:rPr>
          <w:sz w:val="28"/>
          <w:szCs w:val="28"/>
        </w:rPr>
        <w:t xml:space="preserve">                           </w:t>
      </w:r>
      <w:r w:rsidRPr="00690F41">
        <w:rPr>
          <w:sz w:val="28"/>
          <w:szCs w:val="28"/>
        </w:rPr>
        <w:t xml:space="preserve">   Т.А. Серебрякова</w:t>
      </w:r>
    </w:p>
    <w:p w:rsidR="0009746A" w:rsidRPr="005E2595" w:rsidRDefault="0009746A" w:rsidP="009920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46A" w:rsidRPr="005E2595" w:rsidRDefault="0009746A" w:rsidP="000974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30B3D" w:rsidRPr="00130B3D" w:rsidRDefault="00130B3D" w:rsidP="00130B3D">
      <w:pPr>
        <w:jc w:val="both"/>
        <w:rPr>
          <w:lang w:eastAsia="en-US" w:bidi="en-US"/>
        </w:rPr>
      </w:pPr>
    </w:p>
    <w:p w:rsidR="00130B3D" w:rsidRPr="00130B3D" w:rsidRDefault="00C94EDA" w:rsidP="00130B3D">
      <w:pPr>
        <w:jc w:val="both"/>
        <w:rPr>
          <w:lang w:eastAsia="en-US" w:bidi="en-US"/>
        </w:rPr>
      </w:pPr>
      <w:r>
        <w:rPr>
          <w:lang w:eastAsia="en-US" w:bidi="en-US"/>
        </w:rPr>
        <w:t>© СФ ГАОУ ВО МГПУ, 2020</w:t>
      </w:r>
    </w:p>
    <w:p w:rsidR="00130B3D" w:rsidRDefault="00130B3D" w:rsidP="00130B3D">
      <w:pPr>
        <w:jc w:val="both"/>
        <w:rPr>
          <w:lang w:eastAsia="en-US" w:bidi="en-US"/>
        </w:rPr>
      </w:pPr>
      <w:r w:rsidRPr="00130B3D">
        <w:rPr>
          <w:lang w:eastAsia="en-US" w:bidi="en-US"/>
        </w:rPr>
        <w:t xml:space="preserve">© Кафедра </w:t>
      </w:r>
      <w:r w:rsidR="009920F5">
        <w:rPr>
          <w:lang w:eastAsia="en-US" w:bidi="en-US"/>
        </w:rPr>
        <w:t>гражданского права и процесса</w:t>
      </w:r>
      <w:r w:rsidR="00C94EDA">
        <w:rPr>
          <w:lang w:eastAsia="en-US" w:bidi="en-US"/>
        </w:rPr>
        <w:t>, 2020</w:t>
      </w:r>
    </w:p>
    <w:p w:rsidR="0028499E" w:rsidRDefault="0028499E" w:rsidP="00130B3D">
      <w:pPr>
        <w:jc w:val="both"/>
        <w:rPr>
          <w:lang w:eastAsia="en-US" w:bidi="en-US"/>
        </w:rPr>
      </w:pPr>
    </w:p>
    <w:p w:rsidR="009920F5" w:rsidRDefault="009920F5">
      <w:pPr>
        <w:rPr>
          <w:b/>
          <w:lang w:eastAsia="en-US" w:bidi="en-US"/>
        </w:rPr>
      </w:pPr>
      <w:r>
        <w:rPr>
          <w:b/>
          <w:lang w:eastAsia="en-US" w:bidi="en-US"/>
        </w:rPr>
        <w:br w:type="page"/>
      </w:r>
    </w:p>
    <w:p w:rsidR="0028499E" w:rsidRDefault="0028499E" w:rsidP="0028499E">
      <w:pPr>
        <w:jc w:val="center"/>
        <w:rPr>
          <w:b/>
          <w:lang w:eastAsia="en-US" w:bidi="en-US"/>
        </w:rPr>
      </w:pPr>
      <w:r w:rsidRPr="0028499E">
        <w:rPr>
          <w:b/>
          <w:lang w:eastAsia="en-US" w:bidi="en-US"/>
        </w:rPr>
        <w:lastRenderedPageBreak/>
        <w:t>СОДЕРЖАНИЕ</w:t>
      </w:r>
    </w:p>
    <w:p w:rsidR="0028499E" w:rsidRDefault="0028499E" w:rsidP="0028499E">
      <w:pPr>
        <w:jc w:val="center"/>
        <w:rPr>
          <w:b/>
          <w:lang w:eastAsia="en-US" w:bidi="en-US"/>
        </w:rPr>
      </w:pPr>
    </w:p>
    <w:tbl>
      <w:tblPr>
        <w:tblStyle w:val="aa"/>
        <w:tblW w:w="0" w:type="auto"/>
        <w:tblLook w:val="04A0"/>
      </w:tblPr>
      <w:tblGrid>
        <w:gridCol w:w="8897"/>
        <w:gridCol w:w="673"/>
      </w:tblGrid>
      <w:tr w:rsidR="009E2094" w:rsidTr="009E2094">
        <w:tc>
          <w:tcPr>
            <w:tcW w:w="8897" w:type="dxa"/>
          </w:tcPr>
          <w:p w:rsidR="009E2094" w:rsidRPr="00ED270D" w:rsidRDefault="009E2094" w:rsidP="009E209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/>
                <w:bCs/>
                <w:kern w:val="32"/>
              </w:rPr>
            </w:pPr>
            <w:r w:rsidRPr="00ED270D">
              <w:rPr>
                <w:rFonts w:cs="Arial"/>
                <w:b/>
                <w:bCs/>
                <w:kern w:val="32"/>
              </w:rPr>
              <w:t xml:space="preserve">Программа </w:t>
            </w:r>
            <w:r>
              <w:rPr>
                <w:rFonts w:cs="Arial"/>
                <w:b/>
                <w:bCs/>
                <w:kern w:val="32"/>
              </w:rPr>
              <w:t>производственной практики ………………………………</w:t>
            </w:r>
            <w:r w:rsidRPr="00ED270D">
              <w:rPr>
                <w:rFonts w:cs="Arial"/>
                <w:b/>
                <w:bCs/>
                <w:kern w:val="32"/>
              </w:rPr>
              <w:t>…………</w:t>
            </w:r>
          </w:p>
          <w:p w:rsidR="009E2094" w:rsidRPr="00ED270D" w:rsidRDefault="009E2094" w:rsidP="009E209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Cs/>
                <w:kern w:val="32"/>
              </w:rPr>
            </w:pPr>
            <w:r w:rsidRPr="00ED270D">
              <w:rPr>
                <w:rFonts w:cs="Arial"/>
                <w:bCs/>
                <w:kern w:val="32"/>
              </w:rPr>
              <w:t>1. Общи</w:t>
            </w:r>
            <w:r>
              <w:rPr>
                <w:rFonts w:cs="Arial"/>
                <w:bCs/>
                <w:kern w:val="32"/>
              </w:rPr>
              <w:t>е положения …………………………………………………</w:t>
            </w:r>
            <w:r w:rsidRPr="00ED270D">
              <w:rPr>
                <w:rFonts w:cs="Arial"/>
                <w:bCs/>
                <w:kern w:val="32"/>
              </w:rPr>
              <w:t>………………...</w:t>
            </w:r>
          </w:p>
          <w:p w:rsidR="009E2094" w:rsidRPr="00ED270D" w:rsidRDefault="009E2094" w:rsidP="009E209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Cs/>
                <w:caps/>
                <w:kern w:val="32"/>
              </w:rPr>
            </w:pPr>
            <w:r w:rsidRPr="00ED270D">
              <w:rPr>
                <w:rFonts w:cs="Arial"/>
                <w:bCs/>
                <w:kern w:val="32"/>
              </w:rPr>
              <w:t xml:space="preserve">2. Виды </w:t>
            </w:r>
            <w:r w:rsidRPr="008859E9">
              <w:rPr>
                <w:rFonts w:cs="Arial"/>
                <w:bCs/>
                <w:kern w:val="32"/>
              </w:rPr>
              <w:t>производственной</w:t>
            </w:r>
            <w:r w:rsidRPr="00ED270D">
              <w:rPr>
                <w:rFonts w:cs="Arial"/>
                <w:bCs/>
                <w:kern w:val="32"/>
              </w:rPr>
              <w:t xml:space="preserve"> практики, способы </w:t>
            </w:r>
            <w:r>
              <w:rPr>
                <w:rFonts w:cs="Arial"/>
                <w:bCs/>
                <w:kern w:val="32"/>
              </w:rPr>
              <w:t>и формы  ее проведения …………</w:t>
            </w:r>
            <w:r w:rsidRPr="00ED270D">
              <w:rPr>
                <w:rFonts w:cs="Arial"/>
                <w:bCs/>
                <w:kern w:val="32"/>
              </w:rPr>
              <w:t>...</w:t>
            </w:r>
          </w:p>
          <w:p w:rsidR="009E2094" w:rsidRPr="00ED270D" w:rsidRDefault="009E2094" w:rsidP="009E209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 xml:space="preserve">3. Перечень планируемых результатов обучения при прохождении </w:t>
            </w:r>
            <w:r w:rsidRPr="008859E9">
              <w:t>производстве</w:t>
            </w:r>
            <w:r w:rsidRPr="008859E9">
              <w:t>н</w:t>
            </w:r>
            <w:r w:rsidRPr="008859E9">
              <w:t>ной</w:t>
            </w:r>
            <w:r w:rsidRPr="00ED270D">
              <w:t xml:space="preserve"> практики, соотнесенных с планируемыми рез</w:t>
            </w:r>
            <w:r>
              <w:t xml:space="preserve">ультатами освоения ОПОП ВО </w:t>
            </w:r>
            <w:r w:rsidRPr="00ED270D">
              <w:t>…</w:t>
            </w:r>
          </w:p>
          <w:p w:rsidR="009E2094" w:rsidRPr="00ED270D" w:rsidRDefault="009E2094" w:rsidP="009E209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 xml:space="preserve">4. Место </w:t>
            </w:r>
            <w:r w:rsidRPr="008859E9">
              <w:t xml:space="preserve">производственной </w:t>
            </w:r>
            <w:r w:rsidRPr="00ED270D">
              <w:t>практики в</w:t>
            </w:r>
            <w:r>
              <w:t xml:space="preserve"> структуре ОПОП ВО ………………………</w:t>
            </w:r>
          </w:p>
          <w:p w:rsidR="009E2094" w:rsidRPr="00ED270D" w:rsidRDefault="009E2094" w:rsidP="009E209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 xml:space="preserve">5. Объем </w:t>
            </w:r>
            <w:r w:rsidRPr="008859E9">
              <w:t>производственной</w:t>
            </w:r>
            <w:r w:rsidRPr="00ED270D">
              <w:t xml:space="preserve"> практики в зачетных единицах и ее продолжительность в неделях либо в академических или астро</w:t>
            </w:r>
            <w:r>
              <w:t>номических часах …………. ……………</w:t>
            </w:r>
          </w:p>
          <w:p w:rsidR="009E2094" w:rsidRPr="00ED270D" w:rsidRDefault="009E2094" w:rsidP="009E209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6. Содерж</w:t>
            </w:r>
            <w:r>
              <w:t xml:space="preserve">ание </w:t>
            </w:r>
            <w:r w:rsidRPr="008859E9">
              <w:t>производственной</w:t>
            </w:r>
            <w:r>
              <w:t xml:space="preserve"> практики …………………………………………</w:t>
            </w:r>
            <w:r w:rsidRPr="00ED270D">
              <w:t>.</w:t>
            </w:r>
          </w:p>
          <w:p w:rsidR="009E2094" w:rsidRPr="00ED270D" w:rsidRDefault="009E2094" w:rsidP="009E2094">
            <w:pPr>
              <w:widowControl w:val="0"/>
              <w:shd w:val="clear" w:color="auto" w:fill="FFFFFF"/>
              <w:tabs>
                <w:tab w:val="num" w:pos="757"/>
              </w:tabs>
              <w:autoSpaceDE w:val="0"/>
              <w:autoSpaceDN w:val="0"/>
              <w:jc w:val="both"/>
            </w:pPr>
            <w:r w:rsidRPr="00ED270D">
              <w:t>7. Формы отчетност</w:t>
            </w:r>
            <w:r>
              <w:t xml:space="preserve">и по </w:t>
            </w:r>
            <w:r w:rsidRPr="008859E9">
              <w:t>производственной</w:t>
            </w:r>
            <w:r>
              <w:t xml:space="preserve"> практике ……………………………….</w:t>
            </w:r>
          </w:p>
          <w:p w:rsidR="009E2094" w:rsidRPr="00ED270D" w:rsidRDefault="009E2094" w:rsidP="009E2094">
            <w:pPr>
              <w:tabs>
                <w:tab w:val="right" w:leader="dot" w:pos="9345"/>
              </w:tabs>
              <w:jc w:val="both"/>
              <w:rPr>
                <w:color w:val="000000"/>
              </w:rPr>
            </w:pPr>
            <w:r w:rsidRPr="00ED270D">
              <w:rPr>
                <w:color w:val="000000"/>
              </w:rPr>
              <w:t>8. Оценочные материалы для проведения промежуточной аттестации обучающихс</w:t>
            </w:r>
            <w:r>
              <w:rPr>
                <w:color w:val="000000"/>
              </w:rPr>
              <w:t xml:space="preserve">я по </w:t>
            </w:r>
            <w:r w:rsidRPr="008859E9">
              <w:rPr>
                <w:color w:val="000000"/>
              </w:rPr>
              <w:t>производственной</w:t>
            </w:r>
            <w:r>
              <w:rPr>
                <w:color w:val="000000"/>
              </w:rPr>
              <w:t xml:space="preserve"> практике …………………</w:t>
            </w:r>
            <w:r w:rsidRPr="00ED270D">
              <w:rPr>
                <w:color w:val="000000"/>
              </w:rPr>
              <w:t>……………………………………...</w:t>
            </w:r>
          </w:p>
          <w:p w:rsidR="009E2094" w:rsidRPr="00ED270D" w:rsidRDefault="009E2094" w:rsidP="009E2094">
            <w:pPr>
              <w:tabs>
                <w:tab w:val="right" w:leader="dot" w:pos="9345"/>
              </w:tabs>
              <w:jc w:val="both"/>
            </w:pPr>
            <w:r w:rsidRPr="00ED270D">
              <w:t xml:space="preserve">9. </w:t>
            </w:r>
            <w:hyperlink r:id="rId8" w:anchor="_Toc464202839" w:history="1">
              <w:r w:rsidRPr="00ED270D">
                <w:rPr>
                  <w:noProof/>
                </w:rPr>
                <w:t xml:space="preserve">Перечень учебной литературы и ресурсов сети Интернет, необходимых для проведения </w:t>
              </w:r>
              <w:r w:rsidRPr="008859E9">
                <w:rPr>
                  <w:noProof/>
                </w:rPr>
                <w:t>производственной</w:t>
              </w:r>
              <w:r w:rsidRPr="00ED270D">
                <w:rPr>
                  <w:noProof/>
                </w:rPr>
                <w:t xml:space="preserve"> практики</w:t>
              </w:r>
            </w:hyperlink>
            <w:r>
              <w:t xml:space="preserve"> ……………………………………</w:t>
            </w:r>
            <w:r w:rsidRPr="00ED270D">
              <w:t>…………</w:t>
            </w:r>
          </w:p>
          <w:p w:rsidR="009E2094" w:rsidRPr="00ED270D" w:rsidRDefault="009E2094" w:rsidP="009E2094">
            <w:pPr>
              <w:tabs>
                <w:tab w:val="right" w:leader="dot" w:pos="9345"/>
              </w:tabs>
              <w:jc w:val="both"/>
            </w:pPr>
            <w:r w:rsidRPr="00ED270D">
              <w:t xml:space="preserve">10. </w:t>
            </w:r>
            <w:hyperlink r:id="rId9" w:anchor="_Toc464202840" w:history="1">
              <w:r w:rsidRPr="00ED270D">
                <w:rPr>
                  <w:noProof/>
                  <w:bdr w:val="none" w:sz="0" w:space="0" w:color="auto" w:frame="1"/>
                </w:rPr>
                <w:t xml:space="preserve">Перечень информационных технологий, используемых при проведении </w:t>
              </w:r>
              <w:r w:rsidRPr="008859E9">
                <w:rPr>
                  <w:noProof/>
                  <w:bdr w:val="none" w:sz="0" w:space="0" w:color="auto" w:frame="1"/>
                </w:rPr>
                <w:t>производственной</w:t>
              </w:r>
              <w:r w:rsidRPr="00ED270D">
                <w:rPr>
                  <w:noProof/>
                  <w:bdr w:val="none" w:sz="0" w:space="0" w:color="auto" w:frame="1"/>
                </w:rPr>
                <w:t xml:space="preserve"> практики, включая перечень программного обеспечения и информационных справочных систем</w:t>
              </w:r>
            </w:hyperlink>
            <w:r w:rsidRPr="00ED270D">
              <w:rPr>
                <w:noProof/>
                <w:bdr w:val="none" w:sz="0" w:space="0" w:color="auto" w:frame="1"/>
              </w:rPr>
              <w:t xml:space="preserve"> (при необходимости)</w:t>
            </w:r>
            <w:r>
              <w:t xml:space="preserve"> ……</w:t>
            </w:r>
            <w:r w:rsidRPr="00ED270D">
              <w:t>………………….</w:t>
            </w:r>
          </w:p>
          <w:p w:rsidR="009E2094" w:rsidRPr="00ED270D" w:rsidRDefault="009E2094" w:rsidP="009E2094">
            <w:pPr>
              <w:keepNext/>
              <w:widowControl w:val="0"/>
              <w:autoSpaceDE w:val="0"/>
              <w:autoSpaceDN w:val="0"/>
              <w:jc w:val="both"/>
              <w:outlineLvl w:val="0"/>
            </w:pPr>
            <w:r w:rsidRPr="00ED270D">
              <w:t xml:space="preserve">11. </w:t>
            </w:r>
            <w:hyperlink r:id="rId10" w:anchor="_Toc464202841" w:history="1">
              <w:r w:rsidRPr="00ED270D">
                <w:rPr>
                  <w:noProof/>
                </w:rPr>
                <w:t xml:space="preserve">Описание материально-технической базы, необходимой для проведения </w:t>
              </w:r>
              <w:r w:rsidRPr="008859E9">
                <w:rPr>
                  <w:noProof/>
                </w:rPr>
                <w:t>производственной</w:t>
              </w:r>
              <w:r w:rsidRPr="00ED270D">
                <w:rPr>
                  <w:noProof/>
                </w:rPr>
                <w:t xml:space="preserve"> практики</w:t>
              </w:r>
            </w:hyperlink>
            <w:r>
              <w:t xml:space="preserve"> …………………………………</w:t>
            </w:r>
            <w:r w:rsidRPr="00ED270D">
              <w:t>…………………………</w:t>
            </w:r>
          </w:p>
          <w:p w:rsidR="009E2094" w:rsidRPr="00ED270D" w:rsidRDefault="009E2094" w:rsidP="009E2094">
            <w:pPr>
              <w:keepNext/>
              <w:widowControl w:val="0"/>
              <w:autoSpaceDE w:val="0"/>
              <w:autoSpaceDN w:val="0"/>
              <w:jc w:val="both"/>
              <w:outlineLvl w:val="0"/>
            </w:pPr>
          </w:p>
          <w:p w:rsidR="009E2094" w:rsidRPr="00ED270D" w:rsidRDefault="009E2094" w:rsidP="009E2094">
            <w:pPr>
              <w:tabs>
                <w:tab w:val="right" w:leader="dot" w:pos="9345"/>
              </w:tabs>
              <w:jc w:val="both"/>
              <w:rPr>
                <w:b/>
                <w:color w:val="000000"/>
              </w:rPr>
            </w:pPr>
            <w:r w:rsidRPr="00ED270D">
              <w:rPr>
                <w:b/>
                <w:color w:val="000000"/>
              </w:rPr>
              <w:t>Оценочные материалы для проведения промежуточной аттестации обуча</w:t>
            </w:r>
            <w:r w:rsidRPr="00ED270D">
              <w:rPr>
                <w:b/>
                <w:color w:val="000000"/>
              </w:rPr>
              <w:t>ю</w:t>
            </w:r>
            <w:r w:rsidRPr="00ED270D">
              <w:rPr>
                <w:b/>
                <w:color w:val="000000"/>
              </w:rPr>
              <w:t xml:space="preserve">щихся по </w:t>
            </w:r>
            <w:r w:rsidRPr="008859E9">
              <w:rPr>
                <w:b/>
                <w:color w:val="000000"/>
              </w:rPr>
              <w:t>производственной</w:t>
            </w:r>
            <w:r>
              <w:rPr>
                <w:b/>
                <w:color w:val="000000"/>
              </w:rPr>
              <w:t xml:space="preserve"> практике …………………………………</w:t>
            </w:r>
            <w:r w:rsidRPr="00ED270D">
              <w:rPr>
                <w:b/>
                <w:color w:val="000000"/>
              </w:rPr>
              <w:t>……………</w:t>
            </w:r>
          </w:p>
          <w:p w:rsidR="009E2094" w:rsidRPr="00ED270D" w:rsidRDefault="009E2094" w:rsidP="009E209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1. Перечень компетенций с указанием этапов их формирования в процессе освоения ОПОП ВО ………………………………………………………………………….</w:t>
            </w:r>
          </w:p>
          <w:p w:rsidR="009E2094" w:rsidRPr="00ED270D" w:rsidRDefault="009E2094" w:rsidP="009E209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2. Описание показателей и критериев оценивания компетенций на различных эт</w:t>
            </w:r>
            <w:r w:rsidRPr="00ED270D">
              <w:rPr>
                <w:color w:val="000000"/>
              </w:rPr>
              <w:t>а</w:t>
            </w:r>
            <w:r w:rsidRPr="00ED270D">
              <w:rPr>
                <w:color w:val="000000"/>
              </w:rPr>
              <w:t>пах их формирования, оп</w:t>
            </w:r>
            <w:r>
              <w:rPr>
                <w:color w:val="000000"/>
              </w:rPr>
              <w:t>исание шкал оценивания ……………………</w:t>
            </w:r>
            <w:r w:rsidRPr="00ED270D">
              <w:rPr>
                <w:color w:val="000000"/>
              </w:rPr>
              <w:t>…………….</w:t>
            </w:r>
          </w:p>
          <w:p w:rsidR="009E2094" w:rsidRPr="00ED270D" w:rsidRDefault="009E2094" w:rsidP="009E209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</w:t>
            </w:r>
            <w:r>
              <w:rPr>
                <w:color w:val="000000"/>
              </w:rPr>
              <w:t>роцессе освоения ОПОП ВО ………………</w:t>
            </w:r>
            <w:r w:rsidRPr="00ED270D">
              <w:rPr>
                <w:color w:val="000000"/>
              </w:rPr>
              <w:t>………</w:t>
            </w:r>
          </w:p>
          <w:p w:rsidR="009E2094" w:rsidRPr="00ED270D" w:rsidRDefault="009E2094" w:rsidP="009E2094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270D">
              <w:rPr>
                <w:color w:val="000000"/>
              </w:rPr>
              <w:t>4. Методические материалы, определяющие процедуры оценивания знаний, ум</w:t>
            </w:r>
            <w:r w:rsidRPr="00ED270D">
              <w:rPr>
                <w:color w:val="000000"/>
              </w:rPr>
              <w:t>е</w:t>
            </w:r>
            <w:r w:rsidRPr="00ED270D">
              <w:rPr>
                <w:color w:val="000000"/>
              </w:rPr>
              <w:t>ний, навыков и (или) опыта деятельности, характеризующих этапы формирования компетенций ……………</w:t>
            </w:r>
            <w:r>
              <w:rPr>
                <w:color w:val="000000"/>
              </w:rPr>
              <w:t>..</w:t>
            </w:r>
            <w:r w:rsidRPr="00ED270D">
              <w:rPr>
                <w:color w:val="000000"/>
              </w:rPr>
              <w:t>……………………………………………………………..</w:t>
            </w:r>
          </w:p>
          <w:p w:rsidR="009E2094" w:rsidRPr="00ED270D" w:rsidRDefault="009E2094" w:rsidP="009E2094">
            <w:pPr>
              <w:tabs>
                <w:tab w:val="right" w:leader="dot" w:pos="9345"/>
              </w:tabs>
              <w:jc w:val="both"/>
            </w:pPr>
          </w:p>
          <w:p w:rsidR="009E2094" w:rsidRDefault="009E2094" w:rsidP="009E2094">
            <w:pPr>
              <w:keepNext/>
              <w:widowControl w:val="0"/>
              <w:autoSpaceDE w:val="0"/>
              <w:autoSpaceDN w:val="0"/>
              <w:jc w:val="both"/>
              <w:outlineLvl w:val="0"/>
              <w:rPr>
                <w:rFonts w:cs="Arial"/>
                <w:b/>
                <w:bCs/>
                <w:kern w:val="32"/>
              </w:rPr>
            </w:pPr>
            <w:r w:rsidRPr="00ED270D">
              <w:rPr>
                <w:b/>
              </w:rPr>
              <w:t>Приложения ………………………………………………………………………........</w:t>
            </w:r>
          </w:p>
        </w:tc>
        <w:tc>
          <w:tcPr>
            <w:tcW w:w="673" w:type="dxa"/>
          </w:tcPr>
          <w:p w:rsidR="009E2094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4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5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5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7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0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1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2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3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3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5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15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2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4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27</w:t>
            </w: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</w:p>
          <w:p w:rsidR="003E0C7B" w:rsidRDefault="003E0C7B" w:rsidP="009E2094">
            <w:pPr>
              <w:keepNext/>
              <w:widowControl w:val="0"/>
              <w:autoSpaceDE w:val="0"/>
              <w:autoSpaceDN w:val="0"/>
              <w:jc w:val="center"/>
              <w:outlineLvl w:val="0"/>
              <w:rPr>
                <w:rFonts w:cs="Arial"/>
                <w:b/>
                <w:bCs/>
                <w:kern w:val="32"/>
              </w:rPr>
            </w:pPr>
            <w:r>
              <w:rPr>
                <w:rFonts w:cs="Arial"/>
                <w:b/>
                <w:bCs/>
                <w:kern w:val="32"/>
              </w:rPr>
              <w:t>31</w:t>
            </w:r>
          </w:p>
        </w:tc>
      </w:tr>
    </w:tbl>
    <w:p w:rsidR="009E2094" w:rsidRDefault="009E2094" w:rsidP="009E2094">
      <w:pPr>
        <w:jc w:val="both"/>
        <w:rPr>
          <w:b/>
          <w:lang w:eastAsia="en-US" w:bidi="en-US"/>
        </w:rPr>
      </w:pPr>
    </w:p>
    <w:p w:rsidR="009E2094" w:rsidRDefault="009E2094" w:rsidP="0028499E">
      <w:pPr>
        <w:jc w:val="center"/>
        <w:rPr>
          <w:b/>
          <w:lang w:eastAsia="en-US" w:bidi="en-US"/>
        </w:rPr>
      </w:pPr>
    </w:p>
    <w:p w:rsidR="009E2094" w:rsidRDefault="009E2094" w:rsidP="0028499E">
      <w:pPr>
        <w:jc w:val="center"/>
        <w:rPr>
          <w:b/>
          <w:lang w:eastAsia="en-US" w:bidi="en-US"/>
        </w:rPr>
        <w:sectPr w:rsidR="009E2094" w:rsidSect="000F257A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209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lastRenderedPageBreak/>
        <w:t>ПРОГРАММА</w:t>
      </w:r>
      <w:r w:rsidRPr="008859E9">
        <w:rPr>
          <w:rFonts w:cs="Arial"/>
          <w:b/>
          <w:bCs/>
          <w:kern w:val="32"/>
        </w:rPr>
        <w:t>ПРОИЗВОДСТВЕННОЙ</w:t>
      </w:r>
      <w:r w:rsidRPr="002E6274">
        <w:rPr>
          <w:rFonts w:cs="Arial"/>
          <w:b/>
          <w:bCs/>
          <w:kern w:val="32"/>
        </w:rPr>
        <w:t>ПРАКТИКИ</w:t>
      </w:r>
    </w:p>
    <w:p w:rsidR="009E209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</w:p>
    <w:p w:rsidR="009E2094" w:rsidRPr="002E627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t>1. ОБЩИЕ ПОЛОЖЕНИЯ</w:t>
      </w:r>
    </w:p>
    <w:p w:rsidR="009E2094" w:rsidRPr="00361670" w:rsidRDefault="009E2094" w:rsidP="009E2094">
      <w:pPr>
        <w:spacing w:before="240"/>
        <w:ind w:firstLine="709"/>
        <w:jc w:val="both"/>
      </w:pPr>
      <w:r>
        <w:t xml:space="preserve">Программа </w:t>
      </w:r>
      <w:r w:rsidRPr="00825F7B">
        <w:t>и оценочные материалы</w:t>
      </w:r>
      <w:r>
        <w:t xml:space="preserve"> </w:t>
      </w:r>
      <w:r w:rsidRPr="00825F7B">
        <w:t xml:space="preserve">по организации и проведению </w:t>
      </w:r>
      <w:r w:rsidRPr="008859E9">
        <w:t>производстве</w:t>
      </w:r>
      <w:r w:rsidRPr="008859E9">
        <w:t>н</w:t>
      </w:r>
      <w:r w:rsidRPr="008859E9">
        <w:t>ной практики: практика по получению профессиональных умений и опыта професси</w:t>
      </w:r>
      <w:r w:rsidRPr="008859E9">
        <w:t>о</w:t>
      </w:r>
      <w:r w:rsidRPr="008859E9">
        <w:t>нальной деятельности</w:t>
      </w:r>
      <w:r>
        <w:t xml:space="preserve"> </w:t>
      </w:r>
      <w:r w:rsidRPr="00825F7B">
        <w:t xml:space="preserve">предназначена для организации практики обучающихся очного и заочного отделения </w:t>
      </w:r>
      <w:r>
        <w:t xml:space="preserve">юридического </w:t>
      </w:r>
      <w:r w:rsidRPr="00825F7B">
        <w:t>факультета, предусмотренных Федеральным</w:t>
      </w:r>
      <w:r w:rsidRPr="00361670">
        <w:t xml:space="preserve"> госуда</w:t>
      </w:r>
      <w:r w:rsidRPr="00361670">
        <w:t>р</w:t>
      </w:r>
      <w:r w:rsidRPr="00361670">
        <w:t xml:space="preserve">ственным образовательным стандартом высшего образования по направлению подготовки </w:t>
      </w:r>
      <w:r>
        <w:t>40.03.01 Юриспруденция</w:t>
      </w:r>
      <w:r w:rsidRPr="00361670">
        <w:t xml:space="preserve"> (уровень </w:t>
      </w:r>
      <w:proofErr w:type="spellStart"/>
      <w:r w:rsidRPr="00361670">
        <w:t>бакалавриата</w:t>
      </w:r>
      <w:proofErr w:type="spellEnd"/>
      <w:r w:rsidRPr="00361670">
        <w:t>).</w:t>
      </w:r>
    </w:p>
    <w:p w:rsidR="009E2094" w:rsidRDefault="009E2094" w:rsidP="009E2094">
      <w:pPr>
        <w:widowControl w:val="0"/>
        <w:ind w:firstLine="709"/>
        <w:jc w:val="both"/>
      </w:pPr>
      <w:r>
        <w:t xml:space="preserve">Программа </w:t>
      </w:r>
      <w:r w:rsidRPr="00825F7B">
        <w:t xml:space="preserve">и оценочные </w:t>
      </w:r>
      <w:proofErr w:type="spellStart"/>
      <w:r w:rsidRPr="00825F7B">
        <w:t>материалыпо</w:t>
      </w:r>
      <w:proofErr w:type="spellEnd"/>
      <w:r w:rsidRPr="00825F7B">
        <w:t xml:space="preserve"> организации и проведению </w:t>
      </w:r>
      <w:r w:rsidRPr="008859E9">
        <w:t>производстве</w:t>
      </w:r>
      <w:r w:rsidRPr="008859E9">
        <w:t>н</w:t>
      </w:r>
      <w:r w:rsidRPr="008859E9">
        <w:t>ной практики: практика по получению профессиональных умений и опыта професси</w:t>
      </w:r>
      <w:r w:rsidRPr="008859E9">
        <w:t>о</w:t>
      </w:r>
      <w:r w:rsidRPr="008859E9">
        <w:t xml:space="preserve">нальной деятельности </w:t>
      </w:r>
      <w:r w:rsidRPr="00825F7B">
        <w:t xml:space="preserve">разработана в </w:t>
      </w:r>
      <w:r>
        <w:t>соответствии с:</w:t>
      </w:r>
    </w:p>
    <w:p w:rsidR="009E2094" w:rsidRDefault="009E2094" w:rsidP="009E2094">
      <w:pPr>
        <w:widowControl w:val="0"/>
        <w:ind w:firstLine="709"/>
        <w:jc w:val="both"/>
      </w:pPr>
      <w:r>
        <w:t xml:space="preserve">- </w:t>
      </w:r>
      <w:r w:rsidRPr="00361670">
        <w:t xml:space="preserve">Федеральным законом от 29.12.2012 № 273-ФЗ «Об образовании в Российской Федерации»; </w:t>
      </w:r>
    </w:p>
    <w:p w:rsidR="009E2094" w:rsidRDefault="009E2094" w:rsidP="009E2094">
      <w:pPr>
        <w:widowControl w:val="0"/>
        <w:ind w:firstLine="709"/>
        <w:jc w:val="both"/>
      </w:pPr>
      <w:r>
        <w:t>- Федеральным государственным образовательным</w:t>
      </w:r>
      <w:r w:rsidRPr="00361670">
        <w:t xml:space="preserve"> стандарто</w:t>
      </w:r>
      <w:r>
        <w:t>м</w:t>
      </w:r>
      <w:r w:rsidRPr="00361670">
        <w:t xml:space="preserve"> высшего образов</w:t>
      </w:r>
      <w:r w:rsidRPr="00361670">
        <w:t>а</w:t>
      </w:r>
      <w:r w:rsidRPr="00361670">
        <w:t>ния (далее – ФГОС ВО), утвержденным приказом Министерства образования и науки Ро</w:t>
      </w:r>
      <w:r w:rsidRPr="00361670">
        <w:t>с</w:t>
      </w:r>
      <w:r w:rsidRPr="00361670">
        <w:t xml:space="preserve">сийской Федерации от </w:t>
      </w:r>
      <w:r>
        <w:rPr>
          <w:bCs/>
        </w:rPr>
        <w:t>1 декабря 2016 г.</w:t>
      </w:r>
      <w:r w:rsidRPr="00130B3D">
        <w:rPr>
          <w:bCs/>
        </w:rPr>
        <w:t xml:space="preserve"> № </w:t>
      </w:r>
      <w:r>
        <w:rPr>
          <w:bCs/>
        </w:rPr>
        <w:t>1511</w:t>
      </w:r>
      <w:r>
        <w:t>;</w:t>
      </w:r>
    </w:p>
    <w:p w:rsidR="009E2094" w:rsidRDefault="009E2094" w:rsidP="009E2094">
      <w:pPr>
        <w:widowControl w:val="0"/>
        <w:ind w:firstLine="709"/>
        <w:jc w:val="both"/>
      </w:pPr>
      <w:r>
        <w:t>- П</w:t>
      </w:r>
      <w:r w:rsidRPr="00D73CB5">
        <w:t>оряд</w:t>
      </w:r>
      <w:r>
        <w:t>ком</w:t>
      </w:r>
      <w:r w:rsidRPr="00D73CB5">
        <w:t xml:space="preserve"> организации и осуществления образовательной деятельности по обр</w:t>
      </w:r>
      <w:r w:rsidRPr="00D73CB5">
        <w:t>а</w:t>
      </w:r>
      <w:r w:rsidRPr="00D73CB5">
        <w:t xml:space="preserve">зовательным программам высшего образования - программам </w:t>
      </w:r>
      <w:proofErr w:type="spellStart"/>
      <w:r w:rsidRPr="00D73CB5">
        <w:t>бакалавриата</w:t>
      </w:r>
      <w:proofErr w:type="spellEnd"/>
      <w:r w:rsidRPr="00D73CB5">
        <w:t xml:space="preserve">, программам </w:t>
      </w:r>
      <w:proofErr w:type="spellStart"/>
      <w:r w:rsidRPr="00D73CB5">
        <w:t>специалитета</w:t>
      </w:r>
      <w:proofErr w:type="spellEnd"/>
      <w:r w:rsidRPr="00D73CB5">
        <w:t>, программам магистратуры, утвержденный приказом Министерства образ</w:t>
      </w:r>
      <w:r w:rsidRPr="00D73CB5">
        <w:t>о</w:t>
      </w:r>
      <w:r w:rsidRPr="00D73CB5">
        <w:t>вания и науки Российской Федерации от 05.04.2017 г. № 301;</w:t>
      </w:r>
    </w:p>
    <w:p w:rsidR="009E2094" w:rsidRDefault="009E2094" w:rsidP="009E2094">
      <w:pPr>
        <w:widowControl w:val="0"/>
        <w:ind w:firstLine="709"/>
        <w:jc w:val="both"/>
      </w:pPr>
      <w:r>
        <w:t xml:space="preserve">- </w:t>
      </w:r>
      <w:r w:rsidRPr="00361670">
        <w:t>Приказом Министерства образования и науки РФ от 27 ноября 2015 г. № 1383 "Об утверждении Положения о практике обучающихся, осваивающих основные професси</w:t>
      </w:r>
      <w:r w:rsidRPr="00361670">
        <w:t>о</w:t>
      </w:r>
      <w:r w:rsidRPr="00361670">
        <w:t>нальные образовательные программы высшего образо</w:t>
      </w:r>
      <w:r>
        <w:t>вания";</w:t>
      </w:r>
    </w:p>
    <w:p w:rsidR="009E2094" w:rsidRDefault="009E2094" w:rsidP="009E2094">
      <w:pPr>
        <w:widowControl w:val="0"/>
        <w:ind w:firstLine="709"/>
        <w:jc w:val="both"/>
      </w:pPr>
      <w:r>
        <w:t xml:space="preserve">- </w:t>
      </w:r>
      <w:r w:rsidRPr="00361670">
        <w:t>Уставом Государственного автономного образовательного учреждения высшего образования города Москвы «Московский городской педагогический универси</w:t>
      </w:r>
      <w:r>
        <w:t>тет» (далее – Университет);</w:t>
      </w:r>
    </w:p>
    <w:p w:rsidR="009E2094" w:rsidRDefault="009E2094" w:rsidP="009E2094">
      <w:pPr>
        <w:widowControl w:val="0"/>
        <w:ind w:firstLine="709"/>
        <w:jc w:val="both"/>
      </w:pPr>
      <w:r>
        <w:t>-</w:t>
      </w:r>
      <w:r w:rsidRPr="00361670">
        <w:t xml:space="preserve"> Положением о Самарском филиале Государственного автономного образовател</w:t>
      </w:r>
      <w:r w:rsidRPr="00361670">
        <w:t>ь</w:t>
      </w:r>
      <w:r w:rsidRPr="00361670">
        <w:t>ного учреждения высшего образования города Москвы «Московский городской педагог</w:t>
      </w:r>
      <w:r w:rsidRPr="00361670">
        <w:t>и</w:t>
      </w:r>
      <w:r w:rsidRPr="00361670">
        <w:t>ческий универси</w:t>
      </w:r>
      <w:r>
        <w:t>тет»;</w:t>
      </w:r>
    </w:p>
    <w:p w:rsidR="009E2094" w:rsidRPr="00361670" w:rsidRDefault="009E2094" w:rsidP="009E2094">
      <w:pPr>
        <w:widowControl w:val="0"/>
        <w:ind w:firstLine="709"/>
        <w:jc w:val="both"/>
      </w:pPr>
      <w:r>
        <w:t xml:space="preserve">- </w:t>
      </w:r>
      <w:r w:rsidRPr="00361670">
        <w:t>Положением о порядке проведения практик обучающихся по направлениям по</w:t>
      </w:r>
      <w:r w:rsidRPr="00361670">
        <w:t>д</w:t>
      </w:r>
      <w:r w:rsidRPr="00361670">
        <w:t>готовки в соответствии с Федеральными</w:t>
      </w:r>
      <w:r w:rsidR="00C85AAB">
        <w:t xml:space="preserve"> </w:t>
      </w:r>
      <w:r w:rsidRPr="00361670">
        <w:t>государственными образовательными стандарт</w:t>
      </w:r>
      <w:r w:rsidRPr="00361670">
        <w:t>а</w:t>
      </w:r>
      <w:r w:rsidRPr="00361670">
        <w:t>ми высшего</w:t>
      </w:r>
      <w:r w:rsidR="00C85AAB">
        <w:t xml:space="preserve"> </w:t>
      </w:r>
      <w:r w:rsidRPr="00361670">
        <w:t>образованияв Самарском филиале ГАОУ ВО «МГПУ».</w:t>
      </w:r>
    </w:p>
    <w:p w:rsidR="009E2094" w:rsidRDefault="009E2094" w:rsidP="009E2094">
      <w:pPr>
        <w:widowControl w:val="0"/>
        <w:ind w:firstLine="709"/>
        <w:jc w:val="both"/>
      </w:pPr>
      <w:r>
        <w:t>П</w:t>
      </w:r>
      <w:r w:rsidRPr="008859E9">
        <w:t>роизводственн</w:t>
      </w:r>
      <w:r>
        <w:t>ая</w:t>
      </w:r>
      <w:r w:rsidRPr="008859E9">
        <w:t xml:space="preserve"> практик</w:t>
      </w:r>
      <w:r>
        <w:t>а</w:t>
      </w:r>
      <w:r w:rsidRPr="008859E9">
        <w:t>: практика по получению профессиональных умений и опыта профессиональной деятельности</w:t>
      </w:r>
      <w:r w:rsidRPr="00361670">
        <w:t xml:space="preserve"> является обязательным разделом </w:t>
      </w:r>
      <w:r>
        <w:t xml:space="preserve">ОПОП ВО </w:t>
      </w:r>
      <w:r w:rsidRPr="00361670">
        <w:t>и представля</w:t>
      </w:r>
      <w:r>
        <w:t>е</w:t>
      </w:r>
      <w:r w:rsidRPr="00361670">
        <w:t>т собой вид учебных занятий, непосредственно ориентированных на профе</w:t>
      </w:r>
      <w:r w:rsidRPr="00361670">
        <w:t>с</w:t>
      </w:r>
      <w:r w:rsidRPr="00361670">
        <w:t xml:space="preserve">сионально-практическую подготовку обучающихся. </w:t>
      </w:r>
    </w:p>
    <w:p w:rsidR="009E2094" w:rsidRPr="00361670" w:rsidRDefault="009E2094" w:rsidP="009E2094">
      <w:pPr>
        <w:widowControl w:val="0"/>
        <w:ind w:firstLine="709"/>
        <w:jc w:val="both"/>
      </w:pPr>
      <w:r>
        <w:t>Производственная практика: практика по получению профессиональных умений и опыта профессиональной деятельности</w:t>
      </w:r>
      <w:r w:rsidRPr="00361670">
        <w:t xml:space="preserve"> имеет целью </w:t>
      </w:r>
      <w:r>
        <w:t>получения профессиональных ум</w:t>
      </w:r>
      <w:r>
        <w:t>е</w:t>
      </w:r>
      <w:r>
        <w:t xml:space="preserve">ний и опыта профессиональной деятельности </w:t>
      </w:r>
      <w:r w:rsidRPr="00361670">
        <w:t>по направлению подготовки.</w:t>
      </w:r>
    </w:p>
    <w:p w:rsidR="009E2094" w:rsidRPr="00361670" w:rsidRDefault="009E2094" w:rsidP="009E2094">
      <w:pPr>
        <w:widowControl w:val="0"/>
        <w:ind w:firstLine="709"/>
        <w:jc w:val="both"/>
      </w:pPr>
      <w:r w:rsidRPr="00361670">
        <w:t xml:space="preserve">Объемы и виды </w:t>
      </w:r>
      <w:r w:rsidRPr="00621104">
        <w:t>производственной практики: практика по получению професси</w:t>
      </w:r>
      <w:r w:rsidRPr="00621104">
        <w:t>о</w:t>
      </w:r>
      <w:r w:rsidRPr="00621104">
        <w:t xml:space="preserve">нальных умений и опыта профессиональной деятельности </w:t>
      </w:r>
      <w:r w:rsidRPr="00361670">
        <w:t xml:space="preserve">определяются </w:t>
      </w:r>
      <w:r>
        <w:t>ОПОП ВО</w:t>
      </w:r>
      <w:r w:rsidRPr="00361670">
        <w:t xml:space="preserve"> СФ ГАОУ ВО МГПУ и Федеральным государственным образовательным стандартом высш</w:t>
      </w:r>
      <w:r w:rsidRPr="00361670">
        <w:t>е</w:t>
      </w:r>
      <w:r w:rsidRPr="00361670">
        <w:t xml:space="preserve">го образования по направлению подготовки </w:t>
      </w:r>
      <w:r>
        <w:t>40.03.01 Юриспруденция направленность (</w:t>
      </w:r>
      <w:r w:rsidRPr="00361670">
        <w:t>профиль</w:t>
      </w:r>
      <w:r>
        <w:t>) Гражданско-правовая деятельность</w:t>
      </w:r>
      <w:r w:rsidRPr="00361670">
        <w:t xml:space="preserve"> (уровень </w:t>
      </w:r>
      <w:proofErr w:type="spellStart"/>
      <w:r w:rsidRPr="00361670">
        <w:t>бакалавриата</w:t>
      </w:r>
      <w:proofErr w:type="spellEnd"/>
      <w:r w:rsidRPr="00361670">
        <w:t>).</w:t>
      </w:r>
    </w:p>
    <w:p w:rsidR="009E2094" w:rsidRPr="009E2094" w:rsidRDefault="009E2094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  <w:rPr>
          <w:b/>
        </w:rPr>
      </w:pPr>
      <w:r>
        <w:t>П</w:t>
      </w:r>
      <w:r w:rsidRPr="00621104">
        <w:t>роизводственн</w:t>
      </w:r>
      <w:r>
        <w:t>ая</w:t>
      </w:r>
      <w:r w:rsidRPr="00621104">
        <w:t xml:space="preserve"> практик</w:t>
      </w:r>
      <w:r>
        <w:t>а</w:t>
      </w:r>
      <w:r w:rsidRPr="00621104">
        <w:t>: практика по получению профессиональных умений и опыта профессиональной деятельности</w:t>
      </w:r>
      <w:r w:rsidRPr="00361670">
        <w:t xml:space="preserve"> провод</w:t>
      </w:r>
      <w:r>
        <w:t>и</w:t>
      </w:r>
      <w:r w:rsidRPr="00361670">
        <w:t>тся в сторонних организациях, облада</w:t>
      </w:r>
      <w:r w:rsidRPr="00361670">
        <w:t>ю</w:t>
      </w:r>
      <w:r w:rsidRPr="00361670">
        <w:t xml:space="preserve">щих необходимым кадровым и научно-техническим потенциалом. </w:t>
      </w:r>
    </w:p>
    <w:p w:rsidR="009E2094" w:rsidRDefault="009E2094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825F7B">
        <w:t xml:space="preserve">Для лиц с ограниченными возможностями здоровья форма проведения </w:t>
      </w:r>
      <w:r w:rsidRPr="00621104">
        <w:t>производс</w:t>
      </w:r>
      <w:r w:rsidRPr="00621104">
        <w:t>т</w:t>
      </w:r>
      <w:r w:rsidRPr="00621104">
        <w:t>венной практики: практика по получению профессиональных умений и опыта професси</w:t>
      </w:r>
      <w:r w:rsidRPr="00621104">
        <w:t>о</w:t>
      </w:r>
      <w:r w:rsidRPr="00621104">
        <w:t>нальной деятельности</w:t>
      </w:r>
      <w:r>
        <w:t xml:space="preserve"> </w:t>
      </w:r>
      <w:r w:rsidRPr="00825F7B">
        <w:t xml:space="preserve">устанавливается с учетом особенностей психофизического развития </w:t>
      </w:r>
      <w:r w:rsidRPr="00825F7B">
        <w:lastRenderedPageBreak/>
        <w:t>индивидуальных возможностей и состояния здоровья.</w:t>
      </w:r>
    </w:p>
    <w:p w:rsidR="00C94EDA" w:rsidRPr="00361670" w:rsidRDefault="00C94EDA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0D0A3D">
        <w:t>Филиал имеет право при ведении образовательной деятельности применять эле</w:t>
      </w:r>
      <w:r w:rsidRPr="000D0A3D">
        <w:t>к</w:t>
      </w:r>
      <w:r w:rsidRPr="000D0A3D">
        <w:t>тронное обучение и дистанционные образовательные технологии во всех видах образов</w:t>
      </w:r>
      <w:r w:rsidRPr="000D0A3D">
        <w:t>а</w:t>
      </w:r>
      <w:r w:rsidRPr="000D0A3D">
        <w:t>тельной деятельности, включая контактную работу, проведение текущей, промежуточной и государственной итоговой аттестации, а также всех видов практик.</w:t>
      </w:r>
    </w:p>
    <w:p w:rsidR="009E2094" w:rsidRDefault="009E2094" w:rsidP="00361670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caps/>
          <w:kern w:val="32"/>
        </w:rPr>
      </w:pPr>
    </w:p>
    <w:p w:rsidR="009E209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t xml:space="preserve">2. ВИДЫ </w:t>
      </w:r>
      <w:r>
        <w:rPr>
          <w:rFonts w:cs="Arial"/>
          <w:b/>
          <w:bCs/>
          <w:kern w:val="32"/>
        </w:rPr>
        <w:t>ПРОИЗВОДСТВЕННОЙ</w:t>
      </w:r>
      <w:r w:rsidRPr="002E6274">
        <w:rPr>
          <w:rFonts w:cs="Arial"/>
          <w:b/>
          <w:bCs/>
          <w:kern w:val="32"/>
        </w:rPr>
        <w:t xml:space="preserve"> ПРАКТИКИ, СПОСОБЫ </w:t>
      </w:r>
    </w:p>
    <w:p w:rsidR="009E2094" w:rsidRPr="002E627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/>
          <w:bCs/>
          <w:kern w:val="32"/>
        </w:rPr>
      </w:pPr>
      <w:r w:rsidRPr="002E6274">
        <w:rPr>
          <w:rFonts w:cs="Arial"/>
          <w:b/>
          <w:bCs/>
          <w:kern w:val="32"/>
        </w:rPr>
        <w:t>И ФОРМЫ  ЕЕ ПРОВЕДЕНИЯ</w:t>
      </w:r>
    </w:p>
    <w:p w:rsidR="009E209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Cs/>
          <w:kern w:val="32"/>
        </w:rPr>
      </w:pPr>
    </w:p>
    <w:p w:rsidR="009E2094" w:rsidRPr="00CF157E" w:rsidRDefault="009E2094" w:rsidP="009E2094">
      <w:pPr>
        <w:shd w:val="clear" w:color="auto" w:fill="FFFFFF"/>
        <w:ind w:firstLine="709"/>
        <w:jc w:val="both"/>
      </w:pPr>
      <w:r>
        <w:rPr>
          <w:b/>
        </w:rPr>
        <w:t>Вид производственной</w:t>
      </w:r>
      <w:r w:rsidRPr="00CF157E">
        <w:rPr>
          <w:b/>
        </w:rPr>
        <w:t xml:space="preserve"> практики:</w:t>
      </w:r>
      <w:r>
        <w:rPr>
          <w:b/>
        </w:rPr>
        <w:t xml:space="preserve"> </w:t>
      </w:r>
      <w:r w:rsidRPr="00621104">
        <w:t>практика по получению профессиональных умений и опыта профессиональной деятельности</w:t>
      </w:r>
      <w:r w:rsidRPr="00CF157E">
        <w:t>.</w:t>
      </w:r>
    </w:p>
    <w:p w:rsidR="009E2094" w:rsidRPr="00CF157E" w:rsidRDefault="009E2094" w:rsidP="009E2094">
      <w:pPr>
        <w:shd w:val="clear" w:color="auto" w:fill="FFFFFF"/>
        <w:ind w:firstLine="709"/>
        <w:jc w:val="both"/>
      </w:pPr>
      <w:r w:rsidRPr="00CF157E">
        <w:rPr>
          <w:b/>
        </w:rPr>
        <w:t xml:space="preserve">Способ проведения </w:t>
      </w:r>
      <w:r w:rsidRPr="00621104">
        <w:rPr>
          <w:b/>
        </w:rPr>
        <w:t>производственной</w:t>
      </w:r>
      <w:r w:rsidRPr="00CF157E">
        <w:rPr>
          <w:b/>
        </w:rPr>
        <w:t xml:space="preserve"> практики:</w:t>
      </w:r>
      <w:r>
        <w:rPr>
          <w:b/>
        </w:rPr>
        <w:t xml:space="preserve"> </w:t>
      </w:r>
      <w:r>
        <w:t>стационарная и выездная.</w:t>
      </w:r>
    </w:p>
    <w:p w:rsidR="009E2094" w:rsidRDefault="009E2094" w:rsidP="009E2094">
      <w:pPr>
        <w:widowControl w:val="0"/>
        <w:ind w:firstLine="709"/>
        <w:jc w:val="both"/>
      </w:pPr>
      <w:r>
        <w:t>Способами проведения практики являются: стационарные или выездные.</w:t>
      </w:r>
    </w:p>
    <w:p w:rsidR="009E2094" w:rsidRDefault="009E2094" w:rsidP="009E2094">
      <w:pPr>
        <w:widowControl w:val="0"/>
        <w:ind w:firstLine="709"/>
        <w:jc w:val="both"/>
      </w:pPr>
      <w:r>
        <w:t>Стационарной является практика, которая проводится в Филиале или в профильной организации, расположенной на территории Самары, или расположенной в населенном пункте по месту жительства обучающихся.</w:t>
      </w:r>
    </w:p>
    <w:p w:rsidR="00002B81" w:rsidRPr="00002B81" w:rsidRDefault="009E2094" w:rsidP="00002B81">
      <w:pPr>
        <w:widowControl w:val="0"/>
        <w:ind w:firstLine="709"/>
      </w:pPr>
      <w:r>
        <w:t xml:space="preserve">Выездной является практика, которая проводится в организации, расположенной в иных населенных пунктах. </w:t>
      </w:r>
      <w:r w:rsidR="00002B81" w:rsidRPr="00002B81">
        <w:t>В случае необходимости выездная производственная практика может проводиться в полевой форме.</w:t>
      </w:r>
    </w:p>
    <w:p w:rsidR="00002B81" w:rsidRPr="00002B81" w:rsidRDefault="00002B81" w:rsidP="00002B81">
      <w:pPr>
        <w:widowControl w:val="0"/>
        <w:ind w:firstLine="709"/>
        <w:jc w:val="both"/>
      </w:pPr>
      <w:r w:rsidRPr="00002B81">
        <w:t>Конкретный способ проведения практики для обучающегося определяется образ</w:t>
      </w:r>
      <w:r w:rsidRPr="00002B81">
        <w:t>о</w:t>
      </w:r>
      <w:r w:rsidRPr="00002B81">
        <w:t>вательной программой в соответствии с ФГОС.</w:t>
      </w:r>
    </w:p>
    <w:p w:rsidR="009E2094" w:rsidRPr="001C2375" w:rsidRDefault="009E2094" w:rsidP="009E2094">
      <w:pPr>
        <w:widowControl w:val="0"/>
        <w:ind w:firstLine="709"/>
        <w:jc w:val="both"/>
        <w:rPr>
          <w:b/>
        </w:rPr>
      </w:pPr>
      <w:r>
        <w:t>Производственная</w:t>
      </w:r>
      <w:r w:rsidRPr="001C2375">
        <w:t xml:space="preserve"> практика проводится в следующих </w:t>
      </w:r>
      <w:r w:rsidRPr="001C2375">
        <w:rPr>
          <w:b/>
        </w:rPr>
        <w:t>формах:</w:t>
      </w:r>
    </w:p>
    <w:p w:rsidR="009E2094" w:rsidRPr="001C2375" w:rsidRDefault="009E2094" w:rsidP="009E2094">
      <w:pPr>
        <w:widowControl w:val="0"/>
        <w:ind w:firstLine="709"/>
        <w:jc w:val="both"/>
      </w:pPr>
      <w:r w:rsidRPr="001C2375">
        <w:t>а) непрерывно - путем выделения в календарном учебном графике непрерывного периода учебного времени для проведения практики;</w:t>
      </w:r>
    </w:p>
    <w:p w:rsidR="009E2094" w:rsidRPr="001C2375" w:rsidRDefault="009E2094" w:rsidP="009E2094">
      <w:pPr>
        <w:widowControl w:val="0"/>
        <w:ind w:firstLine="709"/>
        <w:jc w:val="both"/>
      </w:pPr>
      <w:r w:rsidRPr="001C2375">
        <w:t>б) дискретно:</w:t>
      </w:r>
    </w:p>
    <w:p w:rsidR="009E2094" w:rsidRPr="001C2375" w:rsidRDefault="009E2094" w:rsidP="009E2094">
      <w:pPr>
        <w:widowControl w:val="0"/>
        <w:ind w:firstLine="709"/>
        <w:jc w:val="both"/>
      </w:pPr>
      <w:r w:rsidRPr="001C2375">
        <w:t>- по видам - путем выделения в календарном учебном графике непрерывного п</w:t>
      </w:r>
      <w:r w:rsidRPr="001C2375">
        <w:t>е</w:t>
      </w:r>
      <w:r w:rsidRPr="001C2375">
        <w:t>риода учебного времени для проведения практики;</w:t>
      </w:r>
    </w:p>
    <w:p w:rsidR="009E2094" w:rsidRPr="001C2375" w:rsidRDefault="009E2094" w:rsidP="009E2094">
      <w:pPr>
        <w:widowControl w:val="0"/>
        <w:ind w:firstLine="709"/>
        <w:jc w:val="both"/>
      </w:pPr>
      <w:r w:rsidRPr="001C2375">
        <w:t>- по периодам проведения - путем чередования в календарном учебном графике п</w:t>
      </w:r>
      <w:r w:rsidRPr="001C2375">
        <w:t>е</w:t>
      </w:r>
      <w:r w:rsidRPr="001C2375">
        <w:t>риодов учебного времени для проведения практики с периодами учебного времени для проведения теоретических занятий.</w:t>
      </w:r>
    </w:p>
    <w:p w:rsidR="009E2094" w:rsidRPr="00361670" w:rsidRDefault="009E2094" w:rsidP="009E2094">
      <w:pPr>
        <w:widowControl w:val="0"/>
        <w:ind w:firstLine="709"/>
        <w:jc w:val="both"/>
      </w:pPr>
      <w:r w:rsidRPr="001C2375">
        <w:t>Возможно сочетание дискретного проведения практики по видам и по периодам ее проведения.</w:t>
      </w:r>
    </w:p>
    <w:p w:rsidR="009E2094" w:rsidRPr="002E6274" w:rsidRDefault="009E2094" w:rsidP="009E2094">
      <w:pPr>
        <w:keepNext/>
        <w:widowControl w:val="0"/>
        <w:autoSpaceDE w:val="0"/>
        <w:autoSpaceDN w:val="0"/>
        <w:jc w:val="center"/>
        <w:outlineLvl w:val="0"/>
        <w:rPr>
          <w:rFonts w:cs="Arial"/>
          <w:bCs/>
          <w:caps/>
          <w:kern w:val="32"/>
        </w:rPr>
      </w:pPr>
    </w:p>
    <w:p w:rsidR="009E2094" w:rsidRDefault="009E2094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3. ПЕРЕЧЕНЬ ПЛАНИРУЕМЫХ РЕЗУЛЬТАТОВ ОБУЧЕНИЯ ПРИ </w:t>
      </w:r>
    </w:p>
    <w:p w:rsidR="009E2094" w:rsidRDefault="009E2094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ПРОХОЖДЕНИИ </w:t>
      </w:r>
      <w:r>
        <w:rPr>
          <w:b/>
        </w:rPr>
        <w:t>ПРОИЗВОДСТВЕННОЙ</w:t>
      </w:r>
      <w:r w:rsidRPr="002E6274">
        <w:rPr>
          <w:b/>
        </w:rPr>
        <w:t xml:space="preserve"> ПРАКТИКИ, СООТНЕСЕННЫХ С </w:t>
      </w:r>
    </w:p>
    <w:p w:rsidR="009E2094" w:rsidRPr="002E6274" w:rsidRDefault="009E2094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>ПЛАНИРУЕМЫМИ РЕЗУЛЬТАТАМИ ОСВОЕНИЯ ОПОП ВО</w:t>
      </w:r>
    </w:p>
    <w:p w:rsidR="009E2094" w:rsidRDefault="009E2094" w:rsidP="009E2094">
      <w:pPr>
        <w:ind w:firstLine="709"/>
        <w:jc w:val="both"/>
        <w:rPr>
          <w:b/>
        </w:rPr>
      </w:pPr>
    </w:p>
    <w:p w:rsidR="00B27D5F" w:rsidRDefault="009E2094" w:rsidP="009E2094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70186">
        <w:t xml:space="preserve">Процесс </w:t>
      </w:r>
      <w:r>
        <w:t>прохождения производственной практики</w:t>
      </w:r>
      <w:r w:rsidRPr="00E70186">
        <w:t xml:space="preserve"> направлен на формирование следующих компетенций:</w:t>
      </w:r>
    </w:p>
    <w:p w:rsidR="00B27D5F" w:rsidRPr="00250132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  <w:rPr>
          <w:i/>
        </w:rPr>
      </w:pPr>
      <w:r w:rsidRPr="00250132">
        <w:rPr>
          <w:i/>
        </w:rPr>
        <w:t>профессиональны</w:t>
      </w:r>
      <w:r w:rsidR="009E2094">
        <w:rPr>
          <w:i/>
        </w:rPr>
        <w:t>х</w:t>
      </w:r>
      <w:r w:rsidRPr="00250132">
        <w:rPr>
          <w:i/>
        </w:rPr>
        <w:t xml:space="preserve"> (ПК):</w:t>
      </w:r>
    </w:p>
    <w:p w:rsidR="00B27D5F" w:rsidRPr="00F1433D" w:rsidRDefault="00B27D5F" w:rsidP="00B27D5F">
      <w:pPr>
        <w:ind w:firstLine="709"/>
        <w:jc w:val="both"/>
      </w:pPr>
      <w:r w:rsidRPr="00F1433D">
        <w:t>в нормотворческой деятельности: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участвовать в разработке нормативно-правовых актов в соответствии с профилем своей профессиональной деятельности (ПК-1);</w:t>
      </w:r>
    </w:p>
    <w:p w:rsidR="00B27D5F" w:rsidRPr="00F1433D" w:rsidRDefault="00B27D5F" w:rsidP="00B27D5F">
      <w:pPr>
        <w:ind w:firstLine="709"/>
        <w:jc w:val="both"/>
      </w:pPr>
      <w:r w:rsidRPr="00F1433D">
        <w:t>в правоприменительной деятельности: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принимать решения и совершать юридические действия в точном с</w:t>
      </w:r>
      <w:r w:rsidRPr="00F1433D">
        <w:t>о</w:t>
      </w:r>
      <w:r w:rsidRPr="00F1433D">
        <w:t>ответствии с законом (ПК-4);</w:t>
      </w:r>
    </w:p>
    <w:p w:rsidR="00B27D5F" w:rsidRPr="00F1433D" w:rsidRDefault="00B27D5F" w:rsidP="00B27D5F">
      <w:pPr>
        <w:ind w:firstLine="709"/>
        <w:jc w:val="both"/>
      </w:pPr>
      <w:r w:rsidRPr="00F1433D">
        <w:t>- способность применять нормативные правовые акты, реализовывать нормы мат</w:t>
      </w:r>
      <w:r w:rsidRPr="00F1433D">
        <w:t>е</w:t>
      </w:r>
      <w:r w:rsidRPr="00F1433D">
        <w:t>риального и процессуального права в профессиональной деятельности (ПК-5);</w:t>
      </w:r>
    </w:p>
    <w:p w:rsidR="00B27D5F" w:rsidRPr="00F1433D" w:rsidRDefault="00B27D5F" w:rsidP="00B27D5F">
      <w:pPr>
        <w:ind w:firstLine="709"/>
        <w:jc w:val="both"/>
      </w:pPr>
      <w:r w:rsidRPr="00F1433D">
        <w:lastRenderedPageBreak/>
        <w:t>- способность юридически правильно квалифицировать факты и обстоятельства (ПК-6);</w:t>
      </w:r>
    </w:p>
    <w:p w:rsidR="00B27D5F" w:rsidRPr="00F1433D" w:rsidRDefault="00B27D5F" w:rsidP="00B27D5F">
      <w:pPr>
        <w:ind w:firstLine="709"/>
        <w:jc w:val="both"/>
      </w:pPr>
      <w:r w:rsidRPr="00F1433D">
        <w:t>- владение навыками подготовки юридических документов (ПК-7);</w:t>
      </w:r>
    </w:p>
    <w:p w:rsidR="00B27D5F" w:rsidRPr="00F1433D" w:rsidRDefault="00B27D5F" w:rsidP="00B27D5F">
      <w:pPr>
        <w:ind w:firstLine="709"/>
        <w:jc w:val="both"/>
      </w:pPr>
      <w:r w:rsidRPr="00F1433D">
        <w:t xml:space="preserve">в правоохранительной деятельности: </w:t>
      </w:r>
    </w:p>
    <w:p w:rsidR="00B27D5F" w:rsidRPr="00F1433D" w:rsidRDefault="00B27D5F" w:rsidP="00B27D5F">
      <w:pPr>
        <w:ind w:firstLine="709"/>
        <w:jc w:val="both"/>
      </w:pPr>
      <w:r w:rsidRPr="00F1433D">
        <w:t>- готовность к выполнению должностных обязанностей по обеспечению законн</w:t>
      </w:r>
      <w:r w:rsidRPr="00F1433D">
        <w:t>о</w:t>
      </w:r>
      <w:r w:rsidRPr="00F1433D">
        <w:t>сти и правопорядка, безопасности личности, общества, государства (ПК-8);</w:t>
      </w:r>
    </w:p>
    <w:p w:rsidR="00B27D5F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F1433D">
        <w:t>- способность уважать честь и достоинство личности, соблюдать и защищать права и свобо</w:t>
      </w:r>
      <w:r>
        <w:t>ды человека и гражданина (ПК-9);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ен выявлять, пресекать, раскрывать и расследовать преступления и иные правонарушения (ПК-10);</w:t>
      </w:r>
    </w:p>
    <w:p w:rsidR="003A515D" w:rsidRPr="00E756D8" w:rsidRDefault="003A515D" w:rsidP="003A51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56D8">
        <w:rPr>
          <w:rFonts w:ascii="Times New Roman" w:hAnsi="Times New Roman" w:cs="Times New Roman"/>
          <w:sz w:val="24"/>
          <w:szCs w:val="24"/>
        </w:rPr>
        <w:t>способен осуществлять предупреждение правонарушений, выявлять и устранять причины и условия, способствующие их совершению (ПК-11);</w:t>
      </w:r>
    </w:p>
    <w:p w:rsidR="003A515D" w:rsidRPr="00E756D8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 xml:space="preserve">- </w:t>
      </w:r>
      <w:r w:rsidRPr="00E756D8">
        <w:t>способен выявлять, давать оценку коррупционного поведения и содействовать его пресечению (ПК-12)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ен правильно и полно отражать результаты профессиональной деятельн</w:t>
      </w:r>
      <w:r w:rsidRPr="00302BF9">
        <w:t>о</w:t>
      </w:r>
      <w:r w:rsidRPr="00302BF9">
        <w:t>сти в юридической и иной документации (ПК-13);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в экспертно-консультационной деятельности:</w:t>
      </w:r>
    </w:p>
    <w:p w:rsidR="003A515D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 xml:space="preserve">- </w:t>
      </w:r>
      <w:r w:rsidRPr="00E756D8">
        <w:t>готов принимать участие в проведении юридической экспертизы проектов норм</w:t>
      </w:r>
      <w:r w:rsidRPr="00E756D8">
        <w:t>а</w:t>
      </w:r>
      <w:r w:rsidRPr="00E756D8">
        <w:t>тивных правовых актов, в том числе в целях выявления в них положений, способству</w:t>
      </w:r>
      <w:r w:rsidRPr="00E756D8">
        <w:t>ю</w:t>
      </w:r>
      <w:r w:rsidRPr="00E756D8">
        <w:t>щих созданию условий для проявления коррупции (ПК-14);</w:t>
      </w:r>
    </w:p>
    <w:p w:rsidR="003A515D" w:rsidRDefault="00B27D5F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30469">
        <w:t>- способность толковать нормативные правовые акты (ПК-15)</w:t>
      </w:r>
      <w:r w:rsidR="003A515D">
        <w:t>;</w:t>
      </w:r>
    </w:p>
    <w:p w:rsidR="00B27D5F" w:rsidRDefault="003A515D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t xml:space="preserve">- </w:t>
      </w:r>
      <w:r w:rsidRPr="00E756D8">
        <w:t>способен давать квалифицированные юридические заключения и консультации в конкретных видах ю</w:t>
      </w:r>
      <w:r>
        <w:t>ридической деятельности (ПК-16)</w:t>
      </w:r>
      <w:r w:rsidR="00B27D5F" w:rsidRPr="00E30469">
        <w:t>.</w:t>
      </w:r>
    </w:p>
    <w:p w:rsidR="009E2094" w:rsidRDefault="009E2094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</w:p>
    <w:p w:rsidR="00B27D5F" w:rsidRDefault="009E2094" w:rsidP="00B27D5F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E70186">
        <w:t xml:space="preserve">В результате </w:t>
      </w:r>
      <w:r>
        <w:t>прохождения производственной практики</w:t>
      </w:r>
      <w:r w:rsidRPr="00E70186">
        <w:t xml:space="preserve"> обучающийся должен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Зна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источники гражданского права</w:t>
      </w:r>
      <w:r>
        <w:rPr>
          <w:bCs/>
        </w:rPr>
        <w:t>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правовые позиции высших судебных органов по гражданско-правовым вопросам</w:t>
      </w:r>
      <w:r w:rsidRPr="00302BF9">
        <w:t>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Cs/>
        </w:rPr>
      </w:pPr>
      <w:r w:rsidRPr="0004799F">
        <w:rPr>
          <w:b/>
          <w:color w:val="000000"/>
        </w:rPr>
        <w:t xml:space="preserve">- </w:t>
      </w:r>
      <w:r w:rsidRPr="0004799F">
        <w:rPr>
          <w:bCs/>
        </w:rPr>
        <w:t>основные нормативно-правовые акты, регламентирующие юридическое направл</w:t>
      </w:r>
      <w:r w:rsidRPr="0004799F">
        <w:rPr>
          <w:bCs/>
        </w:rPr>
        <w:t>е</w:t>
      </w:r>
      <w:r w:rsidRPr="0004799F">
        <w:rPr>
          <w:bCs/>
        </w:rPr>
        <w:t>ние деятельности организации – места практик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color w:val="000000"/>
        </w:rPr>
      </w:pPr>
      <w:r w:rsidRPr="0004799F">
        <w:rPr>
          <w:bCs/>
        </w:rPr>
        <w:t xml:space="preserve">- </w:t>
      </w:r>
      <w:r w:rsidRPr="0004799F">
        <w:rPr>
          <w:color w:val="000000"/>
        </w:rPr>
        <w:t>юридические нормы и правовые отношения, являющиеся объектами професси</w:t>
      </w:r>
      <w:r w:rsidRPr="0004799F">
        <w:rPr>
          <w:color w:val="000000"/>
        </w:rPr>
        <w:t>о</w:t>
      </w:r>
      <w:r w:rsidRPr="0004799F">
        <w:rPr>
          <w:color w:val="000000"/>
        </w:rPr>
        <w:t>нальной деятельност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Cs/>
        </w:rPr>
      </w:pPr>
      <w:r w:rsidRPr="0004799F">
        <w:rPr>
          <w:b/>
          <w:color w:val="000000"/>
        </w:rPr>
        <w:t xml:space="preserve">- </w:t>
      </w:r>
      <w:r w:rsidRPr="0004799F">
        <w:rPr>
          <w:bCs/>
        </w:rPr>
        <w:t>основные теоретические положения правовых дисциплин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основные категории и понятия гуманитарного, социального и экономического ци</w:t>
      </w:r>
      <w:r w:rsidRPr="0004799F">
        <w:t>к</w:t>
      </w:r>
      <w:r w:rsidRPr="0004799F">
        <w:t>ла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основные закономерности функционирования социума, этапы его исторического развития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</w:pPr>
      <w:r w:rsidRPr="0004799F">
        <w:t>- способы управления социальными группами и трудовыми  коллективами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t xml:space="preserve">- </w:t>
      </w:r>
      <w:r w:rsidRPr="0004799F">
        <w:rPr>
          <w:bCs/>
        </w:rPr>
        <w:t>понятие о коррупционном поведении, его формах, основных способах предупре</w:t>
      </w:r>
      <w:r w:rsidRPr="0004799F">
        <w:rPr>
          <w:bCs/>
        </w:rPr>
        <w:t>ж</w:t>
      </w:r>
      <w:r w:rsidRPr="0004799F">
        <w:rPr>
          <w:bCs/>
        </w:rPr>
        <w:t>дения, правильно оценивать общественную опасность такого поведения, понимать знач</w:t>
      </w:r>
      <w:r w:rsidRPr="0004799F">
        <w:rPr>
          <w:bCs/>
        </w:rPr>
        <w:t>е</w:t>
      </w:r>
      <w:r w:rsidRPr="0004799F">
        <w:rPr>
          <w:bCs/>
        </w:rPr>
        <w:t>ние правовых норм; необходимость уважительного отношения к праву и закону в проце</w:t>
      </w:r>
      <w:r w:rsidRPr="0004799F">
        <w:rPr>
          <w:bCs/>
        </w:rPr>
        <w:t>с</w:t>
      </w:r>
      <w:r w:rsidRPr="0004799F">
        <w:rPr>
          <w:bCs/>
        </w:rPr>
        <w:t>се социального взаимодействия.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Уме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логически верно, аргументировано и ясно строить устную и письменную речь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 xml:space="preserve"> - </w:t>
      </w:r>
      <w:r w:rsidRPr="005D5DC1">
        <w:rPr>
          <w:bCs/>
        </w:rPr>
        <w:t>давать обоснованные юридические заключения и консультации по гражданско-правовым вопросам</w:t>
      </w:r>
      <w:r w:rsidRPr="00302BF9">
        <w:t>;</w:t>
      </w:r>
    </w:p>
    <w:p w:rsidR="003A515D" w:rsidRDefault="003A515D" w:rsidP="003A515D">
      <w:pPr>
        <w:autoSpaceDE w:val="0"/>
        <w:autoSpaceDN w:val="0"/>
        <w:adjustRightInd w:val="0"/>
        <w:ind w:firstLine="567"/>
        <w:jc w:val="both"/>
      </w:pPr>
      <w:r w:rsidRPr="00302BF9">
        <w:t xml:space="preserve">- </w:t>
      </w:r>
      <w:r w:rsidRPr="005D5DC1">
        <w:rPr>
          <w:bCs/>
        </w:rPr>
        <w:t>правильно составлять и оформлять договоры, претензии, акты и иные юридические документы</w:t>
      </w:r>
      <w:r>
        <w:t>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 xml:space="preserve">- оперировать юридическими понятиями и категориями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>- анализировать юридические факты и возникающие в связи с ними правовые отн</w:t>
      </w:r>
      <w:r w:rsidRPr="0004799F">
        <w:t>о</w:t>
      </w:r>
      <w:r w:rsidRPr="0004799F">
        <w:t xml:space="preserve">шения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</w:pPr>
      <w:r w:rsidRPr="0004799F">
        <w:lastRenderedPageBreak/>
        <w:t>- анализировать, толковать и правильно применять правовые нормы;</w:t>
      </w:r>
    </w:p>
    <w:p w:rsidR="00B27D5F" w:rsidRPr="0004799F" w:rsidRDefault="00B27D5F" w:rsidP="00B27D5F">
      <w:pPr>
        <w:tabs>
          <w:tab w:val="left" w:pos="0"/>
        </w:tabs>
        <w:ind w:firstLine="567"/>
        <w:jc w:val="both"/>
      </w:pPr>
      <w:r w:rsidRPr="0004799F">
        <w:t>- использовать основные положения и методы гуманитарных наук в профессионал</w:t>
      </w:r>
      <w:r w:rsidRPr="0004799F">
        <w:t>ь</w:t>
      </w:r>
      <w:r w:rsidRPr="0004799F">
        <w:t>ной деятельности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</w:pPr>
      <w:r w:rsidRPr="0004799F">
        <w:t>- учитывать ценностно-смысловые ориентации различных социальных, национал</w:t>
      </w:r>
      <w:r w:rsidRPr="0004799F">
        <w:t>ь</w:t>
      </w:r>
      <w:r w:rsidRPr="0004799F">
        <w:t>ных, религиозных, профессиональных групп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rPr>
          <w:rFonts w:eastAsia="Calibri"/>
          <w:b/>
        </w:rPr>
      </w:pPr>
      <w:r w:rsidRPr="0004799F">
        <w:rPr>
          <w:bCs/>
        </w:rPr>
        <w:t>- правильно выбрать положения нормативных актов, подлежащих применению в с</w:t>
      </w:r>
      <w:r w:rsidRPr="0004799F">
        <w:rPr>
          <w:bCs/>
        </w:rPr>
        <w:t>и</w:t>
      </w:r>
      <w:r w:rsidRPr="0004799F">
        <w:rPr>
          <w:bCs/>
        </w:rPr>
        <w:t>туациях, возникающих в процессе практики;</w:t>
      </w:r>
    </w:p>
    <w:p w:rsidR="00B27D5F" w:rsidRPr="0004799F" w:rsidRDefault="00B27D5F" w:rsidP="00B27D5F">
      <w:pPr>
        <w:tabs>
          <w:tab w:val="left" w:pos="-142"/>
          <w:tab w:val="left" w:pos="0"/>
        </w:tabs>
        <w:ind w:firstLine="567"/>
        <w:contextualSpacing/>
        <w:jc w:val="both"/>
        <w:rPr>
          <w:b/>
          <w:color w:val="000000"/>
        </w:rPr>
      </w:pPr>
      <w:r w:rsidRPr="0004799F">
        <w:rPr>
          <w:b/>
          <w:color w:val="000000"/>
        </w:rPr>
        <w:t>Владет</w:t>
      </w:r>
      <w:r>
        <w:rPr>
          <w:b/>
          <w:color w:val="000000"/>
        </w:rPr>
        <w:t>ь</w:t>
      </w:r>
      <w:r w:rsidRPr="0004799F">
        <w:rPr>
          <w:b/>
          <w:color w:val="000000"/>
        </w:rPr>
        <w:t>: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04799F">
        <w:rPr>
          <w:bCs/>
        </w:rPr>
        <w:t>- первоначальными навыками выявления недостатков действующих нормативно-правовых актов, иных проблем в процессе правового регулирования, возможных способов их разрешения</w:t>
      </w:r>
      <w:r w:rsidRPr="0004799F">
        <w:rPr>
          <w:lang w:eastAsia="en-US"/>
        </w:rPr>
        <w:t>;</w:t>
      </w:r>
    </w:p>
    <w:p w:rsidR="00B27D5F" w:rsidRPr="0004799F" w:rsidRDefault="00B27D5F" w:rsidP="00B27D5F">
      <w:pPr>
        <w:tabs>
          <w:tab w:val="left" w:pos="468"/>
          <w:tab w:val="num" w:pos="1080"/>
        </w:tabs>
        <w:ind w:firstLine="567"/>
        <w:jc w:val="both"/>
      </w:pPr>
      <w:r w:rsidRPr="0004799F">
        <w:t>- культурой научного профессионального мышления;</w:t>
      </w:r>
    </w:p>
    <w:p w:rsidR="00B27D5F" w:rsidRPr="0004799F" w:rsidRDefault="00B27D5F" w:rsidP="00B27D5F">
      <w:pPr>
        <w:tabs>
          <w:tab w:val="left" w:pos="468"/>
          <w:tab w:val="num" w:pos="1080"/>
        </w:tabs>
        <w:ind w:firstLine="567"/>
        <w:jc w:val="both"/>
      </w:pPr>
      <w:r w:rsidRPr="0004799F">
        <w:t>- способами анализа, синтеза, обобщения информации, способами определения в</w:t>
      </w:r>
      <w:r w:rsidRPr="0004799F">
        <w:t>и</w:t>
      </w:r>
      <w:r w:rsidRPr="0004799F">
        <w:t>дов и типов профессиональных задач, структурирования задач различных групп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>- технологией решения задач в различных областях профессиональной деятельности;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rPr>
          <w:b/>
          <w:color w:val="000000"/>
        </w:rPr>
        <w:t xml:space="preserve">- </w:t>
      </w:r>
      <w:r w:rsidRPr="0004799F">
        <w:t xml:space="preserve">юридической терминологией; </w:t>
      </w:r>
    </w:p>
    <w:p w:rsidR="00B27D5F" w:rsidRPr="0004799F" w:rsidRDefault="00B27D5F" w:rsidP="00B27D5F">
      <w:pPr>
        <w:autoSpaceDE w:val="0"/>
        <w:autoSpaceDN w:val="0"/>
        <w:adjustRightInd w:val="0"/>
        <w:ind w:firstLine="567"/>
        <w:jc w:val="both"/>
      </w:pPr>
      <w:r w:rsidRPr="0004799F">
        <w:t xml:space="preserve">- навыками работы с правовыми актами; </w:t>
      </w:r>
    </w:p>
    <w:p w:rsidR="00B27D5F" w:rsidRDefault="003A515D" w:rsidP="003A515D">
      <w:pPr>
        <w:autoSpaceDE w:val="0"/>
        <w:autoSpaceDN w:val="0"/>
        <w:adjustRightInd w:val="0"/>
        <w:ind w:firstLine="567"/>
        <w:jc w:val="both"/>
      </w:pPr>
      <w:r>
        <w:t xml:space="preserve">- навыками </w:t>
      </w:r>
      <w:r w:rsidR="00B27D5F" w:rsidRPr="0004799F">
        <w:t>анализа различных правовых явлений, юридических фактов, правовых норм и правовых отношений, являющихся объектам</w:t>
      </w:r>
      <w:r>
        <w:t>и профессиональной деятельности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>
        <w:rPr>
          <w:bCs/>
        </w:rPr>
        <w:t xml:space="preserve">- </w:t>
      </w:r>
      <w:r w:rsidRPr="005D5DC1">
        <w:rPr>
          <w:bCs/>
        </w:rPr>
        <w:t>навыками поиска научной (специальной) литературы, необходимой для решения теоретических и практических вопросов</w:t>
      </w:r>
      <w:r w:rsidRPr="00302BF9">
        <w:t>;</w:t>
      </w:r>
    </w:p>
    <w:p w:rsidR="003A515D" w:rsidRPr="00302BF9" w:rsidRDefault="003A515D" w:rsidP="003A515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302BF9">
        <w:t>- способностью к межличностной коммуникации;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both"/>
      </w:pPr>
      <w:r w:rsidRPr="00302BF9">
        <w:t>- методами компьютерной обработки собранного массива данных.</w:t>
      </w:r>
    </w:p>
    <w:p w:rsidR="003A515D" w:rsidRDefault="003A515D" w:rsidP="003A515D">
      <w:pPr>
        <w:widowControl w:val="0"/>
        <w:tabs>
          <w:tab w:val="left" w:pos="0"/>
        </w:tabs>
        <w:suppressAutoHyphens/>
        <w:ind w:firstLine="567"/>
        <w:jc w:val="both"/>
      </w:pPr>
    </w:p>
    <w:p w:rsidR="008D549D" w:rsidRPr="002E6274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4. МЕСТО </w:t>
      </w:r>
      <w:r>
        <w:rPr>
          <w:b/>
        </w:rPr>
        <w:t>ПРОИЗВОДСТВЕННОЙ</w:t>
      </w:r>
      <w:r w:rsidRPr="002E6274">
        <w:rPr>
          <w:b/>
        </w:rPr>
        <w:t xml:space="preserve"> ПРАКТИКИ В СТРУКТУРЕ ОПОП ВО</w:t>
      </w: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8D549D" w:rsidRPr="00D236D1" w:rsidRDefault="008D549D" w:rsidP="008D549D">
      <w:pPr>
        <w:ind w:firstLine="709"/>
        <w:jc w:val="both"/>
      </w:pPr>
      <w:r>
        <w:t>Производственная практика в структуре ОПОП ВО располагается в Блоке 2. Пра</w:t>
      </w:r>
      <w:r>
        <w:t>к</w:t>
      </w:r>
      <w:r>
        <w:t xml:space="preserve">тики и относится к вариативной части. Шифр производственной практики: </w:t>
      </w:r>
      <w:r w:rsidRPr="00D236D1">
        <w:t>Б2.В.0</w:t>
      </w:r>
      <w:r>
        <w:t>2</w:t>
      </w:r>
      <w:r w:rsidRPr="00D236D1">
        <w:t>(</w:t>
      </w:r>
      <w:r>
        <w:t>П</w:t>
      </w:r>
      <w:r w:rsidRPr="00D236D1">
        <w:t>)</w:t>
      </w:r>
      <w:r>
        <w:t xml:space="preserve"> </w:t>
      </w:r>
      <w:r w:rsidRPr="00621104">
        <w:t>Производственная практика: практика по получению профессиональных умений и опыта профессиональной деятельности</w:t>
      </w:r>
      <w:r>
        <w:t>.</w:t>
      </w:r>
    </w:p>
    <w:p w:rsidR="008D549D" w:rsidRPr="00D236D1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5. ОБЪЕМ </w:t>
      </w:r>
      <w:r>
        <w:rPr>
          <w:b/>
        </w:rPr>
        <w:t>ПРОИЗВОДСТВЕННОЙ</w:t>
      </w:r>
      <w:r w:rsidRPr="002E6274">
        <w:rPr>
          <w:b/>
        </w:rPr>
        <w:t xml:space="preserve"> ПРАКТИКИ В ЗАЧЕТНЫХ ЕДИНИЦАХ И ЕЕ </w:t>
      </w: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ПРОДОЛЖИТЕЛЬНОСТЬ В НЕДЕЛЯХ ЛИБО В АКАДЕМИЧЕСКИХ ИЛИ </w:t>
      </w: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>АСТРОНОМИЧЕСКИХ ЧАСАХ</w:t>
      </w: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0"/>
        <w:gridCol w:w="2126"/>
        <w:gridCol w:w="1471"/>
      </w:tblGrid>
      <w:tr w:rsidR="008D549D" w:rsidRPr="00E70186" w:rsidTr="007B774D">
        <w:trPr>
          <w:jc w:val="center"/>
        </w:trPr>
        <w:tc>
          <w:tcPr>
            <w:tcW w:w="5300" w:type="dxa"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 w:rsidRPr="00E70186">
              <w:rPr>
                <w:b/>
              </w:rPr>
              <w:t>Вид учебной работы</w:t>
            </w:r>
          </w:p>
        </w:tc>
        <w:tc>
          <w:tcPr>
            <w:tcW w:w="2126" w:type="dxa"/>
            <w:shd w:val="clear" w:color="auto" w:fill="auto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 w:rsidRPr="00E70186">
              <w:rPr>
                <w:b/>
              </w:rPr>
              <w:t>Всего часов/</w:t>
            </w:r>
          </w:p>
          <w:p w:rsidR="008D549D" w:rsidRPr="00E70186" w:rsidRDefault="008D549D" w:rsidP="007B774D">
            <w:pPr>
              <w:jc w:val="center"/>
              <w:rPr>
                <w:b/>
              </w:rPr>
            </w:pPr>
            <w:r w:rsidRPr="00E70186">
              <w:rPr>
                <w:b/>
              </w:rPr>
              <w:t>зачетных единиц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 w:rsidRPr="00E70186">
              <w:rPr>
                <w:b/>
              </w:rPr>
              <w:t>Семестр</w:t>
            </w:r>
          </w:p>
        </w:tc>
      </w:tr>
      <w:tr w:rsidR="008D549D" w:rsidRPr="00E70186" w:rsidTr="007B774D">
        <w:trPr>
          <w:jc w:val="center"/>
        </w:trPr>
        <w:tc>
          <w:tcPr>
            <w:tcW w:w="5300" w:type="dxa"/>
            <w:shd w:val="clear" w:color="auto" w:fill="auto"/>
          </w:tcPr>
          <w:p w:rsidR="008D549D" w:rsidRPr="00E70186" w:rsidRDefault="008D549D" w:rsidP="007B774D">
            <w:pPr>
              <w:jc w:val="both"/>
            </w:pPr>
            <w:r>
              <w:t>Итого академических часов по пла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8D549D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D549D" w:rsidRPr="00E70186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D549D" w:rsidRPr="00E70186" w:rsidTr="007B774D">
        <w:trPr>
          <w:jc w:val="center"/>
        </w:trPr>
        <w:tc>
          <w:tcPr>
            <w:tcW w:w="5300" w:type="dxa"/>
            <w:shd w:val="clear" w:color="auto" w:fill="auto"/>
          </w:tcPr>
          <w:p w:rsidR="008D549D" w:rsidRPr="00E70186" w:rsidRDefault="008D549D" w:rsidP="007B774D">
            <w:pPr>
              <w:jc w:val="both"/>
            </w:pPr>
            <w:r>
              <w:t xml:space="preserve">Самостоятельная работ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</w:p>
        </w:tc>
      </w:tr>
      <w:tr w:rsidR="008D549D" w:rsidRPr="00E70186" w:rsidTr="007B774D">
        <w:trPr>
          <w:jc w:val="center"/>
        </w:trPr>
        <w:tc>
          <w:tcPr>
            <w:tcW w:w="5300" w:type="dxa"/>
            <w:shd w:val="clear" w:color="auto" w:fill="auto"/>
          </w:tcPr>
          <w:p w:rsidR="008D549D" w:rsidRPr="00E70186" w:rsidRDefault="008D549D" w:rsidP="007B774D">
            <w:pPr>
              <w:jc w:val="both"/>
            </w:pPr>
            <w:r w:rsidRPr="00E70186">
              <w:t xml:space="preserve">Вид промежуточной аттестаци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/Зачет с оценкой 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</w:p>
        </w:tc>
      </w:tr>
      <w:tr w:rsidR="008D549D" w:rsidRPr="00E70186" w:rsidTr="007B774D">
        <w:trPr>
          <w:trHeight w:val="267"/>
          <w:jc w:val="center"/>
        </w:trPr>
        <w:tc>
          <w:tcPr>
            <w:tcW w:w="5300" w:type="dxa"/>
            <w:vMerge w:val="restart"/>
            <w:shd w:val="clear" w:color="auto" w:fill="auto"/>
          </w:tcPr>
          <w:p w:rsidR="008D549D" w:rsidRPr="00E70186" w:rsidRDefault="008D549D" w:rsidP="007B774D">
            <w:pPr>
              <w:jc w:val="both"/>
            </w:pPr>
            <w:r w:rsidRPr="00E70186">
              <w:t>Общая трудоемкость часы</w:t>
            </w:r>
          </w:p>
          <w:p w:rsidR="008D549D" w:rsidRPr="00E70186" w:rsidRDefault="008D549D" w:rsidP="007B774D">
            <w:pPr>
              <w:jc w:val="both"/>
            </w:pPr>
            <w:r w:rsidRPr="00E70186">
              <w:t>зачетные единиц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</w:p>
        </w:tc>
      </w:tr>
      <w:tr w:rsidR="008D549D" w:rsidRPr="00E70186" w:rsidTr="007B774D">
        <w:trPr>
          <w:trHeight w:val="390"/>
          <w:jc w:val="center"/>
        </w:trPr>
        <w:tc>
          <w:tcPr>
            <w:tcW w:w="5300" w:type="dxa"/>
            <w:vMerge/>
            <w:shd w:val="clear" w:color="auto" w:fill="auto"/>
          </w:tcPr>
          <w:p w:rsidR="008D549D" w:rsidRPr="00E70186" w:rsidRDefault="008D549D" w:rsidP="007B774D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8D549D" w:rsidRPr="00E70186" w:rsidRDefault="008D549D" w:rsidP="007B774D">
            <w:pPr>
              <w:jc w:val="center"/>
              <w:rPr>
                <w:b/>
              </w:rPr>
            </w:pPr>
          </w:p>
        </w:tc>
      </w:tr>
    </w:tbl>
    <w:p w:rsidR="008D549D" w:rsidRPr="002E6274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6. СОДЕРЖАНИЕ </w:t>
      </w:r>
      <w:r>
        <w:rPr>
          <w:b/>
        </w:rPr>
        <w:t>ПРОИЗВОДСТВЕННОЙ</w:t>
      </w:r>
      <w:r w:rsidRPr="002E6274">
        <w:rPr>
          <w:b/>
        </w:rPr>
        <w:t xml:space="preserve"> ПРАКТИКИ</w:t>
      </w:r>
    </w:p>
    <w:p w:rsidR="008D549D" w:rsidRPr="002E6274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8D549D" w:rsidRDefault="008D549D" w:rsidP="008D549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>Цели и задачи практик</w:t>
      </w:r>
    </w:p>
    <w:p w:rsidR="008D549D" w:rsidRPr="006E17DC" w:rsidRDefault="008D549D" w:rsidP="008D549D">
      <w:pPr>
        <w:tabs>
          <w:tab w:val="right" w:leader="underscore" w:pos="8505"/>
        </w:tabs>
        <w:suppressAutoHyphens/>
        <w:ind w:firstLine="709"/>
        <w:jc w:val="both"/>
      </w:pPr>
      <w:r w:rsidRPr="006E17DC">
        <w:rPr>
          <w:bCs/>
        </w:rPr>
        <w:t>Целями производственной</w:t>
      </w:r>
      <w:r>
        <w:rPr>
          <w:bCs/>
        </w:rPr>
        <w:t xml:space="preserve"> </w:t>
      </w:r>
      <w:r w:rsidRPr="006E17DC">
        <w:rPr>
          <w:bCs/>
        </w:rPr>
        <w:t>практики</w:t>
      </w:r>
      <w:r w:rsidRPr="006E17DC">
        <w:t xml:space="preserve"> являются:</w:t>
      </w:r>
    </w:p>
    <w:p w:rsidR="008D549D" w:rsidRPr="006E17DC" w:rsidRDefault="008D549D" w:rsidP="008D549D">
      <w:pPr>
        <w:tabs>
          <w:tab w:val="right" w:leader="underscore" w:pos="8505"/>
        </w:tabs>
        <w:suppressAutoHyphens/>
        <w:ind w:firstLine="709"/>
        <w:jc w:val="both"/>
      </w:pPr>
      <w:r w:rsidRPr="006E17DC">
        <w:t xml:space="preserve">- закрепление </w:t>
      </w:r>
      <w:r>
        <w:t>теоретических</w:t>
      </w:r>
      <w:r w:rsidRPr="006E17DC">
        <w:t xml:space="preserve"> знаний, полученных </w:t>
      </w:r>
      <w:r w:rsidR="00002B81">
        <w:t>обучающимися</w:t>
      </w:r>
      <w:r>
        <w:t xml:space="preserve"> в ходе учебного процесса</w:t>
      </w:r>
      <w:r w:rsidRPr="006E17DC">
        <w:t xml:space="preserve">; </w:t>
      </w:r>
    </w:p>
    <w:p w:rsidR="008D549D" w:rsidRPr="006E17DC" w:rsidRDefault="008D549D" w:rsidP="008D549D">
      <w:pPr>
        <w:tabs>
          <w:tab w:val="right" w:leader="underscore" w:pos="8505"/>
        </w:tabs>
        <w:suppressAutoHyphens/>
        <w:ind w:firstLine="709"/>
        <w:jc w:val="both"/>
      </w:pPr>
      <w:r w:rsidRPr="006E17DC">
        <w:t xml:space="preserve">- приобретение </w:t>
      </w:r>
      <w:r>
        <w:t xml:space="preserve">и совершенствование </w:t>
      </w:r>
      <w:r w:rsidRPr="006E17DC">
        <w:t>навыков</w:t>
      </w:r>
      <w:r>
        <w:t xml:space="preserve"> будущей профессии.</w:t>
      </w:r>
      <w:r w:rsidRPr="006E17DC">
        <w:t xml:space="preserve"> </w:t>
      </w:r>
    </w:p>
    <w:p w:rsidR="008D549D" w:rsidRPr="006E17DC" w:rsidRDefault="008D549D" w:rsidP="008D549D">
      <w:pPr>
        <w:tabs>
          <w:tab w:val="right" w:leader="underscore" w:pos="8505"/>
        </w:tabs>
        <w:suppressAutoHyphens/>
        <w:ind w:firstLine="709"/>
        <w:jc w:val="both"/>
        <w:rPr>
          <w:bCs/>
        </w:rPr>
      </w:pPr>
      <w:r w:rsidRPr="006E17DC">
        <w:rPr>
          <w:bCs/>
        </w:rPr>
        <w:lastRenderedPageBreak/>
        <w:t>Задачи производственной</w:t>
      </w:r>
      <w:r>
        <w:rPr>
          <w:bCs/>
        </w:rPr>
        <w:t xml:space="preserve"> </w:t>
      </w:r>
      <w:r w:rsidRPr="006E17DC">
        <w:rPr>
          <w:bCs/>
        </w:rPr>
        <w:t>практики:</w:t>
      </w:r>
    </w:p>
    <w:p w:rsidR="008D549D" w:rsidRPr="00BC690F" w:rsidRDefault="008D549D" w:rsidP="008D549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90F">
        <w:rPr>
          <w:rFonts w:ascii="Times New Roman" w:hAnsi="Times New Roman" w:cs="Times New Roman"/>
          <w:sz w:val="24"/>
          <w:szCs w:val="24"/>
        </w:rPr>
        <w:t xml:space="preserve">ознакомление с нормативно-правовой </w:t>
      </w:r>
      <w:r>
        <w:rPr>
          <w:rFonts w:ascii="Times New Roman" w:hAnsi="Times New Roman" w:cs="Times New Roman"/>
          <w:sz w:val="24"/>
          <w:szCs w:val="24"/>
        </w:rPr>
        <w:t xml:space="preserve">и локальной </w:t>
      </w:r>
      <w:r w:rsidRPr="00BC690F">
        <w:rPr>
          <w:rFonts w:ascii="Times New Roman" w:hAnsi="Times New Roman" w:cs="Times New Roman"/>
          <w:sz w:val="24"/>
          <w:szCs w:val="24"/>
        </w:rPr>
        <w:t>документацией</w:t>
      </w:r>
      <w:r>
        <w:rPr>
          <w:rFonts w:ascii="Times New Roman" w:hAnsi="Times New Roman" w:cs="Times New Roman"/>
          <w:sz w:val="24"/>
          <w:szCs w:val="24"/>
        </w:rPr>
        <w:t>, регламентирующей статус и деятельность объекта производственной практики</w:t>
      </w:r>
      <w:r w:rsidRPr="00BC690F">
        <w:rPr>
          <w:rFonts w:ascii="Times New Roman" w:hAnsi="Times New Roman" w:cs="Times New Roman"/>
          <w:sz w:val="24"/>
          <w:szCs w:val="24"/>
        </w:rPr>
        <w:t>;</w:t>
      </w:r>
    </w:p>
    <w:p w:rsidR="008D549D" w:rsidRDefault="008D549D" w:rsidP="008D549D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изучение структуры объекта производственной практики </w:t>
      </w:r>
      <w:r w:rsidRPr="00D855CB">
        <w:t>(</w:t>
      </w:r>
      <w:r>
        <w:t>в том числе</w:t>
      </w:r>
      <w:r w:rsidRPr="00D855CB">
        <w:t xml:space="preserve"> функций и по</w:t>
      </w:r>
      <w:r w:rsidRPr="00D855CB">
        <w:t>л</w:t>
      </w:r>
      <w:r w:rsidRPr="00D855CB">
        <w:t>номочий)</w:t>
      </w:r>
      <w:r>
        <w:t>;</w:t>
      </w:r>
    </w:p>
    <w:p w:rsidR="008D549D" w:rsidRPr="00F90416" w:rsidRDefault="008D549D" w:rsidP="008D549D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изучение состояния и результатов договорной, </w:t>
      </w:r>
      <w:proofErr w:type="spellStart"/>
      <w:r>
        <w:t>претензионно-исковой</w:t>
      </w:r>
      <w:proofErr w:type="spellEnd"/>
      <w:r>
        <w:t xml:space="preserve"> и кадровой раб</w:t>
      </w:r>
      <w:r>
        <w:t>о</w:t>
      </w:r>
      <w:r>
        <w:t>ты, а также процессуальной деятельности объекта производственной практики;</w:t>
      </w:r>
    </w:p>
    <w:p w:rsidR="008D549D" w:rsidRDefault="008D549D" w:rsidP="008D549D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приобретение навыков составления юридических документов (справок, отчетов, зая</w:t>
      </w:r>
      <w:r>
        <w:t>в</w:t>
      </w:r>
      <w:r>
        <w:t>лений, договоров, локальных актов и т.п.);</w:t>
      </w:r>
    </w:p>
    <w:p w:rsidR="008D549D" w:rsidRDefault="008D549D" w:rsidP="008D549D">
      <w:pPr>
        <w:pStyle w:val="af2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приобретение навыков юридического консультирования.</w:t>
      </w:r>
    </w:p>
    <w:p w:rsidR="008D549D" w:rsidRPr="008D549D" w:rsidRDefault="008D549D" w:rsidP="008D549D">
      <w:pPr>
        <w:keepNext/>
        <w:widowControl w:val="0"/>
        <w:autoSpaceDE w:val="0"/>
        <w:autoSpaceDN w:val="0"/>
        <w:jc w:val="both"/>
        <w:outlineLvl w:val="0"/>
        <w:rPr>
          <w:rFonts w:cs="Arial"/>
          <w:bCs/>
          <w:kern w:val="32"/>
        </w:rPr>
      </w:pP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both"/>
        <w:rPr>
          <w:b/>
        </w:rPr>
      </w:pPr>
      <w:r w:rsidRPr="00C53CD9">
        <w:rPr>
          <w:b/>
        </w:rPr>
        <w:t xml:space="preserve">Порядок направления обучающихся на практику </w:t>
      </w:r>
    </w:p>
    <w:p w:rsidR="008D549D" w:rsidRPr="00250132" w:rsidRDefault="008D549D" w:rsidP="008D549D">
      <w:pPr>
        <w:pStyle w:val="af0"/>
        <w:widowControl w:val="0"/>
        <w:ind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Pr="009001EB">
        <w:rPr>
          <w:bCs/>
          <w:iCs/>
          <w:sz w:val="24"/>
          <w:szCs w:val="24"/>
        </w:rPr>
        <w:t xml:space="preserve">рактика </w:t>
      </w:r>
      <w:r w:rsidR="00002B81">
        <w:rPr>
          <w:bCs/>
          <w:iCs/>
          <w:sz w:val="24"/>
          <w:szCs w:val="24"/>
        </w:rPr>
        <w:t>обучающегося</w:t>
      </w:r>
      <w:r w:rsidRPr="009001EB">
        <w:rPr>
          <w:bCs/>
          <w:iCs/>
          <w:sz w:val="24"/>
          <w:szCs w:val="24"/>
        </w:rPr>
        <w:t xml:space="preserve"> производится по месту расположения баз практики, опр</w:t>
      </w:r>
      <w:r w:rsidRPr="009001EB">
        <w:rPr>
          <w:bCs/>
          <w:iCs/>
          <w:sz w:val="24"/>
          <w:szCs w:val="24"/>
        </w:rPr>
        <w:t>е</w:t>
      </w:r>
      <w:r w:rsidRPr="009001EB">
        <w:rPr>
          <w:bCs/>
          <w:iCs/>
          <w:sz w:val="24"/>
          <w:szCs w:val="24"/>
        </w:rPr>
        <w:t>деляемых на основании договоров, заключенных Самарским филиалом ГАОУ ВО МГПУ с соответствующими организациями, а также в соответствии с направлениями, выдава</w:t>
      </w:r>
      <w:r w:rsidRPr="009001EB">
        <w:rPr>
          <w:bCs/>
          <w:iCs/>
          <w:sz w:val="24"/>
          <w:szCs w:val="24"/>
        </w:rPr>
        <w:t>е</w:t>
      </w:r>
      <w:r w:rsidRPr="009001EB">
        <w:rPr>
          <w:bCs/>
          <w:iCs/>
          <w:sz w:val="24"/>
          <w:szCs w:val="24"/>
        </w:rPr>
        <w:t>мыми студентам в соответствии с приказом о прохождении практики.</w:t>
      </w:r>
      <w:r>
        <w:rPr>
          <w:bCs/>
          <w:iCs/>
          <w:sz w:val="28"/>
          <w:szCs w:val="28"/>
        </w:rPr>
        <w:t xml:space="preserve"> </w:t>
      </w:r>
      <w:r w:rsidR="00002B81">
        <w:rPr>
          <w:sz w:val="24"/>
          <w:szCs w:val="24"/>
        </w:rPr>
        <w:t>Обучающиеся</w:t>
      </w:r>
      <w:r w:rsidRPr="00250132">
        <w:rPr>
          <w:sz w:val="24"/>
          <w:szCs w:val="24"/>
        </w:rPr>
        <w:t xml:space="preserve"> вправе отказаться от предоставленных баз в случае наличия собственной внешней орган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зации, которая может выступать площадкой для проведения практики. В таком случае с местом прохождения практики заключается договор между организацией и </w:t>
      </w:r>
      <w:r>
        <w:rPr>
          <w:sz w:val="24"/>
          <w:szCs w:val="24"/>
        </w:rPr>
        <w:t>СФ ГАОУ ВО МГПУ</w:t>
      </w:r>
      <w:r w:rsidRPr="00250132">
        <w:rPr>
          <w:sz w:val="24"/>
          <w:szCs w:val="24"/>
        </w:rPr>
        <w:t>. В качестве исключения может рассматриваться отсутствие договорных обяз</w:t>
      </w:r>
      <w:r w:rsidRPr="00250132">
        <w:rPr>
          <w:sz w:val="24"/>
          <w:szCs w:val="24"/>
        </w:rPr>
        <w:t>а</w:t>
      </w:r>
      <w:r w:rsidRPr="00250132">
        <w:rPr>
          <w:sz w:val="24"/>
          <w:szCs w:val="24"/>
        </w:rPr>
        <w:t>тельств, но по предоставлению запроса от организации или иного документа, подтве</w:t>
      </w:r>
      <w:r w:rsidRPr="00250132">
        <w:rPr>
          <w:sz w:val="24"/>
          <w:szCs w:val="24"/>
        </w:rPr>
        <w:t>р</w:t>
      </w:r>
      <w:r w:rsidRPr="00250132">
        <w:rPr>
          <w:sz w:val="24"/>
          <w:szCs w:val="24"/>
        </w:rPr>
        <w:t>ждающего факт прохождения практик</w:t>
      </w:r>
      <w:r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 с печатью организации.</w:t>
      </w:r>
    </w:p>
    <w:p w:rsidR="008D549D" w:rsidRDefault="008D549D" w:rsidP="008D549D">
      <w:pPr>
        <w:pStyle w:val="af0"/>
        <w:widowControl w:val="0"/>
        <w:ind w:firstLine="709"/>
        <w:rPr>
          <w:sz w:val="24"/>
          <w:szCs w:val="24"/>
        </w:rPr>
      </w:pPr>
      <w:r w:rsidRPr="00250132">
        <w:rPr>
          <w:sz w:val="24"/>
          <w:szCs w:val="24"/>
        </w:rPr>
        <w:t>Места прохождения практики определяются кафедрой и деканатом по предвар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тельному согласованию с организацией с учетом предложений </w:t>
      </w:r>
      <w:r w:rsidR="00002B81">
        <w:rPr>
          <w:sz w:val="24"/>
          <w:szCs w:val="24"/>
        </w:rPr>
        <w:t>обучающегося</w:t>
      </w:r>
      <w:r w:rsidRPr="00250132">
        <w:rPr>
          <w:sz w:val="24"/>
          <w:szCs w:val="24"/>
        </w:rPr>
        <w:t xml:space="preserve">. Получив в деканате письменное направление на практику, </w:t>
      </w:r>
      <w:r w:rsidR="00002B81">
        <w:rPr>
          <w:sz w:val="24"/>
          <w:szCs w:val="24"/>
        </w:rPr>
        <w:t>обучающийся</w:t>
      </w:r>
      <w:r w:rsidRPr="00250132">
        <w:rPr>
          <w:sz w:val="24"/>
          <w:szCs w:val="24"/>
        </w:rPr>
        <w:t xml:space="preserve"> своевременно выясняет возможность прохождения практики по всей программе в выбранной организации. </w:t>
      </w:r>
      <w:r w:rsidR="00002B81">
        <w:rPr>
          <w:sz w:val="24"/>
          <w:szCs w:val="24"/>
        </w:rPr>
        <w:t>Об</w:t>
      </w:r>
      <w:r w:rsidR="00002B81">
        <w:rPr>
          <w:sz w:val="24"/>
          <w:szCs w:val="24"/>
        </w:rPr>
        <w:t>у</w:t>
      </w:r>
      <w:r w:rsidR="00002B81">
        <w:rPr>
          <w:sz w:val="24"/>
          <w:szCs w:val="24"/>
        </w:rPr>
        <w:t>чающиеся</w:t>
      </w:r>
      <w:r w:rsidRPr="00250132">
        <w:rPr>
          <w:sz w:val="24"/>
          <w:szCs w:val="24"/>
        </w:rPr>
        <w:t xml:space="preserve"> имеют право пройти практику по месту работы или найти место прохождения практики самостоятельно (согласовав его с деканатом).</w:t>
      </w:r>
    </w:p>
    <w:p w:rsidR="008D549D" w:rsidRDefault="00002B81" w:rsidP="008D549D">
      <w:pPr>
        <w:pStyle w:val="af0"/>
        <w:widowControl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учающиеся</w:t>
      </w:r>
      <w:r w:rsidR="008D549D" w:rsidRPr="009001EB">
        <w:rPr>
          <w:bCs/>
          <w:iCs/>
          <w:sz w:val="24"/>
          <w:szCs w:val="24"/>
        </w:rPr>
        <w:t xml:space="preserve"> могут проходить практику, знакомясь с соответствующими напра</w:t>
      </w:r>
      <w:r w:rsidR="008D549D" w:rsidRPr="009001EB">
        <w:rPr>
          <w:bCs/>
          <w:iCs/>
          <w:sz w:val="24"/>
          <w:szCs w:val="24"/>
        </w:rPr>
        <w:t>в</w:t>
      </w:r>
      <w:r w:rsidR="008D549D" w:rsidRPr="009001EB">
        <w:rPr>
          <w:bCs/>
          <w:iCs/>
          <w:sz w:val="24"/>
          <w:szCs w:val="24"/>
        </w:rPr>
        <w:t>лениями юридической деятельности организаций как наблюдатели, могут при наличии такой возможности привлекаться в качестве понятых, иных участников юридических пр</w:t>
      </w:r>
      <w:r w:rsidR="008D549D" w:rsidRPr="009001EB">
        <w:rPr>
          <w:bCs/>
          <w:iCs/>
          <w:sz w:val="24"/>
          <w:szCs w:val="24"/>
        </w:rPr>
        <w:t>о</w:t>
      </w:r>
      <w:r w:rsidR="008D549D" w:rsidRPr="009001EB">
        <w:rPr>
          <w:bCs/>
          <w:iCs/>
          <w:sz w:val="24"/>
          <w:szCs w:val="24"/>
        </w:rPr>
        <w:t>цедур, а также при возможности могут проходить практику в качестве сотрудников орг</w:t>
      </w:r>
      <w:r w:rsidR="008D549D" w:rsidRPr="009001EB">
        <w:rPr>
          <w:bCs/>
          <w:iCs/>
          <w:sz w:val="24"/>
          <w:szCs w:val="24"/>
        </w:rPr>
        <w:t>а</w:t>
      </w:r>
      <w:r w:rsidR="008D549D" w:rsidRPr="009001EB">
        <w:rPr>
          <w:bCs/>
          <w:iCs/>
          <w:sz w:val="24"/>
          <w:szCs w:val="24"/>
        </w:rPr>
        <w:t>низаций, в которые они направляются на практику.</w:t>
      </w:r>
    </w:p>
    <w:p w:rsidR="008D549D" w:rsidRPr="009001EB" w:rsidRDefault="008D549D" w:rsidP="008D549D">
      <w:pPr>
        <w:pStyle w:val="af0"/>
        <w:widowControl w:val="0"/>
        <w:ind w:firstLine="709"/>
        <w:rPr>
          <w:sz w:val="24"/>
          <w:szCs w:val="24"/>
        </w:rPr>
      </w:pPr>
      <w:r>
        <w:rPr>
          <w:bCs/>
          <w:iCs/>
          <w:sz w:val="24"/>
          <w:szCs w:val="24"/>
        </w:rPr>
        <w:t>Прохождение</w:t>
      </w:r>
      <w:r w:rsidRPr="009001EB">
        <w:rPr>
          <w:bCs/>
          <w:iCs/>
          <w:sz w:val="24"/>
          <w:szCs w:val="24"/>
        </w:rPr>
        <w:t xml:space="preserve"> практики предполаг</w:t>
      </w:r>
      <w:r>
        <w:rPr>
          <w:bCs/>
          <w:iCs/>
          <w:sz w:val="24"/>
          <w:szCs w:val="24"/>
        </w:rPr>
        <w:t xml:space="preserve">ает </w:t>
      </w:r>
      <w:r w:rsidRPr="009001EB">
        <w:rPr>
          <w:bCs/>
          <w:iCs/>
          <w:sz w:val="24"/>
          <w:szCs w:val="24"/>
        </w:rPr>
        <w:t xml:space="preserve">ознакомление </w:t>
      </w:r>
      <w:r w:rsidR="00002B81">
        <w:rPr>
          <w:bCs/>
          <w:iCs/>
          <w:sz w:val="24"/>
          <w:szCs w:val="24"/>
        </w:rPr>
        <w:t>обучающегося</w:t>
      </w:r>
      <w:r w:rsidRPr="009001EB">
        <w:rPr>
          <w:bCs/>
          <w:iCs/>
          <w:sz w:val="24"/>
          <w:szCs w:val="24"/>
        </w:rPr>
        <w:t xml:space="preserve"> с професси</w:t>
      </w:r>
      <w:r w:rsidRPr="009001EB">
        <w:rPr>
          <w:bCs/>
          <w:iCs/>
          <w:sz w:val="24"/>
          <w:szCs w:val="24"/>
        </w:rPr>
        <w:t>о</w:t>
      </w:r>
      <w:r w:rsidRPr="009001EB">
        <w:rPr>
          <w:bCs/>
          <w:iCs/>
          <w:sz w:val="24"/>
          <w:szCs w:val="24"/>
        </w:rPr>
        <w:t>нальной юридической деятельностью, получение необходимых практических знаний и навыков.</w:t>
      </w:r>
    </w:p>
    <w:p w:rsidR="008D549D" w:rsidRPr="00250132" w:rsidRDefault="008D549D" w:rsidP="008D549D">
      <w:pPr>
        <w:pStyle w:val="af0"/>
        <w:widowControl w:val="0"/>
        <w:ind w:firstLine="709"/>
        <w:rPr>
          <w:sz w:val="24"/>
          <w:szCs w:val="24"/>
        </w:rPr>
      </w:pPr>
      <w:r w:rsidRPr="00250132">
        <w:rPr>
          <w:sz w:val="24"/>
          <w:szCs w:val="24"/>
        </w:rPr>
        <w:t xml:space="preserve">Перед началом прохождения практики </w:t>
      </w:r>
      <w:r w:rsidR="00002B81">
        <w:rPr>
          <w:sz w:val="24"/>
          <w:szCs w:val="24"/>
        </w:rPr>
        <w:t>обучающийся</w:t>
      </w:r>
      <w:r w:rsidRPr="00250132">
        <w:rPr>
          <w:sz w:val="24"/>
          <w:szCs w:val="24"/>
        </w:rPr>
        <w:t xml:space="preserve"> должен ознакомиться с пр</w:t>
      </w:r>
      <w:r w:rsidRPr="00250132">
        <w:rPr>
          <w:sz w:val="24"/>
          <w:szCs w:val="24"/>
        </w:rPr>
        <w:t>о</w:t>
      </w:r>
      <w:r w:rsidRPr="00250132">
        <w:rPr>
          <w:sz w:val="24"/>
          <w:szCs w:val="24"/>
        </w:rPr>
        <w:t>граммой, изучить рекомендуемую справочную и специальную литературу, проконсульт</w:t>
      </w:r>
      <w:r w:rsidRPr="00250132">
        <w:rPr>
          <w:sz w:val="24"/>
          <w:szCs w:val="24"/>
        </w:rPr>
        <w:t>и</w:t>
      </w:r>
      <w:r w:rsidRPr="00250132">
        <w:rPr>
          <w:sz w:val="24"/>
          <w:szCs w:val="24"/>
        </w:rPr>
        <w:t xml:space="preserve">роваться у руководителя практики, получить в деканате факультета направление и всю необходимую документацию для прохождения практики. </w:t>
      </w:r>
    </w:p>
    <w:p w:rsidR="008D549D" w:rsidRPr="00250132" w:rsidRDefault="008D549D" w:rsidP="008D549D">
      <w:pPr>
        <w:widowControl w:val="0"/>
        <w:ind w:firstLine="709"/>
        <w:jc w:val="both"/>
      </w:pPr>
      <w:r w:rsidRPr="00250132">
        <w:t xml:space="preserve">До начала практики </w:t>
      </w:r>
      <w:r w:rsidR="00002B81">
        <w:t>обучающийся</w:t>
      </w:r>
      <w:r w:rsidRPr="00250132">
        <w:t xml:space="preserve"> совместно с руководителем практики от вуза и руководителем практики от организации составляют в соответствии с программой и с учетом места прохождения практики календарный план прохождения практики, изложе</w:t>
      </w:r>
      <w:r w:rsidRPr="00250132">
        <w:t>н</w:t>
      </w:r>
      <w:r w:rsidRPr="00250132">
        <w:t>ный в дневнике по прохождению практики. Он включает все виды работ, которые надл</w:t>
      </w:r>
      <w:r w:rsidRPr="00250132">
        <w:t>е</w:t>
      </w:r>
      <w:r w:rsidRPr="00250132">
        <w:t xml:space="preserve">жит выполнить </w:t>
      </w:r>
      <w:r w:rsidR="00002B81">
        <w:t>обучающемуся</w:t>
      </w:r>
      <w:r w:rsidRPr="00250132">
        <w:t xml:space="preserve"> и указание всех разделов практики, которые необходимо отразить в отчете. 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 xml:space="preserve">Перед началом практики кафедра проводит установочную конференцию. 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rPr>
          <w:b/>
        </w:rPr>
        <w:t>Установочная конференция</w:t>
      </w:r>
      <w:r w:rsidRPr="00250132">
        <w:t xml:space="preserve"> – собрание </w:t>
      </w:r>
      <w:r w:rsidR="00002B81">
        <w:t>обучающихся</w:t>
      </w:r>
      <w:r w:rsidRPr="00250132">
        <w:t xml:space="preserve">, проходящих практику с целью разъяснения основных положений практики. Основными задачами </w:t>
      </w:r>
      <w:r>
        <w:t>установочной</w:t>
      </w:r>
      <w:r w:rsidRPr="00250132">
        <w:t xml:space="preserve"> конференции являются: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>1.</w:t>
      </w:r>
      <w:r w:rsidRPr="00250132">
        <w:tab/>
        <w:t xml:space="preserve">Ознакомить </w:t>
      </w:r>
      <w:r w:rsidR="00002B81">
        <w:t>обучающихся</w:t>
      </w:r>
      <w:r w:rsidR="00002B81" w:rsidRPr="00250132">
        <w:t xml:space="preserve"> </w:t>
      </w:r>
      <w:r w:rsidRPr="00250132">
        <w:t>со спецификой практики.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lastRenderedPageBreak/>
        <w:t>2.</w:t>
      </w:r>
      <w:r w:rsidRPr="00250132">
        <w:tab/>
        <w:t xml:space="preserve">Довести до сведения </w:t>
      </w:r>
      <w:r w:rsidR="00002B81">
        <w:t>обучающихся</w:t>
      </w:r>
      <w:r w:rsidR="00002B81" w:rsidRPr="00250132">
        <w:t xml:space="preserve"> </w:t>
      </w:r>
      <w:r w:rsidRPr="00250132">
        <w:t>сроки прохождения практики.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>3.</w:t>
      </w:r>
      <w:r w:rsidRPr="00250132">
        <w:tab/>
        <w:t xml:space="preserve">Распределить </w:t>
      </w:r>
      <w:r w:rsidR="00002B81">
        <w:t>обучающихся</w:t>
      </w:r>
      <w:r w:rsidR="00002B81" w:rsidRPr="00250132">
        <w:t xml:space="preserve"> </w:t>
      </w:r>
      <w:r w:rsidRPr="00250132">
        <w:t>по организациям и руководителям практики от кафедры.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>4.</w:t>
      </w:r>
      <w:r w:rsidRPr="00250132">
        <w:tab/>
        <w:t xml:space="preserve">Довести до сведения </w:t>
      </w:r>
      <w:r w:rsidR="00002B81">
        <w:t>обучающихся</w:t>
      </w:r>
      <w:r w:rsidR="00002B81" w:rsidRPr="00250132">
        <w:t xml:space="preserve"> </w:t>
      </w:r>
      <w:r w:rsidRPr="00250132">
        <w:t>перечень необходимых документов для отчетности по практики.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>5.</w:t>
      </w:r>
      <w:r w:rsidRPr="00250132">
        <w:tab/>
        <w:t>Определить цели и задачи практики.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>6.</w:t>
      </w:r>
      <w:r w:rsidRPr="00250132">
        <w:tab/>
        <w:t xml:space="preserve">Снабдить </w:t>
      </w:r>
      <w:r w:rsidR="00002B81">
        <w:t>обучающихся</w:t>
      </w:r>
      <w:r w:rsidR="00002B81" w:rsidRPr="00250132">
        <w:t xml:space="preserve"> </w:t>
      </w:r>
      <w:r w:rsidRPr="00250132">
        <w:t>необходимыми формами отчетности.</w:t>
      </w:r>
    </w:p>
    <w:p w:rsidR="008D549D" w:rsidRP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ind w:firstLine="709"/>
        <w:jc w:val="both"/>
      </w:pPr>
      <w:r w:rsidRPr="00250132">
        <w:t>7.</w:t>
      </w:r>
      <w:r w:rsidRPr="00250132">
        <w:tab/>
        <w:t>Определить сроки проведения итоговой конференции.</w:t>
      </w:r>
    </w:p>
    <w:p w:rsidR="008D549D" w:rsidRDefault="008D549D" w:rsidP="008D549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</w:p>
    <w:p w:rsidR="008D549D" w:rsidRDefault="008D549D" w:rsidP="008D549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Руководство практикой </w:t>
      </w:r>
    </w:p>
    <w:p w:rsidR="008D549D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Руководство практикой со стороны СФ </w:t>
      </w:r>
      <w:r>
        <w:t>ГА</w:t>
      </w:r>
      <w:r w:rsidRPr="00250132">
        <w:t>ОУ ВО МГПУ осуществляют препод</w:t>
      </w:r>
      <w:r w:rsidRPr="00250132">
        <w:t>а</w:t>
      </w:r>
      <w:r w:rsidRPr="00250132">
        <w:t>ватели кафедры</w:t>
      </w:r>
      <w:r>
        <w:t xml:space="preserve"> гражданского права и процесса</w:t>
      </w:r>
      <w:r w:rsidRPr="00250132">
        <w:t>.</w:t>
      </w:r>
      <w:r>
        <w:t xml:space="preserve"> 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В обязанности руководителей практики от Филиала входят: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- установление связи и подготовка договора с профильными организациями (при наличии договора с профильными организациями - проведение организационных работ с руководителями профильных организаций по обеспечению условий для прохождения практики обучающимися)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- распределение обучающихся по профильным организациям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- подготовка учебно-методической документации по содержанию, организации и проведению практики в соответствии с требованиями, установленными ОПОП ВО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- проведение установочной и итоговой конференций, оказание методической п</w:t>
      </w:r>
      <w:r w:rsidRPr="00002B81">
        <w:t>о</w:t>
      </w:r>
      <w:r w:rsidRPr="00002B81">
        <w:t>мощи обучающимся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в профильных организациях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- внесение предложений по совершенствованию учебно-методического обеспеч</w:t>
      </w:r>
      <w:r w:rsidRPr="00002B81">
        <w:t>е</w:t>
      </w:r>
      <w:r w:rsidRPr="00002B81">
        <w:t>ния практики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- своевременное устранение недостатков в организации и проведении практики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 xml:space="preserve">- контроль за соблюдением сроков проведения практики, оценивание результатов прохождения практики, оформление </w:t>
      </w:r>
      <w:proofErr w:type="spellStart"/>
      <w:r w:rsidRPr="00002B81">
        <w:t>зачетно-экзаменационных</w:t>
      </w:r>
      <w:proofErr w:type="spellEnd"/>
      <w:r w:rsidRPr="00002B81">
        <w:t xml:space="preserve"> ведомостей и зачетных книжек обучающихся;</w:t>
      </w:r>
    </w:p>
    <w:p w:rsidR="00002B81" w:rsidRPr="00002B81" w:rsidRDefault="00002B81" w:rsidP="00002B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</w:pPr>
      <w:r w:rsidRPr="00002B81">
        <w:t>составление отчета по итогам организации и проведения практики, согласование его с руководителем учебного структурного подразделения Филиала (Приложение 3) в течение месяца после окончания практики.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 xml:space="preserve">Руководителями практики от профильных организаций являются руководители профильных организаций или уполномоченные ими лица. 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В обязанности руководителей практики от профильных организаций входят: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согласование программы практики, индивидуальных заданий обучающихся, с</w:t>
      </w:r>
      <w:r w:rsidRPr="00002B81">
        <w:t>о</w:t>
      </w:r>
      <w:r w:rsidRPr="00002B81">
        <w:t>держания и планируемых результатов практики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ознакомление обучающихся с основными направлениями деятельности профил</w:t>
      </w:r>
      <w:r w:rsidRPr="00002B81">
        <w:t>ь</w:t>
      </w:r>
      <w:r w:rsidRPr="00002B81">
        <w:t>ной организации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предоставление рабочих мест обучающимся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обеспечение безопасных условий практики обучающихся, отвечающих санитарным правилам и требованиям охраны труда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и контроль за их соблюдением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составление письменного отзыва о результатах прохождения практики обуча</w:t>
      </w:r>
      <w:r w:rsidRPr="00002B81">
        <w:t>ю</w:t>
      </w:r>
      <w:r w:rsidRPr="00002B81">
        <w:t>щимся (Приложение 4);</w:t>
      </w:r>
    </w:p>
    <w:p w:rsidR="00002B81" w:rsidRPr="00002B81" w:rsidRDefault="00002B81" w:rsidP="00002B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02B81">
        <w:t>внесение предложений по совершенствованию организации и проведения практ</w:t>
      </w:r>
      <w:r w:rsidRPr="00002B81">
        <w:t>и</w:t>
      </w:r>
      <w:r w:rsidRPr="00002B81">
        <w:t>ки.</w:t>
      </w:r>
    </w:p>
    <w:p w:rsidR="008D549D" w:rsidRPr="00250132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lastRenderedPageBreak/>
        <w:t xml:space="preserve">Руководитель практики от организации заполняет </w:t>
      </w:r>
      <w:r w:rsidR="00002B81">
        <w:t>обучающемуся</w:t>
      </w:r>
      <w:r w:rsidRPr="00250132">
        <w:t xml:space="preserve"> краткий отзыв-характеристику по итогам работы </w:t>
      </w:r>
      <w:r w:rsidR="00002B81">
        <w:t>обучающегося</w:t>
      </w:r>
      <w:r w:rsidRPr="00250132">
        <w:t xml:space="preserve"> и дает оценку его работы в период пр</w:t>
      </w:r>
      <w:r w:rsidRPr="00250132">
        <w:t>о</w:t>
      </w:r>
      <w:r w:rsidRPr="00250132">
        <w:t>хождения практики в дневнике прохождения практики и заверяет его печатью организ</w:t>
      </w:r>
      <w:r w:rsidRPr="00250132">
        <w:t>а</w:t>
      </w:r>
      <w:r w:rsidRPr="00250132">
        <w:t>ции. Примерное содержание от</w:t>
      </w:r>
      <w:r w:rsidR="00002B81">
        <w:t>зыва представлено в приложении 4</w:t>
      </w:r>
      <w:r w:rsidRPr="00250132">
        <w:t>.</w:t>
      </w:r>
    </w:p>
    <w:p w:rsidR="008D549D" w:rsidRPr="008D549D" w:rsidRDefault="008D549D" w:rsidP="008D549D">
      <w:pPr>
        <w:keepNext/>
        <w:widowControl w:val="0"/>
        <w:autoSpaceDE w:val="0"/>
        <w:autoSpaceDN w:val="0"/>
        <w:ind w:firstLine="709"/>
        <w:jc w:val="both"/>
        <w:outlineLvl w:val="0"/>
        <w:rPr>
          <w:rFonts w:cs="Arial"/>
          <w:bCs/>
          <w:kern w:val="32"/>
        </w:rPr>
      </w:pPr>
      <w:r w:rsidRPr="00250132">
        <w:t xml:space="preserve">Основными нормативно-методическими документами, регламентирующими работу студента на практике, являются программа практики и </w:t>
      </w:r>
      <w:r w:rsidR="00002B81">
        <w:t>рабочий график (план) проведения практики</w:t>
      </w:r>
      <w:r w:rsidRPr="00250132">
        <w:t xml:space="preserve">. По окончании практики предусмотрено представление </w:t>
      </w:r>
      <w:r w:rsidR="00002B81">
        <w:t>обучающимся</w:t>
      </w:r>
      <w:r w:rsidRPr="00250132">
        <w:t xml:space="preserve"> отчета по практике.</w:t>
      </w:r>
    </w:p>
    <w:p w:rsidR="008D549D" w:rsidRDefault="008D549D" w:rsidP="008D549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</w:p>
    <w:p w:rsidR="008D549D" w:rsidRPr="00C53CD9" w:rsidRDefault="008D549D" w:rsidP="008D549D">
      <w:pPr>
        <w:keepNext/>
        <w:widowControl w:val="0"/>
        <w:autoSpaceDE w:val="0"/>
        <w:autoSpaceDN w:val="0"/>
        <w:jc w:val="both"/>
        <w:outlineLvl w:val="0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Обязанности </w:t>
      </w:r>
      <w:proofErr w:type="spellStart"/>
      <w:r w:rsidRPr="00C53CD9">
        <w:rPr>
          <w:rFonts w:cs="Arial"/>
          <w:b/>
          <w:bCs/>
          <w:kern w:val="32"/>
        </w:rPr>
        <w:t>обучающегося-практиканта</w:t>
      </w:r>
      <w:proofErr w:type="spellEnd"/>
      <w:r w:rsidRPr="00C53CD9">
        <w:rPr>
          <w:rFonts w:cs="Arial"/>
          <w:b/>
          <w:bCs/>
          <w:kern w:val="32"/>
        </w:rPr>
        <w:t xml:space="preserve"> </w:t>
      </w:r>
    </w:p>
    <w:p w:rsidR="008D549D" w:rsidRPr="00250132" w:rsidRDefault="008D549D" w:rsidP="008D549D">
      <w:pPr>
        <w:shd w:val="clear" w:color="auto" w:fill="FFFFFF"/>
        <w:ind w:firstLine="720"/>
        <w:jc w:val="both"/>
      </w:pPr>
      <w:r w:rsidRPr="00250132">
        <w:t xml:space="preserve">На период прохождения практики для </w:t>
      </w:r>
      <w:r w:rsidR="00002B81">
        <w:t>обучающихся</w:t>
      </w:r>
      <w:r w:rsidR="00002B81" w:rsidRPr="00250132">
        <w:t xml:space="preserve"> </w:t>
      </w:r>
      <w:r w:rsidRPr="00250132">
        <w:t>устанавливается режим раб</w:t>
      </w:r>
      <w:r w:rsidRPr="00250132">
        <w:t>о</w:t>
      </w:r>
      <w:r w:rsidRPr="00250132">
        <w:t xml:space="preserve">ты, обязательный для тех структурных подразделений организации, в которых </w:t>
      </w:r>
      <w:r w:rsidR="00002B81">
        <w:t>обуча</w:t>
      </w:r>
      <w:r w:rsidR="00002B81">
        <w:t>ю</w:t>
      </w:r>
      <w:r w:rsidR="00002B81">
        <w:t>щиеся</w:t>
      </w:r>
      <w:r w:rsidRPr="00250132">
        <w:t xml:space="preserve"> проходят практику. Каждый </w:t>
      </w:r>
      <w:r w:rsidR="00002B81">
        <w:t>обучающийся</w:t>
      </w:r>
      <w:r w:rsidRPr="00250132">
        <w:t xml:space="preserve"> обязан максимально использовать отв</w:t>
      </w:r>
      <w:r w:rsidRPr="00250132">
        <w:t>е</w:t>
      </w:r>
      <w:r w:rsidRPr="00250132">
        <w:t>денное для практики время, обеспечить качественное выполнение всех заданий, пред</w:t>
      </w:r>
      <w:r w:rsidRPr="00250132">
        <w:t>у</w:t>
      </w:r>
      <w:r w:rsidRPr="00250132">
        <w:t>смотренных программой практики.</w:t>
      </w:r>
    </w:p>
    <w:p w:rsidR="008D549D" w:rsidRPr="00250132" w:rsidRDefault="008D549D" w:rsidP="008D549D">
      <w:pPr>
        <w:shd w:val="clear" w:color="auto" w:fill="FFFFFF"/>
        <w:ind w:firstLine="720"/>
        <w:jc w:val="both"/>
      </w:pPr>
      <w:r w:rsidRPr="00250132">
        <w:t xml:space="preserve">При прохождении практики </w:t>
      </w:r>
      <w:r w:rsidR="00002B81">
        <w:t>обучающийся</w:t>
      </w:r>
      <w:r w:rsidRPr="00250132">
        <w:t xml:space="preserve"> обязан:</w:t>
      </w:r>
    </w:p>
    <w:p w:rsidR="008D549D" w:rsidRPr="00250132" w:rsidRDefault="008D549D" w:rsidP="008D549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олностью, качественно и в установленные сроки выполнять работы, пред</w:t>
      </w:r>
      <w:r w:rsidRPr="00250132">
        <w:t>у</w:t>
      </w:r>
      <w:r w:rsidRPr="00250132">
        <w:t>смотренные программой практики.</w:t>
      </w:r>
    </w:p>
    <w:p w:rsidR="008D549D" w:rsidRPr="00250132" w:rsidRDefault="008D549D" w:rsidP="008D549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одчиняться действующим в организации правилам внутреннего трудового распорядка.</w:t>
      </w:r>
    </w:p>
    <w:p w:rsidR="008D549D" w:rsidRPr="00250132" w:rsidRDefault="008D549D" w:rsidP="008D549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Изучить и строго соблюдать пр</w:t>
      </w:r>
      <w:r>
        <w:t>авила охраны труда и техники бе</w:t>
      </w:r>
      <w:r w:rsidRPr="00250132">
        <w:t>зопасности.</w:t>
      </w:r>
    </w:p>
    <w:p w:rsidR="008D549D" w:rsidRPr="00250132" w:rsidRDefault="008D549D" w:rsidP="008D549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 xml:space="preserve">Вести </w:t>
      </w:r>
      <w:r w:rsidR="00002B81">
        <w:t>рабочий график (план) проведения практики</w:t>
      </w:r>
      <w:r w:rsidRPr="00250132">
        <w:t>, в котором систематически делать записи о выполненной работе.</w:t>
      </w:r>
    </w:p>
    <w:p w:rsidR="008D549D" w:rsidRPr="00250132" w:rsidRDefault="008D549D" w:rsidP="008D549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Регулярно (не реже одного раза в неделю) информировать руководителя пра</w:t>
      </w:r>
      <w:r w:rsidRPr="00250132">
        <w:t>к</w:t>
      </w:r>
      <w:r w:rsidRPr="00250132">
        <w:t>тики от вуза о проделанной работе, предоставлять ему для контроля и подписи дневник практики.</w:t>
      </w:r>
    </w:p>
    <w:p w:rsidR="008D549D" w:rsidRPr="00250132" w:rsidRDefault="008D549D" w:rsidP="008D549D">
      <w:pPr>
        <w:pStyle w:val="a9"/>
        <w:numPr>
          <w:ilvl w:val="0"/>
          <w:numId w:val="8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</w:pPr>
      <w:r w:rsidRPr="00250132">
        <w:t>Представить на кафедру отчет о практике вместе с дневником и отзывом-характеристикой руководителя практики со стороны организации и защитить отчет в у</w:t>
      </w:r>
      <w:r w:rsidRPr="00250132">
        <w:t>с</w:t>
      </w:r>
      <w:r w:rsidRPr="00250132">
        <w:t xml:space="preserve">тановленные кафедрой сроки. </w:t>
      </w:r>
    </w:p>
    <w:p w:rsidR="008D549D" w:rsidRPr="00250132" w:rsidRDefault="00002B81" w:rsidP="008D549D">
      <w:pPr>
        <w:pStyle w:val="af2"/>
        <w:shd w:val="clear" w:color="auto" w:fill="FFFFFF"/>
        <w:ind w:left="0" w:firstLine="720"/>
        <w:jc w:val="both"/>
      </w:pPr>
      <w:r>
        <w:t>Обучающиеся</w:t>
      </w:r>
      <w:r w:rsidR="008D549D" w:rsidRPr="00250132">
        <w:t xml:space="preserve">, не выполнившие программу практики, получившие отрицательный отзыв или </w:t>
      </w:r>
      <w:r w:rsidR="008D549D">
        <w:t>незачет</w:t>
      </w:r>
      <w:r w:rsidR="008D549D" w:rsidRPr="00250132">
        <w:t xml:space="preserve"> при защите отчета, направляются на практику повторно или по пре</w:t>
      </w:r>
      <w:r w:rsidR="008D549D" w:rsidRPr="00250132">
        <w:t>д</w:t>
      </w:r>
      <w:r w:rsidR="008D549D" w:rsidRPr="00250132">
        <w:t>ставлению кафедры могут быть отчислены из вуза.</w:t>
      </w:r>
    </w:p>
    <w:p w:rsidR="008D549D" w:rsidRPr="008D549D" w:rsidRDefault="008D549D" w:rsidP="008D549D">
      <w:pPr>
        <w:keepNext/>
        <w:widowControl w:val="0"/>
        <w:autoSpaceDE w:val="0"/>
        <w:autoSpaceDN w:val="0"/>
        <w:ind w:firstLine="851"/>
        <w:jc w:val="both"/>
        <w:outlineLvl w:val="0"/>
        <w:rPr>
          <w:rFonts w:cs="Arial"/>
          <w:bCs/>
          <w:kern w:val="32"/>
        </w:rPr>
      </w:pPr>
      <w:r w:rsidRPr="00250132">
        <w:t xml:space="preserve">Контроль выполнения </w:t>
      </w:r>
      <w:r w:rsidR="00002B81">
        <w:t>обучающимися</w:t>
      </w:r>
      <w:r>
        <w:t xml:space="preserve"> программы практики обес</w:t>
      </w:r>
      <w:r w:rsidRPr="00250132">
        <w:t>печивается пр</w:t>
      </w:r>
      <w:r w:rsidRPr="00250132">
        <w:t>о</w:t>
      </w:r>
      <w:r w:rsidRPr="00250132">
        <w:t>веркой собранных материалов руководителями практики от организации и от вуза.</w:t>
      </w:r>
    </w:p>
    <w:p w:rsidR="008D549D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8D549D" w:rsidRPr="002E6274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  <w:r w:rsidRPr="002E6274">
        <w:rPr>
          <w:b/>
        </w:rPr>
        <w:t xml:space="preserve">7. ФОРМЫ ОТЧЕТНОСТИ ПО </w:t>
      </w:r>
      <w:r>
        <w:rPr>
          <w:b/>
        </w:rPr>
        <w:t>ПРОИЗВОДСТВЕННОЙ</w:t>
      </w:r>
      <w:r w:rsidRPr="002E6274">
        <w:rPr>
          <w:b/>
        </w:rPr>
        <w:t xml:space="preserve"> ПРАКТИКЕ</w:t>
      </w:r>
    </w:p>
    <w:p w:rsidR="008D549D" w:rsidRPr="002E6274" w:rsidRDefault="008D549D" w:rsidP="008D549D">
      <w:pPr>
        <w:widowControl w:val="0"/>
        <w:shd w:val="clear" w:color="auto" w:fill="FFFFFF"/>
        <w:tabs>
          <w:tab w:val="num" w:pos="757"/>
        </w:tabs>
        <w:autoSpaceDE w:val="0"/>
        <w:autoSpaceDN w:val="0"/>
        <w:jc w:val="center"/>
        <w:rPr>
          <w:b/>
        </w:rPr>
      </w:pPr>
    </w:p>
    <w:p w:rsidR="008D549D" w:rsidRPr="00A62BF7" w:rsidRDefault="008D549D" w:rsidP="008D549D">
      <w:pPr>
        <w:pStyle w:val="12"/>
        <w:ind w:firstLine="567"/>
        <w:rPr>
          <w:sz w:val="24"/>
          <w:szCs w:val="24"/>
        </w:rPr>
      </w:pPr>
      <w:r w:rsidRPr="00A62BF7">
        <w:rPr>
          <w:sz w:val="24"/>
          <w:szCs w:val="24"/>
        </w:rPr>
        <w:t>По результатам практик</w:t>
      </w:r>
      <w:r>
        <w:rPr>
          <w:sz w:val="24"/>
          <w:szCs w:val="24"/>
        </w:rPr>
        <w:t>и представляю</w:t>
      </w:r>
      <w:r w:rsidRPr="00A62BF7">
        <w:rPr>
          <w:sz w:val="24"/>
          <w:szCs w:val="24"/>
        </w:rPr>
        <w:t>тся:</w:t>
      </w:r>
    </w:p>
    <w:p w:rsidR="008D549D" w:rsidRPr="00A62BF7" w:rsidRDefault="008D549D" w:rsidP="008D549D">
      <w:pPr>
        <w:pStyle w:val="12"/>
        <w:numPr>
          <w:ilvl w:val="0"/>
          <w:numId w:val="25"/>
        </w:numPr>
        <w:tabs>
          <w:tab w:val="clear" w:pos="700"/>
          <w:tab w:val="num" w:pos="284"/>
        </w:tabs>
        <w:ind w:left="0" w:firstLine="567"/>
        <w:rPr>
          <w:sz w:val="24"/>
          <w:szCs w:val="24"/>
        </w:rPr>
      </w:pPr>
      <w:r w:rsidRPr="00A62BF7">
        <w:rPr>
          <w:sz w:val="24"/>
          <w:szCs w:val="24"/>
        </w:rPr>
        <w:t>отчет о практике (печатный вариант);</w:t>
      </w:r>
    </w:p>
    <w:p w:rsidR="008D549D" w:rsidRPr="00A62BF7" w:rsidRDefault="00002B81" w:rsidP="008D549D">
      <w:pPr>
        <w:pStyle w:val="12"/>
        <w:numPr>
          <w:ilvl w:val="0"/>
          <w:numId w:val="25"/>
        </w:numPr>
        <w:tabs>
          <w:tab w:val="clear" w:pos="700"/>
          <w:tab w:val="num" w:pos="28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чий график (план) проведения практики</w:t>
      </w:r>
      <w:r w:rsidR="008D549D" w:rsidRPr="00A62BF7">
        <w:rPr>
          <w:sz w:val="24"/>
          <w:szCs w:val="24"/>
        </w:rPr>
        <w:t xml:space="preserve"> (печатный вариант)</w:t>
      </w:r>
    </w:p>
    <w:p w:rsidR="008D549D" w:rsidRPr="00E53717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2BF7">
        <w:t xml:space="preserve">В отчете излагаются: порядок и сроки прохождения практики,  перечень основных работ и мероприятий, проведенных в период практики, перечень документов с которыми работал (составлял), анализ примеров и ситуаций возникших в период практики. Объем отчета должен быть не менее </w:t>
      </w:r>
      <w:r>
        <w:t>2</w:t>
      </w:r>
      <w:r w:rsidRPr="00A62BF7">
        <w:t xml:space="preserve"> страниц. </w:t>
      </w:r>
      <w:r w:rsidRPr="00E53717">
        <w:rPr>
          <w:color w:val="000000"/>
        </w:rPr>
        <w:t xml:space="preserve">Отчет оформляется на компьютере в текстовом редакторе </w:t>
      </w:r>
      <w:proofErr w:type="spellStart"/>
      <w:r w:rsidRPr="00E53717">
        <w:rPr>
          <w:color w:val="000000"/>
        </w:rPr>
        <w:t>Word</w:t>
      </w:r>
      <w:proofErr w:type="spellEnd"/>
      <w:r w:rsidRPr="00E53717">
        <w:rPr>
          <w:color w:val="000000"/>
        </w:rPr>
        <w:t xml:space="preserve"> для </w:t>
      </w:r>
      <w:proofErr w:type="spellStart"/>
      <w:r w:rsidRPr="00E53717">
        <w:rPr>
          <w:color w:val="000000"/>
        </w:rPr>
        <w:t>Windows</w:t>
      </w:r>
      <w:proofErr w:type="spellEnd"/>
      <w:r w:rsidRPr="00E53717">
        <w:rPr>
          <w:color w:val="000000"/>
        </w:rPr>
        <w:t>. Размер полей (расстояние между текстом и краем стран</w:t>
      </w:r>
      <w:r w:rsidRPr="00E53717">
        <w:rPr>
          <w:color w:val="000000"/>
        </w:rPr>
        <w:t>и</w:t>
      </w:r>
      <w:r w:rsidRPr="00E53717">
        <w:rPr>
          <w:color w:val="000000"/>
        </w:rPr>
        <w:t xml:space="preserve">цы): слева - </w:t>
      </w:r>
      <w:smartTag w:uri="urn:schemas-microsoft-com:office:smarttags" w:element="metricconverter">
        <w:smartTagPr>
          <w:attr w:name="ProductID" w:val="30 мм"/>
        </w:smartTagPr>
        <w:r w:rsidRPr="00E53717">
          <w:rPr>
            <w:color w:val="000000"/>
          </w:rPr>
          <w:t>30 мм</w:t>
        </w:r>
      </w:smartTag>
      <w:r w:rsidRPr="00E53717">
        <w:rPr>
          <w:color w:val="000000"/>
        </w:rPr>
        <w:t xml:space="preserve">, справа - </w:t>
      </w:r>
      <w:smartTag w:uri="urn:schemas-microsoft-com:office:smarttags" w:element="metricconverter">
        <w:smartTagPr>
          <w:attr w:name="ProductID" w:val="15 мм"/>
        </w:smartTagPr>
        <w:r w:rsidRPr="00E53717">
          <w:rPr>
            <w:color w:val="000000"/>
          </w:rPr>
          <w:t>15 мм</w:t>
        </w:r>
      </w:smartTag>
      <w:r w:rsidRPr="00E53717">
        <w:rPr>
          <w:color w:val="000000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E53717">
          <w:rPr>
            <w:color w:val="000000"/>
          </w:rPr>
          <w:t>20 мм</w:t>
        </w:r>
      </w:smartTag>
      <w:r w:rsidRPr="00E53717">
        <w:rPr>
          <w:color w:val="000000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E53717">
          <w:rPr>
            <w:color w:val="000000"/>
          </w:rPr>
          <w:t>20 мм</w:t>
        </w:r>
      </w:smartTag>
      <w:r w:rsidRPr="00E53717">
        <w:rPr>
          <w:color w:val="000000"/>
        </w:rPr>
        <w:t>. Нумерация страниц пр</w:t>
      </w:r>
      <w:r w:rsidRPr="00E53717">
        <w:rPr>
          <w:color w:val="000000"/>
        </w:rPr>
        <w:t>о</w:t>
      </w:r>
      <w:r w:rsidRPr="00E53717">
        <w:rPr>
          <w:color w:val="000000"/>
        </w:rPr>
        <w:t xml:space="preserve">ставляется по центру вверху арабскими цифрами, шрифт - </w:t>
      </w:r>
      <w:proofErr w:type="spellStart"/>
      <w:r w:rsidRPr="00E53717">
        <w:rPr>
          <w:color w:val="000000"/>
          <w:lang w:val="en-US"/>
        </w:rPr>
        <w:t>TimesNewRoman</w:t>
      </w:r>
      <w:proofErr w:type="spellEnd"/>
      <w:r w:rsidRPr="00E53717">
        <w:rPr>
          <w:color w:val="000000"/>
        </w:rPr>
        <w:t>. Межд</w:t>
      </w:r>
      <w:r w:rsidRPr="00E53717">
        <w:rPr>
          <w:color w:val="000000"/>
        </w:rPr>
        <w:t>у</w:t>
      </w:r>
      <w:r w:rsidRPr="00E53717">
        <w:rPr>
          <w:color w:val="000000"/>
        </w:rPr>
        <w:t>строчный интервал - 1,5; размер шрифта (кегль) - 14; тип (гарнитура) шрифта - для осно</w:t>
      </w:r>
      <w:r w:rsidRPr="00E53717">
        <w:rPr>
          <w:color w:val="000000"/>
        </w:rPr>
        <w:t>в</w:t>
      </w:r>
      <w:r w:rsidRPr="00E53717">
        <w:rPr>
          <w:color w:val="000000"/>
        </w:rPr>
        <w:t xml:space="preserve">ного текста - </w:t>
      </w:r>
      <w:proofErr w:type="spellStart"/>
      <w:r w:rsidRPr="00E53717">
        <w:rPr>
          <w:color w:val="000000"/>
        </w:rPr>
        <w:t>TimesNewRoman</w:t>
      </w:r>
      <w:proofErr w:type="spellEnd"/>
      <w:r w:rsidRPr="00E53717">
        <w:rPr>
          <w:color w:val="000000"/>
        </w:rPr>
        <w:t>, начертание литер обычное; для заголовков размер шрифта (кегль) - 14, начертание литер полужирное; для подзаголовков размер шрифта (кегль) - 14, начертание литер полужирное; выравнивание основного текста - по ширине.</w:t>
      </w:r>
    </w:p>
    <w:p w:rsidR="008D549D" w:rsidRPr="00E53717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3717">
        <w:rPr>
          <w:color w:val="000000"/>
        </w:rPr>
        <w:lastRenderedPageBreak/>
        <w:t xml:space="preserve">В таблицах и рисунках междустрочный интервал - 1,0; размер шрифта (кегль) - 12; тип (гарнитура) шрифта - для основного текста - </w:t>
      </w:r>
      <w:proofErr w:type="spellStart"/>
      <w:r w:rsidRPr="00E53717">
        <w:rPr>
          <w:color w:val="000000"/>
        </w:rPr>
        <w:t>TimesNewRoman</w:t>
      </w:r>
      <w:proofErr w:type="spellEnd"/>
      <w:r w:rsidRPr="00E53717">
        <w:rPr>
          <w:color w:val="000000"/>
        </w:rPr>
        <w:t>, начертание литер обычное; для названий таблиц и рисунков размер шрифта (кегль) - 14, начертание литер полужирное.</w:t>
      </w:r>
    </w:p>
    <w:p w:rsidR="008D549D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3717">
        <w:rPr>
          <w:color w:val="000000"/>
        </w:rPr>
        <w:t>Нумерация страниц должна быть сквозной. Первой страницей является титульный лист, номер страницы на нем не ставят.</w:t>
      </w:r>
    </w:p>
    <w:p w:rsidR="008D549D" w:rsidRDefault="008D549D" w:rsidP="008D549D">
      <w:pPr>
        <w:pStyle w:val="12"/>
        <w:ind w:firstLine="567"/>
        <w:jc w:val="both"/>
        <w:rPr>
          <w:sz w:val="24"/>
          <w:szCs w:val="24"/>
        </w:rPr>
      </w:pPr>
      <w:r w:rsidRPr="00A62BF7">
        <w:rPr>
          <w:sz w:val="24"/>
          <w:szCs w:val="24"/>
        </w:rPr>
        <w:t>Титульный лист отчета по практике оформляется аналогично титульному листу ку</w:t>
      </w:r>
      <w:r w:rsidRPr="00A62BF7">
        <w:rPr>
          <w:sz w:val="24"/>
          <w:szCs w:val="24"/>
        </w:rPr>
        <w:t>р</w:t>
      </w:r>
      <w:r w:rsidRPr="00A62BF7">
        <w:rPr>
          <w:sz w:val="24"/>
          <w:szCs w:val="24"/>
        </w:rPr>
        <w:t>совой работы. К отчету прилагаются копии документов, которые составлял или в соста</w:t>
      </w:r>
      <w:r w:rsidRPr="00A62BF7">
        <w:rPr>
          <w:sz w:val="24"/>
          <w:szCs w:val="24"/>
        </w:rPr>
        <w:t>в</w:t>
      </w:r>
      <w:r w:rsidRPr="00A62BF7">
        <w:rPr>
          <w:sz w:val="24"/>
          <w:szCs w:val="24"/>
        </w:rPr>
        <w:t xml:space="preserve">лении которых принимал участие </w:t>
      </w:r>
      <w:r w:rsidR="00002B81">
        <w:rPr>
          <w:sz w:val="24"/>
          <w:szCs w:val="24"/>
        </w:rPr>
        <w:t>обучающийся</w:t>
      </w:r>
      <w:r w:rsidRPr="00A62BF7">
        <w:rPr>
          <w:sz w:val="24"/>
          <w:szCs w:val="24"/>
        </w:rPr>
        <w:t>.</w:t>
      </w:r>
    </w:p>
    <w:p w:rsidR="008D549D" w:rsidRPr="00E53717" w:rsidRDefault="008D549D" w:rsidP="008D549D">
      <w:pPr>
        <w:widowControl w:val="0"/>
        <w:autoSpaceDE w:val="0"/>
        <w:autoSpaceDN w:val="0"/>
        <w:ind w:firstLine="709"/>
        <w:jc w:val="both"/>
      </w:pPr>
      <w:r w:rsidRPr="00E53717">
        <w:t>Отчет сдается в папке. Неполные и небрежно оформленные отчеты к защите не д</w:t>
      </w:r>
      <w:r w:rsidRPr="00E53717">
        <w:t>о</w:t>
      </w:r>
      <w:r w:rsidRPr="00E53717">
        <w:t>пускаются.</w:t>
      </w:r>
    </w:p>
    <w:p w:rsidR="008D549D" w:rsidRPr="00250132" w:rsidRDefault="008D549D" w:rsidP="008D549D">
      <w:pPr>
        <w:widowControl w:val="0"/>
        <w:tabs>
          <w:tab w:val="left" w:pos="227"/>
        </w:tabs>
        <w:ind w:firstLine="709"/>
        <w:jc w:val="both"/>
      </w:pPr>
      <w:r w:rsidRPr="00250132">
        <w:t xml:space="preserve">По результатам итоговой конференции и защиты отчетов по практике за </w:t>
      </w:r>
      <w:r>
        <w:t>произво</w:t>
      </w:r>
      <w:r>
        <w:t>д</w:t>
      </w:r>
      <w:r>
        <w:t xml:space="preserve">ственную </w:t>
      </w:r>
      <w:r w:rsidRPr="00250132">
        <w:t xml:space="preserve">практику </w:t>
      </w:r>
      <w:r w:rsidR="00002B81">
        <w:t>обучающимся</w:t>
      </w:r>
      <w:r w:rsidRPr="00250132">
        <w:t xml:space="preserve"> выставля</w:t>
      </w:r>
      <w:r>
        <w:t>е</w:t>
      </w:r>
      <w:r w:rsidRPr="00250132">
        <w:t xml:space="preserve">тся </w:t>
      </w:r>
      <w:r>
        <w:t xml:space="preserve">зачет или зачет с оценкой, </w:t>
      </w:r>
      <w:r w:rsidRPr="00250132">
        <w:t>решение о к</w:t>
      </w:r>
      <w:r w:rsidRPr="00250132">
        <w:t>о</w:t>
      </w:r>
      <w:r w:rsidRPr="00250132">
        <w:t>тор</w:t>
      </w:r>
      <w:r>
        <w:t>ом</w:t>
      </w:r>
      <w:r w:rsidRPr="00250132">
        <w:t xml:space="preserve"> принимает руководитель практики от кафедры после ознакомления с отчетными документами по практике.  </w:t>
      </w:r>
    </w:p>
    <w:p w:rsidR="008D549D" w:rsidRPr="00250132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Заполнение </w:t>
      </w:r>
      <w:r w:rsidR="00002B81">
        <w:t>рабочего графика (плана) проведения практики</w:t>
      </w:r>
      <w:r w:rsidRPr="00250132">
        <w:t xml:space="preserve"> и написание отчета должно осуществляться </w:t>
      </w:r>
      <w:r w:rsidR="00002B81">
        <w:t>обучающимся</w:t>
      </w:r>
      <w:r w:rsidRPr="00250132">
        <w:t xml:space="preserve"> систематически во время прохождения практики в соответствии с утвержденным графиком. </w:t>
      </w:r>
    </w:p>
    <w:p w:rsidR="008D549D" w:rsidRPr="00250132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По окончании практики </w:t>
      </w:r>
      <w:r w:rsidR="00002B81">
        <w:t>обучающийся</w:t>
      </w:r>
      <w:r w:rsidRPr="00250132">
        <w:t xml:space="preserve"> должен оформить отчёт</w:t>
      </w:r>
      <w:r>
        <w:t xml:space="preserve"> </w:t>
      </w:r>
      <w:r w:rsidRPr="00250132">
        <w:t xml:space="preserve">и </w:t>
      </w:r>
      <w:r w:rsidR="00002B81">
        <w:t>рабочий график (план) проведения практики</w:t>
      </w:r>
      <w:r w:rsidRPr="00250132">
        <w:t xml:space="preserve"> в соответствии с требованиями, заверить его в организации и в последний день срока прохождения практики представить для защиты на кафедру</w:t>
      </w:r>
      <w:r>
        <w:t xml:space="preserve"> гра</w:t>
      </w:r>
      <w:r>
        <w:t>ж</w:t>
      </w:r>
      <w:r>
        <w:t>данского права и процесса</w:t>
      </w:r>
      <w:r w:rsidRPr="00250132">
        <w:t>.</w:t>
      </w:r>
    </w:p>
    <w:p w:rsidR="008D549D" w:rsidRPr="00250132" w:rsidRDefault="008D549D" w:rsidP="008D549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50132">
        <w:t xml:space="preserve">Отчёт должен включать следующие структурные элементы: </w:t>
      </w:r>
    </w:p>
    <w:p w:rsidR="008D549D" w:rsidRPr="00250132" w:rsidRDefault="00002B81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t>рабочий график (план) проведения</w:t>
      </w:r>
      <w:r w:rsidR="008D549D" w:rsidRPr="00250132">
        <w:t xml:space="preserve"> практики; </w:t>
      </w:r>
    </w:p>
    <w:p w:rsidR="008D549D" w:rsidRPr="00250132" w:rsidRDefault="008D549D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титульный лист;</w:t>
      </w:r>
    </w:p>
    <w:p w:rsidR="008D549D" w:rsidRPr="00250132" w:rsidRDefault="008D549D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содержание с указанием номеров страниц, с которых начинаются соответс</w:t>
      </w:r>
      <w:r w:rsidRPr="00250132">
        <w:t>т</w:t>
      </w:r>
      <w:r w:rsidRPr="00250132">
        <w:t>вующие разделы;</w:t>
      </w:r>
    </w:p>
    <w:p w:rsidR="008D549D" w:rsidRDefault="008D549D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>поряд</w:t>
      </w:r>
      <w:r>
        <w:t>ок и сроки прохождения практики;</w:t>
      </w:r>
    </w:p>
    <w:p w:rsidR="008D549D" w:rsidRDefault="008D549D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>перечень основных работ и мероприятий</w:t>
      </w:r>
      <w:r>
        <w:t>, проведенных в период практики;</w:t>
      </w:r>
    </w:p>
    <w:p w:rsidR="008D549D" w:rsidRPr="00250132" w:rsidRDefault="008D549D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A62BF7">
        <w:t xml:space="preserve"> перечень документов с которыми работал (составлял), анализ примеров и ситуаций возникших в период практики</w:t>
      </w:r>
      <w:r>
        <w:t>;</w:t>
      </w:r>
    </w:p>
    <w:p w:rsidR="008D549D" w:rsidRPr="00250132" w:rsidRDefault="008D549D" w:rsidP="008D549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250132">
        <w:t>приложения.</w:t>
      </w:r>
    </w:p>
    <w:p w:rsidR="008D549D" w:rsidRPr="00250132" w:rsidRDefault="008D549D" w:rsidP="008D549D">
      <w:pPr>
        <w:widowControl w:val="0"/>
        <w:autoSpaceDE w:val="0"/>
        <w:autoSpaceDN w:val="0"/>
        <w:ind w:firstLine="709"/>
        <w:jc w:val="both"/>
      </w:pPr>
      <w:r w:rsidRPr="00250132">
        <w:t xml:space="preserve">Критерии оценки защиты отчета о  практике </w:t>
      </w:r>
      <w:r w:rsidR="00002B81">
        <w:t>обучающихся</w:t>
      </w:r>
      <w:r w:rsidRPr="00250132">
        <w:t>:</w:t>
      </w:r>
    </w:p>
    <w:p w:rsidR="008D549D" w:rsidRPr="00250132" w:rsidRDefault="008D549D" w:rsidP="008D549D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полнота собранного материала в соответствии с программой практики и и</w:t>
      </w:r>
      <w:r w:rsidRPr="00250132">
        <w:t>н</w:t>
      </w:r>
      <w:r w:rsidRPr="00250132">
        <w:t xml:space="preserve">дивидуальным заданием; </w:t>
      </w:r>
    </w:p>
    <w:p w:rsidR="008D549D" w:rsidRPr="00250132" w:rsidRDefault="008D549D" w:rsidP="008D549D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уровень квалифицированности и грамотности изложенного аналитического и практического материала;</w:t>
      </w:r>
    </w:p>
    <w:p w:rsidR="008D549D" w:rsidRPr="00250132" w:rsidRDefault="008D549D" w:rsidP="008D549D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</w:pPr>
      <w:r w:rsidRPr="00250132">
        <w:t>содержание отзыва организации - места прохождения практики.</w:t>
      </w:r>
    </w:p>
    <w:p w:rsidR="008D549D" w:rsidRPr="00D56AB9" w:rsidRDefault="008D549D" w:rsidP="008D549D">
      <w:pPr>
        <w:pStyle w:val="af1"/>
        <w:widowControl w:val="0"/>
        <w:tabs>
          <w:tab w:val="clear" w:pos="227"/>
          <w:tab w:val="left" w:pos="0"/>
        </w:tabs>
        <w:ind w:left="0" w:firstLine="709"/>
        <w:rPr>
          <w:sz w:val="24"/>
          <w:szCs w:val="24"/>
        </w:rPr>
      </w:pPr>
      <w:r w:rsidRPr="00D56AB9">
        <w:rPr>
          <w:sz w:val="24"/>
          <w:szCs w:val="24"/>
        </w:rPr>
        <w:t xml:space="preserve">На защите отчета </w:t>
      </w:r>
      <w:r w:rsidR="00002B81">
        <w:rPr>
          <w:sz w:val="24"/>
          <w:szCs w:val="24"/>
        </w:rPr>
        <w:t>обучающийся</w:t>
      </w:r>
      <w:r w:rsidRPr="00D56AB9">
        <w:rPr>
          <w:sz w:val="24"/>
          <w:szCs w:val="24"/>
        </w:rPr>
        <w:t xml:space="preserve"> должен показать глубокие знания по всем вопр</w:t>
      </w:r>
      <w:r w:rsidRPr="00D56AB9">
        <w:rPr>
          <w:sz w:val="24"/>
          <w:szCs w:val="24"/>
        </w:rPr>
        <w:t>о</w:t>
      </w:r>
      <w:r w:rsidRPr="00D56AB9">
        <w:rPr>
          <w:sz w:val="24"/>
          <w:szCs w:val="24"/>
        </w:rPr>
        <w:t>сам, предусмотренным программой. При защите практики учитывается объем и полнота выполнения программы практики, правильность оформления документов, содержание о</w:t>
      </w:r>
      <w:r w:rsidRPr="00D56AB9">
        <w:rPr>
          <w:sz w:val="24"/>
          <w:szCs w:val="24"/>
        </w:rPr>
        <w:t>т</w:t>
      </w:r>
      <w:r w:rsidRPr="00D56AB9">
        <w:rPr>
          <w:sz w:val="24"/>
          <w:szCs w:val="24"/>
        </w:rPr>
        <w:t>зыва, правильность ответов на заданные руководителем практики вопросы, умение анал</w:t>
      </w:r>
      <w:r w:rsidRPr="00D56AB9">
        <w:rPr>
          <w:sz w:val="24"/>
          <w:szCs w:val="24"/>
        </w:rPr>
        <w:t>и</w:t>
      </w:r>
      <w:r w:rsidRPr="00D56AB9">
        <w:rPr>
          <w:sz w:val="24"/>
          <w:szCs w:val="24"/>
        </w:rPr>
        <w:t>зировать документы, приложенные к отчету.</w:t>
      </w:r>
    </w:p>
    <w:p w:rsidR="008D549D" w:rsidRDefault="008D549D" w:rsidP="008D549D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  <w:color w:val="000000"/>
        </w:rPr>
      </w:pPr>
      <w:r w:rsidRPr="002E6274">
        <w:rPr>
          <w:b/>
          <w:color w:val="000000"/>
        </w:rPr>
        <w:t xml:space="preserve">8. ОЦЕНОЧНЫЕ МАТЕРИАЛЫ ДЛЯ ПРОВЕДЕНИЯ ПРОМЕЖУТОЧНОЙ </w:t>
      </w:r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  <w:color w:val="000000"/>
        </w:rPr>
      </w:pPr>
      <w:r w:rsidRPr="002E6274">
        <w:rPr>
          <w:b/>
          <w:color w:val="000000"/>
        </w:rPr>
        <w:t xml:space="preserve">АТТЕСТАЦИИ ОБУЧАЮЩИХСЯ ПО </w:t>
      </w:r>
      <w:r>
        <w:rPr>
          <w:b/>
          <w:color w:val="000000"/>
        </w:rPr>
        <w:t>ПРОИЗВОДСТВЕННОЙ</w:t>
      </w:r>
      <w:r w:rsidRPr="002E6274">
        <w:rPr>
          <w:b/>
          <w:color w:val="000000"/>
        </w:rPr>
        <w:t xml:space="preserve"> ПРАКТИКЕ</w:t>
      </w:r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  <w:color w:val="000000"/>
        </w:rPr>
      </w:pPr>
    </w:p>
    <w:p w:rsidR="008D549D" w:rsidRDefault="008D549D" w:rsidP="008D54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70186">
        <w:rPr>
          <w:color w:val="000000"/>
        </w:rPr>
        <w:t xml:space="preserve">Промежуточная аттестация обучающихся по </w:t>
      </w:r>
      <w:r>
        <w:rPr>
          <w:color w:val="000000"/>
        </w:rPr>
        <w:t>производственной практике</w:t>
      </w:r>
      <w:r w:rsidRPr="00E70186">
        <w:rPr>
          <w:color w:val="000000"/>
        </w:rPr>
        <w:t xml:space="preserve"> пров</w:t>
      </w:r>
      <w:r w:rsidRPr="00E70186">
        <w:rPr>
          <w:color w:val="000000"/>
        </w:rPr>
        <w:t>о</w:t>
      </w:r>
      <w:r w:rsidRPr="00E70186">
        <w:rPr>
          <w:color w:val="000000"/>
        </w:rPr>
        <w:t xml:space="preserve">дится в соответствии с </w:t>
      </w:r>
      <w:r w:rsidRPr="00F472EF">
        <w:rPr>
          <w:color w:val="000000"/>
        </w:rPr>
        <w:t xml:space="preserve">Положением о текущем контроле успеваемости и промежуточной аттестации обучающихся </w:t>
      </w:r>
      <w:r>
        <w:rPr>
          <w:color w:val="000000"/>
        </w:rPr>
        <w:t>Университета и Филиала</w:t>
      </w:r>
      <w:r w:rsidRPr="00E70186">
        <w:rPr>
          <w:color w:val="000000"/>
        </w:rPr>
        <w:t xml:space="preserve">. </w:t>
      </w:r>
    </w:p>
    <w:p w:rsidR="008D549D" w:rsidRPr="00C53CD9" w:rsidRDefault="008D549D" w:rsidP="008D549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70186">
        <w:rPr>
          <w:color w:val="000000"/>
        </w:rPr>
        <w:lastRenderedPageBreak/>
        <w:t xml:space="preserve">Обучающийся </w:t>
      </w:r>
      <w:r w:rsidRPr="00C53CD9">
        <w:rPr>
          <w:color w:val="000000"/>
        </w:rPr>
        <w:t xml:space="preserve">допускается к промежуточной аттестации по </w:t>
      </w:r>
      <w:r>
        <w:rPr>
          <w:color w:val="000000"/>
        </w:rPr>
        <w:t>производственной</w:t>
      </w:r>
      <w:r w:rsidRPr="00C53CD9">
        <w:rPr>
          <w:color w:val="000000"/>
        </w:rPr>
        <w:t xml:space="preserve"> практике в случае выполнения им плана Программы практики и Индивидуального зад</w:t>
      </w:r>
      <w:r w:rsidRPr="00C53CD9">
        <w:rPr>
          <w:color w:val="000000"/>
        </w:rPr>
        <w:t>а</w:t>
      </w:r>
      <w:r w:rsidRPr="00C53CD9">
        <w:rPr>
          <w:color w:val="000000"/>
        </w:rPr>
        <w:t xml:space="preserve">ния. </w:t>
      </w:r>
    </w:p>
    <w:p w:rsidR="008D549D" w:rsidRDefault="008D549D" w:rsidP="008D549D">
      <w:pPr>
        <w:pStyle w:val="a9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C53CD9">
        <w:rPr>
          <w:b/>
          <w:iCs/>
          <w:color w:val="000000"/>
        </w:rPr>
        <w:t>Оценочные материалы</w:t>
      </w:r>
      <w:r w:rsidRPr="00C53CD9">
        <w:rPr>
          <w:i/>
          <w:iCs/>
          <w:color w:val="000000"/>
        </w:rPr>
        <w:t xml:space="preserve"> для проведения промежуточной аттестации обучающи</w:t>
      </w:r>
      <w:r w:rsidRPr="00C53CD9">
        <w:rPr>
          <w:i/>
          <w:iCs/>
          <w:color w:val="000000"/>
        </w:rPr>
        <w:t>х</w:t>
      </w:r>
      <w:r w:rsidRPr="00C53CD9">
        <w:rPr>
          <w:i/>
          <w:iCs/>
          <w:color w:val="000000"/>
        </w:rPr>
        <w:t xml:space="preserve">ся по </w:t>
      </w:r>
      <w:r>
        <w:rPr>
          <w:i/>
          <w:iCs/>
          <w:color w:val="000000"/>
        </w:rPr>
        <w:t>производственной</w:t>
      </w:r>
      <w:r w:rsidR="00633AE4">
        <w:rPr>
          <w:i/>
          <w:iCs/>
          <w:color w:val="000000"/>
        </w:rPr>
        <w:t xml:space="preserve"> </w:t>
      </w:r>
      <w:r w:rsidRPr="00C53CD9">
        <w:rPr>
          <w:i/>
          <w:iCs/>
          <w:color w:val="000000"/>
        </w:rPr>
        <w:t>практике  указаны</w:t>
      </w:r>
      <w:r w:rsidR="00633AE4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в</w:t>
      </w:r>
      <w:r w:rsidRPr="00C53CD9">
        <w:rPr>
          <w:i/>
          <w:iCs/>
          <w:color w:val="000000"/>
        </w:rPr>
        <w:t>о втором разделе настоящей Программы.</w:t>
      </w:r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  <w:color w:val="000000"/>
        </w:rPr>
      </w:pPr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</w:rPr>
      </w:pPr>
      <w:r w:rsidRPr="002E6274">
        <w:rPr>
          <w:b/>
        </w:rPr>
        <w:t xml:space="preserve">9. </w:t>
      </w:r>
      <w:hyperlink r:id="rId15" w:anchor="_Toc464202839" w:history="1">
        <w:r w:rsidRPr="002E6274">
          <w:rPr>
            <w:b/>
            <w:noProof/>
          </w:rPr>
          <w:t xml:space="preserve">ПЕРЕЧЕНЬ УЧЕБНОЙ ЛИТЕРАТУРЫ И РЕСУРСОВ СЕТИ ИНТЕРНЕТ, НЕОБХОДИМЫХ ДЛЯ ПРОВЕДЕНИЯ </w:t>
        </w:r>
        <w:r>
          <w:rPr>
            <w:b/>
            <w:noProof/>
          </w:rPr>
          <w:t xml:space="preserve">ПРОИЗВОДСТВЕННОЙ </w:t>
        </w:r>
        <w:r w:rsidRPr="002E6274">
          <w:rPr>
            <w:b/>
            <w:noProof/>
          </w:rPr>
          <w:t>ПРАКТИКИ</w:t>
        </w:r>
      </w:hyperlink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</w:rPr>
      </w:pPr>
    </w:p>
    <w:p w:rsidR="008D549D" w:rsidRPr="002E6274" w:rsidRDefault="008D549D" w:rsidP="008D549D">
      <w:pPr>
        <w:tabs>
          <w:tab w:val="right" w:leader="dot" w:pos="9345"/>
        </w:tabs>
        <w:jc w:val="center"/>
        <w:rPr>
          <w:b/>
        </w:rPr>
      </w:pPr>
      <w:r w:rsidRPr="002E6274">
        <w:rPr>
          <w:b/>
        </w:rPr>
        <w:t>Учебная литература</w:t>
      </w:r>
    </w:p>
    <w:p w:rsidR="008D549D" w:rsidRPr="002E6274" w:rsidRDefault="008D549D" w:rsidP="008D549D">
      <w:pPr>
        <w:tabs>
          <w:tab w:val="right" w:leader="dot" w:pos="9345"/>
        </w:tabs>
        <w:rPr>
          <w:b/>
        </w:rPr>
      </w:pPr>
      <w:r w:rsidRPr="002E6274">
        <w:rPr>
          <w:b/>
        </w:rPr>
        <w:t>1. Основная</w:t>
      </w:r>
    </w:p>
    <w:p w:rsidR="00633AE4" w:rsidRDefault="00633AE4" w:rsidP="00633AE4">
      <w:pPr>
        <w:ind w:firstLine="567"/>
        <w:jc w:val="both"/>
      </w:pPr>
      <w:r w:rsidRPr="00CD453E">
        <w:t xml:space="preserve">Практика применения гражданского законодательства Федеральным арбитражным судом Московского округа: постатейные материалы к ч.1 и 2 </w:t>
      </w:r>
      <w:proofErr w:type="spellStart"/>
      <w:r w:rsidRPr="00CD453E">
        <w:t>Гражд.кодекса</w:t>
      </w:r>
      <w:proofErr w:type="spellEnd"/>
      <w:r w:rsidRPr="00CD453E">
        <w:t xml:space="preserve"> </w:t>
      </w:r>
      <w:proofErr w:type="spellStart"/>
      <w:r w:rsidRPr="00CD453E">
        <w:t>Рос.Федерации</w:t>
      </w:r>
      <w:proofErr w:type="spellEnd"/>
      <w:r w:rsidRPr="00CD453E">
        <w:t xml:space="preserve">: </w:t>
      </w:r>
      <w:proofErr w:type="spellStart"/>
      <w:r w:rsidRPr="00CD453E">
        <w:t>справ.-практ.пособие</w:t>
      </w:r>
      <w:proofErr w:type="spellEnd"/>
      <w:r w:rsidRPr="00CD453E">
        <w:t xml:space="preserve"> / </w:t>
      </w:r>
      <w:proofErr w:type="spellStart"/>
      <w:r w:rsidRPr="00CD453E">
        <w:t>авт.-сост.:А.А.Штыка</w:t>
      </w:r>
      <w:proofErr w:type="spellEnd"/>
      <w:r w:rsidRPr="00CD453E">
        <w:t xml:space="preserve">. - М. : </w:t>
      </w:r>
      <w:proofErr w:type="spellStart"/>
      <w:r w:rsidRPr="00CD453E">
        <w:t>Волтерс</w:t>
      </w:r>
      <w:proofErr w:type="spellEnd"/>
      <w:r w:rsidRPr="00CD453E">
        <w:t xml:space="preserve"> </w:t>
      </w:r>
      <w:proofErr w:type="spellStart"/>
      <w:r w:rsidRPr="00CD453E">
        <w:t>Клувер</w:t>
      </w:r>
      <w:proofErr w:type="spellEnd"/>
      <w:r w:rsidRPr="00CD453E">
        <w:t>, 2005. - 800 с. - ISBN 5-466-00129-5(в пер.) : 450-00.</w:t>
      </w:r>
    </w:p>
    <w:p w:rsidR="00633AE4" w:rsidRPr="00CD453E" w:rsidRDefault="00633AE4" w:rsidP="00633AE4">
      <w:pPr>
        <w:ind w:firstLine="567"/>
        <w:jc w:val="both"/>
      </w:pPr>
      <w:r w:rsidRPr="00CD453E">
        <w:t>Судебные документы в гражданском судопроизводстве: комментарий законодател</w:t>
      </w:r>
      <w:r w:rsidRPr="00CD453E">
        <w:t>ь</w:t>
      </w:r>
      <w:r w:rsidRPr="00CD453E">
        <w:t xml:space="preserve">ства, юридическая практика, образцы судебных документов [Текст] : учебно-методическое пособие / С. В. </w:t>
      </w:r>
      <w:proofErr w:type="spellStart"/>
      <w:r w:rsidRPr="00CD453E">
        <w:t>Глухова</w:t>
      </w:r>
      <w:proofErr w:type="spellEnd"/>
      <w:r w:rsidRPr="00CD453E">
        <w:t xml:space="preserve">, В. И. </w:t>
      </w:r>
      <w:proofErr w:type="spellStart"/>
      <w:r w:rsidRPr="00CD453E">
        <w:t>Семихвостов</w:t>
      </w:r>
      <w:proofErr w:type="spellEnd"/>
      <w:r w:rsidRPr="00CD453E">
        <w:t xml:space="preserve">, О. А. </w:t>
      </w:r>
      <w:proofErr w:type="spellStart"/>
      <w:r w:rsidRPr="00CD453E">
        <w:t>Таренкова</w:t>
      </w:r>
      <w:proofErr w:type="spellEnd"/>
      <w:r w:rsidRPr="00CD453E">
        <w:t xml:space="preserve"> ; под общ. ред. </w:t>
      </w:r>
      <w:proofErr w:type="spellStart"/>
      <w:r w:rsidRPr="00CD453E">
        <w:t>С.В.Глуховой</w:t>
      </w:r>
      <w:proofErr w:type="spellEnd"/>
      <w:r w:rsidRPr="00CD453E">
        <w:t>. - Самара : СФ ГОУ ВПО МГПУ, 2010. - 368 с. - (Юридическая клиника ). - ISBN 978-5-243-00266-0 : б/</w:t>
      </w:r>
      <w:proofErr w:type="spellStart"/>
      <w:r w:rsidRPr="00CD453E">
        <w:t>ц</w:t>
      </w:r>
      <w:proofErr w:type="spellEnd"/>
      <w:r w:rsidRPr="00CD453E">
        <w:t>.</w:t>
      </w:r>
    </w:p>
    <w:p w:rsidR="00633AE4" w:rsidRPr="002E6274" w:rsidRDefault="00633AE4" w:rsidP="00633AE4">
      <w:pPr>
        <w:tabs>
          <w:tab w:val="right" w:leader="dot" w:pos="9345"/>
        </w:tabs>
        <w:rPr>
          <w:b/>
        </w:rPr>
      </w:pPr>
      <w:r w:rsidRPr="002E6274">
        <w:rPr>
          <w:b/>
        </w:rPr>
        <w:t>2. Дополнительная</w:t>
      </w:r>
    </w:p>
    <w:p w:rsidR="00633AE4" w:rsidRPr="00D96F95" w:rsidRDefault="00633AE4" w:rsidP="00633AE4">
      <w:pPr>
        <w:widowControl w:val="0"/>
        <w:autoSpaceDE w:val="0"/>
        <w:autoSpaceDN w:val="0"/>
        <w:ind w:firstLine="567"/>
        <w:jc w:val="both"/>
      </w:pPr>
      <w:r w:rsidRPr="00E42637">
        <w:t>Герасимова, И.А. Введение в теорию и практику аргументации : учебное пособие / И.А. Герасимова. - 2-е изд. - М. : Логос, 2010. - 312 с. - (Новая Университетская Библиот</w:t>
      </w:r>
      <w:r w:rsidRPr="00E42637">
        <w:t>е</w:t>
      </w:r>
      <w:r w:rsidRPr="00E42637">
        <w:t xml:space="preserve">ка). - ISBN 978-5-98704-482-7 ; То же [Электронный ресурс]. - URL: </w:t>
      </w:r>
      <w:hyperlink r:id="rId16" w:history="1">
        <w:r w:rsidRPr="00D96F95">
          <w:rPr>
            <w:rStyle w:val="af5"/>
            <w:color w:val="auto"/>
            <w:u w:val="none"/>
          </w:rPr>
          <w:t>http://biblioclub.ru/index.php?page=book&amp;id=89722</w:t>
        </w:r>
      </w:hyperlink>
      <w:r w:rsidRPr="00D96F95">
        <w:t xml:space="preserve"> (08.10.2016).</w:t>
      </w:r>
    </w:p>
    <w:p w:rsidR="00633AE4" w:rsidRDefault="00633AE4" w:rsidP="00633AE4">
      <w:pPr>
        <w:widowControl w:val="0"/>
        <w:autoSpaceDE w:val="0"/>
        <w:autoSpaceDN w:val="0"/>
        <w:ind w:firstLine="567"/>
        <w:jc w:val="both"/>
      </w:pPr>
      <w:r w:rsidRPr="00D96F95">
        <w:t>Красовская, О. В. О речевой коммуникации в судебной практике [Электронный р</w:t>
      </w:r>
      <w:r w:rsidRPr="00D96F95">
        <w:t>е</w:t>
      </w:r>
      <w:r w:rsidRPr="00D96F95">
        <w:t>сурс] : учеб. издание / О. В. Красовская. - 2-е изд., стереотип. - М. : Флинта : Наука, 2008. - 128 с. - ISBN 978-5-9765-0255-0 (Флинта), ISBN 978-5-02-034752-6 (Наука).</w:t>
      </w:r>
    </w:p>
    <w:p w:rsidR="00633AE4" w:rsidRDefault="00633AE4" w:rsidP="00633AE4">
      <w:pPr>
        <w:tabs>
          <w:tab w:val="right" w:leader="dot" w:pos="9345"/>
        </w:tabs>
        <w:ind w:firstLine="567"/>
        <w:jc w:val="both"/>
      </w:pPr>
      <w:r w:rsidRPr="00D96F95">
        <w:t xml:space="preserve">Мониторинг </w:t>
      </w:r>
      <w:proofErr w:type="spellStart"/>
      <w:r w:rsidRPr="00D96F95">
        <w:t>правоприменения</w:t>
      </w:r>
      <w:proofErr w:type="spellEnd"/>
      <w:r w:rsidRPr="00D96F95">
        <w:t xml:space="preserve"> в Российской Федерации : учебное пособие / под ред. М.М. Рассолов. - М. : </w:t>
      </w:r>
      <w:proofErr w:type="spellStart"/>
      <w:r w:rsidRPr="00D96F95">
        <w:t>Юнити-Дана</w:t>
      </w:r>
      <w:proofErr w:type="spellEnd"/>
      <w:r w:rsidRPr="00D96F95">
        <w:t xml:space="preserve">, 2015. - 240 с. - </w:t>
      </w:r>
      <w:proofErr w:type="spellStart"/>
      <w:r w:rsidRPr="00D96F95">
        <w:t>Библиогр</w:t>
      </w:r>
      <w:proofErr w:type="spellEnd"/>
      <w:r w:rsidRPr="00D96F95">
        <w:t xml:space="preserve">. в кн. - ISBN 978-5-238-02347-2 ; То же [Электронный ресурс]. - URL: </w:t>
      </w:r>
      <w:hyperlink r:id="rId17" w:history="1">
        <w:r w:rsidRPr="00D96F95">
          <w:rPr>
            <w:rStyle w:val="af5"/>
            <w:color w:val="auto"/>
            <w:u w:val="none"/>
          </w:rPr>
          <w:t>http://biblioclub.ru/index.php?page=book&amp;id=119457</w:t>
        </w:r>
      </w:hyperlink>
      <w:r w:rsidRPr="00D96F95">
        <w:t xml:space="preserve"> (08.10.2016).</w:t>
      </w:r>
    </w:p>
    <w:p w:rsidR="00633AE4" w:rsidRDefault="00633AE4" w:rsidP="00633AE4">
      <w:pPr>
        <w:tabs>
          <w:tab w:val="right" w:leader="dot" w:pos="9345"/>
        </w:tabs>
        <w:ind w:firstLine="567"/>
        <w:jc w:val="both"/>
      </w:pPr>
      <w:r w:rsidRPr="00CD453E">
        <w:t xml:space="preserve">Образцы документов [Электронный ресурс] : для граждан / А. П. Рыжаков. - </w:t>
      </w:r>
      <w:proofErr w:type="spellStart"/>
      <w:r w:rsidRPr="00CD453E">
        <w:t>эле</w:t>
      </w:r>
      <w:r w:rsidRPr="00CD453E">
        <w:t>к</w:t>
      </w:r>
      <w:r w:rsidRPr="00CD453E">
        <w:t>трон.дан</w:t>
      </w:r>
      <w:proofErr w:type="spellEnd"/>
      <w:r w:rsidRPr="00CD453E">
        <w:t>. - М. : ООО "</w:t>
      </w:r>
      <w:proofErr w:type="spellStart"/>
      <w:r w:rsidRPr="00CD453E">
        <w:t>Равновесие-Медиа</w:t>
      </w:r>
      <w:proofErr w:type="spellEnd"/>
      <w:r w:rsidRPr="00CD453E">
        <w:t xml:space="preserve">", 2003. - 1 </w:t>
      </w:r>
      <w:proofErr w:type="spellStart"/>
      <w:r w:rsidRPr="00CD453E">
        <w:t>электрон.опт.диск</w:t>
      </w:r>
      <w:proofErr w:type="spellEnd"/>
      <w:r w:rsidRPr="00CD453E">
        <w:t xml:space="preserve"> (CD-ROM). - </w:t>
      </w:r>
      <w:proofErr w:type="spellStart"/>
      <w:r w:rsidRPr="00CD453E">
        <w:t>Pentium</w:t>
      </w:r>
      <w:proofErr w:type="spellEnd"/>
      <w:r w:rsidRPr="00CD453E">
        <w:t xml:space="preserve"> -100; 16Мб ОЗУ; MS </w:t>
      </w:r>
      <w:proofErr w:type="spellStart"/>
      <w:r w:rsidRPr="00CD453E">
        <w:t>Windows</w:t>
      </w:r>
      <w:proofErr w:type="spellEnd"/>
      <w:r w:rsidRPr="00CD453E">
        <w:t xml:space="preserve"> 9.x/ 2000/NT; 4-х </w:t>
      </w:r>
      <w:proofErr w:type="spellStart"/>
      <w:r w:rsidRPr="00CD453E">
        <w:t>скорост</w:t>
      </w:r>
      <w:proofErr w:type="spellEnd"/>
      <w:r w:rsidRPr="00CD453E">
        <w:t>. CD-ROM; мышь.</w:t>
      </w:r>
    </w:p>
    <w:p w:rsidR="008D549D" w:rsidRPr="002E6274" w:rsidRDefault="008D549D" w:rsidP="00633AE4">
      <w:pPr>
        <w:tabs>
          <w:tab w:val="right" w:leader="dot" w:pos="9345"/>
        </w:tabs>
        <w:jc w:val="both"/>
        <w:rPr>
          <w:b/>
        </w:rPr>
      </w:pPr>
      <w:r w:rsidRPr="002E6274">
        <w:rPr>
          <w:b/>
        </w:rPr>
        <w:t xml:space="preserve">3. Ресурсы сети Интернет </w:t>
      </w:r>
    </w:p>
    <w:p w:rsidR="008D549D" w:rsidRPr="007E1B71" w:rsidRDefault="008D549D" w:rsidP="008D549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 xml:space="preserve">Доступ к изданиям с помощью информационной библиотечной системы филиала  МАРК-SQL по средством сети Интернет по адресу: </w:t>
      </w:r>
      <w:hyperlink r:id="rId18" w:history="1">
        <w:r w:rsidRPr="007E1B71">
          <w:rPr>
            <w:rFonts w:eastAsia="PMingLiU"/>
            <w:color w:val="0000FF"/>
            <w:u w:val="single"/>
            <w:lang w:val="en-US"/>
          </w:rPr>
          <w:t>http</w:t>
        </w:r>
        <w:r w:rsidRPr="007E1B71">
          <w:rPr>
            <w:rFonts w:eastAsia="PMingLiU"/>
            <w:color w:val="0000FF"/>
            <w:u w:val="single"/>
          </w:rPr>
          <w:t>://</w:t>
        </w:r>
        <w:r w:rsidRPr="007E1B71">
          <w:rPr>
            <w:rFonts w:eastAsia="PMingLiU"/>
            <w:color w:val="0000FF"/>
            <w:u w:val="single"/>
            <w:lang w:val="en-US"/>
          </w:rPr>
          <w:t>library</w:t>
        </w:r>
        <w:r w:rsidRPr="007E1B71">
          <w:rPr>
            <w:rFonts w:eastAsia="PMingLiU"/>
            <w:color w:val="0000FF"/>
            <w:u w:val="single"/>
          </w:rPr>
          <w:t>.</w:t>
        </w:r>
        <w:proofErr w:type="spellStart"/>
        <w:r w:rsidRPr="007E1B71">
          <w:rPr>
            <w:rFonts w:eastAsia="PMingLiU"/>
            <w:color w:val="0000FF"/>
            <w:u w:val="single"/>
            <w:lang w:val="en-US"/>
          </w:rPr>
          <w:t>sfmgpu</w:t>
        </w:r>
        <w:proofErr w:type="spellEnd"/>
        <w:r w:rsidRPr="007E1B71">
          <w:rPr>
            <w:rFonts w:eastAsia="PMingLiU"/>
            <w:color w:val="0000FF"/>
            <w:u w:val="single"/>
          </w:rPr>
          <w:t>.</w:t>
        </w:r>
        <w:proofErr w:type="spellStart"/>
        <w:r w:rsidRPr="007E1B71">
          <w:rPr>
            <w:rFonts w:eastAsia="PMingLiU"/>
            <w:color w:val="0000FF"/>
            <w:u w:val="single"/>
            <w:lang w:val="en-US"/>
          </w:rPr>
          <w:t>ru</w:t>
        </w:r>
        <w:proofErr w:type="spellEnd"/>
      </w:hyperlink>
      <w:r w:rsidRPr="007E1B71">
        <w:rPr>
          <w:rFonts w:eastAsia="PMingLiU"/>
          <w:color w:val="000000"/>
        </w:rPr>
        <w:t>.</w:t>
      </w:r>
    </w:p>
    <w:p w:rsidR="008D549D" w:rsidRPr="007E1B71" w:rsidRDefault="008D549D" w:rsidP="008D549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 xml:space="preserve">В Университете создана Электронная библиотека, которая регулярно пополняется. </w:t>
      </w:r>
    </w:p>
    <w:p w:rsidR="008D549D" w:rsidRPr="007E1B71" w:rsidRDefault="008D549D" w:rsidP="008D549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>Каждый обучающийся имеет индивидуальный логин и пароль к ЭБС «Универс</w:t>
      </w:r>
      <w:r w:rsidRPr="007E1B71">
        <w:rPr>
          <w:rFonts w:eastAsia="PMingLiU"/>
          <w:color w:val="000000"/>
        </w:rPr>
        <w:t>и</w:t>
      </w:r>
      <w:r w:rsidRPr="007E1B71">
        <w:rPr>
          <w:rFonts w:eastAsia="PMingLiU"/>
          <w:color w:val="000000"/>
        </w:rPr>
        <w:t xml:space="preserve">тетская библиотека </w:t>
      </w:r>
      <w:proofErr w:type="spellStart"/>
      <w:r w:rsidRPr="007E1B71">
        <w:rPr>
          <w:rFonts w:eastAsia="PMingLiU"/>
          <w:color w:val="000000"/>
        </w:rPr>
        <w:t>online</w:t>
      </w:r>
      <w:proofErr w:type="spellEnd"/>
      <w:r w:rsidRPr="007E1B71">
        <w:rPr>
          <w:rFonts w:eastAsia="PMingLiU"/>
          <w:color w:val="000000"/>
        </w:rPr>
        <w:t xml:space="preserve">» и ЭБС </w:t>
      </w:r>
      <w:r w:rsidRPr="007E1B71">
        <w:rPr>
          <w:rFonts w:eastAsia="PMingLiU"/>
          <w:color w:val="000000"/>
          <w:lang w:val="en-US"/>
        </w:rPr>
        <w:t>ZNANIUM</w:t>
      </w:r>
      <w:r w:rsidRPr="007E1B71">
        <w:rPr>
          <w:rFonts w:eastAsia="PMingLiU"/>
          <w:color w:val="000000"/>
        </w:rPr>
        <w:t>.</w:t>
      </w:r>
      <w:r w:rsidRPr="007E1B71">
        <w:rPr>
          <w:rFonts w:eastAsia="PMingLiU"/>
          <w:color w:val="000000"/>
          <w:lang w:val="en-US"/>
        </w:rPr>
        <w:t>COM</w:t>
      </w:r>
      <w:r w:rsidRPr="007E1B71">
        <w:rPr>
          <w:rFonts w:eastAsia="PMingLiU"/>
          <w:color w:val="000000"/>
        </w:rPr>
        <w:t xml:space="preserve">, содержащей издания по основным изучаемым дисциплинам. </w:t>
      </w:r>
    </w:p>
    <w:p w:rsidR="00C94EDA" w:rsidRPr="00A94F25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A94F25">
        <w:rPr>
          <w:b/>
          <w:spacing w:val="-10"/>
        </w:rPr>
        <w:t xml:space="preserve">Электронно-библиотечная система «Университетская библиотека </w:t>
      </w:r>
      <w:proofErr w:type="spellStart"/>
      <w:r w:rsidRPr="00A94F25">
        <w:rPr>
          <w:b/>
          <w:spacing w:val="-10"/>
        </w:rPr>
        <w:t>онлайн</w:t>
      </w:r>
      <w:proofErr w:type="spellEnd"/>
      <w:r w:rsidRPr="00A94F25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</w:t>
      </w:r>
      <w:proofErr w:type="spellStart"/>
      <w:r w:rsidRPr="00F711CF">
        <w:t>НексМедиа</w:t>
      </w:r>
      <w:proofErr w:type="spellEnd"/>
      <w:r w:rsidRPr="00F711CF">
        <w:t>»</w:t>
      </w:r>
      <w:r>
        <w:t>)</w:t>
      </w:r>
    </w:p>
    <w:p w:rsidR="00C94EDA" w:rsidRPr="00C55D07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129/03-20</w:t>
      </w:r>
      <w:r w:rsidRPr="00C55D07">
        <w:t xml:space="preserve">еп от </w:t>
      </w:r>
      <w:r>
        <w:t>26</w:t>
      </w:r>
      <w:r w:rsidRPr="00C55D07">
        <w:t>.0</w:t>
      </w:r>
      <w:r>
        <w:t>3</w:t>
      </w:r>
      <w:r w:rsidRPr="00C55D07">
        <w:t>.20</w:t>
      </w:r>
      <w:r>
        <w:t>20</w:t>
      </w:r>
      <w:r w:rsidRPr="00C55D07">
        <w:t xml:space="preserve"> г. </w:t>
      </w:r>
    </w:p>
    <w:p w:rsidR="00C94EDA" w:rsidRPr="00C55D07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 xml:space="preserve">Срок действия с </w:t>
      </w:r>
      <w:r>
        <w:t>03</w:t>
      </w:r>
      <w:r w:rsidRPr="00C55D07">
        <w:t>.0</w:t>
      </w:r>
      <w:r>
        <w:t>4</w:t>
      </w:r>
      <w:r w:rsidRPr="00C55D07">
        <w:t>.20</w:t>
      </w:r>
      <w:r>
        <w:t>20</w:t>
      </w:r>
      <w:r w:rsidRPr="00C55D07">
        <w:t xml:space="preserve"> до </w:t>
      </w:r>
      <w:r>
        <w:t>02</w:t>
      </w:r>
      <w:r w:rsidRPr="00C55D07">
        <w:t>.0</w:t>
      </w:r>
      <w:r>
        <w:t>4</w:t>
      </w:r>
      <w:r w:rsidRPr="00C55D07">
        <w:t>.202</w:t>
      </w:r>
      <w:r>
        <w:t>1</w:t>
      </w:r>
      <w:r w:rsidRPr="00C55D07">
        <w:t xml:space="preserve"> г.</w:t>
      </w:r>
    </w:p>
    <w:p w:rsidR="00C94EDA" w:rsidRPr="00A94F25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A94F25">
        <w:rPr>
          <w:spacing w:val="-10"/>
          <w:lang w:val="en-US"/>
        </w:rPr>
        <w:t>http</w:t>
      </w:r>
      <w:r w:rsidRPr="00A94F25">
        <w:rPr>
          <w:spacing w:val="-10"/>
        </w:rPr>
        <w:t>://</w:t>
      </w:r>
      <w:proofErr w:type="spellStart"/>
      <w:r w:rsidRPr="00A94F25">
        <w:rPr>
          <w:spacing w:val="-10"/>
          <w:lang w:val="en-US"/>
        </w:rPr>
        <w:t>biblioclub</w:t>
      </w:r>
      <w:proofErr w:type="spellEnd"/>
      <w:r w:rsidRPr="00A94F25">
        <w:rPr>
          <w:spacing w:val="-10"/>
        </w:rPr>
        <w:t>.</w:t>
      </w:r>
      <w:proofErr w:type="spellStart"/>
      <w:r w:rsidRPr="00A94F25">
        <w:rPr>
          <w:spacing w:val="-10"/>
          <w:lang w:val="en-US"/>
        </w:rPr>
        <w:t>ru</w:t>
      </w:r>
      <w:proofErr w:type="spellEnd"/>
    </w:p>
    <w:p w:rsidR="00C94EDA" w:rsidRPr="00A94F25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</w:p>
    <w:p w:rsidR="00C94EDA" w:rsidRPr="00951C7E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>
        <w:rPr>
          <w:b/>
          <w:spacing w:val="-10"/>
        </w:rPr>
        <w:t>Универсальная база данных ООО «ИВИС» (</w:t>
      </w:r>
      <w:r w:rsidRPr="00F711CF">
        <w:t>ООО «ИВИС»</w:t>
      </w:r>
      <w:r>
        <w:t>)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40/02-20</w:t>
      </w:r>
      <w:r w:rsidRPr="00C55D07">
        <w:t>еп от 1</w:t>
      </w:r>
      <w:r>
        <w:t>4</w:t>
      </w:r>
      <w:r w:rsidRPr="00C55D07">
        <w:t>.0</w:t>
      </w:r>
      <w:r>
        <w:t>2</w:t>
      </w:r>
      <w:r w:rsidRPr="00C55D07">
        <w:t>.20</w:t>
      </w:r>
      <w:r>
        <w:t>20</w:t>
      </w:r>
      <w:r w:rsidRPr="00C55D07">
        <w:t xml:space="preserve"> г. </w:t>
      </w:r>
    </w:p>
    <w:p w:rsidR="00C94EDA" w:rsidRPr="00C55D07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22.03.20</w:t>
      </w:r>
      <w:r>
        <w:t>20</w:t>
      </w:r>
      <w:r w:rsidRPr="00C55D07">
        <w:t xml:space="preserve"> до </w:t>
      </w:r>
      <w:r>
        <w:t>3</w:t>
      </w:r>
      <w:r w:rsidRPr="00C55D07">
        <w:t>1.</w:t>
      </w:r>
      <w:r>
        <w:t>12</w:t>
      </w:r>
      <w:r w:rsidRPr="00C55D07">
        <w:t>.2020 г.</w:t>
      </w:r>
    </w:p>
    <w:p w:rsidR="00C94EDA" w:rsidRPr="00951C7E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951C7E">
        <w:rPr>
          <w:spacing w:val="-10"/>
          <w:lang w:val="en-US"/>
        </w:rPr>
        <w:lastRenderedPageBreak/>
        <w:t>http</w:t>
      </w:r>
      <w:r w:rsidRPr="00951C7E">
        <w:rPr>
          <w:spacing w:val="-10"/>
        </w:rPr>
        <w:t>://</w:t>
      </w:r>
      <w:r w:rsidRPr="00951C7E">
        <w:rPr>
          <w:b/>
        </w:rPr>
        <w:t xml:space="preserve"> </w:t>
      </w:r>
      <w:proofErr w:type="spellStart"/>
      <w:r w:rsidRPr="00951C7E">
        <w:rPr>
          <w:lang w:val="en-US"/>
        </w:rPr>
        <w:t>ebiblioteka</w:t>
      </w:r>
      <w:proofErr w:type="spellEnd"/>
      <w:r w:rsidRPr="00951C7E">
        <w:t>.</w:t>
      </w:r>
      <w:proofErr w:type="spellStart"/>
      <w:r w:rsidRPr="00951C7E">
        <w:rPr>
          <w:lang w:val="en-US"/>
        </w:rPr>
        <w:t>ru</w:t>
      </w:r>
      <w:proofErr w:type="spellEnd"/>
      <w:r w:rsidRPr="00951C7E">
        <w:rPr>
          <w:b/>
        </w:rPr>
        <w:t xml:space="preserve"> </w:t>
      </w:r>
    </w:p>
    <w:p w:rsidR="00C94EDA" w:rsidRPr="00951C7E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DB3B40">
        <w:rPr>
          <w:b/>
          <w:spacing w:val="-10"/>
        </w:rPr>
        <w:t>Электронно-библиотечная система «</w:t>
      </w:r>
      <w:proofErr w:type="spellStart"/>
      <w:r w:rsidRPr="00DB3B40">
        <w:rPr>
          <w:b/>
          <w:lang w:val="en-US"/>
        </w:rPr>
        <w:t>eLibrary</w:t>
      </w:r>
      <w:proofErr w:type="spellEnd"/>
      <w:r w:rsidRPr="00DB3B40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РУНЭБ»</w:t>
      </w:r>
      <w:r>
        <w:t>)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>
        <w:t xml:space="preserve">Договор №189-585/12-19еп от 05.12.2019 </w:t>
      </w:r>
    </w:p>
    <w:p w:rsidR="00C94EDA" w:rsidRPr="007E334F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>
        <w:t>Срок действия с 01.01.2020 по 31.12.2020</w:t>
      </w:r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spacing w:val="-10"/>
          <w:lang w:val="en-US"/>
        </w:rPr>
        <w:t>http</w:t>
      </w:r>
      <w:r w:rsidRPr="00DB3B40">
        <w:rPr>
          <w:spacing w:val="-10"/>
        </w:rPr>
        <w:t>://</w:t>
      </w:r>
      <w:proofErr w:type="spellStart"/>
      <w:r w:rsidRPr="00DB3B40">
        <w:rPr>
          <w:spacing w:val="-10"/>
          <w:lang w:val="en-US"/>
        </w:rPr>
        <w:t>elibrary</w:t>
      </w:r>
      <w:proofErr w:type="spellEnd"/>
      <w:r w:rsidRPr="009E3219">
        <w:rPr>
          <w:spacing w:val="-10"/>
        </w:rPr>
        <w:fldChar w:fldCharType="begin"/>
      </w:r>
      <w:r w:rsidRPr="00DB3B40">
        <w:rPr>
          <w:spacing w:val="-10"/>
        </w:rPr>
        <w:instrText xml:space="preserve"> HYPERLINK "http://elibrary.ru/" \t "_parent" </w:instrText>
      </w:r>
      <w:r w:rsidRPr="009E3219">
        <w:rPr>
          <w:spacing w:val="-10"/>
        </w:rPr>
        <w:fldChar w:fldCharType="separate"/>
      </w:r>
      <w:r w:rsidRPr="00DB3B40">
        <w:rPr>
          <w:rStyle w:val="af5"/>
          <w:spacing w:val="-10"/>
        </w:rPr>
        <w:t>.</w:t>
      </w:r>
      <w:r w:rsidRPr="00DB3B40">
        <w:rPr>
          <w:spacing w:val="-10"/>
          <w:lang w:val="en-US"/>
        </w:rPr>
        <w:fldChar w:fldCharType="end"/>
      </w:r>
      <w:proofErr w:type="spellStart"/>
      <w:r w:rsidRPr="00DB3B40">
        <w:rPr>
          <w:spacing w:val="-10"/>
          <w:lang w:val="en-US"/>
        </w:rPr>
        <w:t>ru</w:t>
      </w:r>
      <w:proofErr w:type="spellEnd"/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highlight w:val="yellow"/>
        </w:rPr>
      </w:pPr>
    </w:p>
    <w:p w:rsidR="00C94EDA" w:rsidRPr="00F2328E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  <w:r w:rsidRPr="00F2328E">
        <w:rPr>
          <w:b/>
          <w:spacing w:val="-10"/>
        </w:rPr>
        <w:t>Электронно-библиотечная система «</w:t>
      </w:r>
      <w:r w:rsidRPr="00F2328E">
        <w:rPr>
          <w:b/>
        </w:rPr>
        <w:t>ЮРАЙТ</w:t>
      </w:r>
      <w:r w:rsidRPr="00F2328E">
        <w:rPr>
          <w:b/>
          <w:spacing w:val="-10"/>
        </w:rPr>
        <w:t>»</w:t>
      </w:r>
      <w:r>
        <w:rPr>
          <w:b/>
          <w:spacing w:val="-10"/>
        </w:rPr>
        <w:t xml:space="preserve"> (</w:t>
      </w:r>
      <w:r w:rsidRPr="00F711CF">
        <w:t>ООО «Электронное издательство ЮРАЙТ»</w:t>
      </w:r>
      <w:r>
        <w:t>)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>
        <w:t>Договор</w:t>
      </w:r>
      <w:r w:rsidRPr="00470725">
        <w:t xml:space="preserve">  № 189-</w:t>
      </w:r>
      <w:r>
        <w:t>200</w:t>
      </w:r>
      <w:r w:rsidRPr="00470725">
        <w:t>/0</w:t>
      </w:r>
      <w:r>
        <w:t>5</w:t>
      </w:r>
      <w:r w:rsidRPr="00470725">
        <w:t>-</w:t>
      </w:r>
      <w:r>
        <w:t>19еп</w:t>
      </w:r>
      <w:r w:rsidRPr="00470725">
        <w:t xml:space="preserve"> от </w:t>
      </w:r>
      <w:r>
        <w:t>29</w:t>
      </w:r>
      <w:r w:rsidRPr="00470725">
        <w:t>.05.201</w:t>
      </w:r>
      <w:r>
        <w:t>9</w:t>
      </w:r>
      <w:r w:rsidRPr="00470725">
        <w:t xml:space="preserve"> г.</w:t>
      </w:r>
      <w:r w:rsidRPr="00470725">
        <w:rPr>
          <w:spacing w:val="-10"/>
        </w:rPr>
        <w:t xml:space="preserve"> </w:t>
      </w:r>
    </w:p>
    <w:p w:rsidR="00C94EDA" w:rsidRPr="00F2328E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470725">
        <w:rPr>
          <w:spacing w:val="-10"/>
        </w:rPr>
        <w:t xml:space="preserve">Срок действия  </w:t>
      </w:r>
      <w:r>
        <w:rPr>
          <w:spacing w:val="-10"/>
        </w:rPr>
        <w:t xml:space="preserve">с 19.05.2019 </w:t>
      </w:r>
      <w:r w:rsidRPr="00470725">
        <w:t xml:space="preserve">до </w:t>
      </w:r>
      <w:r>
        <w:t>18</w:t>
      </w:r>
      <w:r w:rsidRPr="00470725">
        <w:t>.05.20</w:t>
      </w:r>
      <w:r>
        <w:t>20</w:t>
      </w:r>
      <w:r w:rsidRPr="00470725">
        <w:t xml:space="preserve"> г.</w:t>
      </w:r>
      <w:r>
        <w:t xml:space="preserve"> (+открыт свободный доступ до 30.06.2020)</w:t>
      </w:r>
    </w:p>
    <w:p w:rsidR="00C94EDA" w:rsidRPr="00F2328E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F2328E">
        <w:rPr>
          <w:rFonts w:eastAsia="Calibri"/>
          <w:lang w:val="en-US"/>
        </w:rPr>
        <w:t>www</w:t>
      </w:r>
      <w:r w:rsidRPr="00F2328E">
        <w:rPr>
          <w:rFonts w:eastAsia="Calibri"/>
        </w:rPr>
        <w:t>.</w:t>
      </w:r>
      <w:proofErr w:type="spellStart"/>
      <w:r w:rsidRPr="00F2328E">
        <w:rPr>
          <w:rFonts w:eastAsia="Calibri"/>
          <w:lang w:val="en-US"/>
        </w:rPr>
        <w:t>urait</w:t>
      </w:r>
      <w:proofErr w:type="spellEnd"/>
      <w:r w:rsidRPr="00F2328E">
        <w:rPr>
          <w:rFonts w:eastAsia="Calibri"/>
        </w:rPr>
        <w:t>.</w:t>
      </w:r>
      <w:proofErr w:type="spellStart"/>
      <w:r w:rsidRPr="00F2328E">
        <w:rPr>
          <w:rFonts w:eastAsia="Calibri"/>
          <w:lang w:val="en-US"/>
        </w:rPr>
        <w:t>ru</w:t>
      </w:r>
      <w:proofErr w:type="spellEnd"/>
    </w:p>
    <w:p w:rsidR="00C94EDA" w:rsidRPr="00AA4094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highlight w:val="yellow"/>
        </w:rPr>
      </w:pPr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b/>
          <w:spacing w:val="-10"/>
        </w:rPr>
        <w:t>Электронно-библиотечная система</w:t>
      </w:r>
      <w:r w:rsidRPr="00DB3B40">
        <w:t xml:space="preserve">  «</w:t>
      </w:r>
      <w:r w:rsidRPr="00DB3B40">
        <w:rPr>
          <w:b/>
        </w:rPr>
        <w:t xml:space="preserve">ЭБС </w:t>
      </w:r>
      <w:r w:rsidRPr="00DB3B40">
        <w:rPr>
          <w:b/>
          <w:lang w:val="en-US"/>
        </w:rPr>
        <w:t>ZNANIUM</w:t>
      </w:r>
      <w:r>
        <w:rPr>
          <w:b/>
        </w:rPr>
        <w:t>.</w:t>
      </w:r>
      <w:r>
        <w:rPr>
          <w:b/>
          <w:lang w:val="en-US"/>
        </w:rPr>
        <w:t>COM</w:t>
      </w:r>
      <w:r w:rsidRPr="00DB3B40">
        <w:rPr>
          <w:b/>
        </w:rPr>
        <w:t>»</w:t>
      </w:r>
      <w:r>
        <w:rPr>
          <w:b/>
        </w:rPr>
        <w:t xml:space="preserve"> (</w:t>
      </w:r>
      <w:r w:rsidRPr="00F711CF">
        <w:t>ООО «</w:t>
      </w:r>
      <w:r>
        <w:t>ЗНАНИУМ</w:t>
      </w:r>
      <w:r w:rsidRPr="00F711CF">
        <w:t>»</w:t>
      </w:r>
      <w:r>
        <w:t>)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>
        <w:t>Гражданско-правовой договор автономного учреждения</w:t>
      </w:r>
      <w:r w:rsidRPr="00C55D07">
        <w:t xml:space="preserve"> № </w:t>
      </w:r>
      <w:r>
        <w:t>30-50/01-19</w:t>
      </w:r>
      <w:r w:rsidRPr="00C55D07">
        <w:t>еп от 1</w:t>
      </w:r>
      <w:r>
        <w:t>7.02</w:t>
      </w:r>
      <w:r w:rsidRPr="00C55D07">
        <w:t>.20</w:t>
      </w:r>
      <w:r>
        <w:t>20</w:t>
      </w:r>
      <w:r w:rsidRPr="00C55D07">
        <w:t xml:space="preserve"> г. </w:t>
      </w:r>
    </w:p>
    <w:p w:rsidR="00C94EDA" w:rsidRPr="00C55D07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26.03.20</w:t>
      </w:r>
      <w:r>
        <w:t>20</w:t>
      </w:r>
      <w:r w:rsidRPr="00C55D07">
        <w:t xml:space="preserve"> до 2</w:t>
      </w:r>
      <w:r>
        <w:t>6</w:t>
      </w:r>
      <w:r w:rsidRPr="00C55D07">
        <w:t>.03.202</w:t>
      </w:r>
      <w:r>
        <w:t>1</w:t>
      </w:r>
      <w:r w:rsidRPr="00C55D07">
        <w:t xml:space="preserve"> г.</w:t>
      </w:r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DB3B40">
        <w:rPr>
          <w:rFonts w:eastAsia="Calibri"/>
          <w:lang w:val="en-US"/>
        </w:rPr>
        <w:t>www</w:t>
      </w:r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znanium</w:t>
      </w:r>
      <w:proofErr w:type="spellEnd"/>
      <w:r w:rsidRPr="00DB3B40">
        <w:rPr>
          <w:rFonts w:eastAsia="Calibri"/>
        </w:rPr>
        <w:t>.</w:t>
      </w:r>
      <w:r w:rsidRPr="00DB3B40">
        <w:rPr>
          <w:rFonts w:eastAsia="Calibri"/>
          <w:lang w:val="en-US"/>
        </w:rPr>
        <w:t>com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DB3B40">
        <w:rPr>
          <w:b/>
          <w:spacing w:val="-10"/>
        </w:rPr>
        <w:t>Электронно-библиотечная система  «</w:t>
      </w:r>
      <w:proofErr w:type="spellStart"/>
      <w:r w:rsidRPr="00DB3B40">
        <w:rPr>
          <w:b/>
          <w:lang w:val="en-US"/>
        </w:rPr>
        <w:t>IPRbooks</w:t>
      </w:r>
      <w:proofErr w:type="spellEnd"/>
      <w:r w:rsidRPr="00DB3B40">
        <w:rPr>
          <w:b/>
        </w:rPr>
        <w:t>»</w:t>
      </w:r>
      <w:r>
        <w:rPr>
          <w:b/>
        </w:rPr>
        <w:t xml:space="preserve">  (</w:t>
      </w:r>
      <w:r w:rsidRPr="00F711CF">
        <w:t xml:space="preserve">ООО «Ай Пи Эр </w:t>
      </w:r>
      <w:proofErr w:type="spellStart"/>
      <w:r w:rsidRPr="00F711CF">
        <w:t>Медиа</w:t>
      </w:r>
      <w:proofErr w:type="spellEnd"/>
      <w:r w:rsidRPr="00F711CF">
        <w:t>»</w:t>
      </w:r>
      <w:r>
        <w:t>)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 w:rsidRPr="00C55D07">
        <w:t xml:space="preserve">Лицензионный договор № </w:t>
      </w:r>
      <w:r>
        <w:t>30-601/12-19</w:t>
      </w:r>
      <w:r w:rsidRPr="00C55D07">
        <w:t>еп от 0</w:t>
      </w:r>
      <w:r>
        <w:t>6</w:t>
      </w:r>
      <w:r w:rsidRPr="00C55D07">
        <w:t>.</w:t>
      </w:r>
      <w:r>
        <w:t>12</w:t>
      </w:r>
      <w:r w:rsidRPr="00C55D07">
        <w:t xml:space="preserve">.2019 г. </w:t>
      </w:r>
    </w:p>
    <w:p w:rsidR="00C94EDA" w:rsidRPr="00C55D07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>Срок действия с 10.</w:t>
      </w:r>
      <w:r>
        <w:t>01</w:t>
      </w:r>
      <w:r w:rsidRPr="00C55D07">
        <w:t>.20</w:t>
      </w:r>
      <w:r>
        <w:t>20</w:t>
      </w:r>
      <w:r w:rsidRPr="00C55D07">
        <w:t xml:space="preserve"> до 10.</w:t>
      </w:r>
      <w:r>
        <w:t>11</w:t>
      </w:r>
      <w:r w:rsidRPr="00C55D07">
        <w:t>.2020 г.</w:t>
      </w:r>
    </w:p>
    <w:p w:rsidR="00C94EDA" w:rsidRPr="0074121F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rFonts w:eastAsia="Calibri"/>
        </w:rPr>
      </w:pPr>
      <w:r w:rsidRPr="00DB3B40">
        <w:rPr>
          <w:rFonts w:eastAsia="Calibri"/>
          <w:lang w:val="en-US"/>
        </w:rPr>
        <w:t>www</w:t>
      </w:r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iprbookshop</w:t>
      </w:r>
      <w:proofErr w:type="spellEnd"/>
      <w:r w:rsidRPr="00DB3B40">
        <w:rPr>
          <w:rFonts w:eastAsia="Calibri"/>
        </w:rPr>
        <w:t>.</w:t>
      </w:r>
      <w:proofErr w:type="spellStart"/>
      <w:r w:rsidRPr="00DB3B40">
        <w:rPr>
          <w:rFonts w:eastAsia="Calibri"/>
          <w:lang w:val="en-US"/>
        </w:rPr>
        <w:t>ru</w:t>
      </w:r>
      <w:proofErr w:type="spellEnd"/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  <w:spacing w:val="-10"/>
        </w:rPr>
      </w:pP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b/>
        </w:rPr>
      </w:pPr>
      <w:r w:rsidRPr="00DB3B40">
        <w:rPr>
          <w:b/>
          <w:spacing w:val="-10"/>
        </w:rPr>
        <w:t>Электронно-библиотечная система</w:t>
      </w:r>
      <w:r w:rsidRPr="00DB3B40">
        <w:t xml:space="preserve">  «</w:t>
      </w:r>
      <w:r>
        <w:rPr>
          <w:b/>
        </w:rPr>
        <w:t>ЛАНЬ</w:t>
      </w:r>
      <w:r w:rsidRPr="00DB3B40">
        <w:rPr>
          <w:b/>
        </w:rPr>
        <w:t>»</w:t>
      </w:r>
      <w:r>
        <w:rPr>
          <w:b/>
        </w:rPr>
        <w:t xml:space="preserve"> </w:t>
      </w:r>
    </w:p>
    <w:p w:rsidR="00C94EDA" w:rsidRPr="00DB3B40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>
        <w:rPr>
          <w:b/>
        </w:rPr>
        <w:t>(</w:t>
      </w:r>
      <w:r w:rsidRPr="00F711CF">
        <w:t>ООО «</w:t>
      </w:r>
      <w:r>
        <w:t>Издательство</w:t>
      </w:r>
      <w:r w:rsidRPr="00F711CF">
        <w:t xml:space="preserve"> </w:t>
      </w:r>
      <w:r>
        <w:t>ЛАНЬ</w:t>
      </w:r>
      <w:r w:rsidRPr="00F711CF">
        <w:t>»</w:t>
      </w:r>
      <w:r>
        <w:t>)</w:t>
      </w:r>
    </w:p>
    <w:p w:rsidR="00C94EDA" w:rsidRDefault="00C94EDA" w:rsidP="00C94EDA">
      <w:pPr>
        <w:shd w:val="clear" w:color="auto" w:fill="FFFFFF"/>
        <w:tabs>
          <w:tab w:val="left" w:pos="1421"/>
        </w:tabs>
        <w:ind w:firstLine="709"/>
        <w:jc w:val="both"/>
      </w:pPr>
      <w:r>
        <w:t>Гражданско-правовой договор автономного учреждения</w:t>
      </w:r>
      <w:r w:rsidRPr="00C55D07">
        <w:t xml:space="preserve"> № </w:t>
      </w:r>
      <w:r>
        <w:t>30-95/03-20</w:t>
      </w:r>
      <w:r w:rsidRPr="00C55D07">
        <w:t>еп от 1</w:t>
      </w:r>
      <w:r>
        <w:t>1.03</w:t>
      </w:r>
      <w:r w:rsidRPr="00C55D07">
        <w:t>.20</w:t>
      </w:r>
      <w:r>
        <w:t>20</w:t>
      </w:r>
      <w:r w:rsidRPr="00C55D07">
        <w:t xml:space="preserve"> г. </w:t>
      </w:r>
    </w:p>
    <w:p w:rsidR="00C94EDA" w:rsidRPr="00C55D07" w:rsidRDefault="00C94EDA" w:rsidP="00C94EDA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</w:rPr>
      </w:pPr>
      <w:r w:rsidRPr="00C55D07">
        <w:t xml:space="preserve">Срок действия с </w:t>
      </w:r>
      <w:r>
        <w:t>11</w:t>
      </w:r>
      <w:r w:rsidRPr="00C55D07">
        <w:t>.03.20</w:t>
      </w:r>
      <w:r>
        <w:t>20</w:t>
      </w:r>
      <w:r w:rsidRPr="00C55D07">
        <w:t xml:space="preserve"> до 2</w:t>
      </w:r>
      <w:r>
        <w:t>2</w:t>
      </w:r>
      <w:r w:rsidRPr="00C55D07">
        <w:t>.03.202</w:t>
      </w:r>
      <w:r>
        <w:t>1</w:t>
      </w:r>
      <w:r w:rsidRPr="00C55D07">
        <w:t xml:space="preserve"> г.</w:t>
      </w:r>
    </w:p>
    <w:p w:rsidR="008D549D" w:rsidRPr="00EF4B4A" w:rsidRDefault="00C94EDA" w:rsidP="00C94EDA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DC11AA">
        <w:rPr>
          <w:u w:val="single"/>
        </w:rPr>
        <w:t>https://e.lanbook.com/</w:t>
      </w:r>
    </w:p>
    <w:p w:rsidR="008D549D" w:rsidRPr="007E1B71" w:rsidRDefault="008D549D" w:rsidP="008D549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  <w:r w:rsidRPr="007E1B71">
        <w:rPr>
          <w:rFonts w:eastAsia="PMingLiU"/>
          <w:color w:val="000000"/>
        </w:rPr>
        <w:t>По индивидуальным логинам и паролям, предоставляемым Исполнителем, из л</w:t>
      </w:r>
      <w:r w:rsidRPr="007E1B71">
        <w:rPr>
          <w:rFonts w:eastAsia="PMingLiU"/>
          <w:color w:val="000000"/>
        </w:rPr>
        <w:t>ю</w:t>
      </w:r>
      <w:r w:rsidRPr="007E1B71">
        <w:rPr>
          <w:rFonts w:eastAsia="PMingLiU"/>
          <w:color w:val="000000"/>
        </w:rPr>
        <w:t xml:space="preserve">бой точки доступа в сеть Интернет, круглосуточно, без ограничения времени пользования. </w:t>
      </w:r>
    </w:p>
    <w:p w:rsidR="008D549D" w:rsidRPr="007E1B71" w:rsidRDefault="008D549D" w:rsidP="008D549D">
      <w:pPr>
        <w:suppressAutoHyphens/>
        <w:ind w:firstLine="709"/>
        <w:jc w:val="both"/>
        <w:rPr>
          <w:spacing w:val="-2"/>
        </w:rPr>
      </w:pPr>
      <w:r w:rsidRPr="007E1B71">
        <w:rPr>
          <w:rFonts w:eastAsia="PMingLiU"/>
          <w:color w:val="000000"/>
        </w:rPr>
        <w:t xml:space="preserve">Развитие библиотеки и формирование фондов осуществляется по разным направлениям. Это расширение сервисов и услуг для читателей на сайте </w:t>
      </w:r>
      <w:proofErr w:type="spellStart"/>
      <w:r w:rsidRPr="007E1B71">
        <w:rPr>
          <w:rFonts w:eastAsia="PMingLiU"/>
          <w:color w:val="000000"/>
        </w:rPr>
        <w:t>www.samara.mgpu.ru</w:t>
      </w:r>
      <w:proofErr w:type="spellEnd"/>
      <w:r w:rsidRPr="007E1B71">
        <w:rPr>
          <w:rFonts w:eastAsia="PMingLiU"/>
          <w:color w:val="000000"/>
        </w:rPr>
        <w:t xml:space="preserve"> (каталог оглавлений периодики, бюллетень новых поступлений, электронный каталог, удалённые ресурсы – ссылки на полнотекстовые источники, виртуальная библиографическая справка, электронный формуляр читателя, заявка на комплектование изданий), обеспечение учебной и научно-исследовательской деятельности, пополнение традиционных библиотечных фондов, обеспечение доступа к полнотекстовым ресурсам внутренним и внешним, базам данных и информационным системам в соответствии с образовательными и научными интересами. </w:t>
      </w:r>
    </w:p>
    <w:p w:rsidR="008D549D" w:rsidRDefault="008D549D" w:rsidP="008D549D">
      <w:pPr>
        <w:tabs>
          <w:tab w:val="right" w:leader="dot" w:pos="9345"/>
        </w:tabs>
        <w:jc w:val="center"/>
      </w:pPr>
    </w:p>
    <w:p w:rsidR="008D549D" w:rsidRPr="00F7340F" w:rsidRDefault="008D549D" w:rsidP="008D549D">
      <w:pPr>
        <w:tabs>
          <w:tab w:val="right" w:leader="dot" w:pos="9345"/>
        </w:tabs>
        <w:jc w:val="center"/>
        <w:rPr>
          <w:b/>
          <w:noProof/>
          <w:bdr w:val="none" w:sz="0" w:space="0" w:color="auto" w:frame="1"/>
        </w:rPr>
      </w:pPr>
      <w:r w:rsidRPr="00F7340F">
        <w:rPr>
          <w:b/>
        </w:rPr>
        <w:t xml:space="preserve">10. </w:t>
      </w:r>
      <w:hyperlink r:id="rId19" w:anchor="_Toc464202840" w:history="1">
        <w:r w:rsidRPr="00F7340F">
          <w:rPr>
            <w:b/>
            <w:noProof/>
            <w:bdr w:val="none" w:sz="0" w:space="0" w:color="auto" w:frame="1"/>
          </w:rPr>
          <w:t xml:space="preserve">ПЕРЕЧЕНЬ ИНФОРМАЦИОННЫХ ТЕХНОЛОГИЙ, ИСПОЛЬЗУЕМЫХ ПРИ ПРОВЕДЕНИИ </w:t>
        </w:r>
        <w:r>
          <w:rPr>
            <w:b/>
            <w:noProof/>
            <w:bdr w:val="none" w:sz="0" w:space="0" w:color="auto" w:frame="1"/>
          </w:rPr>
          <w:t>ПРОИЗВОДСТВЕННОЙ</w:t>
        </w:r>
        <w:r w:rsidRPr="00F7340F">
          <w:rPr>
            <w:b/>
            <w:noProof/>
            <w:bdr w:val="none" w:sz="0" w:space="0" w:color="auto" w:frame="1"/>
          </w:rPr>
          <w:t xml:space="preserve"> ПРАКТИКИ, ВКЛЮЧАЯ ПЕРЕЧЕНЬ ПРОГРАММНОГО ОБЕСПЕЧЕНИЯ И ИНФОРМАЦИОННЫХ СПРАВОЧНЫХ СИСТЕМ</w:t>
        </w:r>
      </w:hyperlink>
      <w:r w:rsidRPr="00F7340F">
        <w:rPr>
          <w:b/>
          <w:noProof/>
          <w:bdr w:val="none" w:sz="0" w:space="0" w:color="auto" w:frame="1"/>
        </w:rPr>
        <w:t xml:space="preserve"> (ПРИ НЕОБХОДИМОСТИ)</w:t>
      </w:r>
    </w:p>
    <w:p w:rsidR="008D549D" w:rsidRDefault="008D549D" w:rsidP="008D549D">
      <w:pPr>
        <w:tabs>
          <w:tab w:val="right" w:leader="dot" w:pos="9345"/>
        </w:tabs>
        <w:jc w:val="center"/>
        <w:rPr>
          <w:noProof/>
          <w:bdr w:val="none" w:sz="0" w:space="0" w:color="auto" w:frame="1"/>
        </w:rPr>
      </w:pPr>
    </w:p>
    <w:p w:rsidR="008D549D" w:rsidRPr="003135D7" w:rsidRDefault="008D549D" w:rsidP="008D549D">
      <w:pPr>
        <w:ind w:firstLine="709"/>
        <w:jc w:val="both"/>
        <w:rPr>
          <w:bCs/>
        </w:rPr>
      </w:pPr>
      <w:r w:rsidRPr="003135D7">
        <w:rPr>
          <w:bCs/>
        </w:rPr>
        <w:t xml:space="preserve">Электронно-библиотечная система Znanium.com </w:t>
      </w:r>
      <w:r w:rsidRPr="003135D7">
        <w:rPr>
          <w:bCs/>
        </w:rPr>
        <w:noBreakHyphen/>
        <w:t xml:space="preserve"> Режим доступа: зарегистрир</w:t>
      </w:r>
      <w:r w:rsidRPr="003135D7">
        <w:rPr>
          <w:bCs/>
        </w:rPr>
        <w:t>о</w:t>
      </w:r>
      <w:r w:rsidRPr="003135D7">
        <w:rPr>
          <w:bCs/>
        </w:rPr>
        <w:t xml:space="preserve">ванным пользователям круглосуточный доступ к электронным изданиям из любой точки мира посредством сети Интернет. </w:t>
      </w:r>
      <w:r w:rsidRPr="003135D7">
        <w:rPr>
          <w:bCs/>
        </w:rPr>
        <w:noBreakHyphen/>
        <w:t xml:space="preserve"> http://znanium.com/</w:t>
      </w:r>
    </w:p>
    <w:p w:rsidR="008D549D" w:rsidRPr="003135D7" w:rsidRDefault="008D549D" w:rsidP="008D549D">
      <w:pPr>
        <w:ind w:firstLine="709"/>
        <w:jc w:val="both"/>
        <w:rPr>
          <w:bCs/>
        </w:rPr>
      </w:pPr>
      <w:r w:rsidRPr="003135D7">
        <w:rPr>
          <w:bCs/>
        </w:rPr>
        <w:lastRenderedPageBreak/>
        <w:t xml:space="preserve">Университетская библиотека </w:t>
      </w:r>
      <w:proofErr w:type="spellStart"/>
      <w:r w:rsidRPr="003135D7">
        <w:rPr>
          <w:bCs/>
        </w:rPr>
        <w:t>онлайн</w:t>
      </w:r>
      <w:proofErr w:type="spellEnd"/>
      <w:r w:rsidRPr="003135D7">
        <w:rPr>
          <w:bCs/>
        </w:rPr>
        <w:t xml:space="preserve"> </w:t>
      </w:r>
      <w:r w:rsidRPr="003135D7">
        <w:rPr>
          <w:bCs/>
        </w:rPr>
        <w:noBreakHyphen/>
        <w:t xml:space="preserve"> Режим доступа: зарегистрированным пол</w:t>
      </w:r>
      <w:r w:rsidRPr="003135D7">
        <w:rPr>
          <w:bCs/>
        </w:rPr>
        <w:t>ь</w:t>
      </w:r>
      <w:r w:rsidRPr="003135D7">
        <w:rPr>
          <w:bCs/>
        </w:rPr>
        <w:t>зователям круглосуточный доступ к электронным изданиям из любой точки мира посре</w:t>
      </w:r>
      <w:r w:rsidRPr="003135D7">
        <w:rPr>
          <w:bCs/>
        </w:rPr>
        <w:t>д</w:t>
      </w:r>
      <w:r w:rsidRPr="003135D7">
        <w:rPr>
          <w:bCs/>
        </w:rPr>
        <w:t xml:space="preserve">ством сети Интернет. </w:t>
      </w:r>
      <w:r w:rsidRPr="003135D7">
        <w:rPr>
          <w:bCs/>
        </w:rPr>
        <w:noBreakHyphen/>
        <w:t xml:space="preserve"> http://biblioclub.ru/. Ресурс библиотеки СФ МГПУ  </w:t>
      </w:r>
      <w:hyperlink r:id="rId20" w:tgtFrame="_blank" w:history="1">
        <w:r w:rsidRPr="003135D7">
          <w:rPr>
            <w:bCs/>
          </w:rPr>
          <w:t>http://library.sfmgpu.ru/</w:t>
        </w:r>
      </w:hyperlink>
    </w:p>
    <w:p w:rsidR="008D549D" w:rsidRPr="003135D7" w:rsidRDefault="008D549D" w:rsidP="008D549D">
      <w:pPr>
        <w:ind w:firstLine="709"/>
        <w:jc w:val="both"/>
      </w:pPr>
      <w:r w:rsidRPr="003135D7">
        <w:rPr>
          <w:rFonts w:eastAsia="Calibri"/>
          <w:bCs/>
          <w:i/>
          <w:lang w:eastAsia="en-US"/>
        </w:rPr>
        <w:t>Инфо</w:t>
      </w:r>
      <w:r w:rsidRPr="003135D7">
        <w:rPr>
          <w:bCs/>
          <w:i/>
        </w:rPr>
        <w:t>рмационные технологии</w:t>
      </w:r>
      <w:r w:rsidRPr="003135D7">
        <w:t>– это совокупность методов, способов, приемов и средств обработки документированной информации, включая прикладные программные средства.</w:t>
      </w:r>
    </w:p>
    <w:p w:rsidR="008D549D" w:rsidRPr="003135D7" w:rsidRDefault="008D549D" w:rsidP="008D549D">
      <w:pPr>
        <w:ind w:firstLine="709"/>
        <w:jc w:val="both"/>
      </w:pPr>
      <w:r w:rsidRPr="003135D7">
        <w:rPr>
          <w:iCs/>
        </w:rPr>
        <w:t>Использование компьютерной техники и систем связи для создания, сбора, перед</w:t>
      </w:r>
      <w:r w:rsidRPr="003135D7">
        <w:rPr>
          <w:iCs/>
        </w:rPr>
        <w:t>а</w:t>
      </w:r>
      <w:r w:rsidRPr="003135D7">
        <w:rPr>
          <w:iCs/>
        </w:rPr>
        <w:t>чи, хранения и обработки информации.</w:t>
      </w:r>
    </w:p>
    <w:p w:rsidR="008D549D" w:rsidRPr="003135D7" w:rsidRDefault="008D549D" w:rsidP="008D549D">
      <w:pPr>
        <w:ind w:firstLine="709"/>
        <w:jc w:val="both"/>
        <w:rPr>
          <w:iCs/>
        </w:rPr>
      </w:pPr>
      <w:r w:rsidRPr="003135D7">
        <w:rPr>
          <w:iCs/>
        </w:rPr>
        <w:t xml:space="preserve">Использование на занятиях электронных изданий(чтение лекций с использованием </w:t>
      </w:r>
      <w:proofErr w:type="spellStart"/>
      <w:r w:rsidRPr="003135D7">
        <w:rPr>
          <w:iCs/>
        </w:rPr>
        <w:t>слайд-презентаций</w:t>
      </w:r>
      <w:proofErr w:type="spellEnd"/>
      <w:r w:rsidRPr="003135D7">
        <w:rPr>
          <w:iCs/>
        </w:rPr>
        <w:t xml:space="preserve">, видео- </w:t>
      </w:r>
      <w:proofErr w:type="spellStart"/>
      <w:r w:rsidRPr="003135D7">
        <w:rPr>
          <w:iCs/>
        </w:rPr>
        <w:t>аудио-материалов</w:t>
      </w:r>
      <w:proofErr w:type="spellEnd"/>
      <w:r w:rsidRPr="003135D7">
        <w:rPr>
          <w:iCs/>
        </w:rPr>
        <w:t>(через Интернет).</w:t>
      </w:r>
    </w:p>
    <w:p w:rsidR="008D549D" w:rsidRPr="003135D7" w:rsidRDefault="008D549D" w:rsidP="008D549D">
      <w:pPr>
        <w:ind w:firstLine="709"/>
        <w:jc w:val="both"/>
        <w:rPr>
          <w:iCs/>
        </w:rPr>
      </w:pPr>
      <w:r w:rsidRPr="003135D7">
        <w:rPr>
          <w:iCs/>
        </w:rPr>
        <w:t>Организация взаимодействия с обучающимися посредством электронной почты.</w:t>
      </w:r>
    </w:p>
    <w:p w:rsidR="008D549D" w:rsidRPr="003135D7" w:rsidRDefault="008D549D" w:rsidP="008D549D">
      <w:pPr>
        <w:ind w:firstLine="709"/>
        <w:jc w:val="both"/>
        <w:rPr>
          <w:iCs/>
        </w:rPr>
      </w:pPr>
      <w:r w:rsidRPr="003135D7">
        <w:rPr>
          <w:iCs/>
        </w:rPr>
        <w:t xml:space="preserve">Организация </w:t>
      </w:r>
      <w:proofErr w:type="spellStart"/>
      <w:r w:rsidRPr="003135D7">
        <w:rPr>
          <w:iCs/>
        </w:rPr>
        <w:t>Интернет-групп</w:t>
      </w:r>
      <w:proofErr w:type="spellEnd"/>
      <w:r w:rsidRPr="003135D7">
        <w:rPr>
          <w:iCs/>
        </w:rPr>
        <w:t>.</w:t>
      </w:r>
    </w:p>
    <w:p w:rsidR="008D549D" w:rsidRPr="003135D7" w:rsidRDefault="008D549D" w:rsidP="008D549D">
      <w:pPr>
        <w:ind w:firstLine="709"/>
        <w:rPr>
          <w:iCs/>
        </w:rPr>
      </w:pPr>
      <w:r w:rsidRPr="003135D7">
        <w:rPr>
          <w:iCs/>
        </w:rPr>
        <w:t>Компьютерное тестирование.</w:t>
      </w:r>
    </w:p>
    <w:p w:rsidR="008D549D" w:rsidRDefault="008D549D" w:rsidP="008D549D">
      <w:pPr>
        <w:ind w:firstLine="709"/>
        <w:jc w:val="both"/>
        <w:rPr>
          <w:iCs/>
        </w:rPr>
      </w:pPr>
      <w:r w:rsidRPr="003135D7">
        <w:rPr>
          <w:iCs/>
        </w:rPr>
        <w:t xml:space="preserve">Стандартный набор лицензионного программного обеспечения. </w:t>
      </w:r>
    </w:p>
    <w:p w:rsidR="008D549D" w:rsidRPr="003135D7" w:rsidRDefault="008D549D" w:rsidP="008D549D">
      <w:pPr>
        <w:ind w:firstLine="709"/>
        <w:jc w:val="both"/>
        <w:rPr>
          <w:iCs/>
        </w:rPr>
      </w:pPr>
      <w:r w:rsidRPr="003135D7">
        <w:rPr>
          <w:iCs/>
        </w:rPr>
        <w:t xml:space="preserve">Операционная система </w:t>
      </w:r>
      <w:proofErr w:type="spellStart"/>
      <w:r w:rsidRPr="003135D7">
        <w:rPr>
          <w:iCs/>
        </w:rPr>
        <w:t>MicrosoftWindows</w:t>
      </w:r>
      <w:proofErr w:type="spellEnd"/>
      <w:r w:rsidRPr="003135D7">
        <w:rPr>
          <w:iCs/>
        </w:rPr>
        <w:t xml:space="preserve"> 10 для образовательных учреждений</w:t>
      </w:r>
    </w:p>
    <w:p w:rsidR="008D549D" w:rsidRPr="003135D7" w:rsidRDefault="008D549D" w:rsidP="008D549D">
      <w:pPr>
        <w:ind w:firstLine="709"/>
        <w:jc w:val="both"/>
        <w:rPr>
          <w:iCs/>
          <w:lang w:val="en-US"/>
        </w:rPr>
      </w:pPr>
      <w:r w:rsidRPr="003135D7">
        <w:rPr>
          <w:iCs/>
          <w:lang w:val="en-US"/>
        </w:rPr>
        <w:t xml:space="preserve">Microsoft Office </w:t>
      </w:r>
      <w:proofErr w:type="spellStart"/>
      <w:r w:rsidRPr="003135D7">
        <w:rPr>
          <w:iCs/>
        </w:rPr>
        <w:t>профессиональныйплюс</w:t>
      </w:r>
      <w:proofErr w:type="spellEnd"/>
      <w:r w:rsidRPr="003135D7">
        <w:rPr>
          <w:iCs/>
          <w:lang w:val="en-US"/>
        </w:rPr>
        <w:t xml:space="preserve"> 2016</w:t>
      </w:r>
    </w:p>
    <w:p w:rsidR="008D549D" w:rsidRPr="003135D7" w:rsidRDefault="008D549D" w:rsidP="008D549D">
      <w:pPr>
        <w:ind w:firstLine="709"/>
        <w:jc w:val="both"/>
        <w:rPr>
          <w:iCs/>
          <w:lang w:val="en-US"/>
        </w:rPr>
      </w:pPr>
      <w:r w:rsidRPr="003135D7">
        <w:rPr>
          <w:iCs/>
          <w:lang w:val="en-US"/>
        </w:rPr>
        <w:t>Microsoft online Services. Office 365</w:t>
      </w:r>
    </w:p>
    <w:p w:rsidR="008D549D" w:rsidRPr="003135D7" w:rsidRDefault="008D549D" w:rsidP="008D549D">
      <w:pPr>
        <w:ind w:firstLine="709"/>
        <w:jc w:val="both"/>
        <w:rPr>
          <w:iCs/>
          <w:lang w:val="en-US"/>
        </w:rPr>
      </w:pPr>
      <w:r w:rsidRPr="003135D7">
        <w:rPr>
          <w:iCs/>
        </w:rPr>
        <w:t>Антивирус</w:t>
      </w:r>
      <w:r w:rsidRPr="003135D7">
        <w:rPr>
          <w:iCs/>
          <w:lang w:val="en-US"/>
        </w:rPr>
        <w:t> ESET NOD32 Antivirus Business Edition.</w:t>
      </w:r>
    </w:p>
    <w:p w:rsidR="008D549D" w:rsidRPr="008D549D" w:rsidRDefault="008D549D" w:rsidP="008D549D">
      <w:pPr>
        <w:ind w:firstLine="709"/>
        <w:jc w:val="both"/>
        <w:rPr>
          <w:iCs/>
        </w:rPr>
      </w:pPr>
      <w:proofErr w:type="spellStart"/>
      <w:r w:rsidRPr="003135D7">
        <w:rPr>
          <w:iCs/>
        </w:rPr>
        <w:t>Пакетсервисов</w:t>
      </w:r>
      <w:proofErr w:type="spellEnd"/>
      <w:r w:rsidRPr="003135D7">
        <w:rPr>
          <w:iCs/>
          <w:lang w:val="en-US"/>
        </w:rPr>
        <w:t> </w:t>
      </w:r>
      <w:r w:rsidRPr="008D549D">
        <w:rPr>
          <w:iCs/>
        </w:rPr>
        <w:t xml:space="preserve">– </w:t>
      </w:r>
      <w:proofErr w:type="spellStart"/>
      <w:r w:rsidRPr="003135D7">
        <w:rPr>
          <w:iCs/>
          <w:lang w:val="en-US"/>
        </w:rPr>
        <w:t>GoogleSuiteforEducation</w:t>
      </w:r>
      <w:proofErr w:type="spellEnd"/>
      <w:r w:rsidRPr="003135D7">
        <w:rPr>
          <w:iCs/>
          <w:lang w:val="en-US"/>
        </w:rPr>
        <w:t> </w:t>
      </w:r>
    </w:p>
    <w:p w:rsidR="008D549D" w:rsidRPr="008D549D" w:rsidRDefault="008D549D" w:rsidP="008D549D">
      <w:pPr>
        <w:tabs>
          <w:tab w:val="right" w:leader="dot" w:pos="9345"/>
        </w:tabs>
        <w:jc w:val="center"/>
      </w:pPr>
    </w:p>
    <w:p w:rsidR="008D549D" w:rsidRPr="00F7340F" w:rsidRDefault="008D549D" w:rsidP="008D549D">
      <w:pPr>
        <w:tabs>
          <w:tab w:val="right" w:leader="dot" w:pos="9345"/>
        </w:tabs>
        <w:jc w:val="center"/>
        <w:rPr>
          <w:b/>
        </w:rPr>
      </w:pPr>
      <w:r w:rsidRPr="008D549D">
        <w:rPr>
          <w:b/>
        </w:rPr>
        <w:t xml:space="preserve">11. </w:t>
      </w:r>
      <w:hyperlink r:id="rId21" w:anchor="_Toc464202841" w:history="1">
        <w:r w:rsidRPr="00F7340F">
          <w:rPr>
            <w:b/>
            <w:noProof/>
          </w:rPr>
          <w:t xml:space="preserve">ОПИСАНИЕ МАТЕРИАЛЬНО-ТЕХНИЧЕСКОЙ БАЗЫ, НЕОБХОДИМОЙ ДЛЯ ПРОВЕДЕНИЯ </w:t>
        </w:r>
        <w:r>
          <w:rPr>
            <w:b/>
            <w:noProof/>
          </w:rPr>
          <w:t>ПРОИЗВОДСТВЕННОЙ</w:t>
        </w:r>
        <w:r w:rsidRPr="00F7340F">
          <w:rPr>
            <w:b/>
            <w:noProof/>
          </w:rPr>
          <w:t xml:space="preserve"> ПРАКТИКИ</w:t>
        </w:r>
      </w:hyperlink>
    </w:p>
    <w:p w:rsidR="008D549D" w:rsidRDefault="008D549D" w:rsidP="008D549D">
      <w:pPr>
        <w:tabs>
          <w:tab w:val="right" w:leader="dot" w:pos="9345"/>
        </w:tabs>
        <w:jc w:val="both"/>
      </w:pP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Для реализации </w:t>
      </w:r>
      <w:r>
        <w:rPr>
          <w:color w:val="000000"/>
        </w:rPr>
        <w:t>ОПО ВО</w:t>
      </w:r>
      <w:r w:rsidRPr="00AA4094">
        <w:rPr>
          <w:color w:val="000000"/>
        </w:rPr>
        <w:t xml:space="preserve"> Филиал располагает материально-технической базой, обеспечивающей проведение всех видов дисциплинарной и междисциплинарной подг</w:t>
      </w:r>
      <w:r w:rsidRPr="00AA4094">
        <w:rPr>
          <w:color w:val="000000"/>
        </w:rPr>
        <w:t>о</w:t>
      </w:r>
      <w:r w:rsidRPr="00AA4094">
        <w:rPr>
          <w:color w:val="000000"/>
        </w:rPr>
        <w:t>товки, практической и научно-исследовательской работы обучающихся, которые пред</w:t>
      </w:r>
      <w:r w:rsidRPr="00AA4094">
        <w:rPr>
          <w:color w:val="000000"/>
        </w:rPr>
        <w:t>у</w:t>
      </w:r>
      <w:r w:rsidRPr="00AA4094">
        <w:rPr>
          <w:color w:val="000000"/>
        </w:rPr>
        <w:t>смотрены учебным планом ОПОП, и соответствующей действующим санитарным и пр</w:t>
      </w:r>
      <w:r w:rsidRPr="00AA4094">
        <w:rPr>
          <w:color w:val="000000"/>
        </w:rPr>
        <w:t>о</w:t>
      </w:r>
      <w:r w:rsidRPr="00AA4094">
        <w:rPr>
          <w:color w:val="000000"/>
        </w:rPr>
        <w:t>тивопожа</w:t>
      </w:r>
      <w:r w:rsidRPr="00AA4094">
        <w:rPr>
          <w:color w:val="000000"/>
        </w:rPr>
        <w:t>р</w:t>
      </w:r>
      <w:r w:rsidRPr="00AA4094">
        <w:rPr>
          <w:color w:val="000000"/>
        </w:rPr>
        <w:t>ным правилам и нормам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Филиал имеет помещения, расположенные по 3 адресам, (находящиеся в безво</w:t>
      </w:r>
      <w:r w:rsidRPr="00AA4094">
        <w:rPr>
          <w:color w:val="000000"/>
        </w:rPr>
        <w:t>з</w:t>
      </w:r>
      <w:r w:rsidRPr="00AA4094">
        <w:rPr>
          <w:color w:val="000000"/>
        </w:rPr>
        <w:t>мездном пользовании, оперативном управлении и арендованные), общая площадь кот</w:t>
      </w:r>
      <w:r w:rsidRPr="00AA4094">
        <w:rPr>
          <w:color w:val="000000"/>
        </w:rPr>
        <w:t>о</w:t>
      </w:r>
      <w:r w:rsidRPr="00AA4094">
        <w:rPr>
          <w:color w:val="000000"/>
        </w:rPr>
        <w:t>рых составляет 4 408,1 кв. м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е используемых помещений имеются специальные помещения для пров</w:t>
      </w:r>
      <w:r w:rsidRPr="00AA4094">
        <w:rPr>
          <w:color w:val="000000"/>
        </w:rPr>
        <w:t>е</w:t>
      </w:r>
      <w:r w:rsidRPr="00AA4094">
        <w:rPr>
          <w:color w:val="000000"/>
        </w:rPr>
        <w:t>дения занятий лекционного типа, занятий семинарского типа, групповых и индивиду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 оборудования, компьютерные классы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илиала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Обучающиеся Филиала проходят практику в соответствии с утвержденными, в у</w:t>
      </w:r>
      <w:r w:rsidRPr="00AA4094">
        <w:rPr>
          <w:color w:val="000000"/>
        </w:rPr>
        <w:t>с</w:t>
      </w:r>
      <w:r w:rsidRPr="00AA4094">
        <w:rPr>
          <w:color w:val="000000"/>
        </w:rPr>
        <w:t>тановленном порядке, учебными планами и графиком учебного процесса в базовых учр</w:t>
      </w:r>
      <w:r w:rsidRPr="00AA4094">
        <w:rPr>
          <w:color w:val="000000"/>
        </w:rPr>
        <w:t>е</w:t>
      </w:r>
      <w:r w:rsidRPr="00AA4094">
        <w:rPr>
          <w:color w:val="000000"/>
        </w:rPr>
        <w:t>ждениях и организациях соответствующего профиля, с которыми заключены договора о сотрудничестве. В СФ МГПУ заключено более 120 долгосрочных и краткосрочных дог</w:t>
      </w:r>
      <w:r w:rsidRPr="00AA4094">
        <w:rPr>
          <w:color w:val="000000"/>
        </w:rPr>
        <w:t>о</w:t>
      </w:r>
      <w:r w:rsidRPr="00AA4094">
        <w:rPr>
          <w:color w:val="000000"/>
        </w:rPr>
        <w:t>воров о сотрудничестве с центрами развития детей, центрами дополнительного образов</w:t>
      </w:r>
      <w:r w:rsidRPr="00AA4094">
        <w:rPr>
          <w:color w:val="000000"/>
        </w:rPr>
        <w:t>а</w:t>
      </w:r>
      <w:r w:rsidRPr="00AA4094">
        <w:rPr>
          <w:color w:val="000000"/>
        </w:rPr>
        <w:t>ния, учреждениями дошкольного образования, общеобразовательными учреждениями, центрами образования, гимназиями, лицеями, учреждениями среднего профессионального образования, территориальными управлениями образования, центрами социальной защ</w:t>
      </w:r>
      <w:r w:rsidRPr="00AA4094">
        <w:rPr>
          <w:color w:val="000000"/>
        </w:rPr>
        <w:t>и</w:t>
      </w:r>
      <w:r w:rsidRPr="00AA4094">
        <w:rPr>
          <w:color w:val="000000"/>
        </w:rPr>
        <w:t>ты населения, центрами социальной помощи семье и детям, государственными музеями, библиотеками, предприятиями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lastRenderedPageBreak/>
        <w:t>Филиал подключен к сети «Интернет» и располагает локальной и единой вычисл</w:t>
      </w:r>
      <w:r w:rsidRPr="00AA4094">
        <w:rPr>
          <w:color w:val="000000"/>
        </w:rPr>
        <w:t>и</w:t>
      </w:r>
      <w:r w:rsidRPr="00AA4094">
        <w:rPr>
          <w:color w:val="000000"/>
        </w:rPr>
        <w:t xml:space="preserve">тельной сетью. Имеет 7 серверов, 7 компьютерных классов, 30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аудит</w:t>
      </w:r>
      <w:r w:rsidRPr="00AA4094">
        <w:rPr>
          <w:color w:val="000000"/>
        </w:rPr>
        <w:t>о</w:t>
      </w:r>
      <w:r w:rsidRPr="00AA4094">
        <w:rPr>
          <w:color w:val="000000"/>
        </w:rPr>
        <w:t>рий. Широкое распространение в управлении образовательным процессом, в проведении занятий для обучающихся,</w:t>
      </w:r>
      <w:r>
        <w:rPr>
          <w:color w:val="000000"/>
        </w:rPr>
        <w:t xml:space="preserve"> </w:t>
      </w:r>
      <w:r w:rsidRPr="00AA4094">
        <w:rPr>
          <w:color w:val="000000"/>
        </w:rPr>
        <w:t xml:space="preserve">получили современные образовательные </w:t>
      </w:r>
      <w:proofErr w:type="spellStart"/>
      <w:r w:rsidRPr="00AA4094">
        <w:rPr>
          <w:color w:val="000000"/>
        </w:rPr>
        <w:t>Интернет-технологии</w:t>
      </w:r>
      <w:proofErr w:type="spellEnd"/>
      <w:r w:rsidRPr="00AA4094">
        <w:rPr>
          <w:color w:val="000000"/>
        </w:rPr>
        <w:t xml:space="preserve">: видеоконференции и </w:t>
      </w:r>
      <w:proofErr w:type="spellStart"/>
      <w:r w:rsidRPr="00AA4094">
        <w:rPr>
          <w:color w:val="000000"/>
        </w:rPr>
        <w:t>видеолекции</w:t>
      </w:r>
      <w:proofErr w:type="spellEnd"/>
      <w:r w:rsidRPr="00AA4094">
        <w:rPr>
          <w:color w:val="000000"/>
        </w:rPr>
        <w:t>, в Филиале имеется 2 профессиональных комплекта для проведения ВКС (видеоконференцсвязи). Конференц-зал оборудован си</w:t>
      </w:r>
      <w:r w:rsidRPr="00AA4094">
        <w:rPr>
          <w:color w:val="000000"/>
        </w:rPr>
        <w:t>с</w:t>
      </w:r>
      <w:r w:rsidRPr="00AA4094">
        <w:rPr>
          <w:color w:val="000000"/>
        </w:rPr>
        <w:t>темой синхронного перевода на 60 мест с возможностью одновременного перевода с 3 языков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при организации и проведении учебного процесса используются 222 компьютера (111 ноутбуков, 4 планшетных компьютера, 17 </w:t>
      </w:r>
      <w:proofErr w:type="spellStart"/>
      <w:r w:rsidRPr="00AA4094">
        <w:rPr>
          <w:color w:val="000000"/>
        </w:rPr>
        <w:t>мультимедийных</w:t>
      </w:r>
      <w:proofErr w:type="spellEnd"/>
      <w:r w:rsidRPr="00AA4094">
        <w:rPr>
          <w:color w:val="000000"/>
        </w:rPr>
        <w:t xml:space="preserve"> проекторов, 19 телевизоров, 8 интерактивных досок, 21 принтер, 12 сканеров, 34 многофункционал</w:t>
      </w:r>
      <w:r w:rsidRPr="00AA4094">
        <w:rPr>
          <w:color w:val="000000"/>
        </w:rPr>
        <w:t>ь</w:t>
      </w:r>
      <w:r w:rsidRPr="00AA4094">
        <w:rPr>
          <w:color w:val="000000"/>
        </w:rPr>
        <w:t>ных устройства). Преподаватели также активно используют в своей деятельности перс</w:t>
      </w:r>
      <w:r w:rsidRPr="00AA4094">
        <w:rPr>
          <w:color w:val="000000"/>
        </w:rPr>
        <w:t>о</w:t>
      </w:r>
      <w:r w:rsidRPr="00AA4094">
        <w:rPr>
          <w:color w:val="000000"/>
        </w:rPr>
        <w:t>нальные компьютеры. Все компьютеры имеют доступ к сети Интернет. Корпуса объед</w:t>
      </w:r>
      <w:r w:rsidRPr="00AA4094">
        <w:rPr>
          <w:color w:val="000000"/>
        </w:rPr>
        <w:t>и</w:t>
      </w:r>
      <w:r w:rsidRPr="00AA4094">
        <w:rPr>
          <w:color w:val="000000"/>
        </w:rPr>
        <w:t>нены в локальную сеть с помощью оптоволоконного кабеля. Скорость передачи данных составляет до 100 Мбит/сек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Рабочий и учебный процесс в филиале обеспечивается лицензионным програм</w:t>
      </w:r>
      <w:r w:rsidRPr="00AA4094">
        <w:rPr>
          <w:color w:val="000000"/>
        </w:rPr>
        <w:t>м</w:t>
      </w:r>
      <w:r w:rsidRPr="00AA4094">
        <w:rPr>
          <w:color w:val="000000"/>
        </w:rPr>
        <w:t>ным обеспечением, используются обучающие компьютерные программы по отдельным дисциплинам и темам, профессиональные пакеты программ по направлениям подготовки, программы компьютерного тестирования, программы для решения организационных, управленческих и экономических задач филиала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 xml:space="preserve">В филиале функционирует медицинский кабинет (лицензия № ЛО-63-01-003850 от 12.08.2016), который снабжен необходимым оборудованием, медикаментами и мебелью. В филиале работает врач (заведующий </w:t>
      </w:r>
      <w:proofErr w:type="spellStart"/>
      <w:r w:rsidRPr="00AA4094">
        <w:rPr>
          <w:color w:val="000000"/>
        </w:rPr>
        <w:t>мед.кабинетом</w:t>
      </w:r>
      <w:proofErr w:type="spellEnd"/>
      <w:r w:rsidRPr="00AA4094">
        <w:rPr>
          <w:color w:val="000000"/>
        </w:rPr>
        <w:t>)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Для питания обучающихся и сотрудников организована столовая, которая рассч</w:t>
      </w:r>
      <w:r w:rsidRPr="00AA4094">
        <w:rPr>
          <w:color w:val="000000"/>
        </w:rPr>
        <w:t>и</w:t>
      </w:r>
      <w:r w:rsidRPr="00AA4094">
        <w:rPr>
          <w:color w:val="000000"/>
        </w:rPr>
        <w:t>тана на 132 посадочных места, и ее площадь составляет 122 кв.м. Столовая работает в т</w:t>
      </w:r>
      <w:r w:rsidRPr="00AA4094">
        <w:rPr>
          <w:color w:val="000000"/>
        </w:rPr>
        <w:t>е</w:t>
      </w:r>
      <w:r w:rsidRPr="00AA4094">
        <w:rPr>
          <w:color w:val="000000"/>
        </w:rPr>
        <w:t>чение всего дня, что позволяет обучающихся любой формы обучения и сотрудникам п</w:t>
      </w:r>
      <w:r w:rsidRPr="00AA4094">
        <w:rPr>
          <w:color w:val="000000"/>
        </w:rPr>
        <w:t>и</w:t>
      </w:r>
      <w:r w:rsidRPr="00AA4094">
        <w:rPr>
          <w:color w:val="000000"/>
        </w:rPr>
        <w:t>таться в удобное время.</w:t>
      </w:r>
    </w:p>
    <w:p w:rsidR="00C94EDA" w:rsidRPr="00AA4094" w:rsidRDefault="00C94EDA" w:rsidP="00C94ED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AA4094">
        <w:rPr>
          <w:color w:val="000000"/>
        </w:rPr>
        <w:t>В состав Филиала входит библиотека с 2-я подразделениями. Общая площадь би</w:t>
      </w:r>
      <w:r w:rsidRPr="00AA4094">
        <w:rPr>
          <w:color w:val="000000"/>
        </w:rPr>
        <w:t>б</w:t>
      </w:r>
      <w:r w:rsidRPr="00AA4094">
        <w:rPr>
          <w:color w:val="000000"/>
        </w:rPr>
        <w:t>лиотеки - 274,72 кв.м. Библиотека имеет 2 читальных зала с количеством читательских мест 108. Объем фонда библиотеки составляет 48439 экз. ЭБС предоставляет доступ к б</w:t>
      </w:r>
      <w:r w:rsidRPr="00AA4094">
        <w:rPr>
          <w:color w:val="000000"/>
        </w:rPr>
        <w:t>о</w:t>
      </w:r>
      <w:r w:rsidRPr="00AA4094">
        <w:rPr>
          <w:color w:val="000000"/>
        </w:rPr>
        <w:t>лее 150 тыс. наименований изданий и более 20 тыс. наименований журналов.</w:t>
      </w:r>
    </w:p>
    <w:p w:rsidR="008D549D" w:rsidRPr="007E1B71" w:rsidRDefault="008D549D" w:rsidP="008D549D">
      <w:pPr>
        <w:autoSpaceDE w:val="0"/>
        <w:autoSpaceDN w:val="0"/>
        <w:adjustRightInd w:val="0"/>
        <w:ind w:firstLine="709"/>
        <w:jc w:val="both"/>
        <w:rPr>
          <w:rFonts w:eastAsia="PMingLiU"/>
          <w:color w:val="000000"/>
        </w:rPr>
      </w:pPr>
    </w:p>
    <w:p w:rsidR="00633AE4" w:rsidRDefault="00633AE4">
      <w:r>
        <w:br w:type="page"/>
      </w:r>
    </w:p>
    <w:p w:rsidR="006820A8" w:rsidRDefault="006820A8" w:rsidP="006820A8">
      <w:pPr>
        <w:tabs>
          <w:tab w:val="right" w:leader="dot" w:pos="9345"/>
        </w:tabs>
        <w:jc w:val="center"/>
        <w:rPr>
          <w:b/>
          <w:color w:val="000000"/>
        </w:rPr>
      </w:pPr>
      <w:r w:rsidRPr="00DE4105">
        <w:rPr>
          <w:b/>
          <w:color w:val="000000"/>
        </w:rPr>
        <w:lastRenderedPageBreak/>
        <w:t xml:space="preserve">ОЦЕНОЧНЫЕ МАТЕРИАЛЫ ДЛЯ ПРОВЕДЕНИЯ ПРОМЕЖУТОЧНОЙ </w:t>
      </w:r>
    </w:p>
    <w:p w:rsidR="006820A8" w:rsidRDefault="006820A8" w:rsidP="006820A8">
      <w:pPr>
        <w:tabs>
          <w:tab w:val="right" w:leader="dot" w:pos="9345"/>
        </w:tabs>
        <w:jc w:val="center"/>
        <w:rPr>
          <w:b/>
          <w:color w:val="000000"/>
        </w:rPr>
      </w:pPr>
      <w:r w:rsidRPr="00DE4105">
        <w:rPr>
          <w:b/>
          <w:color w:val="000000"/>
        </w:rPr>
        <w:t xml:space="preserve">АТТЕСТАЦИИ ОБУЧАЮЩИХСЯ ПО </w:t>
      </w:r>
      <w:r>
        <w:rPr>
          <w:b/>
          <w:color w:val="000000"/>
        </w:rPr>
        <w:t>ПРОИЗВОДСТВЕННОЙ</w:t>
      </w:r>
      <w:r w:rsidRPr="00DE4105">
        <w:rPr>
          <w:b/>
          <w:color w:val="000000"/>
        </w:rPr>
        <w:t xml:space="preserve"> ПРАКТИКЕ</w:t>
      </w:r>
    </w:p>
    <w:p w:rsidR="006820A8" w:rsidRPr="00DE4105" w:rsidRDefault="006820A8" w:rsidP="006820A8">
      <w:pPr>
        <w:tabs>
          <w:tab w:val="right" w:leader="dot" w:pos="9345"/>
        </w:tabs>
        <w:jc w:val="center"/>
        <w:rPr>
          <w:b/>
          <w:color w:val="000000"/>
        </w:rPr>
      </w:pPr>
    </w:p>
    <w:p w:rsidR="006820A8" w:rsidRPr="00DE4105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>1. ПЕРЕЧЕНЬ КОМПЕТЕНЦИЙ С УКАЗАНИЕМ ЭТАПОВ ИХ ФОРМИРОВАНИЯ В ПРОЦЕССЕ ОСВОЕНИЯ ОПОП ВО</w:t>
      </w:r>
    </w:p>
    <w:p w:rsidR="008D549D" w:rsidRDefault="008D549D" w:rsidP="003A515D">
      <w:pPr>
        <w:widowControl w:val="0"/>
        <w:tabs>
          <w:tab w:val="left" w:pos="0"/>
        </w:tabs>
        <w:suppressAutoHyphens/>
        <w:ind w:firstLine="567"/>
        <w:jc w:val="both"/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5107"/>
        <w:gridCol w:w="2143"/>
      </w:tblGrid>
      <w:tr w:rsidR="006820A8" w:rsidRPr="001336F6" w:rsidTr="007B774D">
        <w:trPr>
          <w:trHeight w:val="1104"/>
        </w:trPr>
        <w:tc>
          <w:tcPr>
            <w:tcW w:w="1214" w:type="pct"/>
            <w:vAlign w:val="center"/>
            <w:hideMark/>
          </w:tcPr>
          <w:p w:rsidR="006820A8" w:rsidRPr="001336F6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Контролируемые компетенции</w:t>
            </w:r>
          </w:p>
          <w:p w:rsidR="006820A8" w:rsidRPr="001336F6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(шифр компете</w:t>
            </w:r>
            <w:r w:rsidRPr="001336F6">
              <w:rPr>
                <w:rFonts w:eastAsia="Calibri"/>
                <w:b/>
              </w:rPr>
              <w:t>н</w:t>
            </w:r>
            <w:r w:rsidRPr="001336F6">
              <w:rPr>
                <w:rFonts w:eastAsia="Calibri"/>
                <w:b/>
              </w:rPr>
              <w:t>ции)</w:t>
            </w:r>
          </w:p>
        </w:tc>
        <w:tc>
          <w:tcPr>
            <w:tcW w:w="2667" w:type="pct"/>
            <w:vAlign w:val="center"/>
            <w:hideMark/>
          </w:tcPr>
          <w:p w:rsidR="006820A8" w:rsidRPr="001336F6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Планируемые результаты обучения</w:t>
            </w:r>
          </w:p>
          <w:p w:rsidR="006820A8" w:rsidRPr="001336F6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19" w:type="pct"/>
            <w:vAlign w:val="center"/>
          </w:tcPr>
          <w:p w:rsidR="006820A8" w:rsidRPr="001336F6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36F6">
              <w:rPr>
                <w:rFonts w:eastAsia="Calibri"/>
                <w:b/>
              </w:rPr>
              <w:t>Семестр / Этап формирования компетенции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 </w:t>
            </w:r>
            <w:r w:rsidRPr="00566D60">
              <w:t>способен уч</w:t>
            </w:r>
            <w:r w:rsidRPr="00566D60">
              <w:t>а</w:t>
            </w:r>
            <w:r w:rsidRPr="00566D60">
              <w:t>ствовать в разр</w:t>
            </w:r>
            <w:r w:rsidRPr="00566D60">
              <w:t>а</w:t>
            </w:r>
            <w:r w:rsidRPr="00566D60">
              <w:t>ботке нормативно-правовых актов в соответствии с пр</w:t>
            </w:r>
            <w:r w:rsidRPr="00566D60">
              <w:t>о</w:t>
            </w:r>
            <w:r w:rsidRPr="00566D60">
              <w:t>филем своей пр</w:t>
            </w:r>
            <w:r w:rsidRPr="00566D60">
              <w:t>о</w:t>
            </w:r>
            <w:r w:rsidRPr="00566D60">
              <w:t>фессиональной де</w:t>
            </w:r>
            <w:r w:rsidRPr="00566D60">
              <w:t>я</w:t>
            </w:r>
            <w:r w:rsidRPr="00566D60">
              <w:t>тельности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источники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правовые позиции высших судебных органов по вопросам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понятия и основные теоретические полож</w:t>
            </w:r>
            <w:r w:rsidRPr="006E2BBE">
              <w:t>е</w:t>
            </w:r>
            <w:r w:rsidRPr="006E2BBE">
              <w:t xml:space="preserve">ния науки </w:t>
            </w:r>
            <w:r>
              <w:t>гражданского</w:t>
            </w:r>
            <w:r w:rsidRPr="006E2BBE">
              <w:t xml:space="preserve"> права</w:t>
            </w:r>
            <w:r>
              <w:t>.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логически верно, аргументировано и ясно строить устную и письменную речь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 - давать обоснованные юридические заключ</w:t>
            </w:r>
            <w:r w:rsidRPr="006E2BBE">
              <w:t>е</w:t>
            </w:r>
            <w:r w:rsidRPr="006E2BBE">
              <w:t xml:space="preserve">ния и консультации по </w:t>
            </w:r>
            <w:r>
              <w:t>гражданско-</w:t>
            </w:r>
            <w:r w:rsidRPr="006E2BBE">
              <w:t>правовым вопросам;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Cs/>
              </w:rPr>
            </w:pPr>
            <w:r w:rsidRPr="006E2BBE">
              <w:t>- правильно составлять и оформлять процесс</w:t>
            </w:r>
            <w:r w:rsidRPr="006E2BBE">
              <w:t>у</w:t>
            </w:r>
            <w:r w:rsidRPr="006E2BBE">
              <w:t>альные и иные юридические документы</w:t>
            </w:r>
            <w:r w:rsidRPr="00D41E72">
              <w:t>.</w:t>
            </w:r>
          </w:p>
          <w:p w:rsidR="006820A8" w:rsidRPr="00F17713" w:rsidRDefault="006820A8" w:rsidP="007B774D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навыками работы с </w:t>
            </w:r>
            <w:r>
              <w:t>гражданским</w:t>
            </w:r>
            <w:r w:rsidRPr="006E2BBE">
              <w:t xml:space="preserve"> законод</w:t>
            </w:r>
            <w:r w:rsidRPr="006E2BBE">
              <w:t>а</w:t>
            </w:r>
            <w:r w:rsidRPr="006E2BBE">
              <w:t xml:space="preserve">тельством, судебной практикой; 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навыками поиска научной (специальной) л</w:t>
            </w:r>
            <w:r w:rsidRPr="006E2BBE">
              <w:t>и</w:t>
            </w:r>
            <w:r w:rsidRPr="006E2BBE">
              <w:t>тературы, необходимой для решения теорет</w:t>
            </w:r>
            <w:r w:rsidRPr="006E2BBE">
              <w:t>и</w:t>
            </w:r>
            <w:r w:rsidRPr="006E2BBE">
              <w:t>ческих и практических вопросов;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способностью к межличностной коммуник</w:t>
            </w:r>
            <w:r w:rsidRPr="006E2BBE">
              <w:t>а</w:t>
            </w:r>
            <w:r w:rsidRPr="006E2BBE">
              <w:t>ции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методами компьютерной обработки собра</w:t>
            </w:r>
            <w:r w:rsidRPr="006E2BBE">
              <w:t>н</w:t>
            </w:r>
            <w:r w:rsidRPr="006E2BBE">
              <w:t>ного массива данных</w:t>
            </w:r>
            <w:r w:rsidRPr="00D41E72">
              <w:t>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2 </w:t>
            </w:r>
            <w:r w:rsidRPr="00566D60">
              <w:t>способен осуществлять пр</w:t>
            </w:r>
            <w:r w:rsidRPr="00566D60">
              <w:t>о</w:t>
            </w:r>
            <w:r w:rsidRPr="00566D60">
              <w:t>фессиональную деятельность на о</w:t>
            </w:r>
            <w:r w:rsidRPr="00566D60">
              <w:t>с</w:t>
            </w:r>
            <w:r w:rsidRPr="00566D60">
              <w:t xml:space="preserve">нове развитого </w:t>
            </w:r>
            <w:r w:rsidRPr="00566D60">
              <w:rPr>
                <w:spacing w:val="-1"/>
              </w:rPr>
              <w:t>пр</w:t>
            </w:r>
            <w:r w:rsidRPr="00566D60">
              <w:rPr>
                <w:spacing w:val="-1"/>
              </w:rPr>
              <w:t>а</w:t>
            </w:r>
            <w:r w:rsidRPr="00566D60">
              <w:rPr>
                <w:spacing w:val="-1"/>
              </w:rPr>
              <w:t>восознания, прав</w:t>
            </w:r>
            <w:r w:rsidRPr="00566D60">
              <w:rPr>
                <w:spacing w:val="-1"/>
              </w:rPr>
              <w:t>о</w:t>
            </w:r>
            <w:r w:rsidRPr="00566D60">
              <w:rPr>
                <w:spacing w:val="-1"/>
              </w:rPr>
              <w:t>вого мышления и правовой культуры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источники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правовые позиции высших судебных органов по вопросам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понятия и основные теоретические полож</w:t>
            </w:r>
            <w:r w:rsidRPr="006E2BBE">
              <w:t>е</w:t>
            </w:r>
            <w:r w:rsidRPr="006E2BBE">
              <w:t xml:space="preserve">ния науки </w:t>
            </w:r>
            <w:r>
              <w:t>гражданского</w:t>
            </w:r>
            <w:r w:rsidRPr="006E2BBE">
              <w:t xml:space="preserve"> права</w:t>
            </w:r>
            <w:r>
              <w:t>.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логически верно, аргументировано и ясно строить устную и письменную речь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 - давать обоснованные юридические заключ</w:t>
            </w:r>
            <w:r w:rsidRPr="006E2BBE">
              <w:t>е</w:t>
            </w:r>
            <w:r w:rsidRPr="006E2BBE">
              <w:t xml:space="preserve">ния и консультации по </w:t>
            </w:r>
            <w:r>
              <w:t>гражданско-</w:t>
            </w:r>
            <w:r w:rsidRPr="006E2BBE">
              <w:t>правовым вопросам;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Cs/>
              </w:rPr>
            </w:pPr>
            <w:r w:rsidRPr="006E2BBE">
              <w:t>- правильно составлять и оформлять процесс</w:t>
            </w:r>
            <w:r w:rsidRPr="006E2BBE">
              <w:t>у</w:t>
            </w:r>
            <w:r w:rsidRPr="006E2BBE">
              <w:t>альные и иные юридические документы</w:t>
            </w:r>
            <w:r w:rsidRPr="00D41E72">
              <w:t>.</w:t>
            </w:r>
          </w:p>
          <w:p w:rsidR="006820A8" w:rsidRPr="00F17713" w:rsidRDefault="006820A8" w:rsidP="007B774D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lastRenderedPageBreak/>
              <w:t xml:space="preserve">- навыками работы с </w:t>
            </w:r>
            <w:r>
              <w:t>гражданским</w:t>
            </w:r>
            <w:r w:rsidRPr="006E2BBE">
              <w:t xml:space="preserve"> законод</w:t>
            </w:r>
            <w:r w:rsidRPr="006E2BBE">
              <w:t>а</w:t>
            </w:r>
            <w:r w:rsidRPr="006E2BBE">
              <w:t xml:space="preserve">тельством, судебной практикой; 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навыками поиска научной (специальной) л</w:t>
            </w:r>
            <w:r w:rsidRPr="006E2BBE">
              <w:t>и</w:t>
            </w:r>
            <w:r w:rsidRPr="006E2BBE">
              <w:t>тературы, необходимой для решения теорет</w:t>
            </w:r>
            <w:r w:rsidRPr="006E2BBE">
              <w:t>и</w:t>
            </w:r>
            <w:r w:rsidRPr="006E2BBE">
              <w:t>ческих и практических вопросов;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способностью к межличностной коммуник</w:t>
            </w:r>
            <w:r w:rsidRPr="006E2BBE">
              <w:t>а</w:t>
            </w:r>
            <w:r w:rsidRPr="006E2BBE">
              <w:t>ции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методами компьютерной обработки собра</w:t>
            </w:r>
            <w:r w:rsidRPr="006E2BBE">
              <w:t>н</w:t>
            </w:r>
            <w:r w:rsidRPr="006E2BBE">
              <w:t>ного массива данных</w:t>
            </w:r>
            <w:r w:rsidRPr="00D41E72">
              <w:t>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4 </w:t>
            </w:r>
            <w:r w:rsidRPr="00566D60">
              <w:t>способен пр</w:t>
            </w:r>
            <w:r w:rsidRPr="00566D60">
              <w:t>и</w:t>
            </w:r>
            <w:r w:rsidRPr="00566D60">
              <w:t>нимать решения и совершать юрид</w:t>
            </w:r>
            <w:r w:rsidRPr="00566D60">
              <w:t>и</w:t>
            </w:r>
            <w:r w:rsidRPr="00566D60">
              <w:t>ческие действия в точном соответс</w:t>
            </w:r>
            <w:r w:rsidRPr="00566D60">
              <w:t>т</w:t>
            </w:r>
            <w:r w:rsidRPr="00566D60">
              <w:t>вии с законом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источники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правовые позиции высших судебных органов по вопросам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понятия и основные теоретические полож</w:t>
            </w:r>
            <w:r w:rsidRPr="006E2BBE">
              <w:t>е</w:t>
            </w:r>
            <w:r w:rsidRPr="006E2BBE">
              <w:t xml:space="preserve">ния науки </w:t>
            </w:r>
            <w:r>
              <w:t>гражданского</w:t>
            </w:r>
            <w:r w:rsidRPr="006E2BBE">
              <w:t xml:space="preserve"> права</w:t>
            </w:r>
            <w:r>
              <w:t>.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логически верно, аргументировано и ясно строить устную и письменную речь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 - давать обоснованные юридические заключ</w:t>
            </w:r>
            <w:r w:rsidRPr="006E2BBE">
              <w:t>е</w:t>
            </w:r>
            <w:r w:rsidRPr="006E2BBE">
              <w:t xml:space="preserve">ния и консультации по </w:t>
            </w:r>
            <w:r>
              <w:t>гражданско-</w:t>
            </w:r>
            <w:r w:rsidRPr="006E2BBE">
              <w:t>правовым вопросам;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Cs/>
              </w:rPr>
            </w:pPr>
            <w:r w:rsidRPr="006E2BBE">
              <w:t>- правильно составлять и оформлять процесс</w:t>
            </w:r>
            <w:r w:rsidRPr="006E2BBE">
              <w:t>у</w:t>
            </w:r>
            <w:r w:rsidRPr="006E2BBE">
              <w:t>альные и иные юридические документы</w:t>
            </w:r>
            <w:r w:rsidRPr="00D41E72">
              <w:t>.</w:t>
            </w:r>
          </w:p>
          <w:p w:rsidR="006820A8" w:rsidRPr="00F17713" w:rsidRDefault="006820A8" w:rsidP="007B774D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навыками работы с </w:t>
            </w:r>
            <w:r>
              <w:t>гражданским</w:t>
            </w:r>
            <w:r w:rsidRPr="006E2BBE">
              <w:t xml:space="preserve"> законод</w:t>
            </w:r>
            <w:r w:rsidRPr="006E2BBE">
              <w:t>а</w:t>
            </w:r>
            <w:r w:rsidRPr="006E2BBE">
              <w:t xml:space="preserve">тельством, судебной практикой; 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навыками поиска научной (специальной) л</w:t>
            </w:r>
            <w:r w:rsidRPr="006E2BBE">
              <w:t>и</w:t>
            </w:r>
            <w:r w:rsidRPr="006E2BBE">
              <w:t>тературы, необходимой для решения теорет</w:t>
            </w:r>
            <w:r w:rsidRPr="006E2BBE">
              <w:t>и</w:t>
            </w:r>
            <w:r w:rsidRPr="006E2BBE">
              <w:t>ческих и практических вопросов;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способностью к межличностной коммуник</w:t>
            </w:r>
            <w:r w:rsidRPr="006E2BBE">
              <w:t>а</w:t>
            </w:r>
            <w:r w:rsidRPr="006E2BBE">
              <w:t>ции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методами компьютерной обработки собра</w:t>
            </w:r>
            <w:r w:rsidRPr="006E2BBE">
              <w:t>н</w:t>
            </w:r>
            <w:r w:rsidRPr="006E2BBE">
              <w:t>ного массива данных</w:t>
            </w:r>
            <w:r w:rsidRPr="00D41E72">
              <w:t>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5 </w:t>
            </w:r>
            <w:r w:rsidRPr="00566D60">
              <w:t>способен применять норм</w:t>
            </w:r>
            <w:r w:rsidRPr="00566D60">
              <w:t>а</w:t>
            </w:r>
            <w:r w:rsidRPr="00566D60">
              <w:t>тивные правовые акты, реализов</w:t>
            </w:r>
            <w:r w:rsidRPr="00566D60">
              <w:t>ы</w:t>
            </w:r>
            <w:r w:rsidRPr="00566D60">
              <w:t>вать нормы матер</w:t>
            </w:r>
            <w:r w:rsidRPr="00566D60">
              <w:t>и</w:t>
            </w:r>
            <w:r w:rsidRPr="00566D60">
              <w:t>ального и процесс</w:t>
            </w:r>
            <w:r w:rsidRPr="00566D60">
              <w:t>у</w:t>
            </w:r>
            <w:r w:rsidRPr="00566D60">
              <w:t>ального права в профессиональной деятельности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источники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правовые позиции высших судебных органов по вопросам </w:t>
            </w:r>
            <w:r>
              <w:t>гражданского</w:t>
            </w:r>
            <w:r w:rsidRPr="006E2BBE">
              <w:t xml:space="preserve"> права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понятия и основные теоретические полож</w:t>
            </w:r>
            <w:r w:rsidRPr="006E2BBE">
              <w:t>е</w:t>
            </w:r>
            <w:r w:rsidRPr="006E2BBE">
              <w:t xml:space="preserve">ния науки </w:t>
            </w:r>
            <w:r>
              <w:t>гражданского</w:t>
            </w:r>
            <w:r w:rsidRPr="006E2BBE">
              <w:t xml:space="preserve"> права</w:t>
            </w:r>
            <w:r>
              <w:t>.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логически верно, аргументировано и ясно строить устную и письменную речь;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 - давать обоснованные юридические заключ</w:t>
            </w:r>
            <w:r w:rsidRPr="006E2BBE">
              <w:t>е</w:t>
            </w:r>
            <w:r w:rsidRPr="006E2BBE">
              <w:t xml:space="preserve">ния и консультации по </w:t>
            </w:r>
            <w:r>
              <w:t>гражданско-</w:t>
            </w:r>
            <w:r w:rsidRPr="006E2BBE">
              <w:t>правовым вопросам;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Cs/>
              </w:rPr>
            </w:pPr>
            <w:r w:rsidRPr="006E2BBE">
              <w:t>- правильно составлять и оформлять процесс</w:t>
            </w:r>
            <w:r w:rsidRPr="006E2BBE">
              <w:t>у</w:t>
            </w:r>
            <w:r w:rsidRPr="006E2BBE">
              <w:t>альные и иные юридические документы</w:t>
            </w:r>
            <w:r w:rsidRPr="00D41E72">
              <w:t>.</w:t>
            </w:r>
          </w:p>
          <w:p w:rsidR="006820A8" w:rsidRPr="00F17713" w:rsidRDefault="006820A8" w:rsidP="007B774D">
            <w:pPr>
              <w:pStyle w:val="a6"/>
              <w:spacing w:after="0"/>
              <w:jc w:val="both"/>
              <w:rPr>
                <w:b/>
                <w:bCs/>
              </w:rPr>
            </w:pPr>
            <w:r w:rsidRPr="00F17713">
              <w:rPr>
                <w:b/>
                <w:bCs/>
              </w:rPr>
              <w:t>Владеть:</w:t>
            </w:r>
          </w:p>
          <w:p w:rsidR="006820A8" w:rsidRPr="006E2BBE" w:rsidRDefault="006820A8" w:rsidP="007B774D">
            <w:pPr>
              <w:jc w:val="both"/>
            </w:pPr>
            <w:r w:rsidRPr="006E2BBE">
              <w:t xml:space="preserve">- навыками работы с </w:t>
            </w:r>
            <w:r>
              <w:t>гражданским</w:t>
            </w:r>
            <w:r w:rsidRPr="006E2BBE">
              <w:t xml:space="preserve"> законод</w:t>
            </w:r>
            <w:r w:rsidRPr="006E2BBE">
              <w:t>а</w:t>
            </w:r>
            <w:r w:rsidRPr="006E2BBE">
              <w:lastRenderedPageBreak/>
              <w:t xml:space="preserve">тельством, судебной практикой; 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навыками поиска научной (специальной) л</w:t>
            </w:r>
            <w:r w:rsidRPr="006E2BBE">
              <w:t>и</w:t>
            </w:r>
            <w:r w:rsidRPr="006E2BBE">
              <w:t>тературы, необходимой для решения теорет</w:t>
            </w:r>
            <w:r w:rsidRPr="006E2BBE">
              <w:t>и</w:t>
            </w:r>
            <w:r w:rsidRPr="006E2BBE">
              <w:t>ческих и практических вопросов;</w:t>
            </w:r>
          </w:p>
          <w:p w:rsidR="006820A8" w:rsidRPr="006E2BBE" w:rsidRDefault="006820A8" w:rsidP="007B774D">
            <w:pPr>
              <w:jc w:val="both"/>
            </w:pPr>
            <w:r w:rsidRPr="006E2BBE">
              <w:t>- способностью к межличностной коммуник</w:t>
            </w:r>
            <w:r w:rsidRPr="006E2BBE">
              <w:t>а</w:t>
            </w:r>
            <w:r w:rsidRPr="006E2BBE">
              <w:t>ции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6E2BBE">
              <w:t>- методами компьютерной обработки собра</w:t>
            </w:r>
            <w:r w:rsidRPr="006E2BBE">
              <w:t>н</w:t>
            </w:r>
            <w:r w:rsidRPr="006E2BBE">
              <w:t>ного массива данных</w:t>
            </w:r>
            <w:r w:rsidRPr="00D41E72">
              <w:t>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6 </w:t>
            </w:r>
            <w:r w:rsidRPr="00566D60">
              <w:t>способен юридически пр</w:t>
            </w:r>
            <w:r w:rsidRPr="00566D60">
              <w:t>а</w:t>
            </w:r>
            <w:r w:rsidRPr="00566D60">
              <w:t>вильно квалифиц</w:t>
            </w:r>
            <w:r w:rsidRPr="00566D60">
              <w:t>и</w:t>
            </w:r>
            <w:r w:rsidRPr="00566D60">
              <w:t>ровать факты и о</w:t>
            </w:r>
            <w:r w:rsidRPr="00566D60">
              <w:t>б</w:t>
            </w:r>
            <w:r w:rsidRPr="00566D60">
              <w:t>стоятельства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7 </w:t>
            </w:r>
            <w:r w:rsidRPr="00566D60">
              <w:t>владеет нав</w:t>
            </w:r>
            <w:r w:rsidRPr="00566D60">
              <w:t>ы</w:t>
            </w:r>
            <w:r w:rsidRPr="00566D60">
              <w:t>ками подготовки юридических док</w:t>
            </w:r>
            <w:r w:rsidRPr="00566D60">
              <w:t>у</w:t>
            </w:r>
            <w:r w:rsidRPr="00566D60">
              <w:t>ментов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lastRenderedPageBreak/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8 </w:t>
            </w:r>
            <w:r w:rsidRPr="00566D60">
              <w:t>готов к в</w:t>
            </w:r>
            <w:r w:rsidRPr="00566D60">
              <w:t>ы</w:t>
            </w:r>
            <w:r w:rsidRPr="00566D60">
              <w:t>полнению должн</w:t>
            </w:r>
            <w:r w:rsidRPr="00566D60">
              <w:t>о</w:t>
            </w:r>
            <w:r w:rsidRPr="00566D60">
              <w:t>стных обязанностей по обеспечению з</w:t>
            </w:r>
            <w:r w:rsidRPr="00566D60">
              <w:t>а</w:t>
            </w:r>
            <w:r w:rsidRPr="00566D60">
              <w:t>конно</w:t>
            </w:r>
            <w:hyperlink r:id="rId22" w:history="1">
              <w:r w:rsidRPr="00566D60">
                <w:t xml:space="preserve">сти </w:t>
              </w:r>
            </w:hyperlink>
            <w:r w:rsidRPr="00566D60">
              <w:t>правоп</w:t>
            </w:r>
            <w:r w:rsidRPr="00566D60">
              <w:t>о</w:t>
            </w:r>
            <w:r w:rsidRPr="00566D60">
              <w:t>рядка, безопасности личности, общества, государства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9 </w:t>
            </w:r>
            <w:r w:rsidRPr="00566D60">
              <w:t>способен ув</w:t>
            </w:r>
            <w:r w:rsidRPr="00566D60">
              <w:t>а</w:t>
            </w:r>
            <w:r w:rsidRPr="00566D60">
              <w:t>жать честь и дост</w:t>
            </w:r>
            <w:r w:rsidRPr="00566D60">
              <w:t>о</w:t>
            </w:r>
            <w:r w:rsidRPr="00566D60">
              <w:t>инство личности, соблюдать и защ</w:t>
            </w:r>
            <w:r w:rsidRPr="00566D60">
              <w:t>и</w:t>
            </w:r>
            <w:r w:rsidRPr="00566D60">
              <w:t>щать права и своб</w:t>
            </w:r>
            <w:r w:rsidRPr="00566D60">
              <w:t>о</w:t>
            </w:r>
            <w:r w:rsidRPr="00566D60">
              <w:t>ды человека и гр</w:t>
            </w:r>
            <w:r w:rsidRPr="00566D60">
              <w:t>а</w:t>
            </w:r>
            <w:r w:rsidRPr="00566D60">
              <w:t>жданина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lastRenderedPageBreak/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К-10 </w:t>
            </w:r>
            <w:r w:rsidRPr="00566D60">
              <w:t>способен в</w:t>
            </w:r>
            <w:r w:rsidRPr="00566D60">
              <w:t>ы</w:t>
            </w:r>
            <w:r w:rsidRPr="00566D60">
              <w:t>являть, пресекать, раскрывать и ра</w:t>
            </w:r>
            <w:r w:rsidRPr="00566D60">
              <w:t>с</w:t>
            </w:r>
            <w:r w:rsidRPr="00566D60">
              <w:t>следовать престу</w:t>
            </w:r>
            <w:r w:rsidRPr="00566D60">
              <w:t>п</w:t>
            </w:r>
            <w:r w:rsidRPr="00566D60">
              <w:t>ления и иные пр</w:t>
            </w:r>
            <w:r w:rsidRPr="00566D60">
              <w:t>а</w:t>
            </w:r>
            <w:r w:rsidRPr="00566D60">
              <w:t>вонарушения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1 </w:t>
            </w:r>
            <w:r w:rsidRPr="00566D60">
              <w:t>способен осуществлять пр</w:t>
            </w:r>
            <w:r w:rsidRPr="00566D60">
              <w:t>е</w:t>
            </w:r>
            <w:r w:rsidRPr="00566D60">
              <w:t>дупреждение пр</w:t>
            </w:r>
            <w:r w:rsidRPr="00566D60">
              <w:t>а</w:t>
            </w:r>
            <w:r w:rsidRPr="00566D60">
              <w:t>вонарушений, в</w:t>
            </w:r>
            <w:r w:rsidRPr="00566D60">
              <w:t>ы</w:t>
            </w:r>
            <w:r w:rsidRPr="00566D60">
              <w:t>являть и устранять причины и условия, способствующие их совершению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2 </w:t>
            </w:r>
            <w:r w:rsidRPr="00566D60">
              <w:t>способен в</w:t>
            </w:r>
            <w:r w:rsidRPr="00566D60">
              <w:t>ы</w:t>
            </w:r>
            <w:r w:rsidRPr="00566D60">
              <w:lastRenderedPageBreak/>
              <w:t>являть, давать оценку коррупц</w:t>
            </w:r>
            <w:r w:rsidRPr="00566D60">
              <w:t>и</w:t>
            </w:r>
            <w:r w:rsidRPr="00566D60">
              <w:t>онного поведения и содействовать его пресечению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lastRenderedPageBreak/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lastRenderedPageBreak/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3 </w:t>
            </w:r>
            <w:r w:rsidRPr="00566D60">
              <w:rPr>
                <w:spacing w:val="-1"/>
              </w:rPr>
              <w:t>способен правильно и полно отражать результ</w:t>
            </w:r>
            <w:r w:rsidRPr="00566D60">
              <w:rPr>
                <w:spacing w:val="-1"/>
              </w:rPr>
              <w:t>а</w:t>
            </w:r>
            <w:r w:rsidRPr="00566D60">
              <w:rPr>
                <w:spacing w:val="-1"/>
              </w:rPr>
              <w:t>ты профессионал</w:t>
            </w:r>
            <w:r w:rsidRPr="00566D60">
              <w:rPr>
                <w:spacing w:val="-1"/>
              </w:rPr>
              <w:t>ь</w:t>
            </w:r>
            <w:r w:rsidRPr="00566D60">
              <w:rPr>
                <w:spacing w:val="-1"/>
              </w:rPr>
              <w:t xml:space="preserve">ной деятельности в </w:t>
            </w:r>
            <w:r w:rsidRPr="00566D60">
              <w:t>юридической и иной документации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4 </w:t>
            </w:r>
            <w:r w:rsidRPr="00566D60">
              <w:t>готов пр</w:t>
            </w:r>
            <w:r w:rsidRPr="00566D60">
              <w:t>и</w:t>
            </w:r>
            <w:r w:rsidRPr="00566D60">
              <w:t>нимать участие в проведении юрид</w:t>
            </w:r>
            <w:r w:rsidRPr="00566D60">
              <w:t>и</w:t>
            </w:r>
            <w:r w:rsidRPr="00566D60">
              <w:t xml:space="preserve">ческой экспертизы </w:t>
            </w:r>
            <w:r w:rsidRPr="00566D60">
              <w:lastRenderedPageBreak/>
              <w:t>проектов нормати</w:t>
            </w:r>
            <w:r w:rsidRPr="00566D60">
              <w:t>в</w:t>
            </w:r>
            <w:r w:rsidRPr="00566D60">
              <w:t>ных правовых а</w:t>
            </w:r>
            <w:r w:rsidRPr="00566D60">
              <w:t>к</w:t>
            </w:r>
            <w:r w:rsidRPr="00566D60">
              <w:t>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lastRenderedPageBreak/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 xml:space="preserve">- основные закономерности функционирования </w:t>
            </w:r>
            <w:r w:rsidRPr="009A73D5">
              <w:lastRenderedPageBreak/>
              <w:t>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5 </w:t>
            </w:r>
            <w:r w:rsidRPr="00566D60">
              <w:rPr>
                <w:spacing w:val="-1"/>
              </w:rPr>
              <w:t>способен толковать разли</w:t>
            </w:r>
            <w:r w:rsidRPr="00566D60">
              <w:rPr>
                <w:spacing w:val="-1"/>
              </w:rPr>
              <w:t>ч</w:t>
            </w:r>
            <w:r w:rsidRPr="00566D60">
              <w:rPr>
                <w:spacing w:val="-1"/>
              </w:rPr>
              <w:t>ные правовые акты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 w:val="restart"/>
            <w:vAlign w:val="center"/>
            <w:hideMark/>
          </w:tcPr>
          <w:p w:rsidR="006820A8" w:rsidRPr="00536A0C" w:rsidRDefault="006820A8" w:rsidP="007B77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К-16 </w:t>
            </w:r>
            <w:r w:rsidRPr="00566D60">
              <w:t>способен д</w:t>
            </w:r>
            <w:r w:rsidRPr="00566D60">
              <w:t>а</w:t>
            </w:r>
            <w:r w:rsidRPr="00566D60">
              <w:t>вать квалифицир</w:t>
            </w:r>
            <w:r w:rsidRPr="00566D60">
              <w:t>о</w:t>
            </w:r>
            <w:r w:rsidRPr="00566D60">
              <w:t>ванные юридич</w:t>
            </w:r>
            <w:r w:rsidRPr="00566D60">
              <w:t>е</w:t>
            </w:r>
            <w:r w:rsidRPr="00566D60">
              <w:t>ские заключения и консультации в конкретных видах юридической де</w:t>
            </w:r>
            <w:r w:rsidRPr="00566D60">
              <w:t>я</w:t>
            </w:r>
            <w:r w:rsidRPr="00566D60">
              <w:lastRenderedPageBreak/>
              <w:t>тельности</w:t>
            </w: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rPr>
                <w:b/>
                <w:szCs w:val="28"/>
              </w:rPr>
            </w:pPr>
            <w:r w:rsidRPr="00BC28C4">
              <w:rPr>
                <w:b/>
                <w:szCs w:val="28"/>
              </w:rPr>
              <w:lastRenderedPageBreak/>
              <w:t xml:space="preserve">Когнитивный: 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категории и понятия гуманитарн</w:t>
            </w:r>
            <w:r w:rsidRPr="009A73D5">
              <w:t>о</w:t>
            </w:r>
            <w:r w:rsidRPr="009A73D5">
              <w:t>го, социального и экономического цикла;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основные закономерности функционирования социума, этапы его исторического развития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способы управления социальными группами и трудовыми  коллективами</w:t>
            </w:r>
          </w:p>
        </w:tc>
        <w:tc>
          <w:tcPr>
            <w:tcW w:w="1119" w:type="pct"/>
            <w:vMerge w:val="restart"/>
          </w:tcPr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ый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7 </w:t>
            </w:r>
          </w:p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ключительный</w:t>
            </w:r>
          </w:p>
        </w:tc>
      </w:tr>
      <w:tr w:rsidR="006820A8" w:rsidRPr="00536A0C" w:rsidTr="007B774D">
        <w:trPr>
          <w:trHeight w:val="253"/>
        </w:trPr>
        <w:tc>
          <w:tcPr>
            <w:tcW w:w="1214" w:type="pct"/>
            <w:vMerge/>
            <w:vAlign w:val="center"/>
            <w:hideMark/>
          </w:tcPr>
          <w:p w:rsidR="006820A8" w:rsidRPr="00536A0C" w:rsidRDefault="006820A8" w:rsidP="007B774D">
            <w:pPr>
              <w:rPr>
                <w:rFonts w:eastAsia="Calibri"/>
              </w:rPr>
            </w:pPr>
          </w:p>
        </w:tc>
        <w:tc>
          <w:tcPr>
            <w:tcW w:w="2667" w:type="pct"/>
            <w:hideMark/>
          </w:tcPr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proofErr w:type="spellStart"/>
            <w:r w:rsidRPr="00BC28C4">
              <w:rPr>
                <w:b/>
                <w:szCs w:val="28"/>
              </w:rPr>
              <w:t>Деятельностно-практический</w:t>
            </w:r>
            <w:proofErr w:type="spellEnd"/>
            <w:r w:rsidRPr="00BC28C4">
              <w:rPr>
                <w:b/>
                <w:szCs w:val="28"/>
              </w:rPr>
              <w:t xml:space="preserve">: </w:t>
            </w:r>
          </w:p>
          <w:p w:rsidR="006820A8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меть:</w:t>
            </w:r>
          </w:p>
          <w:p w:rsidR="006820A8" w:rsidRPr="009A73D5" w:rsidRDefault="006820A8" w:rsidP="007B774D">
            <w:pPr>
              <w:tabs>
                <w:tab w:val="left" w:pos="0"/>
              </w:tabs>
              <w:jc w:val="both"/>
            </w:pPr>
            <w:r w:rsidRPr="009A73D5">
              <w:t>- использовать основные положения и методы гуманитарных наук в профессиональной де</w:t>
            </w:r>
            <w:r w:rsidRPr="009A73D5">
              <w:t>я</w:t>
            </w:r>
            <w:r w:rsidRPr="009A73D5">
              <w:t>тельности;</w:t>
            </w:r>
          </w:p>
          <w:p w:rsidR="006820A8" w:rsidRDefault="006820A8" w:rsidP="007B774D">
            <w:pPr>
              <w:pStyle w:val="a6"/>
              <w:spacing w:after="0"/>
              <w:jc w:val="both"/>
            </w:pPr>
            <w:r w:rsidRPr="009A73D5">
              <w:t>- учитывать ценностно-смысловые ориентации различных социальных, национальных, рел</w:t>
            </w:r>
            <w:r w:rsidRPr="009A73D5">
              <w:t>и</w:t>
            </w:r>
            <w:r w:rsidRPr="009A73D5">
              <w:t>гиозных, профессиональных групп</w:t>
            </w:r>
          </w:p>
          <w:p w:rsidR="006820A8" w:rsidRPr="00DF447B" w:rsidRDefault="006820A8" w:rsidP="007B774D">
            <w:pPr>
              <w:pStyle w:val="a6"/>
              <w:spacing w:after="0"/>
              <w:jc w:val="both"/>
              <w:rPr>
                <w:b/>
              </w:rPr>
            </w:pPr>
            <w:r w:rsidRPr="00DF447B">
              <w:rPr>
                <w:b/>
              </w:rPr>
              <w:t>Владеть: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культурой научного профессионального мышления;</w:t>
            </w:r>
          </w:p>
          <w:p w:rsidR="006820A8" w:rsidRPr="009A73D5" w:rsidRDefault="006820A8" w:rsidP="007B774D">
            <w:pPr>
              <w:tabs>
                <w:tab w:val="left" w:pos="468"/>
                <w:tab w:val="num" w:pos="1080"/>
              </w:tabs>
              <w:jc w:val="both"/>
            </w:pPr>
            <w:r w:rsidRPr="009A73D5">
              <w:t>- способами анализа, синтеза, обобщения и</w:t>
            </w:r>
            <w:r w:rsidRPr="009A73D5">
              <w:t>н</w:t>
            </w:r>
            <w:r w:rsidRPr="009A73D5">
              <w:t>формации, способами определения видов и т</w:t>
            </w:r>
            <w:r w:rsidRPr="009A73D5">
              <w:t>и</w:t>
            </w:r>
            <w:r w:rsidRPr="009A73D5">
              <w:t>пов профессиональных задач, структуриров</w:t>
            </w:r>
            <w:r w:rsidRPr="009A73D5">
              <w:t>а</w:t>
            </w:r>
            <w:r w:rsidRPr="009A73D5">
              <w:t>ния задач различных групп;</w:t>
            </w:r>
          </w:p>
          <w:p w:rsidR="006820A8" w:rsidRPr="00BC28C4" w:rsidRDefault="006820A8" w:rsidP="007B774D">
            <w:pPr>
              <w:pStyle w:val="a6"/>
              <w:spacing w:after="0"/>
              <w:jc w:val="both"/>
              <w:rPr>
                <w:b/>
                <w:szCs w:val="28"/>
              </w:rPr>
            </w:pPr>
            <w:r w:rsidRPr="009A73D5">
              <w:t>- технологией решения задач в различных о</w:t>
            </w:r>
            <w:r w:rsidRPr="009A73D5">
              <w:t>б</w:t>
            </w:r>
            <w:r w:rsidRPr="009A73D5">
              <w:t>ластях профессиональной деятельности.</w:t>
            </w:r>
          </w:p>
        </w:tc>
        <w:tc>
          <w:tcPr>
            <w:tcW w:w="1119" w:type="pct"/>
            <w:vMerge/>
          </w:tcPr>
          <w:p w:rsidR="006820A8" w:rsidRPr="00536A0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</w:tbl>
    <w:p w:rsidR="008D549D" w:rsidRDefault="008D549D" w:rsidP="003A515D">
      <w:pPr>
        <w:widowControl w:val="0"/>
        <w:tabs>
          <w:tab w:val="left" w:pos="0"/>
        </w:tabs>
        <w:suppressAutoHyphens/>
        <w:ind w:firstLine="567"/>
        <w:jc w:val="both"/>
      </w:pPr>
    </w:p>
    <w:p w:rsidR="006820A8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 xml:space="preserve">2. ОПИСАНИЕ ПОКАЗАТЕЛЕЙ И КРИТЕРИЕВ ОЦЕНИВАНИЯ КОМПЕТЕНЦИЙ НА РАЗЛИЧНЫХ ЭТАПАХ ИХ ФОРМИРОВАНИЯ, </w:t>
      </w:r>
    </w:p>
    <w:p w:rsidR="006820A8" w:rsidRPr="00DE4105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E4105">
        <w:rPr>
          <w:b/>
          <w:color w:val="000000"/>
        </w:rPr>
        <w:t>ОПИСАНИЕ ШКАЛ ОЦЕНИВАНИЯ</w:t>
      </w:r>
    </w:p>
    <w:p w:rsidR="006820A8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tbl>
      <w:tblPr>
        <w:tblW w:w="49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2863"/>
        <w:gridCol w:w="5596"/>
      </w:tblGrid>
      <w:tr w:rsidR="006820A8" w:rsidRPr="00A6365D" w:rsidTr="007B774D">
        <w:trPr>
          <w:trHeight w:val="251"/>
        </w:trPr>
        <w:tc>
          <w:tcPr>
            <w:tcW w:w="5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6365D">
              <w:rPr>
                <w:rFonts w:eastAsia="Calibri"/>
                <w:b/>
                <w:sz w:val="20"/>
                <w:szCs w:val="20"/>
              </w:rPr>
              <w:t>Семестр</w:t>
            </w:r>
          </w:p>
        </w:tc>
        <w:tc>
          <w:tcPr>
            <w:tcW w:w="447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6365D">
              <w:rPr>
                <w:rFonts w:eastAsia="Calibri"/>
                <w:b/>
                <w:sz w:val="20"/>
                <w:szCs w:val="20"/>
              </w:rPr>
              <w:t>Шкала оценивания</w:t>
            </w:r>
          </w:p>
        </w:tc>
      </w:tr>
      <w:tr w:rsidR="006820A8" w:rsidRPr="00A6365D" w:rsidTr="007B774D">
        <w:trPr>
          <w:trHeight w:val="115"/>
        </w:trPr>
        <w:tc>
          <w:tcPr>
            <w:tcW w:w="52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820A8" w:rsidRPr="00A6365D" w:rsidRDefault="006820A8" w:rsidP="007B774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не зачтено»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зачтено»</w:t>
            </w:r>
          </w:p>
        </w:tc>
      </w:tr>
      <w:tr w:rsidR="006820A8" w:rsidRPr="00A6365D" w:rsidTr="007B774D">
        <w:trPr>
          <w:trHeight w:val="964"/>
        </w:trPr>
        <w:tc>
          <w:tcPr>
            <w:tcW w:w="5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Pr="00A6365D">
              <w:rPr>
                <w:rFonts w:eastAsia="Calibri"/>
                <w:sz w:val="20"/>
                <w:szCs w:val="20"/>
              </w:rPr>
              <w:t xml:space="preserve"> с</w:t>
            </w:r>
            <w:r w:rsidRPr="00A6365D">
              <w:rPr>
                <w:rFonts w:eastAsia="Calibri"/>
                <w:sz w:val="20"/>
                <w:szCs w:val="20"/>
              </w:rPr>
              <w:t>е</w:t>
            </w:r>
            <w:r w:rsidRPr="00A6365D">
              <w:rPr>
                <w:rFonts w:eastAsia="Calibri"/>
                <w:sz w:val="20"/>
                <w:szCs w:val="20"/>
              </w:rPr>
              <w:t>местр</w:t>
            </w:r>
          </w:p>
        </w:tc>
        <w:tc>
          <w:tcPr>
            <w:tcW w:w="151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0A8" w:rsidRPr="00444BCC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444BCC">
              <w:rPr>
                <w:rFonts w:eastAsia="Calibri"/>
                <w:b/>
                <w:sz w:val="20"/>
                <w:szCs w:val="20"/>
              </w:rPr>
              <w:t>Не знает: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</w:t>
            </w:r>
            <w:r w:rsidRPr="00444BCC">
              <w:rPr>
                <w:bCs/>
                <w:sz w:val="20"/>
                <w:szCs w:val="20"/>
              </w:rPr>
              <w:t>основные теоретические п</w:t>
            </w:r>
            <w:r w:rsidRPr="00444BCC">
              <w:rPr>
                <w:bCs/>
                <w:sz w:val="20"/>
                <w:szCs w:val="20"/>
              </w:rPr>
              <w:t>о</w:t>
            </w:r>
            <w:r w:rsidRPr="00444BCC">
              <w:rPr>
                <w:bCs/>
                <w:sz w:val="20"/>
                <w:szCs w:val="20"/>
              </w:rPr>
              <w:t>ложения правовых дисциплин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bCs/>
                <w:sz w:val="20"/>
                <w:szCs w:val="20"/>
              </w:rPr>
              <w:t>- предмет и методы общей и юридической психологии, соответствующих отраслей права основы управления п</w:t>
            </w:r>
            <w:r w:rsidRPr="00444BCC">
              <w:rPr>
                <w:bCs/>
                <w:sz w:val="20"/>
                <w:szCs w:val="20"/>
              </w:rPr>
              <w:t>о</w:t>
            </w:r>
            <w:r w:rsidRPr="00444BCC">
              <w:rPr>
                <w:bCs/>
                <w:sz w:val="20"/>
                <w:szCs w:val="20"/>
              </w:rPr>
              <w:t>ведением коллектива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точники гражданского права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овые позиции высших судебных органов по вопр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ам гражданского прав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онятия и основные теорет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ческие положения науки гр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жданского прав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категории и пон</w:t>
            </w:r>
            <w:r w:rsidRPr="00444BCC">
              <w:rPr>
                <w:sz w:val="20"/>
                <w:szCs w:val="20"/>
              </w:rPr>
              <w:t>я</w:t>
            </w:r>
            <w:r w:rsidRPr="00444BCC">
              <w:rPr>
                <w:sz w:val="20"/>
                <w:szCs w:val="20"/>
              </w:rPr>
              <w:t>тия гуманитарного, социал</w:t>
            </w:r>
            <w:r w:rsidRPr="00444BCC">
              <w:rPr>
                <w:sz w:val="20"/>
                <w:szCs w:val="20"/>
              </w:rPr>
              <w:t>ь</w:t>
            </w:r>
            <w:r w:rsidRPr="00444BCC">
              <w:rPr>
                <w:sz w:val="20"/>
                <w:szCs w:val="20"/>
              </w:rPr>
              <w:t>ного и экономического цикл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закономерности функционирования социума, этапы его исторического ра</w:t>
            </w:r>
            <w:r w:rsidRPr="00444BCC">
              <w:rPr>
                <w:sz w:val="20"/>
                <w:szCs w:val="20"/>
              </w:rPr>
              <w:t>з</w:t>
            </w:r>
            <w:r w:rsidRPr="00444BCC">
              <w:rPr>
                <w:sz w:val="20"/>
                <w:szCs w:val="20"/>
              </w:rPr>
              <w:t>вития;</w:t>
            </w:r>
          </w:p>
          <w:p w:rsidR="006820A8" w:rsidRPr="00444BCC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ы управления соц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альными группами и труд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выми  коллективами;</w:t>
            </w:r>
          </w:p>
          <w:p w:rsidR="006820A8" w:rsidRPr="00444BCC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444BCC">
              <w:rPr>
                <w:b/>
                <w:sz w:val="20"/>
                <w:szCs w:val="20"/>
              </w:rPr>
              <w:t>Не умеет: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оперировать юридическими понятиями и категориями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анализировать юридические факты и возникающие в связи с ними правовые отношения; 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анализировать, толковать и </w:t>
            </w:r>
            <w:r w:rsidRPr="00444BCC">
              <w:rPr>
                <w:sz w:val="20"/>
                <w:szCs w:val="20"/>
              </w:rPr>
              <w:lastRenderedPageBreak/>
              <w:t>правильно применять прав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вые нормы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логически верно, аргумент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ровано и ясно строить устную и письменную речь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 - давать обоснованные юр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дические заключения и ко</w:t>
            </w:r>
            <w:r w:rsidRPr="00444BCC">
              <w:rPr>
                <w:sz w:val="20"/>
                <w:szCs w:val="20"/>
              </w:rPr>
              <w:t>н</w:t>
            </w:r>
            <w:r w:rsidRPr="00444BCC">
              <w:rPr>
                <w:sz w:val="20"/>
                <w:szCs w:val="20"/>
              </w:rPr>
              <w:t>сультации по гражданско-правовым вопросам;</w:t>
            </w:r>
          </w:p>
          <w:p w:rsidR="006820A8" w:rsidRPr="00444BCC" w:rsidRDefault="006820A8" w:rsidP="007B774D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ильно составлять и оформлять процессуальные и иные юридические докуме</w:t>
            </w:r>
            <w:r w:rsidRPr="00444BCC">
              <w:rPr>
                <w:sz w:val="20"/>
                <w:szCs w:val="20"/>
              </w:rPr>
              <w:t>н</w:t>
            </w:r>
            <w:r w:rsidRPr="00444BCC">
              <w:rPr>
                <w:sz w:val="20"/>
                <w:szCs w:val="20"/>
              </w:rPr>
              <w:t>ты.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пользовать основные п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ложения и методы гуманита</w:t>
            </w:r>
            <w:r w:rsidRPr="00444BCC">
              <w:rPr>
                <w:sz w:val="20"/>
                <w:szCs w:val="20"/>
              </w:rPr>
              <w:t>р</w:t>
            </w:r>
            <w:r w:rsidRPr="00444BCC">
              <w:rPr>
                <w:sz w:val="20"/>
                <w:szCs w:val="20"/>
              </w:rPr>
              <w:t>ных наук в профессиональной деятельности;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учитывать ценностно-смысловые ориентации ра</w:t>
            </w:r>
            <w:r w:rsidRPr="00444BCC">
              <w:rPr>
                <w:sz w:val="20"/>
                <w:szCs w:val="20"/>
              </w:rPr>
              <w:t>з</w:t>
            </w:r>
            <w:r w:rsidRPr="00444BCC">
              <w:rPr>
                <w:sz w:val="20"/>
                <w:szCs w:val="20"/>
              </w:rPr>
              <w:t>личных социальных, наци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нальных, религиозных, пр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фессиональных групп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444BCC">
              <w:rPr>
                <w:b/>
                <w:color w:val="000000"/>
                <w:sz w:val="20"/>
                <w:szCs w:val="20"/>
              </w:rPr>
              <w:t>Не владеет: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юридической терминолог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 xml:space="preserve">ей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прав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 xml:space="preserve">выми актами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: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анализа различных правовых явлений, юридических фактов, правовых норм и правовых отношений, являющихся об</w:t>
            </w:r>
            <w:r w:rsidRPr="00444BCC">
              <w:rPr>
                <w:sz w:val="20"/>
                <w:szCs w:val="20"/>
              </w:rPr>
              <w:t>ъ</w:t>
            </w:r>
            <w:r w:rsidRPr="00444BCC">
              <w:rPr>
                <w:sz w:val="20"/>
                <w:szCs w:val="20"/>
              </w:rPr>
              <w:t>ектами профессиональной деятельности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гражда</w:t>
            </w:r>
            <w:r w:rsidRPr="00444BCC">
              <w:rPr>
                <w:sz w:val="20"/>
                <w:szCs w:val="20"/>
              </w:rPr>
              <w:t>н</w:t>
            </w:r>
            <w:r w:rsidRPr="00444BCC">
              <w:rPr>
                <w:sz w:val="20"/>
                <w:szCs w:val="20"/>
              </w:rPr>
              <w:t>ским законодательством, с</w:t>
            </w:r>
            <w:r w:rsidRPr="00444BCC">
              <w:rPr>
                <w:sz w:val="20"/>
                <w:szCs w:val="20"/>
              </w:rPr>
              <w:t>у</w:t>
            </w:r>
            <w:r w:rsidRPr="00444BCC">
              <w:rPr>
                <w:sz w:val="20"/>
                <w:szCs w:val="20"/>
              </w:rPr>
              <w:t xml:space="preserve">дебной практикой; 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поиска научной (специальной) литературы, необходимой для решения теоретических и практических вопросов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ностью к межличн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тной коммуникации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методами компьютерной обработки собранного массива данных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культурой научного профе</w:t>
            </w:r>
            <w:r w:rsidRPr="00444BCC">
              <w:rPr>
                <w:sz w:val="20"/>
                <w:szCs w:val="20"/>
              </w:rPr>
              <w:t>с</w:t>
            </w:r>
            <w:r w:rsidRPr="00444BCC">
              <w:rPr>
                <w:sz w:val="20"/>
                <w:szCs w:val="20"/>
              </w:rPr>
              <w:t>сионального мышления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ами анализа, синтеза, обобщения информации, сп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обами определения видов и типов профессиональных з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дач, структурирования задач различных групп;</w:t>
            </w:r>
          </w:p>
          <w:p w:rsidR="006820A8" w:rsidRPr="00A6365D" w:rsidRDefault="006820A8" w:rsidP="007B77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технологией решения задач в различных областях профе</w:t>
            </w:r>
            <w:r w:rsidRPr="00444BCC">
              <w:rPr>
                <w:sz w:val="20"/>
                <w:szCs w:val="20"/>
              </w:rPr>
              <w:t>с</w:t>
            </w:r>
            <w:r w:rsidRPr="00444BCC">
              <w:rPr>
                <w:sz w:val="20"/>
                <w:szCs w:val="20"/>
              </w:rPr>
              <w:t>сиональной деятельности.</w:t>
            </w:r>
          </w:p>
        </w:tc>
        <w:tc>
          <w:tcPr>
            <w:tcW w:w="29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20A8" w:rsidRPr="00A6365D" w:rsidRDefault="006820A8" w:rsidP="007B774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365D">
              <w:rPr>
                <w:b/>
                <w:color w:val="000000"/>
                <w:sz w:val="20"/>
                <w:szCs w:val="20"/>
              </w:rPr>
              <w:lastRenderedPageBreak/>
              <w:t>Знает: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</w:t>
            </w:r>
            <w:r w:rsidRPr="00444BCC">
              <w:rPr>
                <w:bCs/>
                <w:sz w:val="20"/>
                <w:szCs w:val="20"/>
              </w:rPr>
              <w:t>основные теоретические положения правовых дисциплин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bCs/>
                <w:sz w:val="20"/>
                <w:szCs w:val="20"/>
              </w:rPr>
              <w:t>- предмет и методы общей и юридической психологии, соо</w:t>
            </w:r>
            <w:r w:rsidRPr="00444BCC">
              <w:rPr>
                <w:bCs/>
                <w:sz w:val="20"/>
                <w:szCs w:val="20"/>
              </w:rPr>
              <w:t>т</w:t>
            </w:r>
            <w:r w:rsidRPr="00444BCC">
              <w:rPr>
                <w:bCs/>
                <w:sz w:val="20"/>
                <w:szCs w:val="20"/>
              </w:rPr>
              <w:t>ветствующих отраслей права основы управления поведением коллектива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точники гражданского права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овые позиции высших судебных органов по вопросам гражданского прав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онятия и основные теоретические положения науки гра</w:t>
            </w:r>
            <w:r w:rsidRPr="00444BCC">
              <w:rPr>
                <w:sz w:val="20"/>
                <w:szCs w:val="20"/>
              </w:rPr>
              <w:t>ж</w:t>
            </w:r>
            <w:r w:rsidRPr="00444BCC">
              <w:rPr>
                <w:sz w:val="20"/>
                <w:szCs w:val="20"/>
              </w:rPr>
              <w:t>данского прав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категории и понятия гуманитарного, социального и экономического цикл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закономерности функционирования социума, эт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пы его исторического развития;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ы управления социальными группами и трудовыми  коллективами</w:t>
            </w:r>
            <w:r>
              <w:rPr>
                <w:sz w:val="20"/>
                <w:szCs w:val="20"/>
              </w:rPr>
              <w:t>.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A6365D">
              <w:rPr>
                <w:b/>
                <w:sz w:val="20"/>
                <w:szCs w:val="20"/>
              </w:rPr>
              <w:t xml:space="preserve">Умеет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оперировать юридическими понятиями и категориями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анализировать юридические факты и возникающие в связи с ними правовые отношения; 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анализировать, толковать и правильно применять правовые нормы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логически верно, аргументировано и ясно строить устную и письменную речь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 - давать обоснованные юридические заключения и консул</w:t>
            </w:r>
            <w:r w:rsidRPr="00444BCC">
              <w:rPr>
                <w:sz w:val="20"/>
                <w:szCs w:val="20"/>
              </w:rPr>
              <w:t>ь</w:t>
            </w:r>
            <w:r w:rsidRPr="00444BCC">
              <w:rPr>
                <w:sz w:val="20"/>
                <w:szCs w:val="20"/>
              </w:rPr>
              <w:t>тации по гражданско-правовым вопросам;</w:t>
            </w:r>
          </w:p>
          <w:p w:rsidR="006820A8" w:rsidRPr="00444BCC" w:rsidRDefault="006820A8" w:rsidP="007B774D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ильно составлять и оформлять процессуальные и иные юридические документы.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пользовать основные положения и методы гуманитарных наук в профессиональной деятельности;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учитывать ценностно-смысловые ориентации различных социальных, национальных, религиозных, профессиональных групп</w:t>
            </w:r>
          </w:p>
          <w:p w:rsidR="006820A8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ладеет: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юридической терминологией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навыками работы с правовыми актами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: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анализа различных правовых явлений, юридических фактов, правовых норм и правовых отношений, являющихся объект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ми профессиональной деятельности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гражданским законодательством, суде</w:t>
            </w:r>
            <w:r w:rsidRPr="00444BCC">
              <w:rPr>
                <w:sz w:val="20"/>
                <w:szCs w:val="20"/>
              </w:rPr>
              <w:t>б</w:t>
            </w:r>
            <w:r w:rsidRPr="00444BCC">
              <w:rPr>
                <w:sz w:val="20"/>
                <w:szCs w:val="20"/>
              </w:rPr>
              <w:t xml:space="preserve">ной практикой; 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поиска научной (специальной) литературы, нео</w:t>
            </w:r>
            <w:r w:rsidRPr="00444BCC">
              <w:rPr>
                <w:sz w:val="20"/>
                <w:szCs w:val="20"/>
              </w:rPr>
              <w:t>б</w:t>
            </w:r>
            <w:r w:rsidRPr="00444BCC">
              <w:rPr>
                <w:sz w:val="20"/>
                <w:szCs w:val="20"/>
              </w:rPr>
              <w:t>ходимой для решения теоретических и практических вопр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ов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ностью к межличностной коммуникации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методами компьютерной обработки собранного массива данных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культурой научного профессионального мышления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ами анализа, синтеза, обобщения информации, спос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бами определения видов и типов профессиональных задач, структурирования задач различных групп;</w:t>
            </w:r>
          </w:p>
          <w:p w:rsidR="006820A8" w:rsidRPr="00444BCC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технологией решения задач в различных областях профе</w:t>
            </w:r>
            <w:r w:rsidRPr="00444BCC">
              <w:rPr>
                <w:sz w:val="20"/>
                <w:szCs w:val="20"/>
              </w:rPr>
              <w:t>с</w:t>
            </w:r>
            <w:r w:rsidRPr="00444BCC">
              <w:rPr>
                <w:sz w:val="20"/>
                <w:szCs w:val="20"/>
              </w:rPr>
              <w:t>сиональной деятельности.</w:t>
            </w:r>
          </w:p>
        </w:tc>
      </w:tr>
      <w:tr w:rsidR="006820A8" w:rsidRPr="00327393" w:rsidTr="006820A8">
        <w:trPr>
          <w:trHeight w:val="215"/>
        </w:trPr>
        <w:tc>
          <w:tcPr>
            <w:tcW w:w="5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A8" w:rsidRPr="00327393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7393">
              <w:rPr>
                <w:rFonts w:eastAsia="Calibri"/>
                <w:b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51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не зачтено»</w:t>
            </w:r>
          </w:p>
        </w:tc>
        <w:tc>
          <w:tcPr>
            <w:tcW w:w="29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«зачтено»</w:t>
            </w:r>
          </w:p>
        </w:tc>
      </w:tr>
      <w:tr w:rsidR="006820A8" w:rsidRPr="00A6365D" w:rsidTr="006820A8">
        <w:trPr>
          <w:trHeight w:val="652"/>
        </w:trPr>
        <w:tc>
          <w:tcPr>
            <w:tcW w:w="52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A8" w:rsidRPr="00A6365D" w:rsidRDefault="006820A8" w:rsidP="007B77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7</w:t>
            </w:r>
            <w:r w:rsidRPr="00A6365D">
              <w:rPr>
                <w:rFonts w:eastAsia="Calibri"/>
                <w:sz w:val="20"/>
                <w:szCs w:val="20"/>
              </w:rPr>
              <w:t xml:space="preserve"> с</w:t>
            </w:r>
            <w:r w:rsidRPr="00A6365D">
              <w:rPr>
                <w:rFonts w:eastAsia="Calibri"/>
                <w:sz w:val="20"/>
                <w:szCs w:val="20"/>
              </w:rPr>
              <w:t>е</w:t>
            </w:r>
            <w:r w:rsidRPr="00A6365D">
              <w:rPr>
                <w:rFonts w:eastAsia="Calibri"/>
                <w:sz w:val="20"/>
                <w:szCs w:val="20"/>
              </w:rPr>
              <w:t>местр</w:t>
            </w:r>
          </w:p>
        </w:tc>
        <w:tc>
          <w:tcPr>
            <w:tcW w:w="151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0A8" w:rsidRPr="00A6365D" w:rsidRDefault="006820A8" w:rsidP="007B774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з</w:t>
            </w:r>
            <w:r w:rsidRPr="00A6365D">
              <w:rPr>
                <w:b/>
                <w:color w:val="000000"/>
                <w:sz w:val="20"/>
                <w:szCs w:val="20"/>
              </w:rPr>
              <w:t>нает: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</w:t>
            </w:r>
            <w:r w:rsidRPr="00444BCC">
              <w:rPr>
                <w:bCs/>
                <w:sz w:val="20"/>
                <w:szCs w:val="20"/>
              </w:rPr>
              <w:t>основные теоретические п</w:t>
            </w:r>
            <w:r w:rsidRPr="00444BCC">
              <w:rPr>
                <w:bCs/>
                <w:sz w:val="20"/>
                <w:szCs w:val="20"/>
              </w:rPr>
              <w:t>о</w:t>
            </w:r>
            <w:r w:rsidRPr="00444BCC">
              <w:rPr>
                <w:bCs/>
                <w:sz w:val="20"/>
                <w:szCs w:val="20"/>
              </w:rPr>
              <w:t>ложения правовых дисциплин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bCs/>
                <w:sz w:val="20"/>
                <w:szCs w:val="20"/>
              </w:rPr>
              <w:t>- предмет и методы общей и юридической психологии, соответствующих отраслей права основы управления п</w:t>
            </w:r>
            <w:r w:rsidRPr="00444BCC">
              <w:rPr>
                <w:bCs/>
                <w:sz w:val="20"/>
                <w:szCs w:val="20"/>
              </w:rPr>
              <w:t>о</w:t>
            </w:r>
            <w:r w:rsidRPr="00444BCC">
              <w:rPr>
                <w:bCs/>
                <w:sz w:val="20"/>
                <w:szCs w:val="20"/>
              </w:rPr>
              <w:t>ведением коллектива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точники гражданского права;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онятия и основные теорет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>ческие положения науки гр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жданского права;</w:t>
            </w:r>
          </w:p>
          <w:p w:rsidR="006820A8" w:rsidRPr="00A6365D" w:rsidRDefault="006820A8" w:rsidP="007B774D">
            <w:pPr>
              <w:jc w:val="both"/>
              <w:rPr>
                <w:b/>
                <w:sz w:val="20"/>
                <w:szCs w:val="20"/>
              </w:rPr>
            </w:pPr>
            <w:r w:rsidRPr="00A6365D">
              <w:rPr>
                <w:b/>
                <w:color w:val="000000"/>
                <w:sz w:val="20"/>
                <w:szCs w:val="20"/>
              </w:rPr>
              <w:t>Не у</w:t>
            </w:r>
            <w:r w:rsidRPr="00A6365D">
              <w:rPr>
                <w:b/>
                <w:sz w:val="20"/>
                <w:szCs w:val="20"/>
              </w:rPr>
              <w:t>меет: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оперировать юридическими понятиями и категориями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- анализировать юридические факты и возникающие в связи с ними правовые отношения; 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анализировать, толковать и правильно применять прав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вые нор</w:t>
            </w:r>
            <w:r>
              <w:rPr>
                <w:sz w:val="20"/>
                <w:szCs w:val="20"/>
              </w:rPr>
              <w:t>мы.</w:t>
            </w:r>
          </w:p>
          <w:p w:rsidR="006820A8" w:rsidRDefault="006820A8" w:rsidP="007B774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е владеет: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юридической терминолог</w:t>
            </w:r>
            <w:r w:rsidRPr="00444BCC">
              <w:rPr>
                <w:sz w:val="20"/>
                <w:szCs w:val="20"/>
              </w:rPr>
              <w:t>и</w:t>
            </w:r>
            <w:r w:rsidRPr="00444BCC">
              <w:rPr>
                <w:sz w:val="20"/>
                <w:szCs w:val="20"/>
              </w:rPr>
              <w:t xml:space="preserve">ей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прав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 xml:space="preserve">выми актами; </w:t>
            </w:r>
          </w:p>
          <w:p w:rsidR="006820A8" w:rsidRPr="00444BCC" w:rsidRDefault="006820A8" w:rsidP="007B774D">
            <w:pPr>
              <w:autoSpaceDE w:val="0"/>
              <w:autoSpaceDN w:val="0"/>
              <w:adjustRightInd w:val="0"/>
              <w:ind w:firstLine="21"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:</w:t>
            </w:r>
          </w:p>
          <w:p w:rsidR="006820A8" w:rsidRPr="007579C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анализа различных правовых явлений, юридических фактов, правовых норм и правовых отношений, являющихся об</w:t>
            </w:r>
            <w:r w:rsidRPr="00444BCC">
              <w:rPr>
                <w:sz w:val="20"/>
                <w:szCs w:val="20"/>
              </w:rPr>
              <w:t>ъ</w:t>
            </w:r>
            <w:r w:rsidRPr="00444BCC">
              <w:rPr>
                <w:sz w:val="20"/>
                <w:szCs w:val="20"/>
              </w:rPr>
              <w:t>ектами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820A8" w:rsidRPr="00A6365D" w:rsidRDefault="006820A8" w:rsidP="007B774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6365D">
              <w:rPr>
                <w:b/>
                <w:color w:val="000000"/>
                <w:sz w:val="20"/>
                <w:szCs w:val="20"/>
              </w:rPr>
              <w:t>Знает: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овые позиции высших судебных органов по вопросам гражданского прав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онятия и основные теоретические положения науки гра</w:t>
            </w:r>
            <w:r w:rsidRPr="00444BCC">
              <w:rPr>
                <w:sz w:val="20"/>
                <w:szCs w:val="20"/>
              </w:rPr>
              <w:t>ж</w:t>
            </w:r>
            <w:r w:rsidRPr="00444BCC">
              <w:rPr>
                <w:sz w:val="20"/>
                <w:szCs w:val="20"/>
              </w:rPr>
              <w:t>данского прав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категории и понятия гуманитарного, социального и экономического цикла;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основные закономерности функционирования социума, эт</w:t>
            </w:r>
            <w:r w:rsidRPr="00444BCC">
              <w:rPr>
                <w:sz w:val="20"/>
                <w:szCs w:val="20"/>
              </w:rPr>
              <w:t>а</w:t>
            </w:r>
            <w:r w:rsidRPr="00444BCC">
              <w:rPr>
                <w:sz w:val="20"/>
                <w:szCs w:val="20"/>
              </w:rPr>
              <w:t>пы его исторического развития;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ы управления социальными группами и трудовыми  коллективами</w:t>
            </w:r>
            <w:r>
              <w:rPr>
                <w:sz w:val="20"/>
                <w:szCs w:val="20"/>
              </w:rPr>
              <w:t>.</w:t>
            </w:r>
          </w:p>
          <w:p w:rsidR="006820A8" w:rsidRPr="00A6365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A6365D">
              <w:rPr>
                <w:b/>
                <w:sz w:val="20"/>
                <w:szCs w:val="20"/>
              </w:rPr>
              <w:t>Умеет: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логически верно, аргументировано и ясно строить устную и письменную речь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 xml:space="preserve"> - давать обоснованные юридические заключения и консул</w:t>
            </w:r>
            <w:r w:rsidRPr="00444BCC">
              <w:rPr>
                <w:sz w:val="20"/>
                <w:szCs w:val="20"/>
              </w:rPr>
              <w:t>ь</w:t>
            </w:r>
            <w:r w:rsidRPr="00444BCC">
              <w:rPr>
                <w:sz w:val="20"/>
                <w:szCs w:val="20"/>
              </w:rPr>
              <w:t>тации по гражданско-правовым вопросам;</w:t>
            </w:r>
          </w:p>
          <w:p w:rsidR="006820A8" w:rsidRPr="00444BCC" w:rsidRDefault="006820A8" w:rsidP="007B774D">
            <w:pPr>
              <w:pStyle w:val="a6"/>
              <w:spacing w:after="0"/>
              <w:jc w:val="both"/>
              <w:rPr>
                <w:bCs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правильно составлять и оформлять процессуальные и иные юридические документы.</w:t>
            </w:r>
          </w:p>
          <w:p w:rsidR="006820A8" w:rsidRPr="00444BCC" w:rsidRDefault="006820A8" w:rsidP="007B774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использовать основные положения и методы гуманитарных наук в профессиональной деятельности;</w:t>
            </w:r>
          </w:p>
          <w:p w:rsidR="006820A8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учитывать ценностно-смысловые ориентации различных социальных, национальных, религиозных, профессиональных групп</w:t>
            </w:r>
          </w:p>
          <w:p w:rsidR="006820A8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еет: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работы с гражданским законодательством, суде</w:t>
            </w:r>
            <w:r w:rsidRPr="00444BCC">
              <w:rPr>
                <w:sz w:val="20"/>
                <w:szCs w:val="20"/>
              </w:rPr>
              <w:t>б</w:t>
            </w:r>
            <w:r w:rsidRPr="00444BCC">
              <w:rPr>
                <w:sz w:val="20"/>
                <w:szCs w:val="20"/>
              </w:rPr>
              <w:t xml:space="preserve">ной практикой; 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навыками поиска научной (специальной) литературы, нео</w:t>
            </w:r>
            <w:r w:rsidRPr="00444BCC">
              <w:rPr>
                <w:sz w:val="20"/>
                <w:szCs w:val="20"/>
              </w:rPr>
              <w:t>б</w:t>
            </w:r>
            <w:r w:rsidRPr="00444BCC">
              <w:rPr>
                <w:sz w:val="20"/>
                <w:szCs w:val="20"/>
              </w:rPr>
              <w:t>ходимой для решения теоретических и практических вопр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сов;</w:t>
            </w:r>
          </w:p>
          <w:p w:rsidR="006820A8" w:rsidRPr="00444BCC" w:rsidRDefault="006820A8" w:rsidP="007B774D">
            <w:pPr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ностью к межличностной коммуникации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методами компьютерной обработки собранного массива данных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культурой научного профессионального мышления;</w:t>
            </w:r>
          </w:p>
          <w:p w:rsidR="006820A8" w:rsidRPr="00444BCC" w:rsidRDefault="006820A8" w:rsidP="007B774D">
            <w:pPr>
              <w:tabs>
                <w:tab w:val="left" w:pos="468"/>
                <w:tab w:val="num" w:pos="1080"/>
              </w:tabs>
              <w:jc w:val="both"/>
              <w:rPr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способами анализа, синтеза, обобщения информации, спос</w:t>
            </w:r>
            <w:r w:rsidRPr="00444BCC">
              <w:rPr>
                <w:sz w:val="20"/>
                <w:szCs w:val="20"/>
              </w:rPr>
              <w:t>о</w:t>
            </w:r>
            <w:r w:rsidRPr="00444BCC">
              <w:rPr>
                <w:sz w:val="20"/>
                <w:szCs w:val="20"/>
              </w:rPr>
              <w:t>бами определения видов и типов профессиональных задач, структурирования задач различных групп;</w:t>
            </w:r>
          </w:p>
          <w:p w:rsidR="006820A8" w:rsidRPr="007579CD" w:rsidRDefault="006820A8" w:rsidP="007B774D">
            <w:pPr>
              <w:tabs>
                <w:tab w:val="left" w:pos="-142"/>
                <w:tab w:val="left" w:pos="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44BCC">
              <w:rPr>
                <w:sz w:val="20"/>
                <w:szCs w:val="20"/>
              </w:rPr>
              <w:t>- технологией решения задач в различных областях профе</w:t>
            </w:r>
            <w:r w:rsidRPr="00444BCC">
              <w:rPr>
                <w:sz w:val="20"/>
                <w:szCs w:val="20"/>
              </w:rPr>
              <w:t>с</w:t>
            </w:r>
            <w:r w:rsidRPr="00444BCC">
              <w:rPr>
                <w:sz w:val="20"/>
                <w:szCs w:val="20"/>
              </w:rPr>
              <w:t>сиональной деятельности.</w:t>
            </w:r>
          </w:p>
        </w:tc>
      </w:tr>
    </w:tbl>
    <w:p w:rsidR="006820A8" w:rsidRDefault="006820A8" w:rsidP="003A515D">
      <w:pPr>
        <w:widowControl w:val="0"/>
        <w:tabs>
          <w:tab w:val="left" w:pos="0"/>
        </w:tabs>
        <w:suppressAutoHyphens/>
        <w:ind w:firstLine="567"/>
        <w:jc w:val="both"/>
      </w:pPr>
    </w:p>
    <w:p w:rsidR="006820A8" w:rsidRPr="0056466E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3. ТИПОВЫЕ КОНТРОЛЬНЫЕ ЗАДАНИЯ ИЛИ ИНЫЕ МАТЕРИАЛЫ, </w:t>
      </w:r>
    </w:p>
    <w:p w:rsidR="006820A8" w:rsidRPr="0056466E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НЕОБХОДИМЫЕ ДЛЯ ОЦЕНКИ ЗНАНИЙ, УМЕНИЙ, НАВЫКОВ И (ИЛИ) </w:t>
      </w:r>
    </w:p>
    <w:p w:rsidR="006820A8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>ОПЫТА ДЕЯТЕЛЬНОСТИ, ХАРАКТЕРИЗУЮЩИХ ЭТАПЫ ФОРМИРОВАНИЯ КОМПЕТЕНЦИЙ В ПРОЦЕССЕ ОСВОЕНИЯ ОПОП ВО</w:t>
      </w:r>
    </w:p>
    <w:p w:rsidR="006820A8" w:rsidRDefault="006820A8" w:rsidP="006820A8">
      <w:pPr>
        <w:shd w:val="clear" w:color="auto" w:fill="FFFFFF"/>
        <w:jc w:val="both"/>
        <w:rPr>
          <w:rFonts w:cs="Arial"/>
          <w:bCs/>
          <w:color w:val="FF0000"/>
          <w:kern w:val="32"/>
        </w:rPr>
      </w:pPr>
    </w:p>
    <w:p w:rsidR="006820A8" w:rsidRDefault="00A663FA" w:rsidP="006820A8">
      <w:pPr>
        <w:tabs>
          <w:tab w:val="right" w:leader="dot" w:pos="9345"/>
        </w:tabs>
        <w:jc w:val="both"/>
        <w:rPr>
          <w:b/>
          <w:noProof/>
        </w:rPr>
      </w:pPr>
      <w:hyperlink r:id="rId23" w:anchor="_Toc464202827" w:history="1">
        <w:r w:rsidR="006820A8" w:rsidRPr="00C53CD9">
          <w:rPr>
            <w:b/>
            <w:noProof/>
          </w:rPr>
          <w:t xml:space="preserve">Структура и содержание </w:t>
        </w:r>
        <w:r w:rsidR="006820A8">
          <w:rPr>
            <w:b/>
            <w:noProof/>
          </w:rPr>
          <w:t>производственной</w:t>
        </w:r>
        <w:r w:rsidR="006820A8" w:rsidRPr="00C53CD9">
          <w:rPr>
            <w:b/>
            <w:noProof/>
          </w:rPr>
          <w:t xml:space="preserve"> практики</w:t>
        </w:r>
      </w:hyperlink>
    </w:p>
    <w:tbl>
      <w:tblPr>
        <w:tblStyle w:val="aa"/>
        <w:tblW w:w="0" w:type="auto"/>
        <w:tblLayout w:type="fixed"/>
        <w:tblLook w:val="04A0"/>
      </w:tblPr>
      <w:tblGrid>
        <w:gridCol w:w="540"/>
        <w:gridCol w:w="1836"/>
        <w:gridCol w:w="1418"/>
        <w:gridCol w:w="1276"/>
        <w:gridCol w:w="1559"/>
        <w:gridCol w:w="1417"/>
        <w:gridCol w:w="1418"/>
      </w:tblGrid>
      <w:tr w:rsidR="006820A8" w:rsidTr="007B774D">
        <w:tc>
          <w:tcPr>
            <w:tcW w:w="540" w:type="dxa"/>
          </w:tcPr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№</w:t>
            </w:r>
          </w:p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36" w:type="dxa"/>
          </w:tcPr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Разделы (эт</w:t>
            </w:r>
            <w:r>
              <w:t>а</w:t>
            </w:r>
            <w:r>
              <w:t>пы) практики</w:t>
            </w:r>
          </w:p>
        </w:tc>
        <w:tc>
          <w:tcPr>
            <w:tcW w:w="5670" w:type="dxa"/>
            <w:gridSpan w:val="4"/>
          </w:tcPr>
          <w:p w:rsidR="006820A8" w:rsidRDefault="006820A8" w:rsidP="00002B81">
            <w:pPr>
              <w:widowControl w:val="0"/>
              <w:tabs>
                <w:tab w:val="left" w:pos="227"/>
              </w:tabs>
              <w:jc w:val="both"/>
            </w:pPr>
            <w:r>
              <w:t>Виды производственной работы на практике, вкл</w:t>
            </w:r>
            <w:r>
              <w:t>ю</w:t>
            </w:r>
            <w:r>
              <w:t xml:space="preserve">чая самостоятельную работу </w:t>
            </w:r>
            <w:r w:rsidR="00002B81">
              <w:t>обучающихся</w:t>
            </w:r>
            <w:r>
              <w:t xml:space="preserve"> и труд</w:t>
            </w:r>
            <w:r>
              <w:t>о</w:t>
            </w:r>
            <w:r>
              <w:t>емкость (в часах)</w:t>
            </w:r>
          </w:p>
        </w:tc>
        <w:tc>
          <w:tcPr>
            <w:tcW w:w="1418" w:type="dxa"/>
          </w:tcPr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Формы т</w:t>
            </w:r>
            <w:r>
              <w:t>е</w:t>
            </w:r>
            <w:r>
              <w:t>кущего контроля</w:t>
            </w:r>
          </w:p>
        </w:tc>
      </w:tr>
      <w:tr w:rsidR="006820A8" w:rsidTr="007B774D">
        <w:tc>
          <w:tcPr>
            <w:tcW w:w="540" w:type="dxa"/>
          </w:tcPr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1</w:t>
            </w:r>
          </w:p>
        </w:tc>
        <w:tc>
          <w:tcPr>
            <w:tcW w:w="1836" w:type="dxa"/>
          </w:tcPr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Организацио</w:t>
            </w:r>
            <w:r>
              <w:t>н</w:t>
            </w:r>
            <w:r>
              <w:t>ный</w:t>
            </w:r>
          </w:p>
        </w:tc>
        <w:tc>
          <w:tcPr>
            <w:tcW w:w="1418" w:type="dxa"/>
          </w:tcPr>
          <w:p w:rsidR="006820A8" w:rsidRPr="00FC5716" w:rsidRDefault="006820A8" w:rsidP="007B774D">
            <w:pPr>
              <w:jc w:val="both"/>
            </w:pPr>
            <w:r w:rsidRPr="00FC5716">
              <w:t>Получ</w:t>
            </w:r>
            <w:r>
              <w:t>е</w:t>
            </w:r>
            <w:r w:rsidRPr="00FC5716">
              <w:t>ние д</w:t>
            </w:r>
            <w:r>
              <w:t>о</w:t>
            </w:r>
            <w:r w:rsidRPr="00FC5716">
              <w:t>куме</w:t>
            </w:r>
            <w:r w:rsidRPr="00FC5716">
              <w:t>н</w:t>
            </w:r>
            <w:r w:rsidRPr="00FC5716">
              <w:t>тов для пр</w:t>
            </w:r>
            <w:r>
              <w:t>и</w:t>
            </w:r>
            <w:r w:rsidRPr="00FC5716">
              <w:t>бытия на практ</w:t>
            </w:r>
            <w:r>
              <w:t>и</w:t>
            </w:r>
            <w:r w:rsidRPr="00FC5716">
              <w:t>ку.</w:t>
            </w:r>
          </w:p>
          <w:p w:rsidR="006820A8" w:rsidRPr="00FC5716" w:rsidRDefault="006820A8" w:rsidP="007B774D">
            <w:pPr>
              <w:jc w:val="both"/>
            </w:pPr>
            <w:r w:rsidRPr="00FC5716">
              <w:t xml:space="preserve">(2 ч.) </w:t>
            </w:r>
          </w:p>
        </w:tc>
        <w:tc>
          <w:tcPr>
            <w:tcW w:w="1276" w:type="dxa"/>
          </w:tcPr>
          <w:p w:rsidR="006820A8" w:rsidRPr="00FC5716" w:rsidRDefault="006820A8" w:rsidP="007B774D">
            <w:pPr>
              <w:jc w:val="both"/>
            </w:pPr>
            <w:r w:rsidRPr="00FC5716">
              <w:t>Приб</w:t>
            </w:r>
            <w:r>
              <w:t>ы</w:t>
            </w:r>
            <w:r w:rsidRPr="00FC5716">
              <w:t>тие на пра</w:t>
            </w:r>
            <w:r w:rsidRPr="00FC5716">
              <w:t>к</w:t>
            </w:r>
            <w:r w:rsidRPr="00FC5716">
              <w:t xml:space="preserve">тику </w:t>
            </w:r>
          </w:p>
          <w:p w:rsidR="006820A8" w:rsidRPr="00FC5716" w:rsidRDefault="006820A8" w:rsidP="007B774D">
            <w:pPr>
              <w:jc w:val="both"/>
            </w:pPr>
            <w:r w:rsidRPr="00FC5716">
              <w:t>и согл</w:t>
            </w:r>
            <w:r>
              <w:t>а</w:t>
            </w:r>
            <w:r w:rsidRPr="00FC5716">
              <w:t xml:space="preserve">сование </w:t>
            </w:r>
          </w:p>
          <w:p w:rsidR="006820A8" w:rsidRPr="00FC5716" w:rsidRDefault="006820A8" w:rsidP="007B774D">
            <w:pPr>
              <w:jc w:val="both"/>
            </w:pPr>
            <w:r w:rsidRPr="00FC5716">
              <w:t>подра</w:t>
            </w:r>
            <w:r>
              <w:t>з</w:t>
            </w:r>
            <w:r w:rsidRPr="00FC5716">
              <w:t>д</w:t>
            </w:r>
            <w:r w:rsidRPr="00FC5716">
              <w:t>е</w:t>
            </w:r>
            <w:r w:rsidRPr="00FC5716">
              <w:t>ления о</w:t>
            </w:r>
            <w:r w:rsidRPr="00FC5716">
              <w:t>р</w:t>
            </w:r>
            <w:r w:rsidRPr="00FC5716">
              <w:t>ган</w:t>
            </w:r>
            <w:r>
              <w:t>и</w:t>
            </w:r>
            <w:r w:rsidRPr="00FC5716">
              <w:t>зации</w:t>
            </w:r>
            <w:r>
              <w:t xml:space="preserve"> </w:t>
            </w:r>
            <w:r w:rsidRPr="00FC5716">
              <w:t>-</w:t>
            </w:r>
            <w:r>
              <w:t xml:space="preserve"> </w:t>
            </w:r>
            <w:r w:rsidRPr="00FC5716">
              <w:t xml:space="preserve">базы </w:t>
            </w:r>
            <w:r w:rsidRPr="00FC5716">
              <w:lastRenderedPageBreak/>
              <w:t>практ</w:t>
            </w:r>
            <w:r>
              <w:t>и</w:t>
            </w:r>
            <w:r w:rsidRPr="00FC5716">
              <w:t>ки, в к</w:t>
            </w:r>
            <w:r>
              <w:t>о</w:t>
            </w:r>
            <w:r w:rsidRPr="00FC5716">
              <w:t xml:space="preserve">тором </w:t>
            </w:r>
            <w:r w:rsidR="00002B81">
              <w:t>обуча</w:t>
            </w:r>
            <w:r w:rsidR="00002B81">
              <w:t>ю</w:t>
            </w:r>
            <w:r w:rsidR="00002B81">
              <w:t>щийся</w:t>
            </w:r>
            <w:r w:rsidRPr="00FC5716">
              <w:t xml:space="preserve"> б</w:t>
            </w:r>
            <w:r>
              <w:t>у</w:t>
            </w:r>
            <w:r w:rsidRPr="00FC5716">
              <w:t>дет пр</w:t>
            </w:r>
            <w:r>
              <w:t>о</w:t>
            </w:r>
            <w:r w:rsidRPr="00FC5716">
              <w:t>х</w:t>
            </w:r>
            <w:r w:rsidRPr="00FC5716">
              <w:t>о</w:t>
            </w:r>
            <w:r w:rsidRPr="00FC5716">
              <w:t>дить. Прохо</w:t>
            </w:r>
            <w:r>
              <w:t>ж</w:t>
            </w:r>
            <w:r w:rsidRPr="00FC5716">
              <w:t>дение вводного инстру</w:t>
            </w:r>
            <w:r>
              <w:t>к</w:t>
            </w:r>
            <w:r w:rsidRPr="00FC5716">
              <w:t xml:space="preserve">тажа. </w:t>
            </w:r>
          </w:p>
          <w:p w:rsidR="006820A8" w:rsidRDefault="006820A8" w:rsidP="007B774D">
            <w:pPr>
              <w:jc w:val="both"/>
            </w:pPr>
            <w:r w:rsidRPr="00FC5716">
              <w:t>(2 ч.)</w:t>
            </w:r>
          </w:p>
        </w:tc>
        <w:tc>
          <w:tcPr>
            <w:tcW w:w="1559" w:type="dxa"/>
          </w:tcPr>
          <w:p w:rsidR="006820A8" w:rsidRPr="00FC5716" w:rsidRDefault="006820A8" w:rsidP="007B774D">
            <w:r w:rsidRPr="00FC5716">
              <w:lastRenderedPageBreak/>
              <w:t>Орган</w:t>
            </w:r>
            <w:r>
              <w:t>и</w:t>
            </w:r>
            <w:r w:rsidRPr="00FC5716">
              <w:t>зация р</w:t>
            </w:r>
            <w:r>
              <w:t>а</w:t>
            </w:r>
            <w:r w:rsidRPr="00FC5716">
              <w:t>бочего места.</w:t>
            </w:r>
          </w:p>
          <w:p w:rsidR="006820A8" w:rsidRPr="00FC5716" w:rsidRDefault="006820A8" w:rsidP="007B774D">
            <w:r w:rsidRPr="00FC5716">
              <w:t>(2)</w:t>
            </w:r>
          </w:p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</w:p>
        </w:tc>
        <w:tc>
          <w:tcPr>
            <w:tcW w:w="1417" w:type="dxa"/>
          </w:tcPr>
          <w:p w:rsidR="006820A8" w:rsidRPr="00FC5716" w:rsidRDefault="006820A8" w:rsidP="007B774D">
            <w:r w:rsidRPr="00FC5716">
              <w:t>Зн</w:t>
            </w:r>
            <w:r>
              <w:t>а</w:t>
            </w:r>
            <w:r w:rsidRPr="00FC5716">
              <w:t>комс</w:t>
            </w:r>
            <w:r>
              <w:t>т</w:t>
            </w:r>
            <w:r w:rsidRPr="00FC5716">
              <w:t>во с колле</w:t>
            </w:r>
            <w:r>
              <w:t>к</w:t>
            </w:r>
            <w:r w:rsidRPr="00FC5716">
              <w:t>тивом.</w:t>
            </w:r>
          </w:p>
          <w:p w:rsidR="006820A8" w:rsidRPr="00FC5716" w:rsidRDefault="006820A8" w:rsidP="007B774D">
            <w:r w:rsidRPr="00FC5716">
              <w:t>(3 ч.)</w:t>
            </w:r>
          </w:p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</w:p>
        </w:tc>
        <w:tc>
          <w:tcPr>
            <w:tcW w:w="1418" w:type="dxa"/>
          </w:tcPr>
          <w:p w:rsidR="006820A8" w:rsidRPr="00FC5716" w:rsidRDefault="006820A8" w:rsidP="007B774D">
            <w:r w:rsidRPr="00FC5716">
              <w:t>Внесение соответс</w:t>
            </w:r>
            <w:r>
              <w:t>т</w:t>
            </w:r>
            <w:r w:rsidRPr="00FC5716">
              <w:t>вующих з</w:t>
            </w:r>
            <w:r>
              <w:t>а</w:t>
            </w:r>
            <w:r w:rsidRPr="00FC5716">
              <w:t xml:space="preserve">писей в </w:t>
            </w:r>
            <w:r w:rsidR="00002B81">
              <w:t>рабочий график (план) пр</w:t>
            </w:r>
            <w:r w:rsidR="00002B81">
              <w:t>о</w:t>
            </w:r>
            <w:r w:rsidR="00002B81">
              <w:t>ведения</w:t>
            </w:r>
            <w:r w:rsidRPr="00FC5716">
              <w:t xml:space="preserve"> практики и </w:t>
            </w:r>
            <w:r w:rsidRPr="00FC5716">
              <w:lastRenderedPageBreak/>
              <w:t>отчет; ус</w:t>
            </w:r>
            <w:r w:rsidRPr="00FC5716">
              <w:t>т</w:t>
            </w:r>
            <w:r w:rsidRPr="00FC5716">
              <w:t>ная беседа с руков</w:t>
            </w:r>
            <w:r w:rsidRPr="00FC5716">
              <w:t>о</w:t>
            </w:r>
            <w:r w:rsidRPr="00FC5716">
              <w:t>д</w:t>
            </w:r>
            <w:r>
              <w:t>и</w:t>
            </w:r>
            <w:r w:rsidRPr="00FC5716">
              <w:t>телем пра</w:t>
            </w:r>
            <w:r>
              <w:t>к</w:t>
            </w:r>
            <w:r w:rsidRPr="00FC5716">
              <w:t>тики от б</w:t>
            </w:r>
            <w:r>
              <w:t>а</w:t>
            </w:r>
            <w:r w:rsidRPr="00FC5716">
              <w:t>зы практики и руковод</w:t>
            </w:r>
            <w:r>
              <w:t>и</w:t>
            </w:r>
            <w:r w:rsidRPr="00FC5716">
              <w:t>телем от кафедры.</w:t>
            </w:r>
          </w:p>
          <w:p w:rsidR="006820A8" w:rsidRDefault="006820A8" w:rsidP="007B774D">
            <w:pPr>
              <w:widowControl w:val="0"/>
              <w:tabs>
                <w:tab w:val="left" w:pos="227"/>
              </w:tabs>
              <w:jc w:val="both"/>
            </w:pPr>
          </w:p>
        </w:tc>
      </w:tr>
      <w:tr w:rsidR="006820A8" w:rsidRPr="00346982" w:rsidTr="007B774D">
        <w:tc>
          <w:tcPr>
            <w:tcW w:w="540" w:type="dxa"/>
          </w:tcPr>
          <w:p w:rsidR="006820A8" w:rsidRPr="00346982" w:rsidRDefault="006820A8" w:rsidP="007B774D">
            <w:pPr>
              <w:widowControl w:val="0"/>
              <w:tabs>
                <w:tab w:val="left" w:pos="227"/>
              </w:tabs>
              <w:jc w:val="both"/>
            </w:pPr>
            <w:r w:rsidRPr="00346982">
              <w:lastRenderedPageBreak/>
              <w:t>2</w:t>
            </w:r>
          </w:p>
        </w:tc>
        <w:tc>
          <w:tcPr>
            <w:tcW w:w="1836" w:type="dxa"/>
          </w:tcPr>
          <w:p w:rsidR="006820A8" w:rsidRPr="00346982" w:rsidRDefault="006820A8" w:rsidP="007B774D">
            <w:pPr>
              <w:widowControl w:val="0"/>
              <w:tabs>
                <w:tab w:val="left" w:pos="227"/>
              </w:tabs>
              <w:jc w:val="both"/>
            </w:pPr>
            <w:r w:rsidRPr="00346982">
              <w:t>Прохождение практики</w:t>
            </w:r>
          </w:p>
        </w:tc>
        <w:tc>
          <w:tcPr>
            <w:tcW w:w="1418" w:type="dxa"/>
          </w:tcPr>
          <w:p w:rsidR="006820A8" w:rsidRPr="00346982" w:rsidRDefault="006820A8" w:rsidP="007B774D">
            <w:r w:rsidRPr="00346982">
              <w:t>Изучение штатной структуры организ</w:t>
            </w:r>
            <w:r w:rsidRPr="00346982">
              <w:t>а</w:t>
            </w:r>
            <w:r w:rsidRPr="00346982">
              <w:t>ции-базы практики и полном</w:t>
            </w:r>
            <w:r w:rsidRPr="00346982">
              <w:t>о</w:t>
            </w:r>
            <w:r w:rsidRPr="00346982">
              <w:t>чий ее структу</w:t>
            </w:r>
            <w:r w:rsidRPr="00346982">
              <w:t>р</w:t>
            </w:r>
            <w:r w:rsidRPr="00346982">
              <w:t>ных по</w:t>
            </w:r>
            <w:r w:rsidRPr="00346982">
              <w:t>д</w:t>
            </w:r>
            <w:r w:rsidRPr="00346982">
              <w:t xml:space="preserve">разделений </w:t>
            </w:r>
          </w:p>
          <w:p w:rsidR="006820A8" w:rsidRPr="00346982" w:rsidRDefault="006820A8" w:rsidP="007B774D">
            <w:r w:rsidRPr="00346982">
              <w:t xml:space="preserve"> (18 ч.).</w:t>
            </w:r>
          </w:p>
        </w:tc>
        <w:tc>
          <w:tcPr>
            <w:tcW w:w="1276" w:type="dxa"/>
          </w:tcPr>
          <w:p w:rsidR="006820A8" w:rsidRPr="00346982" w:rsidRDefault="006820A8" w:rsidP="007B774D">
            <w:pPr>
              <w:jc w:val="both"/>
            </w:pPr>
            <w:r w:rsidRPr="00346982">
              <w:t>Изучение норм</w:t>
            </w:r>
            <w:r w:rsidRPr="00346982">
              <w:t>а</w:t>
            </w:r>
            <w:r w:rsidRPr="00346982">
              <w:t>тивно-правовых актов и локал</w:t>
            </w:r>
            <w:r w:rsidRPr="00346982">
              <w:t>ь</w:t>
            </w:r>
            <w:r w:rsidRPr="00346982">
              <w:t>ных д</w:t>
            </w:r>
            <w:r w:rsidRPr="00346982">
              <w:t>о</w:t>
            </w:r>
            <w:r w:rsidRPr="00346982">
              <w:t>кументов организ</w:t>
            </w:r>
            <w:r w:rsidRPr="00346982">
              <w:t>а</w:t>
            </w:r>
            <w:r w:rsidRPr="00346982">
              <w:t xml:space="preserve">ции-базы практики </w:t>
            </w:r>
          </w:p>
          <w:p w:rsidR="006820A8" w:rsidRPr="00346982" w:rsidRDefault="006820A8" w:rsidP="007B774D">
            <w:pPr>
              <w:jc w:val="both"/>
            </w:pPr>
            <w:r w:rsidRPr="00346982">
              <w:t xml:space="preserve"> (18 ч.).</w:t>
            </w:r>
          </w:p>
        </w:tc>
        <w:tc>
          <w:tcPr>
            <w:tcW w:w="1559" w:type="dxa"/>
          </w:tcPr>
          <w:p w:rsidR="006820A8" w:rsidRPr="00346982" w:rsidRDefault="006820A8" w:rsidP="007B774D">
            <w:r w:rsidRPr="00346982">
              <w:t>Выполнение отдельных производс</w:t>
            </w:r>
            <w:r w:rsidRPr="00346982">
              <w:t>т</w:t>
            </w:r>
            <w:r w:rsidRPr="00346982">
              <w:t>венных з</w:t>
            </w:r>
            <w:r w:rsidRPr="00346982">
              <w:t>а</w:t>
            </w:r>
            <w:r w:rsidRPr="00346982">
              <w:t xml:space="preserve">даний </w:t>
            </w:r>
          </w:p>
          <w:p w:rsidR="006820A8" w:rsidRPr="00346982" w:rsidRDefault="006820A8" w:rsidP="007B774D">
            <w:r w:rsidRPr="00346982">
              <w:t xml:space="preserve"> (72 ч.).</w:t>
            </w:r>
          </w:p>
          <w:p w:rsidR="006820A8" w:rsidRPr="00346982" w:rsidRDefault="006820A8" w:rsidP="007B774D">
            <w:pPr>
              <w:widowControl w:val="0"/>
              <w:tabs>
                <w:tab w:val="left" w:pos="227"/>
              </w:tabs>
              <w:jc w:val="both"/>
            </w:pPr>
          </w:p>
        </w:tc>
        <w:tc>
          <w:tcPr>
            <w:tcW w:w="1417" w:type="dxa"/>
          </w:tcPr>
          <w:p w:rsidR="006820A8" w:rsidRPr="00346982" w:rsidRDefault="006820A8" w:rsidP="007B774D">
            <w:r w:rsidRPr="00346982">
              <w:t>Изуч</w:t>
            </w:r>
            <w:r>
              <w:t>е</w:t>
            </w:r>
            <w:r w:rsidRPr="00346982">
              <w:t>ние пра</w:t>
            </w:r>
            <w:r>
              <w:t>к</w:t>
            </w:r>
            <w:r w:rsidRPr="00346982">
              <w:t>тики прим</w:t>
            </w:r>
            <w:r>
              <w:t>е</w:t>
            </w:r>
            <w:r w:rsidRPr="00346982">
              <w:t>н</w:t>
            </w:r>
            <w:r w:rsidRPr="00346982">
              <w:t>е</w:t>
            </w:r>
            <w:r w:rsidRPr="00346982">
              <w:t>ния дей</w:t>
            </w:r>
            <w:r>
              <w:t>с</w:t>
            </w:r>
            <w:r>
              <w:t>т</w:t>
            </w:r>
            <w:r w:rsidRPr="00346982">
              <w:t>вующ</w:t>
            </w:r>
            <w:r>
              <w:t>е</w:t>
            </w:r>
            <w:r w:rsidRPr="00346982">
              <w:t>го з</w:t>
            </w:r>
            <w:r>
              <w:t>а</w:t>
            </w:r>
            <w:r w:rsidRPr="00346982">
              <w:t>кон</w:t>
            </w:r>
            <w:r>
              <w:t>о</w:t>
            </w:r>
            <w:r w:rsidRPr="00346982">
              <w:t>д</w:t>
            </w:r>
            <w:r w:rsidRPr="00346982">
              <w:t>а</w:t>
            </w:r>
            <w:r w:rsidRPr="00346982">
              <w:t>тел</w:t>
            </w:r>
            <w:r>
              <w:t>ь</w:t>
            </w:r>
            <w:r w:rsidRPr="00346982">
              <w:t>ства, архи</w:t>
            </w:r>
            <w:r>
              <w:t>в</w:t>
            </w:r>
            <w:r w:rsidRPr="00346982">
              <w:t>ных мат</w:t>
            </w:r>
            <w:r>
              <w:t>е</w:t>
            </w:r>
            <w:r w:rsidRPr="00346982">
              <w:t xml:space="preserve">риалов </w:t>
            </w:r>
          </w:p>
          <w:p w:rsidR="006820A8" w:rsidRPr="00346982" w:rsidRDefault="006820A8" w:rsidP="007B774D">
            <w:r w:rsidRPr="00346982">
              <w:t xml:space="preserve"> (54 ч.).</w:t>
            </w:r>
          </w:p>
          <w:p w:rsidR="006820A8" w:rsidRPr="00346982" w:rsidRDefault="006820A8" w:rsidP="007B774D">
            <w:pPr>
              <w:widowControl w:val="0"/>
              <w:tabs>
                <w:tab w:val="left" w:pos="227"/>
              </w:tabs>
              <w:jc w:val="both"/>
            </w:pPr>
          </w:p>
        </w:tc>
        <w:tc>
          <w:tcPr>
            <w:tcW w:w="1418" w:type="dxa"/>
          </w:tcPr>
          <w:p w:rsidR="006820A8" w:rsidRPr="00346982" w:rsidRDefault="006820A8" w:rsidP="007B774D">
            <w:r w:rsidRPr="00EB6308">
              <w:t>Внесение соответс</w:t>
            </w:r>
            <w:r>
              <w:t>т</w:t>
            </w:r>
            <w:r w:rsidRPr="00EB6308">
              <w:t>вующих записей в дневник практики и отчет; ус</w:t>
            </w:r>
            <w:r>
              <w:t>т</w:t>
            </w:r>
            <w:r w:rsidRPr="00EB6308">
              <w:t>ная беседа с руков</w:t>
            </w:r>
            <w:r w:rsidRPr="00EB6308">
              <w:t>о</w:t>
            </w:r>
            <w:r w:rsidRPr="00EB6308">
              <w:t>д</w:t>
            </w:r>
            <w:r>
              <w:t>и</w:t>
            </w:r>
            <w:r w:rsidRPr="00EB6308">
              <w:t>телем пра</w:t>
            </w:r>
            <w:r>
              <w:t>к</w:t>
            </w:r>
            <w:r w:rsidRPr="00EB6308">
              <w:t>тики от б</w:t>
            </w:r>
            <w:r>
              <w:t>а</w:t>
            </w:r>
            <w:r w:rsidRPr="00EB6308">
              <w:t>зы практики и руковод</w:t>
            </w:r>
            <w:r>
              <w:t>и</w:t>
            </w:r>
            <w:r w:rsidRPr="00EB6308">
              <w:t>телем от кафедры.</w:t>
            </w:r>
          </w:p>
        </w:tc>
      </w:tr>
      <w:tr w:rsidR="006820A8" w:rsidRPr="00346982" w:rsidTr="007B774D">
        <w:tc>
          <w:tcPr>
            <w:tcW w:w="540" w:type="dxa"/>
          </w:tcPr>
          <w:p w:rsidR="006820A8" w:rsidRPr="00346982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3</w:t>
            </w:r>
          </w:p>
        </w:tc>
        <w:tc>
          <w:tcPr>
            <w:tcW w:w="1836" w:type="dxa"/>
          </w:tcPr>
          <w:p w:rsidR="006820A8" w:rsidRPr="00346982" w:rsidRDefault="006820A8" w:rsidP="007B774D">
            <w:pPr>
              <w:widowControl w:val="0"/>
              <w:tabs>
                <w:tab w:val="left" w:pos="227"/>
              </w:tabs>
              <w:jc w:val="both"/>
            </w:pPr>
            <w:r>
              <w:t>Отчетный</w:t>
            </w:r>
          </w:p>
        </w:tc>
        <w:tc>
          <w:tcPr>
            <w:tcW w:w="1418" w:type="dxa"/>
          </w:tcPr>
          <w:p w:rsidR="006820A8" w:rsidRPr="00346982" w:rsidRDefault="006820A8" w:rsidP="007B774D">
            <w:r w:rsidRPr="0086201B">
              <w:t>Обр</w:t>
            </w:r>
            <w:r>
              <w:t>а</w:t>
            </w:r>
            <w:r w:rsidRPr="0086201B">
              <w:t>ботка и систем</w:t>
            </w:r>
            <w:r>
              <w:t>а</w:t>
            </w:r>
            <w:r w:rsidRPr="0086201B">
              <w:t>тизация собра</w:t>
            </w:r>
            <w:r>
              <w:t>н</w:t>
            </w:r>
            <w:r w:rsidRPr="0086201B">
              <w:t>ного норм</w:t>
            </w:r>
            <w:r>
              <w:t>а</w:t>
            </w:r>
            <w:r w:rsidRPr="0086201B">
              <w:t>ти</w:t>
            </w:r>
            <w:r w:rsidRPr="0086201B">
              <w:t>в</w:t>
            </w:r>
            <w:r w:rsidRPr="0086201B">
              <w:t>ного и фа</w:t>
            </w:r>
            <w:r w:rsidRPr="0086201B">
              <w:t>к</w:t>
            </w:r>
            <w:r w:rsidRPr="0086201B">
              <w:t>т</w:t>
            </w:r>
            <w:r>
              <w:t>и</w:t>
            </w:r>
            <w:r w:rsidRPr="0086201B">
              <w:t>ческого матери</w:t>
            </w:r>
            <w:r>
              <w:t>а</w:t>
            </w:r>
            <w:r w:rsidRPr="0086201B">
              <w:t>ла. (9 ч.)</w:t>
            </w:r>
          </w:p>
        </w:tc>
        <w:tc>
          <w:tcPr>
            <w:tcW w:w="1276" w:type="dxa"/>
          </w:tcPr>
          <w:p w:rsidR="006820A8" w:rsidRPr="0086201B" w:rsidRDefault="006820A8" w:rsidP="007B774D">
            <w:pPr>
              <w:jc w:val="both"/>
            </w:pPr>
            <w:r w:rsidRPr="0086201B">
              <w:t>Подг</w:t>
            </w:r>
            <w:r>
              <w:t>о</w:t>
            </w:r>
            <w:r w:rsidRPr="0086201B">
              <w:t>товка р</w:t>
            </w:r>
            <w:r>
              <w:t>е</w:t>
            </w:r>
            <w:r w:rsidRPr="0086201B">
              <w:t>коменд</w:t>
            </w:r>
            <w:r>
              <w:t>а</w:t>
            </w:r>
            <w:r w:rsidRPr="0086201B">
              <w:t>ций</w:t>
            </w:r>
            <w:r>
              <w:t xml:space="preserve"> </w:t>
            </w:r>
            <w:r w:rsidRPr="0086201B">
              <w:t>по сове</w:t>
            </w:r>
            <w:r>
              <w:t>р</w:t>
            </w:r>
            <w:r w:rsidRPr="0086201B">
              <w:t>шенств</w:t>
            </w:r>
            <w:r>
              <w:t>о</w:t>
            </w:r>
            <w:r w:rsidRPr="0086201B">
              <w:t>ванию закон</w:t>
            </w:r>
            <w:r>
              <w:t>о</w:t>
            </w:r>
            <w:r w:rsidRPr="0086201B">
              <w:t>д</w:t>
            </w:r>
            <w:r w:rsidRPr="0086201B">
              <w:t>а</w:t>
            </w:r>
            <w:r w:rsidRPr="0086201B">
              <w:t>тел</w:t>
            </w:r>
            <w:r>
              <w:t>ь</w:t>
            </w:r>
            <w:r w:rsidRPr="0086201B">
              <w:t>ства и орган</w:t>
            </w:r>
            <w:r>
              <w:t>и</w:t>
            </w:r>
            <w:r w:rsidRPr="0086201B">
              <w:t>зации деятел</w:t>
            </w:r>
            <w:r>
              <w:t>ь</w:t>
            </w:r>
            <w:r w:rsidRPr="0086201B">
              <w:t>ности о</w:t>
            </w:r>
            <w:r w:rsidRPr="0086201B">
              <w:t>р</w:t>
            </w:r>
            <w:r w:rsidRPr="0086201B">
              <w:t>ган</w:t>
            </w:r>
            <w:r>
              <w:t>и</w:t>
            </w:r>
            <w:r w:rsidRPr="0086201B">
              <w:t>з</w:t>
            </w:r>
            <w:r w:rsidRPr="0086201B">
              <w:t>а</w:t>
            </w:r>
            <w:r w:rsidRPr="0086201B">
              <w:t xml:space="preserve">ции-базы практики </w:t>
            </w:r>
          </w:p>
          <w:p w:rsidR="006820A8" w:rsidRPr="00346982" w:rsidRDefault="006820A8" w:rsidP="007B774D">
            <w:pPr>
              <w:jc w:val="both"/>
            </w:pPr>
            <w:r w:rsidRPr="0086201B">
              <w:t>(9 ч.).</w:t>
            </w:r>
          </w:p>
        </w:tc>
        <w:tc>
          <w:tcPr>
            <w:tcW w:w="1559" w:type="dxa"/>
          </w:tcPr>
          <w:p w:rsidR="006820A8" w:rsidRPr="0086201B" w:rsidRDefault="006820A8" w:rsidP="007B774D">
            <w:r w:rsidRPr="0086201B">
              <w:t>Офор</w:t>
            </w:r>
            <w:r>
              <w:t>м</w:t>
            </w:r>
            <w:r w:rsidRPr="0086201B">
              <w:t>ление отчета о прохо</w:t>
            </w:r>
            <w:r>
              <w:t>ж</w:t>
            </w:r>
            <w:r w:rsidRPr="0086201B">
              <w:t>д</w:t>
            </w:r>
            <w:r w:rsidRPr="0086201B">
              <w:t>е</w:t>
            </w:r>
            <w:r w:rsidRPr="0086201B">
              <w:t>нии практ</w:t>
            </w:r>
            <w:r w:rsidRPr="0086201B">
              <w:t>и</w:t>
            </w:r>
            <w:r w:rsidRPr="0086201B">
              <w:t xml:space="preserve">ки </w:t>
            </w:r>
          </w:p>
          <w:p w:rsidR="006820A8" w:rsidRPr="0086201B" w:rsidRDefault="006820A8" w:rsidP="007B774D">
            <w:r w:rsidRPr="0086201B">
              <w:t>(18 ч.).</w:t>
            </w:r>
          </w:p>
          <w:p w:rsidR="006820A8" w:rsidRPr="00346982" w:rsidRDefault="006820A8" w:rsidP="007B774D"/>
        </w:tc>
        <w:tc>
          <w:tcPr>
            <w:tcW w:w="1417" w:type="dxa"/>
          </w:tcPr>
          <w:p w:rsidR="006820A8" w:rsidRPr="0086201B" w:rsidRDefault="006820A8" w:rsidP="007B774D">
            <w:r w:rsidRPr="0086201B">
              <w:t>Защита о</w:t>
            </w:r>
            <w:r w:rsidRPr="0086201B">
              <w:t>т</w:t>
            </w:r>
            <w:r w:rsidRPr="0086201B">
              <w:t>чета о пр</w:t>
            </w:r>
            <w:r>
              <w:t>о</w:t>
            </w:r>
            <w:r w:rsidRPr="0086201B">
              <w:t>хожд</w:t>
            </w:r>
            <w:r>
              <w:t>е</w:t>
            </w:r>
            <w:r w:rsidRPr="0086201B">
              <w:t>нии пра</w:t>
            </w:r>
            <w:r>
              <w:t>к</w:t>
            </w:r>
            <w:r w:rsidRPr="0086201B">
              <w:t>тики (9 ч.)</w:t>
            </w:r>
          </w:p>
          <w:p w:rsidR="006820A8" w:rsidRPr="00346982" w:rsidRDefault="006820A8" w:rsidP="007B774D"/>
        </w:tc>
        <w:tc>
          <w:tcPr>
            <w:tcW w:w="1418" w:type="dxa"/>
          </w:tcPr>
          <w:p w:rsidR="006820A8" w:rsidRDefault="006820A8" w:rsidP="007B774D">
            <w:r>
              <w:t>Зачет</w:t>
            </w:r>
          </w:p>
          <w:p w:rsidR="006820A8" w:rsidRPr="00EB6308" w:rsidRDefault="006820A8" w:rsidP="007B774D">
            <w:r>
              <w:t>Зачет с оценкой</w:t>
            </w:r>
          </w:p>
        </w:tc>
      </w:tr>
    </w:tbl>
    <w:p w:rsidR="006820A8" w:rsidRDefault="006820A8" w:rsidP="006820A8">
      <w:pPr>
        <w:widowControl w:val="0"/>
        <w:tabs>
          <w:tab w:val="left" w:pos="227"/>
        </w:tabs>
        <w:ind w:firstLine="709"/>
        <w:jc w:val="both"/>
      </w:pPr>
      <w:r>
        <w:t xml:space="preserve">Производственную практику </w:t>
      </w:r>
      <w:r w:rsidR="00002B81">
        <w:t>обучающиеся</w:t>
      </w:r>
      <w:r>
        <w:t xml:space="preserve"> направленности (профиля) Гражданско-правовая деятельность проходят, как правило, в юридической клинике Самарского фили</w:t>
      </w:r>
      <w:r>
        <w:t>а</w:t>
      </w:r>
      <w:r>
        <w:t>ла ГАОУ ВО МГПУ, судебных органах общей юрисдикции, арбитражном суде Самарской области, юридических службах организаций и учреждений, органах нотариат, адвокатских организациях.</w:t>
      </w:r>
    </w:p>
    <w:p w:rsidR="006820A8" w:rsidRPr="00694368" w:rsidRDefault="006820A8" w:rsidP="006820A8">
      <w:pPr>
        <w:ind w:firstLine="696"/>
        <w:jc w:val="both"/>
      </w:pPr>
      <w:r>
        <w:lastRenderedPageBreak/>
        <w:t>Производственная практика</w:t>
      </w:r>
      <w:r w:rsidRPr="00694368">
        <w:t xml:space="preserve"> в</w:t>
      </w:r>
      <w:r>
        <w:t xml:space="preserve"> </w:t>
      </w:r>
      <w:r w:rsidRPr="00694368">
        <w:t>судебных органах проводится в течение сроков, пр</w:t>
      </w:r>
      <w:r w:rsidRPr="00694368">
        <w:t>е</w:t>
      </w:r>
      <w:r w:rsidRPr="00694368">
        <w:t xml:space="preserve">дусмотренных графиком прохождения практики. В районном (городском) суде </w:t>
      </w:r>
      <w:r w:rsidR="00002B81">
        <w:t>обуча</w:t>
      </w:r>
      <w:r w:rsidR="00002B81">
        <w:t>ю</w:t>
      </w:r>
      <w:r w:rsidR="00002B81">
        <w:t>щийся</w:t>
      </w:r>
      <w:r w:rsidRPr="00694368">
        <w:t xml:space="preserve"> в первую очередь обязан ознакомиться с</w:t>
      </w:r>
      <w:r>
        <w:t xml:space="preserve"> </w:t>
      </w:r>
      <w:r w:rsidRPr="00694368">
        <w:t xml:space="preserve">общим порядком работы суда, порядком оформления поступающих дел, назначением их к слушанию и т.д. </w:t>
      </w:r>
      <w:r w:rsidR="00002B81">
        <w:t>Обучающийся</w:t>
      </w:r>
      <w:r w:rsidRPr="00694368">
        <w:t xml:space="preserve"> знак</w:t>
      </w:r>
      <w:r w:rsidRPr="00694368">
        <w:t>о</w:t>
      </w:r>
      <w:r w:rsidRPr="00694368">
        <w:t>мится с работой секретаря судебного заседания, выполняет по поручению судьи отдел</w:t>
      </w:r>
      <w:r w:rsidRPr="00694368">
        <w:t>ь</w:t>
      </w:r>
      <w:r w:rsidRPr="00694368">
        <w:t>ные действия, входящие в круг его обязан (ведет протокол судебного заседания, оформл</w:t>
      </w:r>
      <w:r w:rsidRPr="00694368">
        <w:t>я</w:t>
      </w:r>
      <w:r w:rsidRPr="00694368">
        <w:t xml:space="preserve">ет материалы дела и т.д.). При прохождении практики непосредственно у судьи он изучает общий порядок и организацию его работы, присутствует на приеме граждан, составляет по поручению судьи проекты процессуальных документов, дает консультации. </w:t>
      </w:r>
      <w:r w:rsidR="00002B81">
        <w:t>Обуча</w:t>
      </w:r>
      <w:r w:rsidR="00002B81">
        <w:t>ю</w:t>
      </w:r>
      <w:r w:rsidR="00002B81">
        <w:t>щийся</w:t>
      </w:r>
      <w:r w:rsidRPr="00694368">
        <w:t xml:space="preserve"> знакомится с порядком работы судебного исполнителя, изучает инструкции о пр</w:t>
      </w:r>
      <w:r w:rsidRPr="00694368">
        <w:t>о</w:t>
      </w:r>
      <w:r w:rsidRPr="00694368">
        <w:t>изводстве исполнительных действий, участвует в их совершении, знакомится с учетом и хранением исполнительных документов.</w:t>
      </w:r>
      <w:r>
        <w:t xml:space="preserve"> Все проводимые мероприятия следует увязывать с проблемами дипломного исследования. </w:t>
      </w:r>
      <w:r w:rsidRPr="00694368">
        <w:t>С разрешения руководителя он вправе присутс</w:t>
      </w:r>
      <w:r w:rsidRPr="00694368">
        <w:t>т</w:t>
      </w:r>
      <w:r w:rsidRPr="00694368">
        <w:t>вовать на любых процессах, про</w:t>
      </w:r>
      <w:r>
        <w:t xml:space="preserve">ходящих в суде в данный период.  </w:t>
      </w:r>
    </w:p>
    <w:p w:rsidR="006820A8" w:rsidRDefault="006820A8" w:rsidP="006820A8">
      <w:pPr>
        <w:ind w:firstLine="696"/>
        <w:jc w:val="both"/>
      </w:pPr>
      <w:r w:rsidRPr="00694368">
        <w:t>Практика в арбитражном суде начинается с ознакомления со структурой арбитра</w:t>
      </w:r>
      <w:r w:rsidRPr="00694368">
        <w:t>ж</w:t>
      </w:r>
      <w:r w:rsidRPr="00694368">
        <w:t>ных</w:t>
      </w:r>
      <w:r>
        <w:t xml:space="preserve"> судов, их целями и задачами, с </w:t>
      </w:r>
      <w:r w:rsidRPr="00694368">
        <w:t xml:space="preserve">нормативными актами, определяющими положение арбитражных судов и порядок его работы. С разрешения руководителя практики </w:t>
      </w:r>
      <w:r w:rsidR="00002B81">
        <w:t>обуча</w:t>
      </w:r>
      <w:r w:rsidR="00002B81">
        <w:t>ю</w:t>
      </w:r>
      <w:r w:rsidR="00002B81">
        <w:t>щийся</w:t>
      </w:r>
      <w:r w:rsidRPr="00694368">
        <w:t xml:space="preserve"> присутствует на консультациях, проводимых судьей, изучает порядок и условия возбуждения преддоговорных и имущественных споров, присутствует при их рассмотр</w:t>
      </w:r>
      <w:r w:rsidRPr="00694368">
        <w:t>е</w:t>
      </w:r>
      <w:r w:rsidRPr="00694368">
        <w:t xml:space="preserve">нии, составляет по поручению судьи проекты решений и </w:t>
      </w:r>
      <w:r>
        <w:t xml:space="preserve">      </w:t>
      </w:r>
      <w:r w:rsidRPr="00694368">
        <w:t>определений. Следует обр</w:t>
      </w:r>
      <w:r w:rsidRPr="00694368">
        <w:t>а</w:t>
      </w:r>
      <w:r w:rsidRPr="00694368">
        <w:t>тить внимание на особенности положения арбитражных судов как органов по рассмотр</w:t>
      </w:r>
      <w:r w:rsidRPr="00694368">
        <w:t>е</w:t>
      </w:r>
      <w:r w:rsidRPr="00694368">
        <w:t>нию хозяйственных споров между организациями; на формы и методы борьбы арбитра</w:t>
      </w:r>
      <w:r w:rsidRPr="00694368">
        <w:t>ж</w:t>
      </w:r>
      <w:r w:rsidRPr="00694368">
        <w:t xml:space="preserve">ных судов с нарушениями договорной и финансовой дисциплины; на </w:t>
      </w:r>
      <w:r>
        <w:t xml:space="preserve">      </w:t>
      </w:r>
      <w:r w:rsidRPr="00694368">
        <w:t>средства, нах</w:t>
      </w:r>
      <w:r w:rsidRPr="00694368">
        <w:t>о</w:t>
      </w:r>
      <w:r w:rsidRPr="00694368">
        <w:t>дящиеся в распоряжении арбитражных судов по укреплению хозрасчета, самостоятельн</w:t>
      </w:r>
      <w:r w:rsidRPr="00694368">
        <w:t>о</w:t>
      </w:r>
      <w:r w:rsidRPr="00694368">
        <w:t>сти предприятий и организаций, обеспечению их прав и законных интересов. В ходе пра</w:t>
      </w:r>
      <w:r w:rsidRPr="00694368">
        <w:t>к</w:t>
      </w:r>
      <w:r w:rsidRPr="00694368">
        <w:t xml:space="preserve">тики необходимо исследовать вопросы, касающиеся применения действующего </w:t>
      </w:r>
      <w:r>
        <w:t xml:space="preserve">    </w:t>
      </w:r>
      <w:r w:rsidRPr="00694368">
        <w:t>хозя</w:t>
      </w:r>
      <w:r w:rsidRPr="00694368">
        <w:t>й</w:t>
      </w:r>
      <w:r w:rsidRPr="00694368">
        <w:t>ственного законодательства по отдельным категориям дел (материально-техническое снабжение, капитальное строительство, перевозки и т.п.), обращая внимание на его э</w:t>
      </w:r>
      <w:r w:rsidRPr="00694368">
        <w:t>ф</w:t>
      </w:r>
      <w:r w:rsidRPr="00694368">
        <w:t>фективность, целесообразность изменения в плане дальнейшего совершенствования,</w:t>
      </w:r>
      <w:r>
        <w:t xml:space="preserve"> </w:t>
      </w:r>
      <w:r w:rsidRPr="00694368">
        <w:t>пр</w:t>
      </w:r>
      <w:r w:rsidRPr="00694368">
        <w:t>е</w:t>
      </w:r>
      <w:r w:rsidRPr="00694368">
        <w:t xml:space="preserve">жде всего в </w:t>
      </w:r>
      <w:r>
        <w:t>от</w:t>
      </w:r>
      <w:r w:rsidRPr="00694368">
        <w:t>ношении ответственности организаций за нарушение договорной</w:t>
      </w:r>
      <w:r>
        <w:t xml:space="preserve"> </w:t>
      </w:r>
      <w:r w:rsidRPr="00694368">
        <w:t>дисци</w:t>
      </w:r>
      <w:r w:rsidRPr="00694368">
        <w:t>п</w:t>
      </w:r>
      <w:r w:rsidRPr="00694368">
        <w:t>лины.</w:t>
      </w:r>
      <w:r>
        <w:t xml:space="preserve">   </w:t>
      </w:r>
    </w:p>
    <w:p w:rsidR="006820A8" w:rsidRPr="00694368" w:rsidRDefault="006820A8" w:rsidP="006820A8">
      <w:pPr>
        <w:ind w:firstLine="696"/>
        <w:jc w:val="both"/>
      </w:pPr>
      <w:r>
        <w:t>В период прохождения производственной практики</w:t>
      </w:r>
      <w:r w:rsidRPr="0086201B">
        <w:t xml:space="preserve"> в юридических службах орг</w:t>
      </w:r>
      <w:r w:rsidRPr="0086201B">
        <w:t>а</w:t>
      </w:r>
      <w:r w:rsidRPr="0086201B">
        <w:t>низаций и учреждений</w:t>
      </w:r>
      <w:r w:rsidRPr="00694368">
        <w:t xml:space="preserve"> всех форм собст</w:t>
      </w:r>
      <w:r>
        <w:t xml:space="preserve">венности </w:t>
      </w:r>
      <w:r w:rsidR="00002B81">
        <w:t>обучающиеся</w:t>
      </w:r>
      <w:r>
        <w:t xml:space="preserve"> знакомятся с юридической деятельностью</w:t>
      </w:r>
      <w:r w:rsidRPr="00694368">
        <w:t xml:space="preserve"> предприятий, ее принципами, правилами и обязанностями юрисконсультов на предприяти</w:t>
      </w:r>
      <w:r>
        <w:t xml:space="preserve">и, </w:t>
      </w:r>
      <w:r w:rsidRPr="00694368">
        <w:t>делопроизводством юридических служб, ее местом и ролью на предпр</w:t>
      </w:r>
      <w:r w:rsidRPr="00694368">
        <w:t>и</w:t>
      </w:r>
      <w:r>
        <w:t xml:space="preserve">ятии, проектами </w:t>
      </w:r>
      <w:r w:rsidRPr="00694368">
        <w:t xml:space="preserve">приказов, распоряжений, нормативных актов, которые подготавливаются работниками правовых служб. Во время практики </w:t>
      </w:r>
      <w:r w:rsidR="00002B81">
        <w:t>обучающийся</w:t>
      </w:r>
      <w:r w:rsidRPr="00694368">
        <w:t xml:space="preserve"> под контролем руковод</w:t>
      </w:r>
      <w:r w:rsidRPr="00694368">
        <w:t>и</w:t>
      </w:r>
      <w:r w:rsidRPr="00694368">
        <w:t>теля от предприятия непосредственно участвует в работе отдела: составляет претензии и ответы на претензии, исковые заявления, протоколы разногласий, проекты хозяйственных договоров и другие документы; проводит юридические консультации; представляет пр</w:t>
      </w:r>
      <w:r w:rsidRPr="00694368">
        <w:t>о</w:t>
      </w:r>
      <w:r w:rsidRPr="00694368">
        <w:t>екты заключений на соответствующие документы, подлежащие визированию юридич</w:t>
      </w:r>
      <w:r w:rsidRPr="00694368">
        <w:t>е</w:t>
      </w:r>
      <w:r w:rsidRPr="00694368">
        <w:t xml:space="preserve">ским отделом и т.д. </w:t>
      </w:r>
      <w:r w:rsidR="00002B81">
        <w:t>Обучающийся</w:t>
      </w:r>
      <w:r w:rsidRPr="00694368">
        <w:t xml:space="preserve"> изучает постановку работы по исполнению хозяйс</w:t>
      </w:r>
      <w:r w:rsidRPr="00694368">
        <w:t>т</w:t>
      </w:r>
      <w:r w:rsidRPr="00694368">
        <w:t>венных договоров, организацию претензионной работы по взысканию неустоек и ущерба, причиненного их ненадлежащим исполнением, дебиторской задолженностью.</w:t>
      </w:r>
    </w:p>
    <w:p w:rsidR="006820A8" w:rsidRPr="00694368" w:rsidRDefault="006820A8" w:rsidP="006820A8">
      <w:pPr>
        <w:ind w:firstLine="696"/>
        <w:jc w:val="both"/>
      </w:pPr>
      <w:r w:rsidRPr="0086201B">
        <w:t>Производственная практика в органах нотариата.</w:t>
      </w:r>
      <w:r w:rsidRPr="00694368">
        <w:t xml:space="preserve"> </w:t>
      </w:r>
      <w:r w:rsidR="00002B81">
        <w:t>Обучающийся</w:t>
      </w:r>
      <w:r w:rsidRPr="00694368">
        <w:t xml:space="preserve"> изучает</w:t>
      </w:r>
      <w:r>
        <w:t xml:space="preserve"> </w:t>
      </w:r>
      <w:r w:rsidRPr="00694368">
        <w:t>организ</w:t>
      </w:r>
      <w:r w:rsidRPr="00694368">
        <w:t>а</w:t>
      </w:r>
      <w:r w:rsidRPr="00694368">
        <w:t>цию государственного и частного нотариата, его структуру и компетенцию, порядок с</w:t>
      </w:r>
      <w:r w:rsidRPr="00694368">
        <w:t>о</w:t>
      </w:r>
      <w:r w:rsidRPr="00694368">
        <w:t>вершения нотариальных действий. В соответствии с основами законодательства о нот</w:t>
      </w:r>
      <w:r w:rsidRPr="00694368">
        <w:t>а</w:t>
      </w:r>
      <w:r w:rsidRPr="00694368">
        <w:t>риате практикант присутствует при нотариальном удостоверении сделок нотариусом (ж</w:t>
      </w:r>
      <w:r w:rsidRPr="00694368">
        <w:t>е</w:t>
      </w:r>
      <w:r w:rsidRPr="00694368">
        <w:t xml:space="preserve">лательно при удостоверении самых </w:t>
      </w:r>
      <w:r>
        <w:t>различных сделок</w:t>
      </w:r>
      <w:r w:rsidRPr="00694368">
        <w:t>:</w:t>
      </w:r>
      <w:r>
        <w:t xml:space="preserve"> </w:t>
      </w:r>
      <w:r w:rsidRPr="00694368">
        <w:t>купли-продажи строений, имущ</w:t>
      </w:r>
      <w:r w:rsidRPr="00694368">
        <w:t>е</w:t>
      </w:r>
      <w:r w:rsidRPr="00694368">
        <w:t xml:space="preserve">ства, земельных участков и др.) При этом </w:t>
      </w:r>
      <w:r w:rsidR="00002B81">
        <w:t>обучающийся</w:t>
      </w:r>
      <w:r w:rsidRPr="00694368">
        <w:t xml:space="preserve"> усваивает общие правила сове</w:t>
      </w:r>
      <w:r w:rsidRPr="00694368">
        <w:t>р</w:t>
      </w:r>
      <w:r w:rsidRPr="00694368">
        <w:t>шения нотариальных действий, время и место их совершения, перечень необходимых д</w:t>
      </w:r>
      <w:r w:rsidRPr="00694368">
        <w:t>о</w:t>
      </w:r>
      <w:r w:rsidRPr="00694368">
        <w:lastRenderedPageBreak/>
        <w:t xml:space="preserve">кументов и предъявляемые к ним требования, удостоверительные надписи и т.д. Кроме того, </w:t>
      </w:r>
      <w:r w:rsidR="009C1FAE">
        <w:t>обучающийся</w:t>
      </w:r>
      <w:r w:rsidRPr="00694368">
        <w:t xml:space="preserve"> нотариуса знакомится со следующими нотариальными действиями: а) нотариальн</w:t>
      </w:r>
      <w:r>
        <w:t>ым удостоверением доверенностей</w:t>
      </w:r>
      <w:r w:rsidRPr="00694368">
        <w:t>; б) выдачей испол</w:t>
      </w:r>
      <w:r>
        <w:t>нительных надписей</w:t>
      </w:r>
      <w:r w:rsidRPr="00694368">
        <w:t>; в) засвидетель</w:t>
      </w:r>
      <w:r>
        <w:t>ствованием подлинности подписей</w:t>
      </w:r>
      <w:r w:rsidRPr="00694368">
        <w:t>;</w:t>
      </w:r>
      <w:r>
        <w:t xml:space="preserve"> </w:t>
      </w:r>
      <w:r w:rsidRPr="00694368">
        <w:t>г) засвидетельствованием верности копий документов, выписок из них; верности переводов с одного языка на дру</w:t>
      </w:r>
      <w:r>
        <w:t>гой</w:t>
      </w:r>
      <w:r w:rsidRPr="00694368">
        <w:t xml:space="preserve">; </w:t>
      </w:r>
      <w:proofErr w:type="spellStart"/>
      <w:r w:rsidRPr="00694368">
        <w:t>д</w:t>
      </w:r>
      <w:proofErr w:type="spellEnd"/>
      <w:r w:rsidRPr="00694368">
        <w:t>) удостов</w:t>
      </w:r>
      <w:r w:rsidRPr="00694368">
        <w:t>е</w:t>
      </w:r>
      <w:r>
        <w:t>рением бесспорных обстоятельств</w:t>
      </w:r>
      <w:r w:rsidRPr="00694368">
        <w:t>; е) обеспечением</w:t>
      </w:r>
      <w:r>
        <w:t xml:space="preserve"> </w:t>
      </w:r>
      <w:r w:rsidRPr="00694368">
        <w:t>доказа</w:t>
      </w:r>
      <w:r>
        <w:t>тельств</w:t>
      </w:r>
      <w:r w:rsidRPr="00694368">
        <w:t>; ж) принятием в деп</w:t>
      </w:r>
      <w:r w:rsidRPr="00694368">
        <w:t>о</w:t>
      </w:r>
      <w:r w:rsidRPr="00694368">
        <w:t>зит дл</w:t>
      </w:r>
      <w:r>
        <w:t>я передачи денег и ценных бумаг</w:t>
      </w:r>
      <w:r w:rsidRPr="00694368">
        <w:t xml:space="preserve">; </w:t>
      </w:r>
      <w:proofErr w:type="spellStart"/>
      <w:r w:rsidRPr="00694368">
        <w:t>з</w:t>
      </w:r>
      <w:proofErr w:type="spellEnd"/>
      <w:r w:rsidRPr="00694368">
        <w:t>) охраной</w:t>
      </w:r>
      <w:r>
        <w:t xml:space="preserve"> </w:t>
      </w:r>
      <w:r w:rsidRPr="00694368">
        <w:t>наследственного имущества и выдачей свидетельства о праве на наследство.</w:t>
      </w:r>
    </w:p>
    <w:p w:rsidR="006820A8" w:rsidRPr="003F2E6C" w:rsidRDefault="006820A8" w:rsidP="006820A8">
      <w:pPr>
        <w:ind w:firstLine="709"/>
        <w:jc w:val="both"/>
      </w:pPr>
      <w:r w:rsidRPr="0086201B">
        <w:t xml:space="preserve">Практика в адвокатских организациях. </w:t>
      </w:r>
      <w:r w:rsidR="009C1FAE">
        <w:t>Обучающийся</w:t>
      </w:r>
      <w:r w:rsidRPr="00694368">
        <w:t xml:space="preserve"> знакомится с указаниями м</w:t>
      </w:r>
      <w:r w:rsidRPr="00694368">
        <w:t>и</w:t>
      </w:r>
      <w:r w:rsidRPr="00694368">
        <w:t>нистерства юстиции РФ,</w:t>
      </w:r>
      <w:r>
        <w:t xml:space="preserve"> </w:t>
      </w:r>
      <w:r w:rsidRPr="00694368">
        <w:t>постановлениями и методическими рекомендациями</w:t>
      </w:r>
      <w:r>
        <w:t xml:space="preserve"> </w:t>
      </w:r>
      <w:r w:rsidRPr="00694368">
        <w:t>президиума. Изучает делопроизводство юридической</w:t>
      </w:r>
      <w:r>
        <w:t xml:space="preserve"> </w:t>
      </w:r>
      <w:r w:rsidRPr="00694368">
        <w:t>консультации, ведение учетной документации: за</w:t>
      </w:r>
      <w:r>
        <w:t xml:space="preserve">полнение </w:t>
      </w:r>
      <w:r w:rsidRPr="00694368">
        <w:t>регистрационных карточек, ведение книг и журналов</w:t>
      </w:r>
      <w:r>
        <w:t>.</w:t>
      </w:r>
      <w:r w:rsidRPr="003F2E6C">
        <w:t xml:space="preserve"> </w:t>
      </w:r>
    </w:p>
    <w:p w:rsidR="006820A8" w:rsidRPr="00250132" w:rsidRDefault="006820A8" w:rsidP="006820A8">
      <w:pPr>
        <w:widowControl w:val="0"/>
        <w:tabs>
          <w:tab w:val="left" w:pos="227"/>
        </w:tabs>
        <w:ind w:firstLine="709"/>
        <w:jc w:val="both"/>
      </w:pPr>
      <w:r w:rsidRPr="00250132">
        <w:rPr>
          <w:b/>
        </w:rPr>
        <w:t>Итоговая конференция</w:t>
      </w:r>
      <w:r w:rsidRPr="00250132">
        <w:t xml:space="preserve"> – собрание </w:t>
      </w:r>
      <w:r w:rsidR="009C1FAE">
        <w:t>обучающихся</w:t>
      </w:r>
      <w:r w:rsidRPr="00250132">
        <w:t xml:space="preserve"> по итогам практики, на которой прошедшие практику предоставляют отчет по практике, который состоит из пакета док</w:t>
      </w:r>
      <w:r w:rsidRPr="00250132">
        <w:t>у</w:t>
      </w:r>
      <w:r w:rsidRPr="00250132">
        <w:t>ментов.</w:t>
      </w:r>
    </w:p>
    <w:p w:rsidR="006820A8" w:rsidRPr="00C53CD9" w:rsidRDefault="006820A8" w:rsidP="006820A8">
      <w:pPr>
        <w:tabs>
          <w:tab w:val="right" w:leader="dot" w:pos="9345"/>
        </w:tabs>
        <w:jc w:val="both"/>
        <w:rPr>
          <w:b/>
        </w:rPr>
      </w:pPr>
    </w:p>
    <w:p w:rsidR="006820A8" w:rsidRPr="00C53CD9" w:rsidRDefault="006820A8" w:rsidP="006820A8">
      <w:pPr>
        <w:shd w:val="clear" w:color="auto" w:fill="FFFFFF"/>
        <w:jc w:val="both"/>
        <w:rPr>
          <w:rFonts w:cs="Arial"/>
          <w:b/>
          <w:bCs/>
          <w:kern w:val="32"/>
        </w:rPr>
      </w:pPr>
      <w:r w:rsidRPr="00C53CD9">
        <w:rPr>
          <w:rFonts w:cs="Arial"/>
          <w:b/>
          <w:bCs/>
          <w:kern w:val="32"/>
        </w:rPr>
        <w:t xml:space="preserve">Индивидуальное задание на практику </w:t>
      </w:r>
    </w:p>
    <w:p w:rsidR="007B774D" w:rsidRDefault="007B774D" w:rsidP="007B774D">
      <w:pPr>
        <w:widowControl w:val="0"/>
        <w:tabs>
          <w:tab w:val="left" w:pos="0"/>
        </w:tabs>
        <w:suppressAutoHyphens/>
        <w:ind w:firstLine="709"/>
        <w:jc w:val="both"/>
        <w:rPr>
          <w:b/>
        </w:rPr>
      </w:pPr>
      <w:r>
        <w:rPr>
          <w:b/>
        </w:rPr>
        <w:t>В</w:t>
      </w:r>
      <w:r w:rsidRPr="00B25301">
        <w:rPr>
          <w:b/>
        </w:rPr>
        <w:t>опросы, подлежащие изучению</w:t>
      </w:r>
      <w:r>
        <w:rPr>
          <w:b/>
        </w:rPr>
        <w:t xml:space="preserve"> в рамках производственной практики: </w:t>
      </w:r>
      <w:r w:rsidRPr="007E38E3">
        <w:rPr>
          <w:b/>
        </w:rPr>
        <w:t>практик</w:t>
      </w:r>
      <w:r>
        <w:rPr>
          <w:b/>
        </w:rPr>
        <w:t>а</w:t>
      </w:r>
      <w:r w:rsidRPr="007E38E3">
        <w:rPr>
          <w:b/>
        </w:rPr>
        <w:t xml:space="preserve"> по получению профессиональных умений и опыта профессиональной деятельности</w:t>
      </w:r>
      <w:r>
        <w:rPr>
          <w:b/>
        </w:rPr>
        <w:t>:</w:t>
      </w:r>
    </w:p>
    <w:p w:rsidR="007B774D" w:rsidRPr="00A13E2E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объектов производственной практики с целью выявления с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ия правоприменительной практики и результатов работы объектов производственной практики;</w:t>
      </w:r>
    </w:p>
    <w:p w:rsidR="007B774D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E2E">
        <w:rPr>
          <w:rFonts w:ascii="Times New Roman" w:hAnsi="Times New Roman" w:cs="Times New Roman"/>
          <w:sz w:val="24"/>
          <w:szCs w:val="24"/>
        </w:rPr>
        <w:t>изучение делопроизводства и документооборота в</w:t>
      </w:r>
      <w:r>
        <w:rPr>
          <w:rFonts w:ascii="Times New Roman" w:hAnsi="Times New Roman" w:cs="Times New Roman"/>
          <w:sz w:val="24"/>
          <w:szCs w:val="24"/>
        </w:rPr>
        <w:t xml:space="preserve"> судах, адвокатских образованиях, нотариальных конторах, в коммерческих и некоммерческих организациях</w:t>
      </w:r>
      <w:r w:rsidRPr="00A13E2E">
        <w:rPr>
          <w:rFonts w:ascii="Times New Roman" w:hAnsi="Times New Roman" w:cs="Times New Roman"/>
          <w:sz w:val="24"/>
          <w:szCs w:val="24"/>
        </w:rPr>
        <w:t>;</w:t>
      </w:r>
    </w:p>
    <w:p w:rsidR="007B774D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окальных актов, регулирующих трудовые отношения</w:t>
      </w:r>
      <w:r w:rsidRPr="00A13E2E">
        <w:rPr>
          <w:rFonts w:ascii="Times New Roman" w:hAnsi="Times New Roman" w:cs="Times New Roman"/>
          <w:sz w:val="24"/>
          <w:szCs w:val="24"/>
        </w:rPr>
        <w:t>;</w:t>
      </w:r>
    </w:p>
    <w:p w:rsidR="007B774D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догово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7B774D" w:rsidRPr="00A13E2E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существления процессуальной деятельности в судебных и иных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ых органах;</w:t>
      </w:r>
    </w:p>
    <w:p w:rsidR="007B774D" w:rsidRPr="00E575E1" w:rsidRDefault="007B774D" w:rsidP="007B774D">
      <w:pPr>
        <w:numPr>
          <w:ilvl w:val="0"/>
          <w:numId w:val="28"/>
        </w:numPr>
        <w:tabs>
          <w:tab w:val="left" w:pos="284"/>
        </w:tabs>
        <w:suppressAutoHyphens/>
        <w:ind w:left="0" w:firstLine="0"/>
        <w:jc w:val="both"/>
        <w:rPr>
          <w:color w:val="000000"/>
          <w:spacing w:val="4"/>
        </w:rPr>
      </w:pPr>
      <w:r w:rsidRPr="00E575E1">
        <w:rPr>
          <w:color w:val="000000"/>
          <w:spacing w:val="4"/>
        </w:rPr>
        <w:t>сбор материала для подготовки к написанию выпускной квалификационной работы бакалавра.</w:t>
      </w:r>
    </w:p>
    <w:p w:rsidR="007B774D" w:rsidRDefault="007B774D" w:rsidP="007B774D">
      <w:pPr>
        <w:widowControl w:val="0"/>
        <w:tabs>
          <w:tab w:val="left" w:pos="0"/>
        </w:tabs>
        <w:suppressAutoHyphens/>
        <w:ind w:firstLine="709"/>
        <w:jc w:val="both"/>
        <w:rPr>
          <w:iCs/>
          <w:shd w:val="clear" w:color="auto" w:fill="FFFFFF"/>
        </w:rPr>
      </w:pPr>
    </w:p>
    <w:p w:rsidR="007B774D" w:rsidRPr="0072316E" w:rsidRDefault="007B774D" w:rsidP="007B774D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</w:rPr>
      </w:pPr>
      <w:r>
        <w:rPr>
          <w:b/>
        </w:rPr>
        <w:t xml:space="preserve">Планируемые </w:t>
      </w:r>
      <w:r w:rsidRPr="0072316E">
        <w:rPr>
          <w:b/>
        </w:rPr>
        <w:t xml:space="preserve">результаты практики: </w:t>
      </w:r>
    </w:p>
    <w:p w:rsidR="007B774D" w:rsidRPr="00A13E2E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E2E">
        <w:rPr>
          <w:rFonts w:ascii="Times New Roman" w:hAnsi="Times New Roman" w:cs="Times New Roman"/>
          <w:sz w:val="24"/>
          <w:szCs w:val="24"/>
        </w:rPr>
        <w:t>приобретение новых, закрепление, углубление и расширение имею</w:t>
      </w:r>
      <w:r>
        <w:rPr>
          <w:rFonts w:ascii="Times New Roman" w:hAnsi="Times New Roman" w:cs="Times New Roman"/>
          <w:sz w:val="24"/>
          <w:szCs w:val="24"/>
        </w:rPr>
        <w:t>щихся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 компетенций;</w:t>
      </w:r>
    </w:p>
    <w:p w:rsidR="007B774D" w:rsidRPr="00A13E2E" w:rsidRDefault="007B774D" w:rsidP="007B774D">
      <w:pPr>
        <w:pStyle w:val="af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E2E">
        <w:rPr>
          <w:rFonts w:ascii="Times New Roman" w:hAnsi="Times New Roman" w:cs="Times New Roman"/>
          <w:sz w:val="24"/>
          <w:szCs w:val="24"/>
        </w:rPr>
        <w:t>получение реального опыта полноценно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;</w:t>
      </w:r>
    </w:p>
    <w:p w:rsidR="007B774D" w:rsidRPr="004271E8" w:rsidRDefault="007B774D" w:rsidP="007B774D">
      <w:pPr>
        <w:pStyle w:val="af2"/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autoSpaceDE w:val="0"/>
        <w:ind w:left="0" w:firstLine="0"/>
        <w:jc w:val="both"/>
        <w:rPr>
          <w:color w:val="000000"/>
          <w:spacing w:val="4"/>
        </w:rPr>
      </w:pPr>
      <w:r w:rsidRPr="00B769AA">
        <w:rPr>
          <w:color w:val="000000"/>
          <w:spacing w:val="4"/>
        </w:rPr>
        <w:t xml:space="preserve">подготовка выводов о </w:t>
      </w:r>
      <w:r>
        <w:rPr>
          <w:color w:val="000000"/>
          <w:spacing w:val="4"/>
        </w:rPr>
        <w:t xml:space="preserve">состоянии правоприменительной практики </w:t>
      </w:r>
      <w:r>
        <w:t>объектов прои</w:t>
      </w:r>
      <w:r>
        <w:t>з</w:t>
      </w:r>
      <w:r>
        <w:t>водственной практики</w:t>
      </w:r>
      <w:r>
        <w:rPr>
          <w:color w:val="000000"/>
          <w:spacing w:val="4"/>
        </w:rPr>
        <w:t>, о соответствии ее результатов действующему законодательству;</w:t>
      </w:r>
    </w:p>
    <w:p w:rsidR="007B774D" w:rsidRDefault="007B774D" w:rsidP="007B774D">
      <w:pPr>
        <w:pStyle w:val="1"/>
        <w:keepNext w:val="0"/>
        <w:numPr>
          <w:ilvl w:val="0"/>
          <w:numId w:val="29"/>
        </w:numPr>
        <w:tabs>
          <w:tab w:val="clear" w:pos="432"/>
          <w:tab w:val="num" w:pos="0"/>
          <w:tab w:val="left" w:pos="284"/>
        </w:tabs>
        <w:autoSpaceDE/>
        <w:autoSpaceDN/>
        <w:adjustRightInd/>
        <w:ind w:left="0" w:firstLine="0"/>
        <w:jc w:val="both"/>
        <w:rPr>
          <w:bCs w:val="0"/>
        </w:rPr>
      </w:pPr>
      <w:r w:rsidRPr="00B769AA">
        <w:rPr>
          <w:bCs w:val="0"/>
        </w:rPr>
        <w:t xml:space="preserve">систематизация и обобщение материала для </w:t>
      </w:r>
      <w:r w:rsidRPr="00B769AA">
        <w:rPr>
          <w:color w:val="000000"/>
          <w:spacing w:val="4"/>
        </w:rPr>
        <w:t>написания</w:t>
      </w:r>
      <w:r>
        <w:rPr>
          <w:color w:val="000000"/>
          <w:spacing w:val="4"/>
        </w:rPr>
        <w:t xml:space="preserve"> </w:t>
      </w:r>
      <w:r w:rsidRPr="00B769AA">
        <w:rPr>
          <w:bCs w:val="0"/>
        </w:rPr>
        <w:t>выпускной квалификационной работы.</w:t>
      </w:r>
    </w:p>
    <w:p w:rsidR="006820A8" w:rsidRPr="00DE4105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6820A8" w:rsidRPr="0056466E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4. МЕТОДИЧЕСКИЕ МАТЕРИАЛЫ, ОПРЕДЕЛЯЮЩИЕ ПРОЦЕДУРЫ </w:t>
      </w:r>
    </w:p>
    <w:p w:rsidR="006820A8" w:rsidRPr="0056466E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ОЦЕНИВАНИЯ ЗНАНИЙ, УМЕНИЙ, НАВЫКОВ И (ИЛИ) ОПЫТА </w:t>
      </w:r>
    </w:p>
    <w:p w:rsidR="006820A8" w:rsidRPr="0056466E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 xml:space="preserve">ДЕЯТЕЛЬНОСТИ, ХАРАКТЕРИЗУЮЩИХ </w:t>
      </w:r>
    </w:p>
    <w:p w:rsidR="006820A8" w:rsidRPr="00DE4105" w:rsidRDefault="006820A8" w:rsidP="006820A8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6466E">
        <w:rPr>
          <w:b/>
          <w:color w:val="000000"/>
        </w:rPr>
        <w:t>ЭТАПЫ ФОРМИРОВАНИЯ КОМПЕТЕНЦИЙ</w:t>
      </w:r>
    </w:p>
    <w:p w:rsidR="006820A8" w:rsidRDefault="006820A8" w:rsidP="006820A8">
      <w:pPr>
        <w:pStyle w:val="af2"/>
        <w:shd w:val="clear" w:color="auto" w:fill="FFFFFF"/>
        <w:tabs>
          <w:tab w:val="left" w:leader="underscore" w:pos="0"/>
        </w:tabs>
        <w:ind w:left="0" w:firstLine="567"/>
        <w:jc w:val="both"/>
        <w:rPr>
          <w:b/>
        </w:rPr>
      </w:pPr>
    </w:p>
    <w:p w:rsidR="006820A8" w:rsidRPr="00F72EB0" w:rsidRDefault="006820A8" w:rsidP="006820A8">
      <w:pPr>
        <w:pStyle w:val="af2"/>
        <w:shd w:val="clear" w:color="auto" w:fill="FFFFFF"/>
        <w:tabs>
          <w:tab w:val="left" w:leader="underscore" w:pos="0"/>
        </w:tabs>
        <w:ind w:left="0" w:firstLine="567"/>
        <w:jc w:val="both"/>
        <w:rPr>
          <w:b/>
        </w:rPr>
      </w:pPr>
      <w:r w:rsidRPr="00F72EB0">
        <w:rPr>
          <w:b/>
        </w:rPr>
        <w:t>Порядок проведения текущего контроля успеваемости и промежуточной атт</w:t>
      </w:r>
      <w:r w:rsidRPr="00F72EB0">
        <w:rPr>
          <w:b/>
        </w:rPr>
        <w:t>е</w:t>
      </w:r>
      <w:r w:rsidRPr="00F72EB0">
        <w:rPr>
          <w:b/>
        </w:rPr>
        <w:t xml:space="preserve">стации обучающихся по </w:t>
      </w:r>
      <w:r>
        <w:rPr>
          <w:b/>
        </w:rPr>
        <w:t>прохождению производственной практики</w:t>
      </w:r>
    </w:p>
    <w:p w:rsidR="006820A8" w:rsidRPr="00F72EB0" w:rsidRDefault="006820A8" w:rsidP="006820A8">
      <w:pPr>
        <w:ind w:firstLine="709"/>
        <w:jc w:val="both"/>
        <w:rPr>
          <w:rFonts w:eastAsia="TimesNewRomanPSMT"/>
        </w:rPr>
      </w:pPr>
      <w:r w:rsidRPr="00F72EB0">
        <w:rPr>
          <w:rFonts w:eastAsia="TimesNewRomanPSMT"/>
        </w:rPr>
        <w:t>Порядок проведения текущего контроля успеваемости предполагает систематич</w:t>
      </w:r>
      <w:r w:rsidRPr="00F72EB0">
        <w:rPr>
          <w:rFonts w:eastAsia="TimesNewRomanPSMT"/>
        </w:rPr>
        <w:t>е</w:t>
      </w:r>
      <w:r w:rsidRPr="00F72EB0">
        <w:rPr>
          <w:rFonts w:eastAsia="TimesNewRomanPSMT"/>
        </w:rPr>
        <w:t>скую проверку знаний</w:t>
      </w:r>
      <w:r w:rsidR="007B774D">
        <w:rPr>
          <w:rFonts w:eastAsia="TimesNewRomanPSMT"/>
        </w:rPr>
        <w:t xml:space="preserve"> </w:t>
      </w:r>
      <w:r w:rsidRPr="001F580D">
        <w:rPr>
          <w:rFonts w:eastAsia="TimesNewRomanPSMT"/>
        </w:rPr>
        <w:t>обучающихся</w:t>
      </w:r>
      <w:r w:rsidRPr="00F72EB0">
        <w:rPr>
          <w:rFonts w:eastAsia="TimesNewRomanPSMT"/>
        </w:rPr>
        <w:t xml:space="preserve"> и выполнение их самостоятельной работы.</w:t>
      </w:r>
    </w:p>
    <w:p w:rsidR="006820A8" w:rsidRPr="007B774D" w:rsidRDefault="006820A8" w:rsidP="006820A8">
      <w:pPr>
        <w:ind w:firstLine="709"/>
        <w:jc w:val="both"/>
        <w:rPr>
          <w:rFonts w:eastAsia="TimesNewRomanPSMT"/>
        </w:rPr>
      </w:pPr>
      <w:r w:rsidRPr="007B774D">
        <w:rPr>
          <w:rFonts w:eastAsia="TimesNewRomanPSMT"/>
          <w:b/>
          <w:i/>
        </w:rPr>
        <w:lastRenderedPageBreak/>
        <w:t>Текущий контроль успеваемости</w:t>
      </w:r>
      <w:r w:rsidRPr="007B774D">
        <w:rPr>
          <w:rFonts w:eastAsia="TimesNewRomanPSMT"/>
        </w:rPr>
        <w:t xml:space="preserve"> – это контроль знаний, умений, навыков, пр</w:t>
      </w:r>
      <w:r w:rsidRPr="007B774D">
        <w:rPr>
          <w:rFonts w:eastAsia="TimesNewRomanPSMT"/>
        </w:rPr>
        <w:t>и</w:t>
      </w:r>
      <w:r w:rsidRPr="007B774D">
        <w:rPr>
          <w:rFonts w:eastAsia="TimesNewRomanPSMT"/>
        </w:rPr>
        <w:t>обретенных обучающимися в ходе прохождения производственной практики.</w:t>
      </w:r>
    </w:p>
    <w:p w:rsidR="006820A8" w:rsidRPr="007B774D" w:rsidRDefault="006820A8" w:rsidP="006820A8">
      <w:pPr>
        <w:ind w:firstLine="709"/>
        <w:jc w:val="both"/>
        <w:rPr>
          <w:rFonts w:eastAsia="TimesNewRomanPSMT"/>
        </w:rPr>
      </w:pPr>
      <w:r w:rsidRPr="007B774D">
        <w:rPr>
          <w:rFonts w:eastAsia="TimesNewRomanPSMT"/>
        </w:rPr>
        <w:t>Текущий контроль успеваемости обучающихся проводится по каждому разделу программы производственной практики и включает контроль знаний в рамках самосто</w:t>
      </w:r>
      <w:r w:rsidRPr="007B774D">
        <w:rPr>
          <w:rFonts w:eastAsia="TimesNewRomanPSMT"/>
        </w:rPr>
        <w:t>я</w:t>
      </w:r>
      <w:r w:rsidRPr="007B774D">
        <w:rPr>
          <w:rFonts w:eastAsia="TimesNewRomanPSMT"/>
        </w:rPr>
        <w:t>тельной работы обучающихся. Результаты текущего контроля оглашаются обучающимся.</w:t>
      </w:r>
    </w:p>
    <w:p w:rsidR="006820A8" w:rsidRPr="007B774D" w:rsidRDefault="006820A8" w:rsidP="006820A8">
      <w:pPr>
        <w:ind w:firstLine="709"/>
        <w:jc w:val="both"/>
        <w:rPr>
          <w:rFonts w:eastAsia="TimesNewRomanPSMT"/>
        </w:rPr>
      </w:pPr>
      <w:r w:rsidRPr="007B774D">
        <w:rPr>
          <w:rFonts w:eastAsia="TimesNewRomanPSMT"/>
          <w:b/>
          <w:i/>
        </w:rPr>
        <w:t>Промежуточная аттестация</w:t>
      </w:r>
      <w:r w:rsidR="007B774D" w:rsidRPr="007B774D">
        <w:rPr>
          <w:rFonts w:eastAsia="TimesNewRomanPSMT"/>
          <w:b/>
          <w:i/>
        </w:rPr>
        <w:t xml:space="preserve"> </w:t>
      </w:r>
      <w:r w:rsidRPr="007B774D">
        <w:rPr>
          <w:rFonts w:eastAsia="TimesNewRomanPSMT"/>
        </w:rPr>
        <w:t>обучающихся</w:t>
      </w:r>
      <w:r w:rsidR="007B774D" w:rsidRPr="007B774D">
        <w:rPr>
          <w:rFonts w:eastAsia="TimesNewRomanPSMT"/>
        </w:rPr>
        <w:t xml:space="preserve"> </w:t>
      </w:r>
      <w:r w:rsidRPr="007B774D">
        <w:rPr>
          <w:rFonts w:eastAsia="TimesNewRomanPSMT"/>
        </w:rPr>
        <w:t>по результатам прохождения прои</w:t>
      </w:r>
      <w:r w:rsidRPr="007B774D">
        <w:rPr>
          <w:rFonts w:eastAsia="TimesNewRomanPSMT"/>
        </w:rPr>
        <w:t>з</w:t>
      </w:r>
      <w:r w:rsidRPr="007B774D">
        <w:rPr>
          <w:rFonts w:eastAsia="TimesNewRomanPSMT"/>
        </w:rPr>
        <w:t xml:space="preserve">водственной практики проводится в форме защиты отчета и сдачи зачета с оценкой. Зачет </w:t>
      </w:r>
      <w:r w:rsidR="007B774D" w:rsidRPr="007B774D">
        <w:rPr>
          <w:rFonts w:eastAsia="TimesNewRomanPSMT"/>
        </w:rPr>
        <w:t xml:space="preserve">и зачет </w:t>
      </w:r>
      <w:r w:rsidRPr="007B774D">
        <w:rPr>
          <w:rFonts w:eastAsia="TimesNewRomanPSMT"/>
        </w:rPr>
        <w:t>с оценкой сд</w:t>
      </w:r>
      <w:r w:rsidR="007B774D" w:rsidRPr="007B774D">
        <w:rPr>
          <w:rFonts w:eastAsia="TimesNewRomanPSMT"/>
        </w:rPr>
        <w:t>аю</w:t>
      </w:r>
      <w:r w:rsidRPr="007B774D">
        <w:rPr>
          <w:rFonts w:eastAsia="TimesNewRomanPSMT"/>
        </w:rPr>
        <w:t>тся согласно расписанию и служит формой проверки учебных до</w:t>
      </w:r>
      <w:r w:rsidRPr="007B774D">
        <w:rPr>
          <w:rFonts w:eastAsia="TimesNewRomanPSMT"/>
        </w:rPr>
        <w:t>с</w:t>
      </w:r>
      <w:r w:rsidRPr="007B774D">
        <w:rPr>
          <w:rFonts w:eastAsia="TimesNewRomanPSMT"/>
        </w:rPr>
        <w:t>тижений обучающихся по всей программе производственной</w:t>
      </w:r>
      <w:r w:rsidR="007B774D" w:rsidRPr="007B774D">
        <w:rPr>
          <w:rFonts w:eastAsia="TimesNewRomanPSMT"/>
        </w:rPr>
        <w:t xml:space="preserve"> </w:t>
      </w:r>
      <w:r w:rsidRPr="007B774D">
        <w:rPr>
          <w:rFonts w:eastAsia="TimesNewRomanPSMT"/>
        </w:rPr>
        <w:t>практики и преследуют цель оценить учебные достижения за период прохождения практики. Результаты успеваемости обучающихся выставляются в рейтинговый лист, ведомость деканата по БРС, экзаменац</w:t>
      </w:r>
      <w:r w:rsidRPr="007B774D">
        <w:rPr>
          <w:rFonts w:eastAsia="TimesNewRomanPSMT"/>
        </w:rPr>
        <w:t>и</w:t>
      </w:r>
      <w:r w:rsidRPr="007B774D">
        <w:rPr>
          <w:rFonts w:eastAsia="TimesNewRomanPSMT"/>
        </w:rPr>
        <w:t xml:space="preserve">онную ведомость и зачетную книжку обучающихся. </w:t>
      </w:r>
    </w:p>
    <w:p w:rsidR="006820A8" w:rsidRPr="007B774D" w:rsidRDefault="006820A8" w:rsidP="006820A8">
      <w:pPr>
        <w:ind w:firstLine="709"/>
        <w:jc w:val="both"/>
        <w:rPr>
          <w:rFonts w:eastAsia="TimesNewRomanPSMT"/>
        </w:rPr>
      </w:pPr>
      <w:r w:rsidRPr="007B774D">
        <w:rPr>
          <w:rFonts w:eastAsia="TimesNewRomanPSMT"/>
        </w:rPr>
        <w:t>Текущий контроль успеваемости и промежуточная аттестация в рамках произво</w:t>
      </w:r>
      <w:r w:rsidRPr="007B774D">
        <w:rPr>
          <w:rFonts w:eastAsia="TimesNewRomanPSMT"/>
        </w:rPr>
        <w:t>д</w:t>
      </w:r>
      <w:r w:rsidRPr="007B774D">
        <w:rPr>
          <w:rFonts w:eastAsia="TimesNewRomanPSMT"/>
        </w:rPr>
        <w:t xml:space="preserve">ственной практики проводятся с целью определения степени освоения обучающимися ОПОП ВО. Учебные достижения обучающихся по всем видам заданий в ходе текущего контроля оцениваются по </w:t>
      </w:r>
      <w:proofErr w:type="spellStart"/>
      <w:r w:rsidRPr="007B774D">
        <w:rPr>
          <w:rFonts w:eastAsia="TimesNewRomanPSMT"/>
        </w:rPr>
        <w:t>балльно-рейтинговой</w:t>
      </w:r>
      <w:proofErr w:type="spellEnd"/>
      <w:r w:rsidRPr="007B774D">
        <w:rPr>
          <w:rFonts w:eastAsia="TimesNewRomanPSMT"/>
        </w:rPr>
        <w:t xml:space="preserve"> системе в соответствии с Технологич</w:t>
      </w:r>
      <w:r w:rsidRPr="007B774D">
        <w:rPr>
          <w:rFonts w:eastAsia="TimesNewRomanPSMT"/>
        </w:rPr>
        <w:t>е</w:t>
      </w:r>
      <w:r w:rsidRPr="007B774D">
        <w:rPr>
          <w:rFonts w:eastAsia="TimesNewRomanPSMT"/>
        </w:rPr>
        <w:t>ской картой</w:t>
      </w:r>
      <w:r w:rsidR="007B774D" w:rsidRPr="007B774D">
        <w:rPr>
          <w:rFonts w:eastAsia="TimesNewRomanPSMT"/>
        </w:rPr>
        <w:t xml:space="preserve"> </w:t>
      </w:r>
      <w:r w:rsidRPr="007B774D">
        <w:rPr>
          <w:rFonts w:eastAsia="TimesNewRomanPSMT"/>
        </w:rPr>
        <w:t>производственной практики.</w:t>
      </w:r>
    </w:p>
    <w:p w:rsidR="006820A8" w:rsidRPr="007B774D" w:rsidRDefault="006820A8" w:rsidP="006820A8">
      <w:pPr>
        <w:ind w:firstLine="709"/>
        <w:jc w:val="both"/>
        <w:rPr>
          <w:b/>
        </w:rPr>
      </w:pPr>
      <w:r w:rsidRPr="007B774D">
        <w:rPr>
          <w:b/>
        </w:rPr>
        <w:t>Методические указания для обучающихся по освоению программы произво</w:t>
      </w:r>
      <w:r w:rsidRPr="007B774D">
        <w:rPr>
          <w:b/>
        </w:rPr>
        <w:t>д</w:t>
      </w:r>
      <w:r w:rsidRPr="007B774D">
        <w:rPr>
          <w:b/>
        </w:rPr>
        <w:t>ственной</w:t>
      </w:r>
      <w:r w:rsidR="007B774D" w:rsidRPr="007B774D">
        <w:rPr>
          <w:b/>
        </w:rPr>
        <w:t xml:space="preserve"> </w:t>
      </w:r>
      <w:r w:rsidRPr="007B774D">
        <w:rPr>
          <w:b/>
        </w:rPr>
        <w:t xml:space="preserve">практики при </w:t>
      </w:r>
      <w:proofErr w:type="spellStart"/>
      <w:r w:rsidRPr="007B774D">
        <w:rPr>
          <w:b/>
        </w:rPr>
        <w:t>балльно-рейтинговой</w:t>
      </w:r>
      <w:proofErr w:type="spellEnd"/>
      <w:r w:rsidRPr="007B774D">
        <w:rPr>
          <w:b/>
        </w:rPr>
        <w:t xml:space="preserve"> системе оценки качества освоения ОПОП ВО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proofErr w:type="spellStart"/>
      <w:r w:rsidRPr="007B774D">
        <w:t>Балльно-рейтинговая</w:t>
      </w:r>
      <w:proofErr w:type="spellEnd"/>
      <w:r w:rsidRPr="007B774D">
        <w:t xml:space="preserve"> система используется для оценки знаний обучающихся. Ре</w:t>
      </w:r>
      <w:r w:rsidRPr="007B774D">
        <w:t>й</w:t>
      </w:r>
      <w:r w:rsidRPr="007B774D">
        <w:t>тинг устанавливает уровень подготовки обучающегося относительно других обучающи</w:t>
      </w:r>
      <w:r w:rsidRPr="007B774D">
        <w:t>х</w:t>
      </w:r>
      <w:r w:rsidRPr="007B774D">
        <w:t>ся в сопоставимых условиях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t xml:space="preserve">Задачами </w:t>
      </w:r>
      <w:proofErr w:type="spellStart"/>
      <w:r w:rsidRPr="007B774D">
        <w:t>балльно-рейтинговой</w:t>
      </w:r>
      <w:proofErr w:type="spellEnd"/>
      <w:r w:rsidRPr="007B774D">
        <w:t xml:space="preserve"> системы являются:</w:t>
      </w:r>
    </w:p>
    <w:p w:rsidR="006820A8" w:rsidRPr="007B774D" w:rsidRDefault="006820A8" w:rsidP="006820A8">
      <w:pPr>
        <w:numPr>
          <w:ilvl w:val="0"/>
          <w:numId w:val="34"/>
        </w:numPr>
        <w:ind w:left="0" w:firstLine="709"/>
        <w:jc w:val="both"/>
      </w:pPr>
      <w:r w:rsidRPr="007B774D">
        <w:t>повышение мотивации обучающихся к освоению ОПОП ВО путем более высокой дифференциации оценки их учебной работы;</w:t>
      </w:r>
    </w:p>
    <w:p w:rsidR="006820A8" w:rsidRPr="007B774D" w:rsidRDefault="006820A8" w:rsidP="006820A8">
      <w:pPr>
        <w:numPr>
          <w:ilvl w:val="0"/>
          <w:numId w:val="34"/>
        </w:numPr>
        <w:ind w:left="0" w:firstLine="709"/>
        <w:jc w:val="both"/>
      </w:pPr>
      <w:r w:rsidRPr="007B774D">
        <w:t>стимулирование регулярной и результативной самостоятельной учебной р</w:t>
      </w:r>
      <w:r w:rsidRPr="007B774D">
        <w:t>а</w:t>
      </w:r>
      <w:r w:rsidRPr="007B774D">
        <w:t>боты обучающихся в семестре;</w:t>
      </w:r>
    </w:p>
    <w:p w:rsidR="006820A8" w:rsidRPr="007B774D" w:rsidRDefault="006820A8" w:rsidP="006820A8">
      <w:pPr>
        <w:numPr>
          <w:ilvl w:val="0"/>
          <w:numId w:val="34"/>
        </w:numPr>
        <w:ind w:left="0" w:firstLine="709"/>
        <w:jc w:val="both"/>
      </w:pPr>
      <w:r w:rsidRPr="007B774D">
        <w:t>получение дифференцированной и разносторонней информации о качестве и результативности обучения, а также о персональных академических достижениях об</w:t>
      </w:r>
      <w:r w:rsidRPr="007B774D">
        <w:t>у</w:t>
      </w:r>
      <w:r w:rsidRPr="007B774D">
        <w:t>чающихся;</w:t>
      </w:r>
    </w:p>
    <w:p w:rsidR="006820A8" w:rsidRPr="007B774D" w:rsidRDefault="006820A8" w:rsidP="006820A8">
      <w:pPr>
        <w:numPr>
          <w:ilvl w:val="0"/>
          <w:numId w:val="34"/>
        </w:numPr>
        <w:tabs>
          <w:tab w:val="clear" w:pos="360"/>
          <w:tab w:val="num" w:pos="0"/>
        </w:tabs>
        <w:ind w:left="0" w:firstLine="709"/>
        <w:jc w:val="both"/>
      </w:pPr>
      <w:r w:rsidRPr="007B774D">
        <w:t>повышение уровня учебно-организационной работы кафедр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rPr>
          <w:b/>
          <w:i/>
        </w:rPr>
        <w:t>Итоговая балльная оценка</w:t>
      </w:r>
      <w:r w:rsidRPr="007B774D">
        <w:t xml:space="preserve"> по производственной практике</w:t>
      </w:r>
      <w:r w:rsidR="007B774D" w:rsidRPr="007B774D">
        <w:t xml:space="preserve"> </w:t>
      </w:r>
      <w:r w:rsidRPr="007B774D">
        <w:t>определяется как сумма баллов, набранных обучающимся в результате производственной практики (текущая у</w:t>
      </w:r>
      <w:r w:rsidRPr="007B774D">
        <w:t>с</w:t>
      </w:r>
      <w:r w:rsidRPr="007B774D">
        <w:t xml:space="preserve">певаемость) и защиты отчета на отчетной конференции (промежуточная аттестация). 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rPr>
          <w:b/>
          <w:i/>
        </w:rPr>
        <w:t>Текущая успеваемость</w:t>
      </w:r>
      <w:r w:rsidRPr="007B774D">
        <w:t xml:space="preserve"> обучающихся определяется по сумме баллов, набранных в результате производственной практики. Контроль за текущей успеваемостью осуществл</w:t>
      </w:r>
      <w:r w:rsidRPr="007B774D">
        <w:t>я</w:t>
      </w:r>
      <w:r w:rsidRPr="007B774D">
        <w:t>ет руководитель производственной практики от кафедры. По результатам аттестации в ведомость выставляется число баллов, полученных обучающимся за время прохождения производственной практики. Обучающийся считается допущенным к промежуточной а</w:t>
      </w:r>
      <w:r w:rsidRPr="007B774D">
        <w:t>т</w:t>
      </w:r>
      <w:r w:rsidRPr="007B774D">
        <w:t xml:space="preserve">тестации, если по итогам текущей успеваемости он набрал в совокупности </w:t>
      </w:r>
      <w:r w:rsidRPr="007B774D">
        <w:rPr>
          <w:b/>
          <w:i/>
        </w:rPr>
        <w:t>не менее 20 баллов</w:t>
      </w:r>
      <w:r w:rsidRPr="007B774D">
        <w:t>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t>Максимальная сумма рейтинговых баллов по производственной</w:t>
      </w:r>
      <w:r w:rsidR="007B774D" w:rsidRPr="007B774D">
        <w:t xml:space="preserve"> </w:t>
      </w:r>
      <w:r w:rsidRPr="007B774D">
        <w:t>практике по р</w:t>
      </w:r>
      <w:r w:rsidRPr="007B774D">
        <w:t>е</w:t>
      </w:r>
      <w:r w:rsidRPr="007B774D">
        <w:t xml:space="preserve">зультатам </w:t>
      </w:r>
      <w:r w:rsidRPr="007B774D">
        <w:rPr>
          <w:b/>
          <w:i/>
        </w:rPr>
        <w:t>текущей успеваемости</w:t>
      </w:r>
      <w:r w:rsidRPr="007B774D">
        <w:t xml:space="preserve"> составляет 4</w:t>
      </w:r>
      <w:r w:rsidRPr="007B774D">
        <w:rPr>
          <w:b/>
          <w:i/>
        </w:rPr>
        <w:t>0 баллов</w:t>
      </w:r>
      <w:r w:rsidRPr="007B774D">
        <w:t xml:space="preserve">. 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t>Обучающийся считается допущенным к отчетной конференции, если выполнил все задания производственной практики. По результатам аттестации в ведомость выставляе</w:t>
      </w:r>
      <w:r w:rsidRPr="007B774D">
        <w:t>т</w:t>
      </w:r>
      <w:r w:rsidRPr="007B774D">
        <w:t>ся число баллов, полученных обучающимися на отчетной конференции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rPr>
          <w:b/>
          <w:i/>
        </w:rPr>
        <w:t>Оценка социальных характеристик обучающегося</w:t>
      </w:r>
      <w:r w:rsidRPr="007B774D">
        <w:t xml:space="preserve"> рассматривается как неотъе</w:t>
      </w:r>
      <w:r w:rsidRPr="007B774D">
        <w:t>м</w:t>
      </w:r>
      <w:r w:rsidRPr="007B774D">
        <w:t>лемый элемент учебно-воспитательного процесса, проводится в целях повышения отве</w:t>
      </w:r>
      <w:r w:rsidRPr="007B774D">
        <w:t>т</w:t>
      </w:r>
      <w:r w:rsidRPr="007B774D">
        <w:t>ственности и организованности обучающихся, их мотивации к глубокому и всесторонн</w:t>
      </w:r>
      <w:r w:rsidRPr="007B774D">
        <w:t>е</w:t>
      </w:r>
      <w:r w:rsidRPr="007B774D">
        <w:lastRenderedPageBreak/>
        <w:t xml:space="preserve">му усвоению необходимого объема знаний, а также прививания навыков систематической работы. 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t xml:space="preserve">Максимальная сумма рейтинговых баллов по оценке </w:t>
      </w:r>
      <w:r w:rsidRPr="007B774D">
        <w:rPr>
          <w:b/>
          <w:i/>
        </w:rPr>
        <w:t>социальных характеристик обучающегося</w:t>
      </w:r>
      <w:r w:rsidR="007B774D" w:rsidRPr="007B774D">
        <w:rPr>
          <w:b/>
          <w:i/>
        </w:rPr>
        <w:t xml:space="preserve"> </w:t>
      </w:r>
      <w:r w:rsidRPr="007B774D">
        <w:t xml:space="preserve">за время прохождения производственной практики составляет </w:t>
      </w:r>
      <w:r w:rsidRPr="007B774D">
        <w:rPr>
          <w:b/>
          <w:i/>
        </w:rPr>
        <w:t>20 баллов</w:t>
      </w:r>
      <w:r w:rsidR="007B774D" w:rsidRPr="007B774D">
        <w:rPr>
          <w:b/>
          <w:i/>
        </w:rPr>
        <w:t xml:space="preserve"> </w:t>
      </w:r>
      <w:r w:rsidRPr="007B774D">
        <w:t xml:space="preserve">и основана на </w:t>
      </w:r>
      <w:proofErr w:type="spellStart"/>
      <w:r w:rsidRPr="007B774D">
        <w:t>отзыве-характеристики</w:t>
      </w:r>
      <w:proofErr w:type="spellEnd"/>
      <w:r w:rsidRPr="007B774D">
        <w:t xml:space="preserve"> с места прохождения практики. В число допустимых для включения в оценку параметров входят: </w:t>
      </w:r>
    </w:p>
    <w:p w:rsidR="006820A8" w:rsidRPr="007B774D" w:rsidRDefault="006820A8" w:rsidP="006820A8">
      <w:pPr>
        <w:widowControl w:val="0"/>
        <w:autoSpaceDE w:val="0"/>
        <w:autoSpaceDN w:val="0"/>
        <w:ind w:firstLine="709"/>
        <w:jc w:val="both"/>
      </w:pPr>
      <w:r w:rsidRPr="007B774D">
        <w:t>- отношение обучающегося к работе (интерес, инициатива, исполнительность, ди</w:t>
      </w:r>
      <w:r w:rsidRPr="007B774D">
        <w:t>с</w:t>
      </w:r>
      <w:r w:rsidRPr="007B774D">
        <w:t>циплинированность и др.) –от 2,5 до 5 баллов;</w:t>
      </w:r>
    </w:p>
    <w:p w:rsidR="006820A8" w:rsidRPr="007B774D" w:rsidRDefault="006820A8" w:rsidP="006820A8">
      <w:pPr>
        <w:widowControl w:val="0"/>
        <w:autoSpaceDE w:val="0"/>
        <w:autoSpaceDN w:val="0"/>
        <w:ind w:firstLine="709"/>
        <w:jc w:val="both"/>
      </w:pPr>
      <w:r w:rsidRPr="007B774D">
        <w:t>- объем выполненной работы на практике – от 2,5 до 5 баллов;</w:t>
      </w:r>
    </w:p>
    <w:p w:rsidR="006820A8" w:rsidRPr="007B774D" w:rsidRDefault="006820A8" w:rsidP="006820A8">
      <w:pPr>
        <w:widowControl w:val="0"/>
        <w:autoSpaceDE w:val="0"/>
        <w:autoSpaceDN w:val="0"/>
        <w:ind w:firstLine="709"/>
        <w:jc w:val="both"/>
      </w:pPr>
      <w:r w:rsidRPr="007B774D">
        <w:t>- качество выполненной обучающимся работы, степень проявленной самостоятел</w:t>
      </w:r>
      <w:r w:rsidRPr="007B774D">
        <w:t>ь</w:t>
      </w:r>
      <w:r w:rsidRPr="007B774D">
        <w:t>ности в работе, уровень овладения теоретическими навыками– от 2,5 до 5 баллов;</w:t>
      </w:r>
    </w:p>
    <w:p w:rsidR="006820A8" w:rsidRPr="007B774D" w:rsidRDefault="006820A8" w:rsidP="006820A8">
      <w:pPr>
        <w:widowControl w:val="0"/>
        <w:autoSpaceDE w:val="0"/>
        <w:autoSpaceDN w:val="0"/>
        <w:ind w:firstLine="709"/>
        <w:jc w:val="both"/>
      </w:pPr>
      <w:r w:rsidRPr="007B774D">
        <w:t>- помощь, оказанная обучающимся в выполнении отдельных заданий - от 2,5 до 5 баллов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t>Оценка социальных характеристик обучающихся осуществляется преподавателем на основе отзыва-характеристики с места прохождения практики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rPr>
          <w:b/>
          <w:i/>
        </w:rPr>
        <w:t>Промежуточная аттестация</w:t>
      </w:r>
      <w:r w:rsidRPr="007B774D">
        <w:t xml:space="preserve"> </w:t>
      </w:r>
      <w:r w:rsidR="007B774D" w:rsidRPr="007B774D">
        <w:t xml:space="preserve">зачет и </w:t>
      </w:r>
      <w:r w:rsidRPr="007B774D">
        <w:t>зачет с оценкой проводится в форме в</w:t>
      </w:r>
      <w:r w:rsidRPr="007B774D">
        <w:t>ы</w:t>
      </w:r>
      <w:r w:rsidRPr="007B774D">
        <w:t>ступления на отчетной конференции или собеседования по материалам, собранным и си</w:t>
      </w:r>
      <w:r w:rsidRPr="007B774D">
        <w:t>с</w:t>
      </w:r>
      <w:r w:rsidRPr="007B774D">
        <w:t>тематизированным в форме отчета в ходе прохождения производственной практики. Ма</w:t>
      </w:r>
      <w:r w:rsidRPr="007B774D">
        <w:t>к</w:t>
      </w:r>
      <w:r w:rsidRPr="007B774D">
        <w:t xml:space="preserve">симальная сумма рейтинговых баллов при промежуточной аттестации – </w:t>
      </w:r>
      <w:r w:rsidRPr="007B774D">
        <w:rPr>
          <w:b/>
          <w:i/>
        </w:rPr>
        <w:t>40 баллов</w:t>
      </w:r>
      <w:r w:rsidRPr="007B774D">
        <w:t>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rPr>
          <w:b/>
          <w:i/>
        </w:rPr>
        <w:t xml:space="preserve">При </w:t>
      </w:r>
      <w:r w:rsidRPr="007B774D">
        <w:t xml:space="preserve">пересдаче </w:t>
      </w:r>
      <w:r w:rsidR="007B774D" w:rsidRPr="007B774D">
        <w:t xml:space="preserve">зачета и </w:t>
      </w:r>
      <w:r w:rsidRPr="007B774D">
        <w:t>зачета с оценкой фактическая рейтинговая оценка, пол</w:t>
      </w:r>
      <w:r w:rsidRPr="007B774D">
        <w:t>у</w:t>
      </w:r>
      <w:r w:rsidRPr="007B774D">
        <w:t>ченная обучающимся</w:t>
      </w:r>
      <w:r w:rsidR="007B774D" w:rsidRPr="007B774D">
        <w:t xml:space="preserve"> </w:t>
      </w:r>
      <w:r w:rsidRPr="007B774D">
        <w:rPr>
          <w:b/>
          <w:i/>
        </w:rPr>
        <w:t>снижается на 6 баллов</w:t>
      </w:r>
      <w:r w:rsidRPr="007B774D">
        <w:rPr>
          <w:i/>
        </w:rPr>
        <w:t>.</w:t>
      </w:r>
    </w:p>
    <w:p w:rsidR="006820A8" w:rsidRPr="007B774D" w:rsidRDefault="006820A8" w:rsidP="006820A8">
      <w:pPr>
        <w:tabs>
          <w:tab w:val="left" w:pos="0"/>
        </w:tabs>
        <w:ind w:firstLine="709"/>
        <w:jc w:val="both"/>
      </w:pPr>
      <w:r w:rsidRPr="007B774D">
        <w:t>Ответ обучающегося на зачете с оценкой оценивается в баллах с учетом шкалы с</w:t>
      </w:r>
      <w:r w:rsidRPr="007B774D">
        <w:t>о</w:t>
      </w:r>
      <w:r w:rsidRPr="007B774D">
        <w:t>ответствия рейтинговых оценок пятибалльным оценкам. Для перевода балльной оценки по промежуточной аттестации в академическую используется следующая шкала:</w:t>
      </w:r>
    </w:p>
    <w:tbl>
      <w:tblPr>
        <w:tblW w:w="0" w:type="auto"/>
        <w:tblLook w:val="04A0"/>
      </w:tblPr>
      <w:tblGrid>
        <w:gridCol w:w="4906"/>
        <w:gridCol w:w="4664"/>
      </w:tblGrid>
      <w:tr w:rsidR="007B774D" w:rsidRPr="007B774D" w:rsidTr="007B774D">
        <w:tc>
          <w:tcPr>
            <w:tcW w:w="4906" w:type="dxa"/>
            <w:shd w:val="clear" w:color="auto" w:fill="auto"/>
          </w:tcPr>
          <w:p w:rsidR="007B774D" w:rsidRPr="007B774D" w:rsidRDefault="007B774D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7B774D">
              <w:rPr>
                <w:b/>
                <w:u w:val="single"/>
              </w:rPr>
              <w:t xml:space="preserve">Зачет </w:t>
            </w:r>
          </w:p>
          <w:p w:rsidR="007B774D" w:rsidRPr="007B774D" w:rsidRDefault="007B774D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7B774D">
              <w:rPr>
                <w:b/>
                <w:u w:val="single"/>
              </w:rPr>
              <w:t xml:space="preserve">20 баллов – допуск к зачету </w:t>
            </w:r>
          </w:p>
          <w:p w:rsidR="007B774D" w:rsidRPr="007B774D" w:rsidRDefault="007B774D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7B774D">
              <w:rPr>
                <w:b/>
                <w:u w:val="single"/>
              </w:rPr>
              <w:t>41-60 баллов – «удовлетворительно»</w:t>
            </w:r>
          </w:p>
          <w:p w:rsidR="007B774D" w:rsidRPr="007B774D" w:rsidRDefault="007B774D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7B774D">
              <w:rPr>
                <w:b/>
                <w:u w:val="single"/>
              </w:rPr>
              <w:t>61-80 баллов – «хорошо»</w:t>
            </w:r>
          </w:p>
          <w:p w:rsidR="007B774D" w:rsidRPr="007B774D" w:rsidRDefault="007B774D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7B774D">
              <w:rPr>
                <w:b/>
                <w:u w:val="single"/>
              </w:rPr>
              <w:t>81-100 баллов – «отлично»</w:t>
            </w:r>
          </w:p>
        </w:tc>
        <w:tc>
          <w:tcPr>
            <w:tcW w:w="4664" w:type="dxa"/>
            <w:shd w:val="clear" w:color="auto" w:fill="auto"/>
          </w:tcPr>
          <w:p w:rsidR="007B774D" w:rsidRPr="007B774D" w:rsidRDefault="007B774D" w:rsidP="007B774D">
            <w:pPr>
              <w:tabs>
                <w:tab w:val="left" w:pos="0"/>
              </w:tabs>
              <w:jc w:val="both"/>
            </w:pPr>
          </w:p>
        </w:tc>
      </w:tr>
      <w:tr w:rsidR="006820A8" w:rsidRPr="007B774D" w:rsidTr="007B774D">
        <w:tc>
          <w:tcPr>
            <w:tcW w:w="4906" w:type="dxa"/>
            <w:shd w:val="clear" w:color="auto" w:fill="auto"/>
          </w:tcPr>
          <w:p w:rsidR="007B774D" w:rsidRPr="007B774D" w:rsidRDefault="007B774D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</w:p>
          <w:p w:rsidR="006820A8" w:rsidRPr="007B774D" w:rsidRDefault="006820A8" w:rsidP="007B774D">
            <w:pPr>
              <w:tabs>
                <w:tab w:val="left" w:pos="0"/>
              </w:tabs>
              <w:jc w:val="both"/>
              <w:rPr>
                <w:b/>
                <w:u w:val="single"/>
              </w:rPr>
            </w:pPr>
            <w:r w:rsidRPr="007B774D">
              <w:rPr>
                <w:b/>
                <w:u w:val="single"/>
              </w:rPr>
              <w:t>Зачет с оценкой</w:t>
            </w:r>
          </w:p>
          <w:p w:rsidR="006820A8" w:rsidRPr="007B774D" w:rsidRDefault="006820A8" w:rsidP="007B774D">
            <w:pPr>
              <w:tabs>
                <w:tab w:val="left" w:pos="0"/>
              </w:tabs>
              <w:jc w:val="both"/>
            </w:pPr>
            <w:r w:rsidRPr="007B774D">
              <w:t>20 баллов – допуск к зачету с оценкой</w:t>
            </w:r>
          </w:p>
          <w:p w:rsidR="006820A8" w:rsidRPr="007B774D" w:rsidRDefault="006820A8" w:rsidP="007B774D">
            <w:pPr>
              <w:tabs>
                <w:tab w:val="left" w:pos="0"/>
              </w:tabs>
              <w:jc w:val="both"/>
            </w:pPr>
            <w:r w:rsidRPr="007B774D">
              <w:t>41-60 баллов – «удовлетворительно»</w:t>
            </w:r>
          </w:p>
          <w:p w:rsidR="006820A8" w:rsidRPr="007B774D" w:rsidRDefault="006820A8" w:rsidP="007B774D">
            <w:pPr>
              <w:tabs>
                <w:tab w:val="left" w:pos="0"/>
              </w:tabs>
              <w:jc w:val="both"/>
            </w:pPr>
            <w:r w:rsidRPr="007B774D">
              <w:t>61-80 баллов – «хорошо»</w:t>
            </w:r>
          </w:p>
          <w:p w:rsidR="006820A8" w:rsidRPr="007B774D" w:rsidRDefault="006820A8" w:rsidP="007B774D">
            <w:pPr>
              <w:tabs>
                <w:tab w:val="left" w:pos="0"/>
              </w:tabs>
              <w:jc w:val="both"/>
            </w:pPr>
            <w:r w:rsidRPr="007B774D">
              <w:t>81-100 баллов – «отлично»</w:t>
            </w:r>
          </w:p>
        </w:tc>
        <w:tc>
          <w:tcPr>
            <w:tcW w:w="4664" w:type="dxa"/>
            <w:shd w:val="clear" w:color="auto" w:fill="auto"/>
          </w:tcPr>
          <w:p w:rsidR="006820A8" w:rsidRPr="007B774D" w:rsidRDefault="006820A8" w:rsidP="007B774D">
            <w:pPr>
              <w:tabs>
                <w:tab w:val="left" w:pos="0"/>
              </w:tabs>
              <w:jc w:val="both"/>
            </w:pPr>
          </w:p>
        </w:tc>
      </w:tr>
    </w:tbl>
    <w:p w:rsidR="006820A8" w:rsidRPr="00F72EB0" w:rsidRDefault="006820A8" w:rsidP="006820A8">
      <w:pPr>
        <w:tabs>
          <w:tab w:val="left" w:pos="0"/>
        </w:tabs>
        <w:ind w:firstLine="709"/>
        <w:jc w:val="both"/>
        <w:rPr>
          <w:b/>
          <w:iCs/>
        </w:rPr>
      </w:pPr>
      <w:r w:rsidRPr="007B774D">
        <w:rPr>
          <w:b/>
          <w:i/>
        </w:rPr>
        <w:t>Итоговая балльная оценка</w:t>
      </w:r>
      <w:r w:rsidRPr="007B774D">
        <w:t xml:space="preserve"> по производственной практике определяется как сумма баллов по текущей успеваемости, промежуточной аттестации и оценки социальных хара</w:t>
      </w:r>
      <w:r w:rsidRPr="007B774D">
        <w:t>к</w:t>
      </w:r>
      <w:r w:rsidRPr="007B774D">
        <w:t xml:space="preserve">теристик обучающегося. Безупречное освоение программы производственной практики оценивается в </w:t>
      </w:r>
      <w:r w:rsidRPr="007B774D">
        <w:rPr>
          <w:b/>
          <w:i/>
        </w:rPr>
        <w:t>100 рейтинговых баллов</w:t>
      </w:r>
      <w:r w:rsidRPr="007B774D">
        <w:t>.</w:t>
      </w:r>
    </w:p>
    <w:p w:rsidR="006820A8" w:rsidRDefault="006820A8" w:rsidP="003A515D">
      <w:pPr>
        <w:widowControl w:val="0"/>
        <w:tabs>
          <w:tab w:val="left" w:pos="0"/>
        </w:tabs>
        <w:suppressAutoHyphens/>
        <w:ind w:firstLine="567"/>
        <w:jc w:val="both"/>
      </w:pPr>
    </w:p>
    <w:p w:rsidR="007B774D" w:rsidRDefault="007B774D" w:rsidP="007B774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NewRomanPS-ItalicMT" w:hAnsi="TimesNewRomanPS-ItalicMT" w:cs="TimesNewRomanPS-ItalicMT"/>
          <w:b/>
          <w:iCs/>
        </w:rPr>
      </w:pPr>
    </w:p>
    <w:p w:rsidR="007B774D" w:rsidRPr="00CF0828" w:rsidRDefault="007B774D" w:rsidP="007B774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NewRomanPS-ItalicMT" w:hAnsi="TimesNewRomanPS-ItalicMT" w:cs="TimesNewRomanPS-ItalicMT"/>
          <w:b/>
          <w:iCs/>
        </w:rPr>
      </w:pPr>
      <w:r w:rsidRPr="00CF0828">
        <w:rPr>
          <w:rFonts w:ascii="TimesNewRomanPS-ItalicMT" w:hAnsi="TimesNewRomanPS-ItalicMT" w:cs="TimesNewRomanPS-ItalicMT"/>
          <w:b/>
          <w:iCs/>
        </w:rPr>
        <w:t xml:space="preserve">ТЕХНОЛОГИЧЕСКАЯ КАРТА </w:t>
      </w:r>
      <w:r>
        <w:rPr>
          <w:rFonts w:ascii="TimesNewRomanPS-ItalicMT" w:hAnsi="TimesNewRomanPS-ItalicMT" w:cs="TimesNewRomanPS-ItalicMT"/>
          <w:b/>
          <w:iCs/>
        </w:rPr>
        <w:t>ПРОИЗВОДСТВЕННОЙ</w:t>
      </w:r>
      <w:r w:rsidRPr="00CF0828">
        <w:rPr>
          <w:rFonts w:ascii="TimesNewRomanPS-ItalicMT" w:hAnsi="TimesNewRomanPS-ItalicMT" w:cs="TimesNewRomanPS-ItalicMT"/>
          <w:b/>
          <w:iCs/>
        </w:rPr>
        <w:t xml:space="preserve"> ПРАКТИК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1"/>
        <w:gridCol w:w="1466"/>
        <w:gridCol w:w="1393"/>
        <w:gridCol w:w="1726"/>
        <w:gridCol w:w="2551"/>
      </w:tblGrid>
      <w:tr w:rsidR="007B774D" w:rsidRPr="00083E15" w:rsidTr="00B35111">
        <w:tc>
          <w:tcPr>
            <w:tcW w:w="2340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одержание задани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Кол-во мероприятий / </w:t>
            </w:r>
            <w:proofErr w:type="spellStart"/>
            <w:r w:rsidRPr="00D54964">
              <w:rPr>
                <w:b/>
                <w:iCs/>
                <w:sz w:val="20"/>
                <w:szCs w:val="20"/>
              </w:rPr>
              <w:t>получен-ный</w:t>
            </w:r>
            <w:proofErr w:type="spellEnd"/>
            <w:r w:rsidRPr="00D54964">
              <w:rPr>
                <w:b/>
                <w:iCs/>
                <w:sz w:val="20"/>
                <w:szCs w:val="20"/>
              </w:rPr>
              <w:t xml:space="preserve"> балл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Допустимое количество баллов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Максимальное  кол-во балл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рок предоставления</w:t>
            </w:r>
          </w:p>
        </w:tc>
      </w:tr>
      <w:tr w:rsidR="007B774D" w:rsidRPr="00083E15" w:rsidTr="00B35111">
        <w:tc>
          <w:tcPr>
            <w:tcW w:w="9497" w:type="dxa"/>
            <w:gridSpan w:val="6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ТЕКУЩАЯ УСПЕВАЕМОСТЬ </w:t>
            </w:r>
          </w:p>
        </w:tc>
      </w:tr>
      <w:tr w:rsidR="00B35111" w:rsidRPr="00083E15" w:rsidTr="00B35111">
        <w:tc>
          <w:tcPr>
            <w:tcW w:w="2361" w:type="dxa"/>
            <w:gridSpan w:val="2"/>
            <w:shd w:val="clear" w:color="auto" w:fill="auto"/>
          </w:tcPr>
          <w:p w:rsidR="00B35111" w:rsidRPr="00D61115" w:rsidRDefault="00B35111" w:rsidP="00002B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Выступление с докладом и презентацие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35111" w:rsidRDefault="00B35111" w:rsidP="00002B8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 / 5-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111" w:rsidRDefault="00B35111" w:rsidP="00002B8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35111" w:rsidRDefault="00B35111" w:rsidP="00002B8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5111" w:rsidRPr="00D54964" w:rsidRDefault="00B35111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 xml:space="preserve">В ходе прохождения </w:t>
            </w:r>
            <w:r w:rsidRPr="00076301">
              <w:rPr>
                <w:iCs/>
                <w:sz w:val="20"/>
                <w:szCs w:val="20"/>
              </w:rPr>
              <w:t>производственной</w:t>
            </w:r>
            <w:r w:rsidRPr="00D54964">
              <w:rPr>
                <w:iCs/>
                <w:sz w:val="20"/>
                <w:szCs w:val="20"/>
              </w:rPr>
              <w:t xml:space="preserve"> практики</w:t>
            </w:r>
          </w:p>
        </w:tc>
      </w:tr>
      <w:tr w:rsidR="00B35111" w:rsidRPr="00D54964" w:rsidTr="00B35111">
        <w:tc>
          <w:tcPr>
            <w:tcW w:w="2361" w:type="dxa"/>
            <w:gridSpan w:val="2"/>
            <w:shd w:val="clear" w:color="auto" w:fill="auto"/>
          </w:tcPr>
          <w:p w:rsidR="00B35111" w:rsidRDefault="00B35111" w:rsidP="00002B8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исьменная </w:t>
            </w:r>
            <w:r>
              <w:rPr>
                <w:lang w:eastAsia="ar-SA"/>
              </w:rPr>
              <w:lastRenderedPageBreak/>
              <w:t>самостоятельная работ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35111" w:rsidRDefault="00B35111" w:rsidP="00002B8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lastRenderedPageBreak/>
              <w:t>6 / 5-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35111" w:rsidRDefault="00B35111" w:rsidP="00002B8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35111" w:rsidRDefault="00B35111" w:rsidP="00002B81">
            <w:pPr>
              <w:suppressAutoHyphens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111" w:rsidRPr="00D54964" w:rsidRDefault="00B35111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3827" w:type="dxa"/>
            <w:gridSpan w:val="3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9497" w:type="dxa"/>
            <w:gridSpan w:val="6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СОЦИАЛЬНАЯ ХАРАКТЕРИСТИКА ОБУЧАЮЩЕГОСЯ</w:t>
            </w:r>
          </w:p>
        </w:tc>
      </w:tr>
      <w:tr w:rsidR="007B774D" w:rsidRPr="00D54964" w:rsidTr="00B35111">
        <w:tc>
          <w:tcPr>
            <w:tcW w:w="2340" w:type="dxa"/>
            <w:shd w:val="clear" w:color="auto" w:fill="auto"/>
          </w:tcPr>
          <w:p w:rsidR="007B774D" w:rsidRPr="00D54964" w:rsidRDefault="007B774D" w:rsidP="007B774D">
            <w:pPr>
              <w:widowControl w:val="0"/>
              <w:autoSpaceDE w:val="0"/>
              <w:autoSpaceDN w:val="0"/>
              <w:jc w:val="both"/>
            </w:pPr>
            <w:r w:rsidRPr="00D54964">
              <w:t>отношение об</w:t>
            </w:r>
            <w:r w:rsidRPr="00D54964">
              <w:t>у</w:t>
            </w:r>
            <w:r w:rsidRPr="00D54964">
              <w:t xml:space="preserve">чающегося к работе 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Отчетная конференция</w:t>
            </w:r>
          </w:p>
        </w:tc>
      </w:tr>
      <w:tr w:rsidR="007B774D" w:rsidRPr="00D54964" w:rsidTr="00B35111">
        <w:tc>
          <w:tcPr>
            <w:tcW w:w="2340" w:type="dxa"/>
            <w:shd w:val="clear" w:color="auto" w:fill="auto"/>
          </w:tcPr>
          <w:p w:rsidR="007B774D" w:rsidRPr="00D54964" w:rsidRDefault="007B774D" w:rsidP="007B774D">
            <w:pPr>
              <w:widowControl w:val="0"/>
              <w:autoSpaceDE w:val="0"/>
              <w:autoSpaceDN w:val="0"/>
              <w:jc w:val="both"/>
            </w:pPr>
            <w:r w:rsidRPr="00D54964">
              <w:t>объем выполненной работы на практике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2340" w:type="dxa"/>
            <w:shd w:val="clear" w:color="auto" w:fill="auto"/>
          </w:tcPr>
          <w:p w:rsidR="007B774D" w:rsidRPr="00D54964" w:rsidRDefault="007B774D" w:rsidP="007B774D">
            <w:pPr>
              <w:widowControl w:val="0"/>
              <w:autoSpaceDE w:val="0"/>
              <w:autoSpaceDN w:val="0"/>
              <w:jc w:val="both"/>
            </w:pPr>
            <w:r w:rsidRPr="00D54964">
              <w:t>качество выполне</w:t>
            </w:r>
            <w:r w:rsidRPr="00D54964">
              <w:t>н</w:t>
            </w:r>
            <w:r w:rsidRPr="00D54964">
              <w:t>ной работы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2340" w:type="dxa"/>
            <w:shd w:val="clear" w:color="auto" w:fill="auto"/>
          </w:tcPr>
          <w:p w:rsidR="007B774D" w:rsidRPr="00D54964" w:rsidRDefault="007B774D" w:rsidP="007B774D">
            <w:pPr>
              <w:widowControl w:val="0"/>
              <w:autoSpaceDE w:val="0"/>
              <w:autoSpaceDN w:val="0"/>
              <w:jc w:val="both"/>
            </w:pPr>
            <w:r w:rsidRPr="00D54964">
              <w:t>помощь, оказанная в выполнении о</w:t>
            </w:r>
            <w:r w:rsidRPr="00D54964">
              <w:t>т</w:t>
            </w:r>
            <w:r w:rsidRPr="00D54964">
              <w:t>дельных задани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3827" w:type="dxa"/>
            <w:gridSpan w:val="3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9497" w:type="dxa"/>
            <w:gridSpan w:val="6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ПРОМЕЖУТОЧНАЯ АТТЕСТАЦИЯ</w:t>
            </w:r>
          </w:p>
        </w:tc>
      </w:tr>
      <w:tr w:rsidR="007B774D" w:rsidRPr="00D54964" w:rsidTr="00B35111">
        <w:tc>
          <w:tcPr>
            <w:tcW w:w="2340" w:type="dxa"/>
            <w:shd w:val="clear" w:color="auto" w:fill="auto"/>
            <w:vAlign w:val="center"/>
          </w:tcPr>
          <w:p w:rsidR="007B774D" w:rsidRPr="00D54964" w:rsidRDefault="00B35111" w:rsidP="007B774D">
            <w:pPr>
              <w:widowControl w:val="0"/>
              <w:suppressAutoHyphens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чет/</w:t>
            </w:r>
            <w:r w:rsidR="007B774D" w:rsidRPr="00D54964">
              <w:rPr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1487" w:type="dxa"/>
            <w:gridSpan w:val="2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 xml:space="preserve">Защита отчета по </w:t>
            </w:r>
            <w:r w:rsidRPr="00076301">
              <w:rPr>
                <w:iCs/>
                <w:sz w:val="20"/>
                <w:szCs w:val="20"/>
              </w:rPr>
              <w:t xml:space="preserve">производственной </w:t>
            </w:r>
            <w:r w:rsidRPr="00D54964">
              <w:rPr>
                <w:iCs/>
                <w:sz w:val="20"/>
                <w:szCs w:val="20"/>
              </w:rPr>
              <w:t>практике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D54964">
              <w:rPr>
                <w:iCs/>
                <w:sz w:val="20"/>
                <w:szCs w:val="20"/>
              </w:rPr>
              <w:t>Отчетная конференция</w:t>
            </w:r>
          </w:p>
        </w:tc>
      </w:tr>
      <w:tr w:rsidR="007B774D" w:rsidRPr="00D54964" w:rsidTr="00B35111">
        <w:tc>
          <w:tcPr>
            <w:tcW w:w="3827" w:type="dxa"/>
            <w:gridSpan w:val="3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B774D" w:rsidRPr="00D54964" w:rsidTr="00B35111">
        <w:tc>
          <w:tcPr>
            <w:tcW w:w="9497" w:type="dxa"/>
            <w:gridSpan w:val="6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ВАЯ БАЛЬНАЯ ОЦЕНКА</w:t>
            </w:r>
          </w:p>
        </w:tc>
      </w:tr>
      <w:tr w:rsidR="007B774D" w:rsidRPr="00D54964" w:rsidTr="00B35111">
        <w:tc>
          <w:tcPr>
            <w:tcW w:w="3827" w:type="dxa"/>
            <w:gridSpan w:val="3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D54964">
              <w:rPr>
                <w:b/>
                <w:iCs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774D" w:rsidRPr="00D54964" w:rsidRDefault="007B774D" w:rsidP="007B77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7B774D" w:rsidRDefault="007B774D" w:rsidP="007B774D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7B774D" w:rsidRDefault="007B774D" w:rsidP="007B774D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  <w:r w:rsidRPr="003135D7">
        <w:rPr>
          <w:sz w:val="28"/>
          <w:szCs w:val="28"/>
        </w:rPr>
        <w:lastRenderedPageBreak/>
        <w:t>Приложение 1</w:t>
      </w: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Pr="00575259" w:rsidRDefault="00B35111" w:rsidP="00B35111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Договор о сотрудничестве № _________</w:t>
      </w:r>
    </w:p>
    <w:p w:rsidR="00B35111" w:rsidRPr="00575259" w:rsidRDefault="00B35111" w:rsidP="00B35111">
      <w:pPr>
        <w:jc w:val="center"/>
        <w:rPr>
          <w:b/>
          <w:bCs/>
          <w:sz w:val="22"/>
          <w:szCs w:val="22"/>
        </w:rPr>
      </w:pPr>
    </w:p>
    <w:p w:rsidR="00B35111" w:rsidRPr="00575259" w:rsidRDefault="00B35111" w:rsidP="00B35111">
      <w:pPr>
        <w:jc w:val="both"/>
        <w:rPr>
          <w:sz w:val="22"/>
          <w:szCs w:val="22"/>
        </w:rPr>
      </w:pPr>
      <w:r w:rsidRPr="00575259">
        <w:rPr>
          <w:sz w:val="22"/>
          <w:szCs w:val="22"/>
        </w:rPr>
        <w:t xml:space="preserve">г. Самара                                                                  </w:t>
      </w:r>
      <w:r w:rsidRPr="00575259">
        <w:rPr>
          <w:sz w:val="22"/>
          <w:szCs w:val="22"/>
        </w:rPr>
        <w:tab/>
        <w:t>от  ______________________2018 года</w:t>
      </w:r>
    </w:p>
    <w:p w:rsidR="00B35111" w:rsidRPr="00575259" w:rsidRDefault="00B35111" w:rsidP="00B35111">
      <w:pPr>
        <w:rPr>
          <w:sz w:val="22"/>
          <w:szCs w:val="22"/>
        </w:rPr>
      </w:pPr>
    </w:p>
    <w:p w:rsidR="00B35111" w:rsidRPr="00575259" w:rsidRDefault="00B35111" w:rsidP="00B35111">
      <w:pPr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ab/>
        <w:t xml:space="preserve"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 (СФ ГАОУ ВО МГПУ) (далее – Филиал), в лице </w:t>
      </w:r>
      <w:r w:rsidRPr="00575259">
        <w:rPr>
          <w:sz w:val="22"/>
          <w:szCs w:val="22"/>
        </w:rPr>
        <w:t>директора Козловской Галины Ефимовны</w:t>
      </w:r>
      <w:r w:rsidRPr="00575259">
        <w:rPr>
          <w:b/>
          <w:bCs/>
          <w:iCs/>
          <w:sz w:val="22"/>
          <w:szCs w:val="22"/>
        </w:rPr>
        <w:t xml:space="preserve">, </w:t>
      </w:r>
      <w:r w:rsidRPr="00575259">
        <w:rPr>
          <w:sz w:val="22"/>
          <w:szCs w:val="22"/>
        </w:rPr>
        <w:t xml:space="preserve"> действующей на о</w:t>
      </w:r>
      <w:r w:rsidRPr="00575259">
        <w:rPr>
          <w:sz w:val="22"/>
          <w:szCs w:val="22"/>
        </w:rPr>
        <w:t>с</w:t>
      </w:r>
      <w:r w:rsidRPr="00575259">
        <w:rPr>
          <w:sz w:val="22"/>
          <w:szCs w:val="22"/>
        </w:rPr>
        <w:t>новании Положения о филиале и доверенности ___________________________________,</w:t>
      </w:r>
      <w:r w:rsidRPr="00575259">
        <w:rPr>
          <w:color w:val="000000"/>
          <w:spacing w:val="-4"/>
          <w:sz w:val="22"/>
          <w:szCs w:val="22"/>
        </w:rPr>
        <w:t xml:space="preserve"> с одной стороны, и</w:t>
      </w:r>
      <w:r w:rsidRPr="00575259">
        <w:rPr>
          <w:sz w:val="22"/>
          <w:szCs w:val="22"/>
        </w:rPr>
        <w:t xml:space="preserve"> __________________________________________________________________</w:t>
      </w:r>
      <w:r w:rsidRPr="00575259">
        <w:rPr>
          <w:color w:val="000000"/>
          <w:sz w:val="22"/>
          <w:szCs w:val="22"/>
        </w:rPr>
        <w:t>, имену</w:t>
      </w:r>
      <w:r w:rsidRPr="00575259">
        <w:rPr>
          <w:color w:val="000000"/>
          <w:sz w:val="22"/>
          <w:szCs w:val="22"/>
        </w:rPr>
        <w:t>е</w:t>
      </w:r>
      <w:r w:rsidRPr="00575259">
        <w:rPr>
          <w:color w:val="000000"/>
          <w:sz w:val="22"/>
          <w:szCs w:val="22"/>
        </w:rPr>
        <w:t xml:space="preserve">мое в дальнейшем «профильная организация» </w:t>
      </w:r>
      <w:r w:rsidRPr="00575259">
        <w:rPr>
          <w:sz w:val="22"/>
          <w:szCs w:val="22"/>
        </w:rPr>
        <w:t>в лице __________________________________, де</w:t>
      </w:r>
      <w:r w:rsidRPr="00575259">
        <w:rPr>
          <w:sz w:val="22"/>
          <w:szCs w:val="22"/>
        </w:rPr>
        <w:t>й</w:t>
      </w:r>
      <w:r w:rsidRPr="00575259">
        <w:rPr>
          <w:sz w:val="22"/>
          <w:szCs w:val="22"/>
        </w:rPr>
        <w:t>ствующего(щей) на основании __________________________ с другой стороны, вместе имену</w:t>
      </w:r>
      <w:r w:rsidRPr="00575259">
        <w:rPr>
          <w:sz w:val="22"/>
          <w:szCs w:val="22"/>
        </w:rPr>
        <w:t>е</w:t>
      </w:r>
      <w:r w:rsidRPr="00575259">
        <w:rPr>
          <w:sz w:val="22"/>
          <w:szCs w:val="22"/>
        </w:rPr>
        <w:t>мые «Стороны», заключили договор о нижеследующем.</w:t>
      </w:r>
    </w:p>
    <w:p w:rsidR="00B35111" w:rsidRPr="00575259" w:rsidRDefault="00B35111" w:rsidP="00B35111">
      <w:pPr>
        <w:jc w:val="center"/>
        <w:rPr>
          <w:sz w:val="22"/>
          <w:szCs w:val="22"/>
        </w:rPr>
      </w:pPr>
      <w:r w:rsidRPr="00575259">
        <w:rPr>
          <w:b/>
          <w:bCs/>
          <w:sz w:val="22"/>
          <w:szCs w:val="22"/>
        </w:rPr>
        <w:t>1. Предмет договора</w:t>
      </w:r>
    </w:p>
    <w:p w:rsidR="00B35111" w:rsidRPr="00575259" w:rsidRDefault="00B35111" w:rsidP="00B35111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Предметом настоящего Договора является сотрудничество сторон с целью организации и проведения ________________________________________ практики (далее – практика) обуча</w:t>
      </w:r>
      <w:r w:rsidRPr="00575259">
        <w:rPr>
          <w:sz w:val="22"/>
          <w:szCs w:val="22"/>
        </w:rPr>
        <w:t>ю</w:t>
      </w:r>
      <w:r w:rsidRPr="00575259">
        <w:rPr>
          <w:sz w:val="22"/>
          <w:szCs w:val="22"/>
        </w:rPr>
        <w:t xml:space="preserve">щегося ________ курса филиала  ______________________________________ формы обучения по направлению подготовки __________________________________________________направленности (профилю) подготовки _____________________________________________________________________ </w:t>
      </w:r>
    </w:p>
    <w:p w:rsidR="00B35111" w:rsidRPr="00575259" w:rsidRDefault="00B35111" w:rsidP="00B35111">
      <w:pPr>
        <w:ind w:firstLine="567"/>
        <w:jc w:val="both"/>
        <w:rPr>
          <w:b/>
          <w:sz w:val="22"/>
          <w:szCs w:val="22"/>
        </w:rPr>
      </w:pPr>
      <w:r w:rsidRPr="00575259">
        <w:rPr>
          <w:sz w:val="22"/>
          <w:szCs w:val="22"/>
        </w:rPr>
        <w:t xml:space="preserve">в срок с «___»___________  20   г., по «___»___________20__г.. </w:t>
      </w:r>
    </w:p>
    <w:p w:rsidR="00B35111" w:rsidRPr="00575259" w:rsidRDefault="00B35111" w:rsidP="00B35111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2. Обязанности сторон</w:t>
      </w:r>
    </w:p>
    <w:p w:rsidR="00B35111" w:rsidRPr="00575259" w:rsidRDefault="00B35111" w:rsidP="00B35111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1. Филиал обязуется: </w:t>
      </w:r>
    </w:p>
    <w:p w:rsidR="00B35111" w:rsidRPr="00575259" w:rsidRDefault="00B35111" w:rsidP="00B35111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1. </w:t>
      </w:r>
      <w:r w:rsidRPr="00575259">
        <w:rPr>
          <w:bCs/>
          <w:sz w:val="22"/>
          <w:szCs w:val="22"/>
        </w:rPr>
        <w:tab/>
        <w:t xml:space="preserve">Направить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bCs/>
          <w:sz w:val="22"/>
          <w:szCs w:val="22"/>
        </w:rPr>
        <w:t xml:space="preserve">в </w:t>
      </w:r>
      <w:r w:rsidRPr="00575259">
        <w:rPr>
          <w:color w:val="000000"/>
          <w:sz w:val="22"/>
          <w:szCs w:val="22"/>
        </w:rPr>
        <w:t>профильную организацию для прохождения практики</w:t>
      </w:r>
      <w:r w:rsidRPr="00575259">
        <w:rPr>
          <w:bCs/>
          <w:sz w:val="22"/>
          <w:szCs w:val="22"/>
        </w:rPr>
        <w:t xml:space="preserve"> в сроки, указанные в договоре.</w:t>
      </w:r>
    </w:p>
    <w:p w:rsidR="00B35111" w:rsidRPr="00575259" w:rsidRDefault="00B35111" w:rsidP="00B35111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2. </w:t>
      </w:r>
      <w:r w:rsidRPr="00575259">
        <w:rPr>
          <w:bCs/>
          <w:sz w:val="22"/>
          <w:szCs w:val="22"/>
        </w:rPr>
        <w:tab/>
        <w:t xml:space="preserve">Обеспечить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bCs/>
          <w:sz w:val="22"/>
          <w:szCs w:val="22"/>
        </w:rPr>
        <w:t xml:space="preserve">программой практики, согласовав ее с руководителем </w:t>
      </w:r>
      <w:r w:rsidRPr="00575259">
        <w:rPr>
          <w:color w:val="000000"/>
          <w:sz w:val="22"/>
          <w:szCs w:val="22"/>
        </w:rPr>
        <w:t>профильной организации</w:t>
      </w:r>
      <w:r w:rsidRPr="00575259">
        <w:rPr>
          <w:bCs/>
          <w:sz w:val="22"/>
          <w:szCs w:val="22"/>
        </w:rPr>
        <w:t>.</w:t>
      </w:r>
    </w:p>
    <w:p w:rsidR="00B35111" w:rsidRPr="00575259" w:rsidRDefault="00B35111" w:rsidP="00B35111">
      <w:pPr>
        <w:ind w:firstLine="567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3. </w:t>
      </w:r>
      <w:r w:rsidRPr="00575259">
        <w:rPr>
          <w:bCs/>
          <w:sz w:val="22"/>
          <w:szCs w:val="22"/>
        </w:rPr>
        <w:tab/>
      </w:r>
      <w:r w:rsidRPr="00575259">
        <w:rPr>
          <w:sz w:val="22"/>
          <w:szCs w:val="22"/>
        </w:rPr>
        <w:t xml:space="preserve">Контролировать деятельность обучающегося в </w:t>
      </w:r>
      <w:r w:rsidRPr="00575259">
        <w:rPr>
          <w:color w:val="000000"/>
          <w:sz w:val="22"/>
          <w:szCs w:val="22"/>
        </w:rPr>
        <w:t xml:space="preserve">профильной </w:t>
      </w:r>
      <w:proofErr w:type="spellStart"/>
      <w:r w:rsidRPr="00575259">
        <w:rPr>
          <w:color w:val="000000"/>
          <w:sz w:val="22"/>
          <w:szCs w:val="22"/>
        </w:rPr>
        <w:t>организации</w:t>
      </w:r>
      <w:r w:rsidRPr="00575259">
        <w:rPr>
          <w:sz w:val="22"/>
          <w:szCs w:val="22"/>
        </w:rPr>
        <w:t>и</w:t>
      </w:r>
      <w:proofErr w:type="spellEnd"/>
      <w:r w:rsidRPr="00575259">
        <w:rPr>
          <w:sz w:val="22"/>
          <w:szCs w:val="22"/>
        </w:rPr>
        <w:t xml:space="preserve">  оказ</w:t>
      </w:r>
      <w:r w:rsidRPr="00575259">
        <w:rPr>
          <w:sz w:val="22"/>
          <w:szCs w:val="22"/>
        </w:rPr>
        <w:t>ы</w:t>
      </w:r>
      <w:r w:rsidRPr="00575259">
        <w:rPr>
          <w:sz w:val="22"/>
          <w:szCs w:val="22"/>
        </w:rPr>
        <w:t>вать  ему методическую и консультативную помощь</w:t>
      </w:r>
      <w:r w:rsidRPr="00575259">
        <w:rPr>
          <w:bCs/>
          <w:sz w:val="22"/>
          <w:szCs w:val="22"/>
        </w:rPr>
        <w:t>.</w:t>
      </w:r>
    </w:p>
    <w:p w:rsidR="00B35111" w:rsidRPr="00575259" w:rsidRDefault="00B35111" w:rsidP="00B35111">
      <w:pPr>
        <w:tabs>
          <w:tab w:val="left" w:pos="639"/>
          <w:tab w:val="right" w:pos="9720"/>
        </w:tabs>
        <w:ind w:firstLine="567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2. </w:t>
      </w:r>
      <w:r w:rsidRPr="00575259">
        <w:rPr>
          <w:b/>
          <w:color w:val="000000"/>
          <w:sz w:val="22"/>
          <w:szCs w:val="22"/>
        </w:rPr>
        <w:t>Профильная организация</w:t>
      </w:r>
      <w:r w:rsidRPr="00575259">
        <w:rPr>
          <w:b/>
          <w:bCs/>
          <w:sz w:val="22"/>
          <w:szCs w:val="22"/>
        </w:rPr>
        <w:t xml:space="preserve"> обязуется:</w:t>
      </w:r>
    </w:p>
    <w:p w:rsidR="00B35111" w:rsidRPr="00575259" w:rsidRDefault="00B35111" w:rsidP="00B35111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1.</w:t>
      </w:r>
      <w:r w:rsidRPr="00575259">
        <w:rPr>
          <w:spacing w:val="2"/>
          <w:sz w:val="22"/>
          <w:szCs w:val="22"/>
        </w:rPr>
        <w:tab/>
        <w:t>Предоставить Филиалу возможность проведения практики в срок, указанный в договоре.</w:t>
      </w:r>
    </w:p>
    <w:p w:rsidR="00B35111" w:rsidRPr="00575259" w:rsidRDefault="00B35111" w:rsidP="00B35111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2. </w:t>
      </w:r>
      <w:r w:rsidRPr="00575259">
        <w:rPr>
          <w:sz w:val="22"/>
          <w:szCs w:val="22"/>
        </w:rPr>
        <w:tab/>
        <w:t>Создать  необходимые  условия  для  выполнения  обучающимся программы пра</w:t>
      </w:r>
      <w:r w:rsidRPr="00575259">
        <w:rPr>
          <w:sz w:val="22"/>
          <w:szCs w:val="22"/>
        </w:rPr>
        <w:t>к</w:t>
      </w:r>
      <w:r w:rsidRPr="00575259">
        <w:rPr>
          <w:sz w:val="22"/>
          <w:szCs w:val="22"/>
        </w:rPr>
        <w:t>тики.</w:t>
      </w:r>
    </w:p>
    <w:p w:rsidR="00B35111" w:rsidRPr="00575259" w:rsidRDefault="00B35111" w:rsidP="00B35111">
      <w:pPr>
        <w:ind w:firstLine="567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3. </w:t>
      </w:r>
      <w:r w:rsidRPr="00575259">
        <w:rPr>
          <w:sz w:val="22"/>
          <w:szCs w:val="22"/>
        </w:rPr>
        <w:tab/>
        <w:t>Для обеспечения качественного прохождения практики обучающимся выделить руководителя из числа квалифицированных специалистов.</w:t>
      </w:r>
    </w:p>
    <w:p w:rsidR="00B35111" w:rsidRPr="00575259" w:rsidRDefault="00B35111" w:rsidP="00B35111">
      <w:pPr>
        <w:ind w:firstLine="567"/>
        <w:jc w:val="both"/>
        <w:rPr>
          <w:spacing w:val="-9"/>
          <w:sz w:val="22"/>
          <w:szCs w:val="22"/>
        </w:rPr>
      </w:pPr>
      <w:r w:rsidRPr="00575259">
        <w:rPr>
          <w:spacing w:val="1"/>
          <w:sz w:val="22"/>
          <w:szCs w:val="22"/>
        </w:rPr>
        <w:t>2.2.4.</w:t>
      </w:r>
      <w:r w:rsidRPr="00575259">
        <w:rPr>
          <w:spacing w:val="-9"/>
          <w:sz w:val="22"/>
          <w:szCs w:val="22"/>
        </w:rPr>
        <w:t> </w:t>
      </w:r>
      <w:r w:rsidRPr="00575259">
        <w:rPr>
          <w:spacing w:val="-9"/>
          <w:sz w:val="22"/>
          <w:szCs w:val="22"/>
        </w:rPr>
        <w:tab/>
        <w:t xml:space="preserve">Не допускать использование </w:t>
      </w:r>
      <w:r w:rsidRPr="00575259">
        <w:rPr>
          <w:sz w:val="22"/>
          <w:szCs w:val="22"/>
        </w:rPr>
        <w:t xml:space="preserve">обучающегося </w:t>
      </w:r>
      <w:r w:rsidRPr="00575259">
        <w:rPr>
          <w:spacing w:val="-9"/>
          <w:sz w:val="22"/>
          <w:szCs w:val="22"/>
        </w:rPr>
        <w:t>на работах, не предусмотренных  программой практики.</w:t>
      </w:r>
    </w:p>
    <w:p w:rsidR="00B35111" w:rsidRPr="00575259" w:rsidRDefault="00B35111" w:rsidP="00B35111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5.  Обеспечить обучающемуся условия безопасной работы на рабочем  месте, отвеча</w:t>
      </w:r>
      <w:r w:rsidRPr="00575259">
        <w:rPr>
          <w:sz w:val="22"/>
          <w:szCs w:val="22"/>
        </w:rPr>
        <w:t>ю</w:t>
      </w:r>
      <w:r w:rsidRPr="00575259">
        <w:rPr>
          <w:sz w:val="22"/>
          <w:szCs w:val="22"/>
        </w:rPr>
        <w:t xml:space="preserve">щие санитарным правилам и требованиям охраны труда. </w:t>
      </w:r>
    </w:p>
    <w:p w:rsidR="00B35111" w:rsidRPr="00575259" w:rsidRDefault="00B35111" w:rsidP="00B35111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6. Проводить обязательные инструктажи о правилах внутреннего трудового распорядка, охраны труда, техники безопасности и противопожарной защиты, принятых в профильной орган</w:t>
      </w:r>
      <w:r w:rsidRPr="00575259">
        <w:rPr>
          <w:sz w:val="22"/>
          <w:szCs w:val="22"/>
        </w:rPr>
        <w:t>и</w:t>
      </w:r>
      <w:r w:rsidRPr="00575259">
        <w:rPr>
          <w:sz w:val="22"/>
          <w:szCs w:val="22"/>
        </w:rPr>
        <w:t>зации.</w:t>
      </w:r>
    </w:p>
    <w:p w:rsidR="00B35111" w:rsidRPr="00575259" w:rsidRDefault="00B35111" w:rsidP="00B35111">
      <w:pPr>
        <w:pStyle w:val="HTML"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за нарушение условий Договора</w:t>
      </w:r>
    </w:p>
    <w:p w:rsidR="00B35111" w:rsidRPr="00575259" w:rsidRDefault="00B35111" w:rsidP="00B35111">
      <w:pPr>
        <w:ind w:firstLine="567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3.1. Ответственность за неисполнение или ненадлежащее исполнение настоящего Договора стороны несут в соответствии с действующим законодательством Российской Федерации.</w:t>
      </w:r>
    </w:p>
    <w:p w:rsidR="00B35111" w:rsidRPr="00575259" w:rsidRDefault="00B35111" w:rsidP="00B35111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4. Основания изменения и расторжения Договора</w:t>
      </w:r>
    </w:p>
    <w:p w:rsidR="00B35111" w:rsidRPr="00575259" w:rsidRDefault="00B35111" w:rsidP="00B35111">
      <w:pPr>
        <w:ind w:firstLine="567"/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>4.1. Условия, на которых заключен настоящий Договор, могут быть</w:t>
      </w:r>
      <w:r w:rsidR="00C94EDA">
        <w:rPr>
          <w:color w:val="000000"/>
          <w:sz w:val="22"/>
          <w:szCs w:val="22"/>
        </w:rPr>
        <w:t xml:space="preserve"> </w:t>
      </w:r>
      <w:r w:rsidRPr="00575259">
        <w:rPr>
          <w:color w:val="000000"/>
          <w:sz w:val="22"/>
          <w:szCs w:val="22"/>
        </w:rPr>
        <w:t>изменены либо по с</w:t>
      </w:r>
      <w:r w:rsidRPr="00575259">
        <w:rPr>
          <w:color w:val="000000"/>
          <w:sz w:val="22"/>
          <w:szCs w:val="22"/>
        </w:rPr>
        <w:t>о</w:t>
      </w:r>
      <w:r w:rsidRPr="00575259">
        <w:rPr>
          <w:color w:val="000000"/>
          <w:sz w:val="22"/>
          <w:szCs w:val="22"/>
        </w:rPr>
        <w:t>глашению сторон, либо в соответствии с действующим</w:t>
      </w:r>
      <w:r w:rsidRPr="00575259">
        <w:rPr>
          <w:sz w:val="22"/>
          <w:szCs w:val="22"/>
        </w:rPr>
        <w:t xml:space="preserve"> законодательством</w:t>
      </w:r>
      <w:r w:rsidRPr="00575259">
        <w:rPr>
          <w:color w:val="000000"/>
          <w:sz w:val="22"/>
          <w:szCs w:val="22"/>
        </w:rPr>
        <w:t xml:space="preserve"> Российской Федер</w:t>
      </w:r>
      <w:r w:rsidRPr="00575259">
        <w:rPr>
          <w:color w:val="000000"/>
          <w:sz w:val="22"/>
          <w:szCs w:val="22"/>
        </w:rPr>
        <w:t>а</w:t>
      </w:r>
      <w:r w:rsidRPr="00575259">
        <w:rPr>
          <w:color w:val="000000"/>
          <w:sz w:val="22"/>
          <w:szCs w:val="22"/>
        </w:rPr>
        <w:t>ции.</w:t>
      </w:r>
    </w:p>
    <w:p w:rsidR="00B35111" w:rsidRPr="00575259" w:rsidRDefault="00B35111" w:rsidP="00B35111">
      <w:pPr>
        <w:ind w:firstLine="567"/>
        <w:jc w:val="both"/>
        <w:rPr>
          <w:color w:val="000000"/>
          <w:sz w:val="22"/>
          <w:szCs w:val="22"/>
        </w:rPr>
      </w:pPr>
      <w:r w:rsidRPr="00575259">
        <w:rPr>
          <w:color w:val="000000"/>
          <w:sz w:val="22"/>
          <w:szCs w:val="22"/>
        </w:rPr>
        <w:t>4.2. Настоящий Договор может быть расторгнут по соглашению сторон.</w:t>
      </w:r>
    </w:p>
    <w:p w:rsidR="00B35111" w:rsidRPr="00575259" w:rsidRDefault="00B35111" w:rsidP="00B35111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5. Порядок рассмотрения споров</w:t>
      </w:r>
    </w:p>
    <w:p w:rsidR="00B35111" w:rsidRPr="00575259" w:rsidRDefault="00B35111" w:rsidP="00B35111">
      <w:pPr>
        <w:pStyle w:val="HTML"/>
        <w:tabs>
          <w:tab w:val="left" w:pos="12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</w:t>
      </w:r>
      <w:r w:rsidRPr="00575259">
        <w:rPr>
          <w:rFonts w:ascii="Times New Roman" w:hAnsi="Times New Roman" w:cs="Times New Roman"/>
          <w:sz w:val="22"/>
          <w:szCs w:val="22"/>
        </w:rPr>
        <w:t>к</w:t>
      </w:r>
      <w:r w:rsidRPr="00575259">
        <w:rPr>
          <w:rFonts w:ascii="Times New Roman" w:hAnsi="Times New Roman" w:cs="Times New Roman"/>
          <w:sz w:val="22"/>
          <w:szCs w:val="22"/>
        </w:rPr>
        <w:t xml:space="preserve">новения споров или разногласий срок рассмотрения соответствующих претензий составляет 10 </w:t>
      </w:r>
      <w:r w:rsidRPr="00575259">
        <w:rPr>
          <w:rFonts w:ascii="Times New Roman" w:hAnsi="Times New Roman" w:cs="Times New Roman"/>
          <w:sz w:val="22"/>
          <w:szCs w:val="22"/>
        </w:rPr>
        <w:lastRenderedPageBreak/>
        <w:t>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:rsidR="00B35111" w:rsidRPr="00575259" w:rsidRDefault="00B35111" w:rsidP="00B35111">
      <w:pPr>
        <w:pStyle w:val="HTML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5.2. 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 случае невозможности разрешения возникших споров или разногласий путем перег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оров (п. 5.1 настоящего Договора) стороны передают их на рассмотрение в суд по месту нах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ж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дения Ответчика.</w:t>
      </w:r>
    </w:p>
    <w:p w:rsidR="00B35111" w:rsidRPr="00575259" w:rsidRDefault="00B35111" w:rsidP="00B35111">
      <w:pPr>
        <w:jc w:val="center"/>
        <w:rPr>
          <w:rFonts w:cs="Arial"/>
          <w:b/>
          <w:sz w:val="22"/>
          <w:szCs w:val="22"/>
        </w:rPr>
      </w:pPr>
      <w:r w:rsidRPr="00575259">
        <w:rPr>
          <w:rFonts w:cs="Arial"/>
          <w:b/>
          <w:sz w:val="22"/>
          <w:szCs w:val="22"/>
        </w:rPr>
        <w:t>6. Заключительные положения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 Настоящий Договор вступает в силу с момента его подписания Сторонами и действует до  ______________ г. 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Cs/>
          <w:sz w:val="22"/>
          <w:szCs w:val="22"/>
        </w:rPr>
        <w:t xml:space="preserve">  Условия освобождения Сторон от ответственности:</w:t>
      </w:r>
    </w:p>
    <w:p w:rsidR="00B35111" w:rsidRPr="00575259" w:rsidRDefault="00B35111" w:rsidP="00B35111">
      <w:pPr>
        <w:pStyle w:val="HTML"/>
        <w:numPr>
          <w:ilvl w:val="2"/>
          <w:numId w:val="36"/>
        </w:numPr>
        <w:tabs>
          <w:tab w:val="left" w:pos="126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</w:t>
      </w:r>
      <w:r w:rsidRPr="00575259">
        <w:rPr>
          <w:rFonts w:ascii="Times New Roman" w:hAnsi="Times New Roman" w:cs="Times New Roman"/>
          <w:sz w:val="22"/>
          <w:szCs w:val="22"/>
        </w:rPr>
        <w:t>в</w:t>
      </w:r>
      <w:r w:rsidRPr="00575259">
        <w:rPr>
          <w:rFonts w:ascii="Times New Roman" w:hAnsi="Times New Roman" w:cs="Times New Roman"/>
          <w:sz w:val="22"/>
          <w:szCs w:val="22"/>
        </w:rPr>
        <w:t>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</w:t>
      </w:r>
      <w:r w:rsidRPr="00575259">
        <w:rPr>
          <w:rFonts w:ascii="Times New Roman" w:hAnsi="Times New Roman" w:cs="Times New Roman"/>
          <w:sz w:val="22"/>
          <w:szCs w:val="22"/>
        </w:rPr>
        <w:t>з</w:t>
      </w:r>
      <w:r w:rsidRPr="00575259">
        <w:rPr>
          <w:rFonts w:ascii="Times New Roman" w:hAnsi="Times New Roman" w:cs="Times New Roman"/>
          <w:sz w:val="22"/>
          <w:szCs w:val="22"/>
        </w:rPr>
        <w:t>можность исполнения, либо ненадлежащее исполнение настоящего Договора.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</w:t>
      </w:r>
      <w:r w:rsidRPr="00575259">
        <w:rPr>
          <w:rFonts w:ascii="Times New Roman" w:hAnsi="Times New Roman" w:cs="Times New Roman"/>
          <w:sz w:val="22"/>
          <w:szCs w:val="22"/>
        </w:rPr>
        <w:t>о</w:t>
      </w:r>
      <w:r w:rsidRPr="00575259">
        <w:rPr>
          <w:rFonts w:ascii="Times New Roman" w:hAnsi="Times New Roman" w:cs="Times New Roman"/>
          <w:sz w:val="22"/>
          <w:szCs w:val="22"/>
        </w:rPr>
        <w:t>дствуются действующим законодательством Российской Федерации.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noProof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35111" w:rsidRDefault="00B35111" w:rsidP="00B35111">
      <w:pPr>
        <w:numPr>
          <w:ilvl w:val="0"/>
          <w:numId w:val="36"/>
        </w:numPr>
        <w:ind w:left="0" w:firstLine="0"/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Реквизиты и подписи сторон</w:t>
      </w:r>
    </w:p>
    <w:p w:rsidR="00B35111" w:rsidRPr="00575259" w:rsidRDefault="00B35111" w:rsidP="00B3511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0"/>
        <w:gridCol w:w="4840"/>
      </w:tblGrid>
      <w:tr w:rsidR="00B35111" w:rsidRPr="00575259" w:rsidTr="00002B81">
        <w:trPr>
          <w:trHeight w:val="176"/>
        </w:trPr>
        <w:tc>
          <w:tcPr>
            <w:tcW w:w="5377" w:type="dxa"/>
          </w:tcPr>
          <w:p w:rsidR="00B35111" w:rsidRPr="00575259" w:rsidRDefault="00B35111" w:rsidP="00002B81">
            <w:pPr>
              <w:ind w:left="851"/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sz w:val="20"/>
                <w:szCs w:val="20"/>
              </w:rPr>
              <w:t xml:space="preserve">         Профильная организация:</w:t>
            </w: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sz w:val="20"/>
                <w:szCs w:val="20"/>
              </w:rPr>
              <w:t>___________________</w:t>
            </w:r>
            <w:r w:rsidRPr="00575259">
              <w:rPr>
                <w:color w:val="000000"/>
                <w:sz w:val="20"/>
                <w:szCs w:val="20"/>
              </w:rPr>
              <w:t xml:space="preserve">  ( ____________________ )                    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     (Подпись)                         (расшифровка подписи)                                                               </w:t>
            </w:r>
          </w:p>
          <w:p w:rsidR="00B35111" w:rsidRPr="00575259" w:rsidRDefault="00B35111" w:rsidP="00002B8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75259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  <w:p w:rsidR="00B35111" w:rsidRPr="00575259" w:rsidRDefault="00B35111" w:rsidP="00002B81">
            <w:pPr>
              <w:jc w:val="both"/>
              <w:rPr>
                <w:b/>
                <w:sz w:val="20"/>
                <w:szCs w:val="20"/>
              </w:rPr>
            </w:pPr>
          </w:p>
          <w:p w:rsidR="00B35111" w:rsidRPr="00575259" w:rsidRDefault="00B35111" w:rsidP="00002B81">
            <w:pPr>
              <w:jc w:val="both"/>
              <w:rPr>
                <w:b/>
                <w:sz w:val="20"/>
                <w:szCs w:val="20"/>
              </w:rPr>
            </w:pPr>
          </w:p>
          <w:p w:rsidR="00B35111" w:rsidRPr="00575259" w:rsidRDefault="00B35111" w:rsidP="00002B81">
            <w:pPr>
              <w:jc w:val="both"/>
              <w:rPr>
                <w:b/>
                <w:sz w:val="20"/>
                <w:szCs w:val="20"/>
              </w:rPr>
            </w:pPr>
          </w:p>
          <w:p w:rsidR="00B35111" w:rsidRPr="00575259" w:rsidRDefault="00B35111" w:rsidP="00002B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78" w:type="dxa"/>
          </w:tcPr>
          <w:p w:rsidR="00B35111" w:rsidRPr="00575259" w:rsidRDefault="00B35111" w:rsidP="00002B81">
            <w:pPr>
              <w:ind w:firstLine="708"/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sz w:val="20"/>
                <w:szCs w:val="20"/>
              </w:rPr>
              <w:t>Филиал: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Самарский филиал Государственного автономного образовательного учреждения высшего образования города Москвы «Московский городской педагогич</w:t>
            </w:r>
            <w:r w:rsidRPr="00575259">
              <w:rPr>
                <w:color w:val="000000"/>
                <w:sz w:val="20"/>
                <w:szCs w:val="20"/>
              </w:rPr>
              <w:t>е</w:t>
            </w:r>
            <w:r w:rsidRPr="00575259">
              <w:rPr>
                <w:color w:val="000000"/>
                <w:sz w:val="20"/>
                <w:szCs w:val="20"/>
              </w:rPr>
              <w:t>ский университет» (СФ ГАОУ ВО МГПУ)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ИНН:7717043346  КПП:631543001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Юр. адрес: 443081, г.Самара, ул. Стара </w:t>
            </w:r>
            <w:proofErr w:type="spellStart"/>
            <w:r w:rsidRPr="00575259">
              <w:rPr>
                <w:color w:val="000000"/>
                <w:sz w:val="20"/>
                <w:szCs w:val="20"/>
              </w:rPr>
              <w:t>Загора</w:t>
            </w:r>
            <w:proofErr w:type="spellEnd"/>
            <w:r w:rsidRPr="00575259">
              <w:rPr>
                <w:color w:val="000000"/>
                <w:sz w:val="20"/>
                <w:szCs w:val="20"/>
              </w:rPr>
              <w:t>, 76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Тел./факс: (846) 932-50-35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Р/счет:40603810054110100018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Поволжский банк ПАО «Сбербанк России», 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 г. Самара Самарское отд.№6991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БИК:043601607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К/сч:30101810200000000607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>ОГРН 1027700141996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color w:val="000000"/>
                <w:sz w:val="20"/>
                <w:szCs w:val="20"/>
              </w:rPr>
              <w:t xml:space="preserve">Директор СФ ГАОУ ВО МГПУ 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 w:rsidRPr="00575259">
              <w:rPr>
                <w:sz w:val="20"/>
                <w:szCs w:val="20"/>
              </w:rPr>
              <w:t>___________________</w:t>
            </w:r>
            <w:r w:rsidRPr="00575259">
              <w:rPr>
                <w:color w:val="000000"/>
                <w:sz w:val="20"/>
                <w:szCs w:val="20"/>
              </w:rPr>
              <w:t xml:space="preserve">  ( ____________________ )                    </w:t>
            </w:r>
          </w:p>
          <w:p w:rsidR="00B35111" w:rsidRPr="00575259" w:rsidRDefault="00B35111" w:rsidP="00002B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75259">
              <w:rPr>
                <w:color w:val="000000"/>
                <w:sz w:val="20"/>
                <w:szCs w:val="20"/>
              </w:rPr>
              <w:t xml:space="preserve">(Подпись)          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575259">
              <w:rPr>
                <w:color w:val="000000"/>
                <w:sz w:val="20"/>
                <w:szCs w:val="20"/>
              </w:rPr>
              <w:t xml:space="preserve"> (расшифровка подписи)                                                               </w:t>
            </w:r>
          </w:p>
          <w:p w:rsidR="00B35111" w:rsidRPr="00575259" w:rsidRDefault="00B35111" w:rsidP="00002B81">
            <w:pPr>
              <w:jc w:val="both"/>
              <w:rPr>
                <w:b/>
                <w:sz w:val="20"/>
                <w:szCs w:val="20"/>
              </w:rPr>
            </w:pPr>
            <w:r w:rsidRPr="00575259"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B35111" w:rsidRDefault="00B35111" w:rsidP="00B35111">
      <w:pPr>
        <w:ind w:firstLine="708"/>
        <w:jc w:val="both"/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111" w:rsidRPr="00575259" w:rsidRDefault="00B35111" w:rsidP="00B35111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2</w:t>
      </w:r>
    </w:p>
    <w:p w:rsidR="00B35111" w:rsidRPr="00575259" w:rsidRDefault="00B35111" w:rsidP="00B35111">
      <w:pPr>
        <w:jc w:val="center"/>
        <w:rPr>
          <w:b/>
        </w:rPr>
      </w:pPr>
      <w:r w:rsidRPr="00575259">
        <w:rPr>
          <w:b/>
        </w:rPr>
        <w:t>Договор о сотрудничестве № _________</w:t>
      </w:r>
    </w:p>
    <w:p w:rsidR="00B35111" w:rsidRDefault="00B35111" w:rsidP="00B35111">
      <w:pPr>
        <w:jc w:val="center"/>
        <w:rPr>
          <w:b/>
          <w:bCs/>
        </w:rPr>
      </w:pPr>
    </w:p>
    <w:p w:rsidR="00B35111" w:rsidRDefault="00B35111" w:rsidP="00B35111">
      <w:pPr>
        <w:jc w:val="both"/>
      </w:pPr>
      <w:r>
        <w:t>г. Самара                                                                </w:t>
      </w:r>
      <w:r w:rsidR="00C94EDA">
        <w:t xml:space="preserve"> </w:t>
      </w:r>
      <w:r w:rsidR="00C94EDA">
        <w:tab/>
        <w:t>от  ______________________2020</w:t>
      </w:r>
      <w:r>
        <w:t xml:space="preserve"> года</w:t>
      </w:r>
    </w:p>
    <w:p w:rsidR="00B35111" w:rsidRPr="00575259" w:rsidRDefault="00B35111" w:rsidP="00B35111">
      <w:pPr>
        <w:rPr>
          <w:sz w:val="22"/>
          <w:szCs w:val="22"/>
        </w:rPr>
      </w:pPr>
    </w:p>
    <w:p w:rsidR="00B35111" w:rsidRPr="00575259" w:rsidRDefault="00B35111" w:rsidP="00B35111">
      <w:pPr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ab/>
        <w:t xml:space="preserve">Самарский филиал Государственного автономного образовательного учреждения высшего образования города Москвы «Московский городской педагогический университет» (СФ ГАОУ ВО МГПУ) (далее – Филиал), в лице </w:t>
      </w:r>
      <w:r w:rsidRPr="00575259">
        <w:rPr>
          <w:sz w:val="22"/>
          <w:szCs w:val="22"/>
        </w:rPr>
        <w:t>директора Козловской Галины Ефимовны</w:t>
      </w:r>
      <w:r w:rsidRPr="00575259">
        <w:rPr>
          <w:b/>
          <w:bCs/>
          <w:iCs/>
          <w:sz w:val="22"/>
          <w:szCs w:val="22"/>
        </w:rPr>
        <w:t xml:space="preserve">, </w:t>
      </w:r>
      <w:r w:rsidRPr="00575259">
        <w:rPr>
          <w:sz w:val="22"/>
          <w:szCs w:val="22"/>
        </w:rPr>
        <w:t xml:space="preserve"> действующей на о</w:t>
      </w:r>
      <w:r w:rsidRPr="00575259">
        <w:rPr>
          <w:sz w:val="22"/>
          <w:szCs w:val="22"/>
        </w:rPr>
        <w:t>с</w:t>
      </w:r>
      <w:r w:rsidRPr="00575259">
        <w:rPr>
          <w:sz w:val="22"/>
          <w:szCs w:val="22"/>
        </w:rPr>
        <w:t>новании Положения о филиале и доверенности ___________________________________,</w:t>
      </w:r>
      <w:r w:rsidRPr="00575259">
        <w:rPr>
          <w:color w:val="000000"/>
          <w:spacing w:val="-4"/>
          <w:sz w:val="22"/>
          <w:szCs w:val="22"/>
        </w:rPr>
        <w:t xml:space="preserve"> с одной стороны, и</w:t>
      </w:r>
      <w:r w:rsidRPr="00575259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>____</w:t>
      </w:r>
      <w:r w:rsidRPr="00575259">
        <w:rPr>
          <w:sz w:val="22"/>
          <w:szCs w:val="22"/>
        </w:rPr>
        <w:t>__</w:t>
      </w:r>
      <w:r w:rsidRPr="00575259">
        <w:rPr>
          <w:color w:val="000000"/>
          <w:sz w:val="22"/>
          <w:szCs w:val="22"/>
        </w:rPr>
        <w:t xml:space="preserve">, именуемое в дальнейшем «профильная организация» </w:t>
      </w:r>
      <w:r w:rsidRPr="00575259">
        <w:rPr>
          <w:sz w:val="22"/>
          <w:szCs w:val="22"/>
        </w:rPr>
        <w:t>в лице ______________________________________________________, действующего(щей) на основании __________________________ с другой стороны, вместе именуемые «Стороны», заключили дог</w:t>
      </w:r>
      <w:r w:rsidRPr="00575259">
        <w:rPr>
          <w:sz w:val="22"/>
          <w:szCs w:val="22"/>
        </w:rPr>
        <w:t>о</w:t>
      </w:r>
      <w:r w:rsidRPr="00575259">
        <w:rPr>
          <w:sz w:val="22"/>
          <w:szCs w:val="22"/>
        </w:rPr>
        <w:t>вор о нижеследующем.</w:t>
      </w:r>
    </w:p>
    <w:p w:rsidR="00B35111" w:rsidRPr="00575259" w:rsidRDefault="00B35111" w:rsidP="00B35111">
      <w:pPr>
        <w:jc w:val="center"/>
        <w:rPr>
          <w:sz w:val="22"/>
          <w:szCs w:val="22"/>
        </w:rPr>
      </w:pPr>
      <w:r w:rsidRPr="00575259">
        <w:rPr>
          <w:b/>
          <w:bCs/>
          <w:sz w:val="22"/>
          <w:szCs w:val="22"/>
        </w:rPr>
        <w:t>1. Предмет договора</w:t>
      </w:r>
    </w:p>
    <w:p w:rsidR="00B35111" w:rsidRPr="00575259" w:rsidRDefault="00B35111" w:rsidP="00B35111">
      <w:pPr>
        <w:ind w:firstLine="709"/>
        <w:jc w:val="both"/>
        <w:rPr>
          <w:b/>
          <w:sz w:val="22"/>
          <w:szCs w:val="22"/>
        </w:rPr>
      </w:pPr>
      <w:r w:rsidRPr="00575259">
        <w:rPr>
          <w:sz w:val="22"/>
          <w:szCs w:val="22"/>
        </w:rPr>
        <w:t>Предметом настоящего Договора является сотрудничество сторон с целью организации и проведения практик обучающихся филиала.</w:t>
      </w:r>
    </w:p>
    <w:p w:rsidR="00B35111" w:rsidRPr="00575259" w:rsidRDefault="00B35111" w:rsidP="00B35111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2. Обязанности сторон</w:t>
      </w:r>
    </w:p>
    <w:p w:rsidR="00B35111" w:rsidRPr="00575259" w:rsidRDefault="00B35111" w:rsidP="00B35111">
      <w:pPr>
        <w:ind w:firstLine="540"/>
        <w:jc w:val="both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1. Филиал обязуется: </w:t>
      </w:r>
    </w:p>
    <w:p w:rsidR="00B35111" w:rsidRPr="00575259" w:rsidRDefault="00B35111" w:rsidP="00B35111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1. </w:t>
      </w:r>
      <w:r w:rsidRPr="00575259">
        <w:rPr>
          <w:bCs/>
          <w:sz w:val="22"/>
          <w:szCs w:val="22"/>
        </w:rPr>
        <w:tab/>
        <w:t xml:space="preserve">Направлять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bCs/>
          <w:sz w:val="22"/>
          <w:szCs w:val="22"/>
        </w:rPr>
        <w:t xml:space="preserve">в </w:t>
      </w:r>
      <w:r w:rsidRPr="00575259">
        <w:rPr>
          <w:color w:val="000000"/>
          <w:sz w:val="22"/>
          <w:szCs w:val="22"/>
        </w:rPr>
        <w:t>профильную организацию для прохождения практик</w:t>
      </w:r>
      <w:r w:rsidRPr="00575259">
        <w:rPr>
          <w:bCs/>
          <w:sz w:val="22"/>
          <w:szCs w:val="22"/>
        </w:rPr>
        <w:t>, предусмотренных образовательными программами филиала.</w:t>
      </w:r>
    </w:p>
    <w:p w:rsidR="00B35111" w:rsidRPr="00575259" w:rsidRDefault="00B35111" w:rsidP="00B35111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2. </w:t>
      </w:r>
      <w:r w:rsidRPr="00575259">
        <w:rPr>
          <w:bCs/>
          <w:sz w:val="22"/>
          <w:szCs w:val="22"/>
        </w:rPr>
        <w:tab/>
        <w:t xml:space="preserve">Обеспечить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bCs/>
          <w:sz w:val="22"/>
          <w:szCs w:val="22"/>
        </w:rPr>
        <w:t xml:space="preserve">программой практики, согласовав ее с руководителем </w:t>
      </w:r>
      <w:r w:rsidRPr="00575259">
        <w:rPr>
          <w:color w:val="000000"/>
          <w:sz w:val="22"/>
          <w:szCs w:val="22"/>
        </w:rPr>
        <w:t>профильной организации</w:t>
      </w:r>
      <w:r w:rsidRPr="00575259">
        <w:rPr>
          <w:bCs/>
          <w:sz w:val="22"/>
          <w:szCs w:val="22"/>
        </w:rPr>
        <w:t>.</w:t>
      </w:r>
    </w:p>
    <w:p w:rsidR="00B35111" w:rsidRPr="00575259" w:rsidRDefault="00B35111" w:rsidP="00B35111">
      <w:pPr>
        <w:ind w:firstLine="540"/>
        <w:jc w:val="both"/>
        <w:rPr>
          <w:bCs/>
          <w:sz w:val="22"/>
          <w:szCs w:val="22"/>
        </w:rPr>
      </w:pPr>
      <w:r w:rsidRPr="00575259">
        <w:rPr>
          <w:bCs/>
          <w:sz w:val="22"/>
          <w:szCs w:val="22"/>
        </w:rPr>
        <w:t xml:space="preserve">2.1.3. </w:t>
      </w:r>
      <w:r w:rsidRPr="00575259">
        <w:rPr>
          <w:bCs/>
          <w:sz w:val="22"/>
          <w:szCs w:val="22"/>
        </w:rPr>
        <w:tab/>
      </w:r>
      <w:r w:rsidRPr="00575259">
        <w:rPr>
          <w:sz w:val="22"/>
          <w:szCs w:val="22"/>
        </w:rPr>
        <w:t xml:space="preserve">Контролировать деятельность обучающегося в </w:t>
      </w:r>
      <w:r w:rsidRPr="00575259">
        <w:rPr>
          <w:color w:val="000000"/>
          <w:sz w:val="22"/>
          <w:szCs w:val="22"/>
        </w:rPr>
        <w:t>профильной организации</w:t>
      </w:r>
      <w:r>
        <w:rPr>
          <w:color w:val="000000"/>
          <w:sz w:val="22"/>
          <w:szCs w:val="22"/>
        </w:rPr>
        <w:t xml:space="preserve"> </w:t>
      </w:r>
      <w:r w:rsidRPr="00575259">
        <w:rPr>
          <w:sz w:val="22"/>
          <w:szCs w:val="22"/>
        </w:rPr>
        <w:t>и  оказ</w:t>
      </w:r>
      <w:r w:rsidRPr="00575259">
        <w:rPr>
          <w:sz w:val="22"/>
          <w:szCs w:val="22"/>
        </w:rPr>
        <w:t>ы</w:t>
      </w:r>
      <w:r w:rsidRPr="00575259">
        <w:rPr>
          <w:sz w:val="22"/>
          <w:szCs w:val="22"/>
        </w:rPr>
        <w:t>вать  ему методическую и консультативную помощь при прохождении практики</w:t>
      </w:r>
      <w:r w:rsidRPr="00575259">
        <w:rPr>
          <w:bCs/>
          <w:sz w:val="22"/>
          <w:szCs w:val="22"/>
        </w:rPr>
        <w:t>.</w:t>
      </w:r>
    </w:p>
    <w:p w:rsidR="00B35111" w:rsidRPr="00575259" w:rsidRDefault="00B35111" w:rsidP="00B35111">
      <w:pPr>
        <w:tabs>
          <w:tab w:val="left" w:pos="639"/>
          <w:tab w:val="right" w:pos="9720"/>
        </w:tabs>
        <w:ind w:right="-31" w:firstLine="540"/>
        <w:rPr>
          <w:b/>
          <w:bCs/>
          <w:sz w:val="22"/>
          <w:szCs w:val="22"/>
        </w:rPr>
      </w:pPr>
      <w:r w:rsidRPr="00575259">
        <w:rPr>
          <w:b/>
          <w:bCs/>
          <w:sz w:val="22"/>
          <w:szCs w:val="22"/>
        </w:rPr>
        <w:t xml:space="preserve">2.2. </w:t>
      </w:r>
      <w:r w:rsidRPr="00575259">
        <w:rPr>
          <w:b/>
          <w:color w:val="000000"/>
          <w:sz w:val="22"/>
          <w:szCs w:val="22"/>
        </w:rPr>
        <w:t>Профильная организация</w:t>
      </w:r>
      <w:r w:rsidRPr="00575259">
        <w:rPr>
          <w:b/>
          <w:bCs/>
          <w:sz w:val="22"/>
          <w:szCs w:val="22"/>
        </w:rPr>
        <w:t xml:space="preserve"> обязуется:</w:t>
      </w:r>
    </w:p>
    <w:p w:rsidR="00B35111" w:rsidRPr="00575259" w:rsidRDefault="00B35111" w:rsidP="00B35111">
      <w:pPr>
        <w:ind w:right="-31" w:firstLine="540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1.</w:t>
      </w:r>
      <w:r w:rsidRPr="00575259">
        <w:rPr>
          <w:spacing w:val="2"/>
          <w:sz w:val="22"/>
          <w:szCs w:val="22"/>
        </w:rPr>
        <w:tab/>
        <w:t>Предоставить Филиалу возможность проведения практики в сроки, предусмо</w:t>
      </w:r>
      <w:r w:rsidRPr="00575259">
        <w:rPr>
          <w:spacing w:val="2"/>
          <w:sz w:val="22"/>
          <w:szCs w:val="22"/>
        </w:rPr>
        <w:t>т</w:t>
      </w:r>
      <w:r w:rsidRPr="00575259">
        <w:rPr>
          <w:spacing w:val="2"/>
          <w:sz w:val="22"/>
          <w:szCs w:val="22"/>
        </w:rPr>
        <w:t>ренные календарным графиком учебного процесса Филиала.</w:t>
      </w:r>
    </w:p>
    <w:p w:rsidR="00B35111" w:rsidRPr="00575259" w:rsidRDefault="00B35111" w:rsidP="00B35111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2. </w:t>
      </w:r>
      <w:r w:rsidRPr="00575259">
        <w:rPr>
          <w:sz w:val="22"/>
          <w:szCs w:val="22"/>
        </w:rPr>
        <w:tab/>
        <w:t>Создать  необходимые  условия  для  выполнения  обучающимися программы пра</w:t>
      </w:r>
      <w:r w:rsidRPr="00575259">
        <w:rPr>
          <w:sz w:val="22"/>
          <w:szCs w:val="22"/>
        </w:rPr>
        <w:t>к</w:t>
      </w:r>
      <w:r w:rsidRPr="00575259">
        <w:rPr>
          <w:sz w:val="22"/>
          <w:szCs w:val="22"/>
        </w:rPr>
        <w:t>тики.</w:t>
      </w:r>
    </w:p>
    <w:p w:rsidR="00B35111" w:rsidRPr="00575259" w:rsidRDefault="00B35111" w:rsidP="00B35111">
      <w:pPr>
        <w:ind w:right="-31" w:firstLine="540"/>
        <w:jc w:val="both"/>
        <w:rPr>
          <w:b/>
          <w:bCs/>
          <w:sz w:val="22"/>
          <w:szCs w:val="22"/>
        </w:rPr>
      </w:pPr>
      <w:r w:rsidRPr="00575259">
        <w:rPr>
          <w:sz w:val="22"/>
          <w:szCs w:val="22"/>
        </w:rPr>
        <w:t>2.2.3. </w:t>
      </w:r>
      <w:r w:rsidRPr="00575259">
        <w:rPr>
          <w:sz w:val="22"/>
          <w:szCs w:val="22"/>
        </w:rPr>
        <w:tab/>
        <w:t>Для обеспечения качественного прохождения практики обучающимися выделить руководителя из числа квалифицированных специалистов.</w:t>
      </w:r>
    </w:p>
    <w:p w:rsidR="00B35111" w:rsidRPr="00575259" w:rsidRDefault="00B35111" w:rsidP="00B35111">
      <w:pPr>
        <w:ind w:right="-31" w:firstLine="540"/>
        <w:jc w:val="both"/>
        <w:rPr>
          <w:spacing w:val="-9"/>
          <w:sz w:val="22"/>
          <w:szCs w:val="22"/>
        </w:rPr>
      </w:pPr>
      <w:r w:rsidRPr="00575259">
        <w:rPr>
          <w:spacing w:val="1"/>
          <w:sz w:val="22"/>
          <w:szCs w:val="22"/>
        </w:rPr>
        <w:t>2.2.4.</w:t>
      </w:r>
      <w:r w:rsidRPr="00575259">
        <w:rPr>
          <w:spacing w:val="-9"/>
          <w:sz w:val="22"/>
          <w:szCs w:val="22"/>
        </w:rPr>
        <w:t> </w:t>
      </w:r>
      <w:r w:rsidRPr="00575259">
        <w:rPr>
          <w:spacing w:val="-9"/>
          <w:sz w:val="22"/>
          <w:szCs w:val="22"/>
        </w:rPr>
        <w:tab/>
        <w:t xml:space="preserve">Не допускать использование </w:t>
      </w:r>
      <w:r w:rsidRPr="00575259">
        <w:rPr>
          <w:sz w:val="22"/>
          <w:szCs w:val="22"/>
        </w:rPr>
        <w:t xml:space="preserve">обучающихся </w:t>
      </w:r>
      <w:r w:rsidRPr="00575259">
        <w:rPr>
          <w:spacing w:val="-9"/>
          <w:sz w:val="22"/>
          <w:szCs w:val="22"/>
        </w:rPr>
        <w:t>на работах, не предусмотренных  программой практики.</w:t>
      </w:r>
    </w:p>
    <w:p w:rsidR="00B35111" w:rsidRPr="00575259" w:rsidRDefault="00B35111" w:rsidP="00B35111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 xml:space="preserve">2.2.5.  Обеспечить обучающимся условия безопасной работы на рабочем  месте, отвечающие санитарным правилам и требованиям охраны труда. </w:t>
      </w:r>
    </w:p>
    <w:p w:rsidR="00B35111" w:rsidRPr="00575259" w:rsidRDefault="00B35111" w:rsidP="00B35111">
      <w:pPr>
        <w:ind w:right="-31" w:firstLine="540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2.2.6. Проводить обязательные инструктажи о правилах внутреннего трудового распорядка, охраны труда, техники безопасности и противопожарной защиты, принятых в профильной орган</w:t>
      </w:r>
      <w:r w:rsidRPr="00575259">
        <w:rPr>
          <w:sz w:val="22"/>
          <w:szCs w:val="22"/>
        </w:rPr>
        <w:t>и</w:t>
      </w:r>
      <w:r w:rsidRPr="00575259">
        <w:rPr>
          <w:sz w:val="22"/>
          <w:szCs w:val="22"/>
        </w:rPr>
        <w:t>зации.</w:t>
      </w:r>
    </w:p>
    <w:p w:rsidR="00B35111" w:rsidRPr="00575259" w:rsidRDefault="00B35111" w:rsidP="00B35111">
      <w:pPr>
        <w:pStyle w:val="HTML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3. </w:t>
      </w: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Ответственность за нарушение условий Договора</w:t>
      </w:r>
    </w:p>
    <w:p w:rsidR="00B35111" w:rsidRPr="00575259" w:rsidRDefault="00B35111" w:rsidP="00B35111">
      <w:pPr>
        <w:ind w:firstLine="709"/>
        <w:jc w:val="both"/>
        <w:rPr>
          <w:sz w:val="22"/>
          <w:szCs w:val="22"/>
        </w:rPr>
      </w:pPr>
      <w:r w:rsidRPr="00575259">
        <w:rPr>
          <w:sz w:val="22"/>
          <w:szCs w:val="22"/>
        </w:rPr>
        <w:t>3.1. Ответственность за неисполнение или ненадлежащее исполнение настоящего Договора стороны несут в соответствии с действующим законодательством Российской Федерации.</w:t>
      </w:r>
    </w:p>
    <w:p w:rsidR="00B35111" w:rsidRPr="00575259" w:rsidRDefault="00B35111" w:rsidP="00B35111">
      <w:pPr>
        <w:jc w:val="center"/>
        <w:rPr>
          <w:b/>
          <w:sz w:val="22"/>
          <w:szCs w:val="22"/>
        </w:rPr>
      </w:pPr>
      <w:r w:rsidRPr="00575259">
        <w:rPr>
          <w:b/>
          <w:sz w:val="22"/>
          <w:szCs w:val="22"/>
        </w:rPr>
        <w:t>4. Основания изменения и расторжения Договора</w:t>
      </w:r>
    </w:p>
    <w:p w:rsidR="00B35111" w:rsidRPr="00575259" w:rsidRDefault="00B35111" w:rsidP="00B35111">
      <w:pPr>
        <w:ind w:firstLine="709"/>
        <w:jc w:val="both"/>
        <w:rPr>
          <w:sz w:val="22"/>
          <w:szCs w:val="22"/>
        </w:rPr>
      </w:pPr>
      <w:r w:rsidRPr="00575259">
        <w:rPr>
          <w:color w:val="000000"/>
          <w:sz w:val="22"/>
          <w:szCs w:val="22"/>
        </w:rPr>
        <w:t>4.1. Условия, на которых заключен настоящий Договор, могут быть</w:t>
      </w:r>
      <w:r w:rsidR="00C94EDA">
        <w:rPr>
          <w:color w:val="000000"/>
          <w:sz w:val="22"/>
          <w:szCs w:val="22"/>
        </w:rPr>
        <w:t xml:space="preserve"> </w:t>
      </w:r>
      <w:r w:rsidRPr="00575259">
        <w:rPr>
          <w:color w:val="000000"/>
          <w:sz w:val="22"/>
          <w:szCs w:val="22"/>
        </w:rPr>
        <w:t>изменены либо по с</w:t>
      </w:r>
      <w:r w:rsidRPr="00575259">
        <w:rPr>
          <w:color w:val="000000"/>
          <w:sz w:val="22"/>
          <w:szCs w:val="22"/>
        </w:rPr>
        <w:t>о</w:t>
      </w:r>
      <w:r w:rsidRPr="00575259">
        <w:rPr>
          <w:color w:val="000000"/>
          <w:sz w:val="22"/>
          <w:szCs w:val="22"/>
        </w:rPr>
        <w:t>глашению сторон, либо в соответствии с действующим</w:t>
      </w:r>
      <w:r w:rsidRPr="00575259">
        <w:rPr>
          <w:sz w:val="22"/>
          <w:szCs w:val="22"/>
        </w:rPr>
        <w:t xml:space="preserve"> законодательством</w:t>
      </w:r>
      <w:r w:rsidRPr="00575259">
        <w:rPr>
          <w:color w:val="000000"/>
          <w:sz w:val="22"/>
          <w:szCs w:val="22"/>
        </w:rPr>
        <w:t xml:space="preserve"> Российской Федер</w:t>
      </w:r>
      <w:r w:rsidRPr="00575259">
        <w:rPr>
          <w:color w:val="000000"/>
          <w:sz w:val="22"/>
          <w:szCs w:val="22"/>
        </w:rPr>
        <w:t>а</w:t>
      </w:r>
      <w:r w:rsidRPr="00575259">
        <w:rPr>
          <w:color w:val="000000"/>
          <w:sz w:val="22"/>
          <w:szCs w:val="22"/>
        </w:rPr>
        <w:t>ции.</w:t>
      </w:r>
    </w:p>
    <w:p w:rsidR="00B35111" w:rsidRPr="00575259" w:rsidRDefault="00B35111" w:rsidP="00B35111">
      <w:pPr>
        <w:ind w:firstLine="709"/>
        <w:jc w:val="both"/>
        <w:rPr>
          <w:color w:val="000000"/>
          <w:sz w:val="22"/>
          <w:szCs w:val="22"/>
        </w:rPr>
      </w:pPr>
      <w:r w:rsidRPr="00575259">
        <w:rPr>
          <w:color w:val="000000"/>
          <w:sz w:val="22"/>
          <w:szCs w:val="22"/>
        </w:rPr>
        <w:t>4.2. Настоящий Договор может быть расторгнут по соглашению сторон.</w:t>
      </w:r>
    </w:p>
    <w:p w:rsidR="00B35111" w:rsidRPr="00575259" w:rsidRDefault="00B35111" w:rsidP="00B35111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/>
          <w:color w:val="auto"/>
          <w:sz w:val="22"/>
          <w:szCs w:val="22"/>
        </w:rPr>
        <w:t>5. Порядок рассмотрения споров</w:t>
      </w:r>
    </w:p>
    <w:p w:rsidR="00B35111" w:rsidRPr="00575259" w:rsidRDefault="00B35111" w:rsidP="00B35111">
      <w:pPr>
        <w:pStyle w:val="HTML"/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5.1. Споры и разногласия, которые могут возникнуть по настоящему Договору или в связи с ним, стороны будут разрешать путем переговоров. Сторонами установлено, что в случае возни</w:t>
      </w:r>
      <w:r w:rsidRPr="00575259">
        <w:rPr>
          <w:rFonts w:ascii="Times New Roman" w:hAnsi="Times New Roman" w:cs="Times New Roman"/>
          <w:sz w:val="22"/>
          <w:szCs w:val="22"/>
        </w:rPr>
        <w:t>к</w:t>
      </w:r>
      <w:r w:rsidRPr="00575259">
        <w:rPr>
          <w:rFonts w:ascii="Times New Roman" w:hAnsi="Times New Roman" w:cs="Times New Roman"/>
          <w:sz w:val="22"/>
          <w:szCs w:val="22"/>
        </w:rPr>
        <w:t>новения споров или разногласий срок рассмотрения соответствующих претензий составляет 10 календарных дней с момента получения такой претензии. Претензии могут направляться заказным письмом либо вручаться под расписку.</w:t>
      </w:r>
    </w:p>
    <w:p w:rsidR="00B35111" w:rsidRPr="00575259" w:rsidRDefault="00B35111" w:rsidP="00B35111">
      <w:pPr>
        <w:pStyle w:val="HTML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5.2. 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В случае невозможности разрешения возникших споров или разногласий путем пер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говоров (п. 5.1 настоящего Договора) стороны передают их на рассмотрение в суд по месту нах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575259">
        <w:rPr>
          <w:rFonts w:ascii="Times New Roman" w:hAnsi="Times New Roman" w:cs="Times New Roman"/>
          <w:color w:val="auto"/>
          <w:sz w:val="22"/>
          <w:szCs w:val="22"/>
        </w:rPr>
        <w:t>ждения Ответчика.</w:t>
      </w:r>
    </w:p>
    <w:p w:rsidR="00B35111" w:rsidRPr="00575259" w:rsidRDefault="00B35111" w:rsidP="00B35111">
      <w:pPr>
        <w:jc w:val="center"/>
        <w:rPr>
          <w:rFonts w:cs="Arial"/>
          <w:b/>
          <w:sz w:val="22"/>
          <w:szCs w:val="22"/>
        </w:rPr>
      </w:pPr>
      <w:r w:rsidRPr="00575259">
        <w:rPr>
          <w:rFonts w:cs="Arial"/>
          <w:b/>
          <w:sz w:val="22"/>
          <w:szCs w:val="22"/>
        </w:rPr>
        <w:lastRenderedPageBreak/>
        <w:t>6. Заключительные положения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 xml:space="preserve"> Настоящий Договор вступает в силу с момента его подписания Сторонами и действует до  ______________ г. 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bCs/>
          <w:sz w:val="22"/>
          <w:szCs w:val="22"/>
        </w:rPr>
        <w:t xml:space="preserve">  Условия освобождения Сторон от ответственности:</w:t>
      </w:r>
    </w:p>
    <w:p w:rsidR="00B35111" w:rsidRPr="00575259" w:rsidRDefault="00B35111" w:rsidP="00B35111">
      <w:pPr>
        <w:pStyle w:val="HTML"/>
        <w:numPr>
          <w:ilvl w:val="2"/>
          <w:numId w:val="36"/>
        </w:numPr>
        <w:tabs>
          <w:tab w:val="left" w:pos="126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, за частичное или полное неисполнение обязательств по настоящему Договору, в случае наступления обстоятельств непреодолимой силы, если такое неисполнение  явилось следствием природных явлений, действий  внешних объекти</w:t>
      </w:r>
      <w:r w:rsidRPr="00575259">
        <w:rPr>
          <w:rFonts w:ascii="Times New Roman" w:hAnsi="Times New Roman" w:cs="Times New Roman"/>
          <w:sz w:val="22"/>
          <w:szCs w:val="22"/>
        </w:rPr>
        <w:t>в</w:t>
      </w:r>
      <w:r w:rsidRPr="00575259">
        <w:rPr>
          <w:rFonts w:ascii="Times New Roman" w:hAnsi="Times New Roman" w:cs="Times New Roman"/>
          <w:sz w:val="22"/>
          <w:szCs w:val="22"/>
        </w:rPr>
        <w:t>ных факторов, за которые  Стороны не отвечают, и предотвратить неблагоприятное  воздействие которых они не имеют возможности, включая принятие органами власти актов, повлекших нево</w:t>
      </w:r>
      <w:r w:rsidRPr="00575259">
        <w:rPr>
          <w:rFonts w:ascii="Times New Roman" w:hAnsi="Times New Roman" w:cs="Times New Roman"/>
          <w:sz w:val="22"/>
          <w:szCs w:val="22"/>
        </w:rPr>
        <w:t>з</w:t>
      </w:r>
      <w:r w:rsidRPr="00575259">
        <w:rPr>
          <w:rFonts w:ascii="Times New Roman" w:hAnsi="Times New Roman" w:cs="Times New Roman"/>
          <w:sz w:val="22"/>
          <w:szCs w:val="22"/>
        </w:rPr>
        <w:t>можность исполнения, либо ненадлежащее исполнение настоящего Договора.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sz w:val="22"/>
          <w:szCs w:val="22"/>
        </w:rPr>
        <w:t>Во всем остальном, что не предусмотрено настоящим Договором, стороны руков</w:t>
      </w:r>
      <w:r w:rsidRPr="00575259">
        <w:rPr>
          <w:rFonts w:ascii="Times New Roman" w:hAnsi="Times New Roman" w:cs="Times New Roman"/>
          <w:sz w:val="22"/>
          <w:szCs w:val="22"/>
        </w:rPr>
        <w:t>о</w:t>
      </w:r>
      <w:r w:rsidRPr="00575259">
        <w:rPr>
          <w:rFonts w:ascii="Times New Roman" w:hAnsi="Times New Roman" w:cs="Times New Roman"/>
          <w:sz w:val="22"/>
          <w:szCs w:val="22"/>
        </w:rPr>
        <w:t>дствуются действующим законодательством Российской Федерации.</w:t>
      </w:r>
    </w:p>
    <w:p w:rsidR="00B35111" w:rsidRPr="00575259" w:rsidRDefault="00B35111" w:rsidP="00B35111">
      <w:pPr>
        <w:pStyle w:val="HTML"/>
        <w:numPr>
          <w:ilvl w:val="1"/>
          <w:numId w:val="36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5259">
        <w:rPr>
          <w:rFonts w:ascii="Times New Roman" w:hAnsi="Times New Roman" w:cs="Times New Roman"/>
          <w:noProof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35111" w:rsidRDefault="00B35111" w:rsidP="00B351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575259">
        <w:rPr>
          <w:b/>
          <w:sz w:val="22"/>
          <w:szCs w:val="22"/>
        </w:rPr>
        <w:t>Реквизиты и подписи сторон</w:t>
      </w:r>
    </w:p>
    <w:p w:rsidR="00B35111" w:rsidRPr="00575259" w:rsidRDefault="00B35111" w:rsidP="00B3511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7"/>
        <w:gridCol w:w="4843"/>
      </w:tblGrid>
      <w:tr w:rsidR="00B35111" w:rsidRPr="00575259" w:rsidTr="00002B81">
        <w:trPr>
          <w:trHeight w:val="176"/>
        </w:trPr>
        <w:tc>
          <w:tcPr>
            <w:tcW w:w="5377" w:type="dxa"/>
          </w:tcPr>
          <w:p w:rsidR="00B35111" w:rsidRPr="00575259" w:rsidRDefault="00B35111" w:rsidP="00002B81">
            <w:pPr>
              <w:ind w:left="851"/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sz w:val="22"/>
                <w:szCs w:val="22"/>
              </w:rPr>
              <w:t xml:space="preserve">         Профильная организация:</w:t>
            </w: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sz w:val="22"/>
                <w:szCs w:val="22"/>
              </w:rPr>
              <w:t>___________________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5259">
              <w:rPr>
                <w:color w:val="000000"/>
                <w:sz w:val="22"/>
                <w:szCs w:val="22"/>
              </w:rPr>
              <w:t>(__________</w:t>
            </w:r>
            <w:r>
              <w:rPr>
                <w:color w:val="000000"/>
                <w:sz w:val="22"/>
                <w:szCs w:val="22"/>
              </w:rPr>
              <w:t>__________)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одпись)                     </w:t>
            </w:r>
            <w:r w:rsidRPr="00575259">
              <w:rPr>
                <w:color w:val="000000"/>
                <w:sz w:val="22"/>
                <w:szCs w:val="22"/>
              </w:rPr>
              <w:t xml:space="preserve">  (расшифровка подписи)                                                               </w:t>
            </w:r>
          </w:p>
          <w:p w:rsidR="00B35111" w:rsidRPr="00575259" w:rsidRDefault="00B35111" w:rsidP="00002B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5259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  <w:p w:rsidR="00B35111" w:rsidRPr="00575259" w:rsidRDefault="00B35111" w:rsidP="00002B81">
            <w:pPr>
              <w:jc w:val="both"/>
              <w:rPr>
                <w:b/>
                <w:sz w:val="22"/>
                <w:szCs w:val="22"/>
              </w:rPr>
            </w:pPr>
          </w:p>
          <w:p w:rsidR="00B35111" w:rsidRPr="00575259" w:rsidRDefault="00B35111" w:rsidP="00002B81">
            <w:pPr>
              <w:jc w:val="both"/>
              <w:rPr>
                <w:b/>
                <w:sz w:val="22"/>
                <w:szCs w:val="22"/>
              </w:rPr>
            </w:pPr>
          </w:p>
          <w:p w:rsidR="00B35111" w:rsidRPr="00575259" w:rsidRDefault="00B35111" w:rsidP="00002B81">
            <w:pPr>
              <w:jc w:val="both"/>
              <w:rPr>
                <w:b/>
                <w:sz w:val="22"/>
                <w:szCs w:val="22"/>
              </w:rPr>
            </w:pPr>
          </w:p>
          <w:p w:rsidR="00B35111" w:rsidRPr="00575259" w:rsidRDefault="00B35111" w:rsidP="00002B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p w:rsidR="00B35111" w:rsidRPr="00575259" w:rsidRDefault="00B35111" w:rsidP="00002B81">
            <w:pPr>
              <w:ind w:firstLine="708"/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sz w:val="22"/>
                <w:szCs w:val="22"/>
              </w:rPr>
              <w:t>Филиал: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Самарский филиал Государственного автоно</w:t>
            </w:r>
            <w:r w:rsidRPr="00575259">
              <w:rPr>
                <w:color w:val="000000"/>
                <w:sz w:val="22"/>
                <w:szCs w:val="22"/>
              </w:rPr>
              <w:t>м</w:t>
            </w:r>
            <w:r w:rsidRPr="00575259">
              <w:rPr>
                <w:color w:val="000000"/>
                <w:sz w:val="22"/>
                <w:szCs w:val="22"/>
              </w:rPr>
              <w:t>ного образовательного учреждения высшего о</w:t>
            </w:r>
            <w:r w:rsidRPr="00575259">
              <w:rPr>
                <w:color w:val="000000"/>
                <w:sz w:val="22"/>
                <w:szCs w:val="22"/>
              </w:rPr>
              <w:t>б</w:t>
            </w:r>
            <w:r w:rsidRPr="00575259">
              <w:rPr>
                <w:color w:val="000000"/>
                <w:sz w:val="22"/>
                <w:szCs w:val="22"/>
              </w:rPr>
              <w:t>разования города Москвы «Московский горо</w:t>
            </w:r>
            <w:r w:rsidRPr="00575259">
              <w:rPr>
                <w:color w:val="000000"/>
                <w:sz w:val="22"/>
                <w:szCs w:val="22"/>
              </w:rPr>
              <w:t>д</w:t>
            </w:r>
            <w:r w:rsidRPr="00575259">
              <w:rPr>
                <w:color w:val="000000"/>
                <w:sz w:val="22"/>
                <w:szCs w:val="22"/>
              </w:rPr>
              <w:t>ской педагогический университет» (СФ ГАОУ ВО МГПУ)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ИНН:7717043346  КПП:631543001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Юр. адрес: 443081, г.Самара, ул. Стара </w:t>
            </w:r>
            <w:proofErr w:type="spellStart"/>
            <w:r w:rsidRPr="00575259">
              <w:rPr>
                <w:color w:val="000000"/>
                <w:sz w:val="22"/>
                <w:szCs w:val="22"/>
              </w:rPr>
              <w:t>Загора</w:t>
            </w:r>
            <w:proofErr w:type="spellEnd"/>
            <w:r w:rsidRPr="00575259">
              <w:rPr>
                <w:color w:val="000000"/>
                <w:sz w:val="22"/>
                <w:szCs w:val="22"/>
              </w:rPr>
              <w:t>, 76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Тел./факс: (846) 932-50-35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Р/счет:40603810054110100018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Поволжский банк ПАО «Сбербанк России», 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 г. Самара Самарское отд.№6991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БИК:043601607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К/сч:30101810200000000607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>ОГРН 1027700141996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color w:val="000000"/>
                <w:sz w:val="22"/>
                <w:szCs w:val="22"/>
              </w:rPr>
              <w:t xml:space="preserve">Директор СФ ГАОУ ВО МГПУ 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 w:rsidRPr="00575259">
              <w:rPr>
                <w:sz w:val="22"/>
                <w:szCs w:val="22"/>
              </w:rPr>
              <w:t>___________________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5259">
              <w:rPr>
                <w:color w:val="000000"/>
                <w:sz w:val="22"/>
                <w:szCs w:val="22"/>
              </w:rPr>
              <w:t xml:space="preserve">( ____________________ )                    </w:t>
            </w:r>
          </w:p>
          <w:p w:rsidR="00B35111" w:rsidRPr="00575259" w:rsidRDefault="00B35111" w:rsidP="00002B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Подпись)                </w:t>
            </w:r>
            <w:r w:rsidRPr="00575259">
              <w:rPr>
                <w:color w:val="000000"/>
                <w:sz w:val="22"/>
                <w:szCs w:val="22"/>
              </w:rPr>
              <w:t xml:space="preserve">     (расшифровка подписи)                                                               </w:t>
            </w:r>
          </w:p>
          <w:p w:rsidR="00B35111" w:rsidRPr="00575259" w:rsidRDefault="00B35111" w:rsidP="00002B81">
            <w:pPr>
              <w:jc w:val="both"/>
              <w:rPr>
                <w:b/>
                <w:sz w:val="22"/>
                <w:szCs w:val="22"/>
              </w:rPr>
            </w:pPr>
            <w:r w:rsidRPr="00575259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:rsidR="00B35111" w:rsidRPr="00575259" w:rsidRDefault="00B35111" w:rsidP="00B35111">
      <w:pPr>
        <w:ind w:firstLine="708"/>
        <w:jc w:val="both"/>
        <w:rPr>
          <w:sz w:val="22"/>
          <w:szCs w:val="22"/>
        </w:rPr>
      </w:pPr>
    </w:p>
    <w:p w:rsidR="00B35111" w:rsidRPr="00575259" w:rsidRDefault="00B35111" w:rsidP="00B35111">
      <w:pPr>
        <w:ind w:firstLine="709"/>
        <w:jc w:val="center"/>
        <w:rPr>
          <w:sz w:val="22"/>
          <w:szCs w:val="22"/>
        </w:rPr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 w:rsidP="00B35111">
      <w:pPr>
        <w:ind w:firstLine="709"/>
        <w:jc w:val="center"/>
        <w:rPr>
          <w:sz w:val="28"/>
          <w:szCs w:val="28"/>
        </w:rPr>
      </w:pPr>
    </w:p>
    <w:p w:rsidR="00B35111" w:rsidRDefault="00B35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111" w:rsidRPr="00575259" w:rsidRDefault="00B35111" w:rsidP="00B35111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3</w:t>
      </w:r>
    </w:p>
    <w:p w:rsidR="00B35111" w:rsidRDefault="00B35111" w:rsidP="00B35111">
      <w:pPr>
        <w:shd w:val="clear" w:color="auto" w:fill="FFFFFF"/>
        <w:jc w:val="center"/>
        <w:rPr>
          <w:b/>
          <w:sz w:val="28"/>
          <w:szCs w:val="28"/>
        </w:rPr>
      </w:pPr>
    </w:p>
    <w:p w:rsidR="00B35111" w:rsidRDefault="00B35111" w:rsidP="00B3511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руководителя практики от Филиала</w:t>
      </w:r>
    </w:p>
    <w:p w:rsidR="00B35111" w:rsidRPr="008A1BD6" w:rsidRDefault="00B35111" w:rsidP="00B35111">
      <w:pPr>
        <w:shd w:val="clear" w:color="auto" w:fill="FFFFFF"/>
        <w:jc w:val="center"/>
        <w:rPr>
          <w:b/>
          <w:sz w:val="28"/>
          <w:szCs w:val="28"/>
        </w:rPr>
      </w:pPr>
    </w:p>
    <w:p w:rsidR="00B35111" w:rsidRPr="00054A4E" w:rsidRDefault="00B35111" w:rsidP="00B35111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</w:pPr>
      <w:r w:rsidRPr="00054A4E">
        <w:rPr>
          <w:spacing w:val="-2"/>
          <w:sz w:val="28"/>
          <w:szCs w:val="28"/>
        </w:rPr>
        <w:t>Учебное структурное подразделение Филиала.</w:t>
      </w:r>
    </w:p>
    <w:p w:rsidR="00B35111" w:rsidRDefault="00B35111" w:rsidP="00B35111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 xml:space="preserve">Направление подготовки </w:t>
      </w:r>
      <w:r>
        <w:rPr>
          <w:spacing w:val="-2"/>
          <w:sz w:val="28"/>
          <w:szCs w:val="28"/>
        </w:rPr>
        <w:t>___________________________________</w:t>
      </w:r>
    </w:p>
    <w:p w:rsidR="00B35111" w:rsidRPr="00B50FC8" w:rsidRDefault="00B35111" w:rsidP="00B35111">
      <w:pPr>
        <w:pStyle w:val="af2"/>
        <w:shd w:val="clear" w:color="auto" w:fill="FFFFFF"/>
        <w:ind w:left="709"/>
        <w:jc w:val="both"/>
        <w:rPr>
          <w:spacing w:val="-2"/>
          <w:sz w:val="20"/>
          <w:szCs w:val="20"/>
        </w:rPr>
      </w:pPr>
      <w:r w:rsidRPr="00B50FC8">
        <w:rPr>
          <w:spacing w:val="-2"/>
          <w:sz w:val="20"/>
          <w:szCs w:val="20"/>
        </w:rPr>
        <w:t>(код и наименование подготовки)</w:t>
      </w:r>
    </w:p>
    <w:p w:rsidR="00B35111" w:rsidRPr="00B50FC8" w:rsidRDefault="00B35111" w:rsidP="00B35111">
      <w:pPr>
        <w:shd w:val="clear" w:color="auto" w:fill="FFFFFF"/>
        <w:jc w:val="both"/>
        <w:rPr>
          <w:spacing w:val="-2"/>
          <w:sz w:val="28"/>
          <w:szCs w:val="28"/>
        </w:rPr>
      </w:pPr>
      <w:r w:rsidRPr="00B50FC8">
        <w:rPr>
          <w:spacing w:val="-2"/>
          <w:sz w:val="28"/>
          <w:szCs w:val="28"/>
        </w:rPr>
        <w:t>направленность ______________________</w:t>
      </w:r>
      <w:r>
        <w:rPr>
          <w:spacing w:val="-2"/>
          <w:sz w:val="28"/>
          <w:szCs w:val="28"/>
        </w:rPr>
        <w:t>_____</w:t>
      </w:r>
      <w:r w:rsidRPr="00B50FC8">
        <w:rPr>
          <w:spacing w:val="-2"/>
          <w:sz w:val="28"/>
          <w:szCs w:val="28"/>
        </w:rPr>
        <w:t>__________________________.</w:t>
      </w:r>
    </w:p>
    <w:p w:rsidR="00B35111" w:rsidRPr="00054A4E" w:rsidRDefault="00B35111" w:rsidP="00B35111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Форма обучения _</w:t>
      </w:r>
      <w:r>
        <w:rPr>
          <w:spacing w:val="-2"/>
          <w:sz w:val="28"/>
          <w:szCs w:val="28"/>
        </w:rPr>
        <w:t>____________</w:t>
      </w:r>
      <w:r w:rsidRPr="00054A4E">
        <w:rPr>
          <w:spacing w:val="-2"/>
          <w:sz w:val="28"/>
          <w:szCs w:val="28"/>
        </w:rPr>
        <w:t>____, курс ____</w:t>
      </w:r>
      <w:r>
        <w:rPr>
          <w:spacing w:val="-2"/>
          <w:sz w:val="28"/>
          <w:szCs w:val="28"/>
        </w:rPr>
        <w:t>_</w:t>
      </w:r>
      <w:r w:rsidRPr="00054A4E">
        <w:rPr>
          <w:spacing w:val="-2"/>
          <w:sz w:val="28"/>
          <w:szCs w:val="28"/>
        </w:rPr>
        <w:t>, семестр ______.</w:t>
      </w:r>
    </w:p>
    <w:p w:rsidR="00B35111" w:rsidRPr="00054A4E" w:rsidRDefault="00B35111" w:rsidP="00B35111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Вид практики ____</w:t>
      </w:r>
      <w:r>
        <w:rPr>
          <w:spacing w:val="-2"/>
          <w:sz w:val="28"/>
          <w:szCs w:val="28"/>
        </w:rPr>
        <w:t>______________________________</w:t>
      </w:r>
      <w:r w:rsidRPr="00054A4E">
        <w:rPr>
          <w:spacing w:val="-2"/>
          <w:sz w:val="28"/>
          <w:szCs w:val="28"/>
        </w:rPr>
        <w:t>__________.</w:t>
      </w:r>
    </w:p>
    <w:p w:rsidR="00B35111" w:rsidRPr="00054A4E" w:rsidRDefault="00B35111" w:rsidP="00B35111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Сроки проведения ______</w:t>
      </w:r>
      <w:r>
        <w:rPr>
          <w:spacing w:val="-2"/>
          <w:sz w:val="28"/>
          <w:szCs w:val="28"/>
        </w:rPr>
        <w:t>__________________________</w:t>
      </w:r>
      <w:r w:rsidRPr="00054A4E">
        <w:rPr>
          <w:spacing w:val="-2"/>
          <w:sz w:val="28"/>
          <w:szCs w:val="28"/>
        </w:rPr>
        <w:t>________.</w:t>
      </w:r>
    </w:p>
    <w:p w:rsidR="00B35111" w:rsidRPr="00054A4E" w:rsidRDefault="00B35111" w:rsidP="00B35111">
      <w:pPr>
        <w:pStyle w:val="af2"/>
        <w:numPr>
          <w:ilvl w:val="0"/>
          <w:numId w:val="38"/>
        </w:numPr>
        <w:shd w:val="clear" w:color="auto" w:fill="FFFFFF"/>
        <w:ind w:left="0" w:firstLine="709"/>
        <w:jc w:val="both"/>
        <w:rPr>
          <w:spacing w:val="-2"/>
          <w:sz w:val="28"/>
          <w:szCs w:val="28"/>
        </w:rPr>
      </w:pPr>
      <w:r w:rsidRPr="00054A4E">
        <w:rPr>
          <w:spacing w:val="-2"/>
          <w:sz w:val="28"/>
          <w:szCs w:val="28"/>
        </w:rPr>
        <w:t>Закрепление обучающихся за руководителем практики от Филиала и профильными организациями:</w:t>
      </w:r>
    </w:p>
    <w:tbl>
      <w:tblPr>
        <w:tblW w:w="1022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370"/>
        <w:gridCol w:w="3370"/>
        <w:gridCol w:w="3485"/>
      </w:tblGrid>
      <w:tr w:rsidR="00B35111" w:rsidRPr="00054A4E" w:rsidTr="00002B81">
        <w:trPr>
          <w:trHeight w:hRule="exact" w:val="989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111" w:rsidRDefault="00B35111" w:rsidP="00002B81">
            <w:pPr>
              <w:shd w:val="clear" w:color="auto" w:fill="FFFFFF"/>
              <w:contextualSpacing/>
              <w:jc w:val="center"/>
              <w:rPr>
                <w:b/>
                <w:spacing w:val="-3"/>
              </w:rPr>
            </w:pPr>
            <w:r w:rsidRPr="00054A4E">
              <w:rPr>
                <w:b/>
                <w:spacing w:val="-1"/>
              </w:rPr>
              <w:t xml:space="preserve">Ф.И.О. </w:t>
            </w:r>
            <w:r w:rsidRPr="00054A4E">
              <w:rPr>
                <w:b/>
                <w:spacing w:val="-3"/>
              </w:rPr>
              <w:t xml:space="preserve">руководителя </w:t>
            </w:r>
          </w:p>
          <w:p w:rsidR="00B35111" w:rsidRPr="00054A4E" w:rsidRDefault="00B35111" w:rsidP="00002B8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  <w:spacing w:val="-3"/>
              </w:rPr>
              <w:t>практики от</w:t>
            </w:r>
            <w:r>
              <w:rPr>
                <w:b/>
              </w:rPr>
              <w:t xml:space="preserve"> Филиал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111" w:rsidRPr="00054A4E" w:rsidRDefault="00B35111" w:rsidP="00002B8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</w:rPr>
              <w:t>Количество обучающихся</w:t>
            </w: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111" w:rsidRDefault="00B35111" w:rsidP="00002B81">
            <w:pPr>
              <w:shd w:val="clear" w:color="auto" w:fill="FFFFFF"/>
              <w:contextualSpacing/>
              <w:jc w:val="center"/>
              <w:rPr>
                <w:b/>
                <w:spacing w:val="-3"/>
              </w:rPr>
            </w:pPr>
            <w:r w:rsidRPr="00054A4E">
              <w:rPr>
                <w:b/>
              </w:rPr>
              <w:t xml:space="preserve">Наименование </w:t>
            </w:r>
            <w:r w:rsidRPr="00054A4E">
              <w:rPr>
                <w:b/>
                <w:spacing w:val="-3"/>
              </w:rPr>
              <w:t xml:space="preserve">профильной </w:t>
            </w:r>
          </w:p>
          <w:p w:rsidR="00B35111" w:rsidRPr="00054A4E" w:rsidRDefault="00B35111" w:rsidP="00002B8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054A4E">
              <w:rPr>
                <w:b/>
                <w:spacing w:val="-3"/>
              </w:rPr>
              <w:t>организации</w:t>
            </w:r>
          </w:p>
        </w:tc>
      </w:tr>
      <w:tr w:rsidR="00B35111" w:rsidRPr="00054A4E" w:rsidTr="00002B81">
        <w:trPr>
          <w:trHeight w:hRule="exact" w:val="336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111" w:rsidRPr="00054A4E" w:rsidRDefault="00B35111" w:rsidP="00002B81">
            <w:pPr>
              <w:shd w:val="clear" w:color="auto" w:fill="FFFFFF"/>
              <w:contextualSpacing/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111" w:rsidRPr="00054A4E" w:rsidRDefault="00B35111" w:rsidP="00002B81">
            <w:pPr>
              <w:shd w:val="clear" w:color="auto" w:fill="FFFFFF"/>
              <w:contextualSpacing/>
            </w:pPr>
          </w:p>
        </w:tc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111" w:rsidRPr="00054A4E" w:rsidRDefault="00B35111" w:rsidP="00002B81">
            <w:pPr>
              <w:shd w:val="clear" w:color="auto" w:fill="FFFFFF"/>
              <w:contextualSpacing/>
            </w:pPr>
          </w:p>
        </w:tc>
      </w:tr>
    </w:tbl>
    <w:p w:rsidR="00B35111" w:rsidRPr="00054A4E" w:rsidRDefault="00B35111" w:rsidP="00B35111">
      <w:pPr>
        <w:shd w:val="clear" w:color="auto" w:fill="FFFFFF"/>
        <w:ind w:firstLine="709"/>
        <w:jc w:val="both"/>
        <w:rPr>
          <w:sz w:val="28"/>
          <w:szCs w:val="28"/>
        </w:rPr>
      </w:pPr>
      <w:r w:rsidRPr="00054A4E">
        <w:rPr>
          <w:sz w:val="28"/>
          <w:szCs w:val="28"/>
        </w:rPr>
        <w:t>7. Анализ результатов практики:</w:t>
      </w:r>
    </w:p>
    <w:p w:rsidR="00B35111" w:rsidRPr="00054A4E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5"/>
          <w:sz w:val="28"/>
          <w:szCs w:val="28"/>
        </w:rPr>
        <w:t>а)</w:t>
      </w:r>
      <w:r w:rsidRPr="00054A4E">
        <w:rPr>
          <w:spacing w:val="-1"/>
          <w:sz w:val="28"/>
          <w:szCs w:val="28"/>
        </w:rPr>
        <w:t>цель и задачи практики</w:t>
      </w:r>
    </w:p>
    <w:p w:rsidR="00B35111" w:rsidRPr="00054A4E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9"/>
          <w:sz w:val="28"/>
          <w:szCs w:val="28"/>
        </w:rPr>
        <w:t>б)</w:t>
      </w:r>
      <w:r w:rsidRPr="00054A4E">
        <w:rPr>
          <w:spacing w:val="-3"/>
          <w:sz w:val="28"/>
          <w:szCs w:val="28"/>
        </w:rPr>
        <w:t>уровень организации и проведении практики</w:t>
      </w:r>
    </w:p>
    <w:p w:rsidR="00B35111" w:rsidRPr="00054A4E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z w:val="28"/>
          <w:szCs w:val="28"/>
        </w:rPr>
      </w:pPr>
      <w:r w:rsidRPr="00054A4E">
        <w:rPr>
          <w:spacing w:val="-9"/>
          <w:sz w:val="28"/>
          <w:szCs w:val="28"/>
        </w:rPr>
        <w:t>в)</w:t>
      </w:r>
      <w:r w:rsidRPr="00054A4E">
        <w:rPr>
          <w:spacing w:val="-1"/>
          <w:sz w:val="28"/>
          <w:szCs w:val="28"/>
        </w:rPr>
        <w:t>состояние учебно-отчетной документации</w:t>
      </w:r>
    </w:p>
    <w:p w:rsidR="00B35111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 w:rsidRPr="00054A4E">
        <w:rPr>
          <w:spacing w:val="-9"/>
          <w:sz w:val="28"/>
          <w:szCs w:val="28"/>
        </w:rPr>
        <w:t>г)</w:t>
      </w:r>
      <w:r w:rsidRPr="00054A4E">
        <w:rPr>
          <w:spacing w:val="-2"/>
          <w:sz w:val="28"/>
          <w:szCs w:val="28"/>
        </w:rPr>
        <w:t>итоги успеваемости</w:t>
      </w:r>
    </w:p>
    <w:tbl>
      <w:tblPr>
        <w:tblStyle w:val="aa"/>
        <w:tblpPr w:leftFromText="180" w:rightFromText="180" w:vertAnchor="text" w:tblpXSpec="center" w:tblpY="1"/>
        <w:tblOverlap w:val="never"/>
        <w:tblW w:w="9923" w:type="dxa"/>
        <w:tblLayout w:type="fixed"/>
        <w:tblLook w:val="04A0"/>
      </w:tblPr>
      <w:tblGrid>
        <w:gridCol w:w="3686"/>
        <w:gridCol w:w="1559"/>
        <w:gridCol w:w="567"/>
        <w:gridCol w:w="567"/>
        <w:gridCol w:w="709"/>
        <w:gridCol w:w="709"/>
        <w:gridCol w:w="709"/>
        <w:gridCol w:w="708"/>
        <w:gridCol w:w="709"/>
      </w:tblGrid>
      <w:tr w:rsidR="00B35111" w:rsidRPr="007511F6" w:rsidTr="00002B81">
        <w:tc>
          <w:tcPr>
            <w:tcW w:w="3686" w:type="dxa"/>
            <w:vMerge w:val="restart"/>
            <w:vAlign w:val="center"/>
          </w:tcPr>
          <w:p w:rsidR="00B35111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аправление по</w:t>
            </w:r>
            <w:r>
              <w:rPr>
                <w:b/>
                <w:spacing w:val="-2"/>
              </w:rPr>
              <w:t>д</w:t>
            </w:r>
            <w:r w:rsidRPr="007511F6">
              <w:rPr>
                <w:b/>
                <w:spacing w:val="-2"/>
              </w:rPr>
              <w:t xml:space="preserve">готовки / </w:t>
            </w:r>
          </w:p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аправленность</w:t>
            </w:r>
          </w:p>
        </w:tc>
        <w:tc>
          <w:tcPr>
            <w:tcW w:w="1559" w:type="dxa"/>
            <w:vMerge w:val="restart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Количество обуча</w:t>
            </w:r>
            <w:r w:rsidRPr="007511F6">
              <w:rPr>
                <w:b/>
                <w:spacing w:val="-2"/>
              </w:rPr>
              <w:t>ю</w:t>
            </w:r>
            <w:r w:rsidRPr="007511F6">
              <w:rPr>
                <w:b/>
                <w:spacing w:val="-2"/>
              </w:rPr>
              <w:t>щихся на начало пр</w:t>
            </w:r>
            <w:r w:rsidRPr="007511F6">
              <w:rPr>
                <w:b/>
                <w:spacing w:val="-2"/>
              </w:rPr>
              <w:t>о</w:t>
            </w:r>
            <w:r w:rsidRPr="007511F6">
              <w:rPr>
                <w:b/>
                <w:spacing w:val="-2"/>
              </w:rPr>
              <w:t>ведения практики</w:t>
            </w:r>
          </w:p>
        </w:tc>
        <w:tc>
          <w:tcPr>
            <w:tcW w:w="1843" w:type="dxa"/>
            <w:gridSpan w:val="3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Не явились на практику</w:t>
            </w:r>
          </w:p>
        </w:tc>
        <w:tc>
          <w:tcPr>
            <w:tcW w:w="2835" w:type="dxa"/>
            <w:gridSpan w:val="4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Итоговая оценка</w:t>
            </w:r>
          </w:p>
        </w:tc>
      </w:tr>
      <w:tr w:rsidR="00B35111" w:rsidRPr="007511F6" w:rsidTr="00002B81">
        <w:trPr>
          <w:cantSplit/>
          <w:trHeight w:val="3187"/>
        </w:trPr>
        <w:tc>
          <w:tcPr>
            <w:tcW w:w="3686" w:type="dxa"/>
            <w:vMerge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1559" w:type="dxa"/>
            <w:vMerge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по болезни</w:t>
            </w:r>
          </w:p>
        </w:tc>
        <w:tc>
          <w:tcPr>
            <w:tcW w:w="567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академический отпуск</w:t>
            </w:r>
          </w:p>
        </w:tc>
        <w:tc>
          <w:tcPr>
            <w:tcW w:w="709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по другим причинам</w:t>
            </w:r>
          </w:p>
        </w:tc>
        <w:tc>
          <w:tcPr>
            <w:tcW w:w="709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отлично»</w:t>
            </w:r>
          </w:p>
        </w:tc>
        <w:tc>
          <w:tcPr>
            <w:tcW w:w="709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хорошо»</w:t>
            </w:r>
          </w:p>
        </w:tc>
        <w:tc>
          <w:tcPr>
            <w:tcW w:w="708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удовлетворительно»</w:t>
            </w:r>
          </w:p>
        </w:tc>
        <w:tc>
          <w:tcPr>
            <w:tcW w:w="709" w:type="dxa"/>
            <w:textDirection w:val="btLr"/>
            <w:vAlign w:val="center"/>
          </w:tcPr>
          <w:p w:rsidR="00B35111" w:rsidRPr="007511F6" w:rsidRDefault="00B35111" w:rsidP="00002B81">
            <w:pPr>
              <w:tabs>
                <w:tab w:val="left" w:pos="624"/>
              </w:tabs>
              <w:jc w:val="center"/>
              <w:rPr>
                <w:b/>
                <w:spacing w:val="-2"/>
              </w:rPr>
            </w:pPr>
            <w:r w:rsidRPr="007511F6">
              <w:rPr>
                <w:b/>
                <w:spacing w:val="-2"/>
              </w:rPr>
              <w:t>«неудовлетворительно»</w:t>
            </w:r>
          </w:p>
        </w:tc>
      </w:tr>
      <w:tr w:rsidR="00B35111" w:rsidRPr="007511F6" w:rsidTr="00002B81">
        <w:tc>
          <w:tcPr>
            <w:tcW w:w="3686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567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567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8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  <w:tc>
          <w:tcPr>
            <w:tcW w:w="709" w:type="dxa"/>
          </w:tcPr>
          <w:p w:rsidR="00B35111" w:rsidRPr="007511F6" w:rsidRDefault="00B35111" w:rsidP="00002B81">
            <w:pPr>
              <w:tabs>
                <w:tab w:val="left" w:pos="624"/>
              </w:tabs>
              <w:jc w:val="both"/>
              <w:rPr>
                <w:spacing w:val="-2"/>
              </w:rPr>
            </w:pPr>
          </w:p>
        </w:tc>
      </w:tr>
    </w:tbl>
    <w:p w:rsidR="00B35111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textWrapping" w:clear="all"/>
        <w:t>Руководитель практики от Филиала ___________   ________________________</w:t>
      </w:r>
    </w:p>
    <w:p w:rsidR="00B35111" w:rsidRPr="007511F6" w:rsidRDefault="009C1FAE" w:rsidP="00B35111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</w:t>
      </w:r>
      <w:r w:rsidR="00B35111" w:rsidRPr="007511F6">
        <w:rPr>
          <w:spacing w:val="-2"/>
        </w:rPr>
        <w:t xml:space="preserve">(подпись) </w:t>
      </w:r>
      <w:r>
        <w:rPr>
          <w:spacing w:val="-2"/>
        </w:rPr>
        <w:t xml:space="preserve">               </w:t>
      </w:r>
      <w:r w:rsidR="00B35111" w:rsidRPr="007511F6">
        <w:rPr>
          <w:spacing w:val="-2"/>
        </w:rPr>
        <w:t>(ФИО)</w:t>
      </w:r>
    </w:p>
    <w:p w:rsidR="009C1FAE" w:rsidRDefault="009C1FAE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ГЛАСОВАНО: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  _____________   __________________</w:t>
      </w:r>
    </w:p>
    <w:p w:rsidR="00B35111" w:rsidRPr="007511F6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7511F6">
        <w:rPr>
          <w:spacing w:val="-2"/>
        </w:rPr>
        <w:t xml:space="preserve">(Должность руководителя, наименование </w:t>
      </w:r>
      <w:r>
        <w:rPr>
          <w:spacing w:val="-2"/>
        </w:rPr>
        <w:t xml:space="preserve">                 </w:t>
      </w:r>
      <w:r w:rsidRPr="007511F6">
        <w:rPr>
          <w:spacing w:val="-2"/>
        </w:rPr>
        <w:t xml:space="preserve">(подпись) </w:t>
      </w:r>
      <w:r>
        <w:rPr>
          <w:spacing w:val="-2"/>
        </w:rPr>
        <w:t xml:space="preserve">             </w:t>
      </w:r>
      <w:r w:rsidRPr="007511F6">
        <w:rPr>
          <w:spacing w:val="-2"/>
        </w:rPr>
        <w:t>(ФИО)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</w:rPr>
        <w:t xml:space="preserve">учебного </w:t>
      </w:r>
      <w:r w:rsidRPr="007511F6">
        <w:rPr>
          <w:spacing w:val="-2"/>
        </w:rPr>
        <w:t>структурного подразделения)</w:t>
      </w:r>
    </w:p>
    <w:p w:rsidR="00B35111" w:rsidRDefault="00B35111">
      <w:r>
        <w:br w:type="page"/>
      </w:r>
    </w:p>
    <w:p w:rsidR="00B35111" w:rsidRPr="00575259" w:rsidRDefault="00B35111" w:rsidP="00B35111">
      <w:pPr>
        <w:ind w:firstLine="709"/>
        <w:jc w:val="right"/>
        <w:rPr>
          <w:sz w:val="28"/>
          <w:szCs w:val="28"/>
        </w:rPr>
      </w:pPr>
      <w:r w:rsidRPr="00575259">
        <w:rPr>
          <w:sz w:val="28"/>
          <w:szCs w:val="28"/>
        </w:rPr>
        <w:lastRenderedPageBreak/>
        <w:t>Приложение 4</w:t>
      </w:r>
    </w:p>
    <w:p w:rsidR="00B35111" w:rsidRDefault="00B35111" w:rsidP="00B35111">
      <w:pPr>
        <w:shd w:val="clear" w:color="auto" w:fill="FFFFFF"/>
        <w:tabs>
          <w:tab w:val="left" w:pos="624"/>
        </w:tabs>
        <w:ind w:firstLine="709"/>
        <w:jc w:val="center"/>
        <w:rPr>
          <w:b/>
          <w:spacing w:val="-2"/>
          <w:sz w:val="28"/>
          <w:szCs w:val="28"/>
        </w:rPr>
      </w:pPr>
    </w:p>
    <w:p w:rsidR="00B35111" w:rsidRDefault="00B35111" w:rsidP="00B35111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ЗЫВ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 результатах прохождения практики</w:t>
      </w:r>
    </w:p>
    <w:p w:rsidR="00B35111" w:rsidRPr="00166BAE" w:rsidRDefault="00B35111" w:rsidP="00B35111">
      <w:pPr>
        <w:shd w:val="clear" w:color="auto" w:fill="FFFFFF"/>
        <w:tabs>
          <w:tab w:val="left" w:pos="624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___________________________________________________________________</w:t>
      </w:r>
    </w:p>
    <w:p w:rsidR="00B35111" w:rsidRPr="00166BAE" w:rsidRDefault="00B35111" w:rsidP="00B35111">
      <w:pPr>
        <w:shd w:val="clear" w:color="auto" w:fill="FFFFFF"/>
        <w:tabs>
          <w:tab w:val="left" w:pos="624"/>
        </w:tabs>
        <w:jc w:val="center"/>
        <w:rPr>
          <w:spacing w:val="-2"/>
        </w:rPr>
      </w:pPr>
      <w:r w:rsidRPr="00166BAE">
        <w:rPr>
          <w:spacing w:val="-2"/>
        </w:rPr>
        <w:t>(ФИО обучающегося)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учающегося по направлению подготовки______________________________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правленность _____________________________________________________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_____курса,____________формы</w:t>
      </w:r>
      <w:proofErr w:type="spellEnd"/>
      <w:r>
        <w:rPr>
          <w:spacing w:val="-2"/>
          <w:sz w:val="28"/>
          <w:szCs w:val="28"/>
        </w:rPr>
        <w:t xml:space="preserve"> обучения, проходящего __________________</w:t>
      </w:r>
    </w:p>
    <w:p w:rsidR="00B35111" w:rsidRPr="00166BAE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166BAE">
        <w:rPr>
          <w:spacing w:val="-2"/>
        </w:rPr>
        <w:t>(вид практики)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актику в  _________________________________________________________, </w:t>
      </w:r>
    </w:p>
    <w:p w:rsidR="00B35111" w:rsidRPr="00166BAE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166BAE">
        <w:rPr>
          <w:spacing w:val="-2"/>
        </w:rPr>
        <w:t>(полное название профильной организации)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асположенном по адресу: ____________________________________________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 «___»_______ 20___ г. по «___»_____ 20 ___ г.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 период прохождения практики обучающийся __________________________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</w:rPr>
      </w:pPr>
      <w:r w:rsidRPr="00B50FC8">
        <w:rPr>
          <w:spacing w:val="-2"/>
        </w:rPr>
        <w:t>(ФИО обучающегося)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</w:rPr>
      </w:pPr>
    </w:p>
    <w:p w:rsidR="00B35111" w:rsidRDefault="00B35111" w:rsidP="00B35111">
      <w:pPr>
        <w:pBdr>
          <w:top w:val="single" w:sz="12" w:space="1" w:color="auto"/>
          <w:bottom w:val="single" w:sz="12" w:space="1" w:color="auto"/>
        </w:pBdr>
        <w:jc w:val="center"/>
      </w:pPr>
      <w:r w:rsidRPr="00D519C8">
        <w:t>(Отношение обучающегося к работе (интерес, инициатива, исполнительность, дисципл</w:t>
      </w:r>
      <w:r w:rsidRPr="00D519C8">
        <w:t>и</w:t>
      </w:r>
      <w:r w:rsidRPr="00D519C8">
        <w:t>нированность и др.)</w:t>
      </w:r>
    </w:p>
    <w:p w:rsidR="00B35111" w:rsidRPr="00D519C8" w:rsidRDefault="00B35111" w:rsidP="00B35111">
      <w:pPr>
        <w:pBdr>
          <w:top w:val="single" w:sz="12" w:space="1" w:color="auto"/>
          <w:bottom w:val="single" w:sz="12" w:space="1" w:color="auto"/>
        </w:pBdr>
        <w:jc w:val="center"/>
      </w:pPr>
    </w:p>
    <w:p w:rsidR="00B35111" w:rsidRPr="00D519C8" w:rsidRDefault="00B35111" w:rsidP="00B35111">
      <w:pPr>
        <w:jc w:val="center"/>
      </w:pPr>
      <w:r w:rsidRPr="00D519C8">
        <w:t>(Объем выполненной работы на практике)</w:t>
      </w:r>
    </w:p>
    <w:p w:rsidR="00B35111" w:rsidRPr="00D519C8" w:rsidRDefault="00B35111" w:rsidP="00B35111">
      <w:pPr>
        <w:pBdr>
          <w:bottom w:val="single" w:sz="12" w:space="1" w:color="auto"/>
        </w:pBd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B35111" w:rsidRPr="00D519C8" w:rsidRDefault="00B35111" w:rsidP="00B35111">
      <w:pPr>
        <w:jc w:val="center"/>
      </w:pPr>
      <w:r w:rsidRPr="00D519C8">
        <w:t>(Качество выполненной обучающимся работы, степень проявленной самостоятельности в работе, уровень овладения теоретическими знаниями и практическими навыками)</w:t>
      </w:r>
    </w:p>
    <w:p w:rsidR="00B35111" w:rsidRPr="00D519C8" w:rsidRDefault="00B35111" w:rsidP="00B35111">
      <w:pPr>
        <w:pBdr>
          <w:bottom w:val="single" w:sz="12" w:space="1" w:color="auto"/>
        </w:pBd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B35111" w:rsidRPr="00D519C8" w:rsidRDefault="00B35111" w:rsidP="00B35111">
      <w:pPr>
        <w:jc w:val="center"/>
      </w:pPr>
      <w:r w:rsidRPr="00D519C8">
        <w:t>(Помощь, оказанная обучающимся в выполнении отдельных заданий)</w:t>
      </w:r>
    </w:p>
    <w:p w:rsidR="00B35111" w:rsidRPr="00D519C8" w:rsidRDefault="00B35111" w:rsidP="00B35111">
      <w:pPr>
        <w:shd w:val="clear" w:color="auto" w:fill="FFFFFF"/>
        <w:tabs>
          <w:tab w:val="left" w:pos="624"/>
        </w:tabs>
        <w:jc w:val="center"/>
        <w:rPr>
          <w:spacing w:val="-2"/>
        </w:rPr>
      </w:pPr>
      <w:r w:rsidRPr="00D519C8">
        <w:rPr>
          <w:spacing w:val="-2"/>
        </w:rPr>
        <w:t>_______________________________________________________________________________</w:t>
      </w:r>
    </w:p>
    <w:p w:rsidR="00B35111" w:rsidRPr="00D519C8" w:rsidRDefault="00B35111" w:rsidP="00B35111">
      <w:pPr>
        <w:jc w:val="center"/>
      </w:pPr>
      <w:r w:rsidRPr="00D519C8">
        <w:t>(Освоенные компетенции и степень их освоения)</w:t>
      </w:r>
    </w:p>
    <w:p w:rsidR="00B35111" w:rsidRPr="00D519C8" w:rsidRDefault="00B35111" w:rsidP="00B35111">
      <w:pPr>
        <w:shd w:val="clear" w:color="auto" w:fill="FFFFFF"/>
        <w:tabs>
          <w:tab w:val="left" w:pos="624"/>
        </w:tabs>
        <w:jc w:val="center"/>
        <w:rPr>
          <w:spacing w:val="-2"/>
        </w:rPr>
      </w:pP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ценка за практику:______________________</w:t>
      </w: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</w:p>
    <w:p w:rsidR="00B35111" w:rsidRDefault="00B35111" w:rsidP="00B35111">
      <w:pPr>
        <w:shd w:val="clear" w:color="auto" w:fill="FFFFFF"/>
        <w:tabs>
          <w:tab w:val="left" w:pos="624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уководитель профильной организации___________   _____________________</w:t>
      </w:r>
    </w:p>
    <w:p w:rsidR="00B35111" w:rsidRPr="007511F6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          </w:t>
      </w:r>
      <w:r w:rsidRPr="007511F6">
        <w:rPr>
          <w:spacing w:val="-2"/>
        </w:rPr>
        <w:t xml:space="preserve">(подпись) </w:t>
      </w:r>
      <w:r>
        <w:rPr>
          <w:spacing w:val="-2"/>
        </w:rPr>
        <w:t xml:space="preserve">                       </w:t>
      </w:r>
      <w:r w:rsidRPr="007511F6">
        <w:rPr>
          <w:spacing w:val="-2"/>
        </w:rPr>
        <w:t>(ФИО)</w:t>
      </w:r>
    </w:p>
    <w:p w:rsidR="00B35111" w:rsidRDefault="00B35111" w:rsidP="00B35111">
      <w:pPr>
        <w:shd w:val="clear" w:color="auto" w:fill="FFFFFF"/>
        <w:tabs>
          <w:tab w:val="left" w:pos="624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МП</w:t>
      </w: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right" w:leader="dot" w:pos="9345"/>
        </w:tabs>
        <w:jc w:val="right"/>
        <w:rPr>
          <w:sz w:val="28"/>
          <w:szCs w:val="28"/>
        </w:rPr>
      </w:pPr>
    </w:p>
    <w:p w:rsidR="00B35111" w:rsidRDefault="00B35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111" w:rsidRPr="009A3A34" w:rsidRDefault="00B35111" w:rsidP="00B3511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B35111" w:rsidRDefault="00B35111" w:rsidP="00B35111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</w:t>
      </w:r>
      <w:r w:rsidR="00C94EDA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 города Москвы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B35111" w:rsidRDefault="00B35111" w:rsidP="00B35111"/>
    <w:p w:rsidR="00B35111" w:rsidRDefault="00B35111" w:rsidP="00B35111">
      <w:pPr>
        <w:spacing w:line="360" w:lineRule="auto"/>
        <w:jc w:val="center"/>
        <w:rPr>
          <w:b/>
        </w:rPr>
      </w:pPr>
      <w:r>
        <w:rPr>
          <w:b/>
        </w:rPr>
        <w:t>ИНДИВИДУАЛЬНОЕ ЗАДАНИЕ НА ПРОИЗВОДСТВЕННУЮ ПРАКТИКУ</w:t>
      </w:r>
    </w:p>
    <w:p w:rsidR="00B35111" w:rsidRDefault="00B35111" w:rsidP="00B35111">
      <w:pPr>
        <w:tabs>
          <w:tab w:val="left" w:pos="3585"/>
          <w:tab w:val="left" w:pos="7875"/>
        </w:tabs>
        <w:spacing w:line="360" w:lineRule="auto"/>
        <w:ind w:firstLine="540"/>
        <w:jc w:val="both"/>
      </w:pPr>
      <w:r>
        <w:t xml:space="preserve">Выдано обучающемуся ___________________ </w:t>
      </w:r>
      <w:proofErr w:type="spellStart"/>
      <w:r>
        <w:t>курса__________________группы</w:t>
      </w:r>
      <w:proofErr w:type="spellEnd"/>
    </w:p>
    <w:p w:rsidR="00B35111" w:rsidRDefault="00B35111" w:rsidP="00B35111">
      <w:r>
        <w:t>_________________________________________________________________________</w:t>
      </w:r>
    </w:p>
    <w:p w:rsidR="00B35111" w:rsidRDefault="00B35111" w:rsidP="00B35111">
      <w:pPr>
        <w:tabs>
          <w:tab w:val="left" w:pos="3105"/>
        </w:tabs>
      </w:pPr>
      <w:r>
        <w:tab/>
        <w:t xml:space="preserve">        (Ф.И.О. </w:t>
      </w:r>
      <w:r w:rsidR="009C1FAE">
        <w:t>обучающегося</w:t>
      </w:r>
      <w:r>
        <w:t>)</w:t>
      </w:r>
    </w:p>
    <w:p w:rsidR="00B35111" w:rsidRDefault="00B35111" w:rsidP="00B35111"/>
    <w:p w:rsidR="00B35111" w:rsidRDefault="00B35111" w:rsidP="00B35111">
      <w:pPr>
        <w:tabs>
          <w:tab w:val="left" w:pos="1455"/>
        </w:tabs>
      </w:pPr>
      <w:r>
        <w:tab/>
      </w:r>
    </w:p>
    <w:p w:rsidR="00B35111" w:rsidRDefault="00B35111" w:rsidP="00B35111">
      <w:r>
        <w:t>___________________________________________________________________________</w:t>
      </w:r>
    </w:p>
    <w:p w:rsidR="00B35111" w:rsidRDefault="00B35111" w:rsidP="00B35111">
      <w:pPr>
        <w:tabs>
          <w:tab w:val="left" w:pos="3360"/>
        </w:tabs>
      </w:pPr>
      <w:r>
        <w:t xml:space="preserve">                                                  (полное наименование организации)</w:t>
      </w:r>
    </w:p>
    <w:p w:rsidR="00B35111" w:rsidRDefault="00B35111" w:rsidP="00B35111">
      <w:pPr>
        <w:tabs>
          <w:tab w:val="left" w:pos="3360"/>
        </w:tabs>
        <w:ind w:left="360"/>
      </w:pPr>
    </w:p>
    <w:p w:rsidR="00B35111" w:rsidRDefault="00B35111" w:rsidP="00B35111">
      <w:pPr>
        <w:numPr>
          <w:ilvl w:val="0"/>
          <w:numId w:val="3"/>
        </w:numPr>
        <w:tabs>
          <w:tab w:val="left" w:pos="3360"/>
        </w:tabs>
      </w:pPr>
      <w:r>
        <w:t xml:space="preserve">Ведение и оформление </w:t>
      </w:r>
      <w:r w:rsidR="009C1FAE">
        <w:t>рабочего графика (плана) проведения практики</w:t>
      </w:r>
      <w:r>
        <w:t>.</w:t>
      </w:r>
    </w:p>
    <w:p w:rsidR="00B35111" w:rsidRDefault="00B35111" w:rsidP="00B35111">
      <w:pPr>
        <w:numPr>
          <w:ilvl w:val="0"/>
          <w:numId w:val="3"/>
        </w:numPr>
        <w:tabs>
          <w:tab w:val="left" w:pos="3360"/>
        </w:tabs>
      </w:pPr>
      <w:r>
        <w:t>Составление и оформление отчета по практике.</w:t>
      </w:r>
    </w:p>
    <w:p w:rsidR="00B35111" w:rsidRDefault="00B35111" w:rsidP="00B35111">
      <w:pPr>
        <w:numPr>
          <w:ilvl w:val="0"/>
          <w:numId w:val="3"/>
        </w:numPr>
        <w:tabs>
          <w:tab w:val="left" w:pos="3360"/>
        </w:tabs>
      </w:pPr>
      <w:r>
        <w:t>Индивидуальное задание:</w:t>
      </w:r>
    </w:p>
    <w:p w:rsidR="00B35111" w:rsidRDefault="00B35111" w:rsidP="00B3511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111" w:rsidRDefault="00B35111" w:rsidP="00B35111"/>
    <w:p w:rsidR="00B35111" w:rsidRDefault="00B35111" w:rsidP="00B35111">
      <w:r>
        <w:t>Начало практики: ____________________</w:t>
      </w:r>
    </w:p>
    <w:p w:rsidR="00B35111" w:rsidRDefault="00B35111" w:rsidP="00B35111">
      <w:r w:rsidRPr="0009746A">
        <w:t>Окончание</w:t>
      </w:r>
      <w:r>
        <w:t xml:space="preserve"> </w:t>
      </w:r>
      <w:r w:rsidRPr="0009746A">
        <w:t>практики:______________________</w:t>
      </w:r>
    </w:p>
    <w:p w:rsidR="00B35111" w:rsidRDefault="00B35111" w:rsidP="00B35111"/>
    <w:p w:rsidR="00B35111" w:rsidRDefault="00B35111" w:rsidP="00B35111"/>
    <w:p w:rsidR="00B35111" w:rsidRDefault="00B35111" w:rsidP="00B35111">
      <w:pPr>
        <w:tabs>
          <w:tab w:val="left" w:pos="7440"/>
        </w:tabs>
      </w:pPr>
      <w:r>
        <w:t>Задание выдал __________________(_______________________________)</w:t>
      </w:r>
    </w:p>
    <w:p w:rsidR="00B35111" w:rsidRDefault="00B35111" w:rsidP="00B35111">
      <w:pPr>
        <w:tabs>
          <w:tab w:val="left" w:pos="1785"/>
          <w:tab w:val="center" w:pos="4677"/>
        </w:tabs>
      </w:pPr>
      <w:r>
        <w:tab/>
        <w:t xml:space="preserve">   (подпись)</w:t>
      </w:r>
      <w:r>
        <w:tab/>
        <w:t xml:space="preserve">   (Ф.И.О.)</w:t>
      </w:r>
    </w:p>
    <w:p w:rsidR="00B35111" w:rsidRDefault="00B35111" w:rsidP="00B35111"/>
    <w:p w:rsidR="00B35111" w:rsidRDefault="00B35111" w:rsidP="00B35111"/>
    <w:p w:rsidR="00B35111" w:rsidRDefault="00B35111" w:rsidP="00B35111">
      <w:pPr>
        <w:tabs>
          <w:tab w:val="left" w:pos="3735"/>
          <w:tab w:val="left" w:pos="7500"/>
        </w:tabs>
      </w:pPr>
      <w:r>
        <w:t>Задание принял __________________(_______________________________)</w:t>
      </w:r>
    </w:p>
    <w:p w:rsidR="00B35111" w:rsidRDefault="00B35111" w:rsidP="00B35111">
      <w:pPr>
        <w:spacing w:line="360" w:lineRule="auto"/>
        <w:ind w:firstLine="720"/>
        <w:jc w:val="both"/>
      </w:pPr>
      <w:r>
        <w:tab/>
        <w:t xml:space="preserve">            (подпись)                                    (Ф.И.О.)</w:t>
      </w:r>
    </w:p>
    <w:p w:rsidR="00B35111" w:rsidRDefault="00B35111" w:rsidP="00B35111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B35111" w:rsidRDefault="00B35111" w:rsidP="00B35111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</w:p>
    <w:p w:rsidR="00B35111" w:rsidRDefault="00B35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111" w:rsidRPr="002D412C" w:rsidRDefault="00B35111" w:rsidP="00B35111">
      <w:pPr>
        <w:tabs>
          <w:tab w:val="left" w:pos="3435"/>
        </w:tabs>
        <w:spacing w:after="200" w:line="276" w:lineRule="auto"/>
        <w:jc w:val="right"/>
        <w:rPr>
          <w:sz w:val="28"/>
          <w:szCs w:val="28"/>
        </w:rPr>
      </w:pPr>
      <w:r w:rsidRPr="002D41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B35111" w:rsidRDefault="00B35111" w:rsidP="00B35111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C94EDA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B35111" w:rsidRDefault="00B35111" w:rsidP="00B35111">
      <w:pPr>
        <w:jc w:val="center"/>
        <w:rPr>
          <w:color w:val="000000"/>
          <w:sz w:val="28"/>
          <w:szCs w:val="28"/>
        </w:rPr>
      </w:pPr>
    </w:p>
    <w:p w:rsidR="00B35111" w:rsidRDefault="00B35111" w:rsidP="00B351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___________________</w:t>
      </w:r>
    </w:p>
    <w:p w:rsidR="00B35111" w:rsidRDefault="00B35111" w:rsidP="00B35111">
      <w:pPr>
        <w:spacing w:line="360" w:lineRule="auto"/>
        <w:jc w:val="center"/>
        <w:rPr>
          <w:rFonts w:ascii="Arial" w:hAnsi="Arial" w:cs="Arial"/>
        </w:rPr>
      </w:pPr>
    </w:p>
    <w:p w:rsidR="00B35111" w:rsidRDefault="00B35111" w:rsidP="00B351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</w:t>
      </w:r>
    </w:p>
    <w:p w:rsidR="00B35111" w:rsidRDefault="00B35111" w:rsidP="00B35111">
      <w:pPr>
        <w:jc w:val="center"/>
        <w:rPr>
          <w:rFonts w:ascii="Arial" w:hAnsi="Arial" w:cs="Arial"/>
          <w:b/>
          <w:bCs/>
        </w:rPr>
      </w:pPr>
    </w:p>
    <w:p w:rsidR="00B35111" w:rsidRDefault="00B35111" w:rsidP="00B35111">
      <w:pPr>
        <w:jc w:val="center"/>
        <w:rPr>
          <w:rFonts w:ascii="Arial" w:hAnsi="Arial" w:cs="Arial"/>
          <w:b/>
          <w:bCs/>
        </w:rPr>
      </w:pPr>
    </w:p>
    <w:p w:rsidR="00B35111" w:rsidRDefault="00B35111" w:rsidP="00B35111">
      <w:pPr>
        <w:jc w:val="center"/>
        <w:rPr>
          <w:rFonts w:ascii="Arial" w:hAnsi="Arial" w:cs="Arial"/>
          <w:b/>
          <w:bCs/>
        </w:rPr>
      </w:pPr>
    </w:p>
    <w:p w:rsidR="00B35111" w:rsidRDefault="00B35111" w:rsidP="00B351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B35111" w:rsidRDefault="00B35111" w:rsidP="00B351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хождении </w:t>
      </w:r>
      <w:r w:rsidRPr="0021189C">
        <w:rPr>
          <w:b/>
          <w:bCs/>
          <w:sz w:val="28"/>
          <w:szCs w:val="28"/>
        </w:rPr>
        <w:t>производственной</w:t>
      </w:r>
      <w:r>
        <w:rPr>
          <w:b/>
          <w:bCs/>
          <w:sz w:val="28"/>
          <w:szCs w:val="28"/>
        </w:rPr>
        <w:t xml:space="preserve"> практики</w:t>
      </w:r>
    </w:p>
    <w:p w:rsidR="00B35111" w:rsidRDefault="00B35111" w:rsidP="00B35111">
      <w:pPr>
        <w:rPr>
          <w:rFonts w:ascii="Arial" w:hAnsi="Arial" w:cs="Arial"/>
        </w:rPr>
      </w:pPr>
    </w:p>
    <w:p w:rsidR="00B35111" w:rsidRDefault="00B35111" w:rsidP="00B35111">
      <w:pPr>
        <w:pStyle w:val="2"/>
        <w:jc w:val="right"/>
        <w:rPr>
          <w:sz w:val="28"/>
          <w:szCs w:val="28"/>
        </w:rPr>
      </w:pPr>
    </w:p>
    <w:p w:rsidR="00B35111" w:rsidRDefault="00B35111" w:rsidP="00B35111">
      <w:pPr>
        <w:pStyle w:val="2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бучающегося______курса_______группы</w:t>
      </w:r>
      <w:proofErr w:type="spellEnd"/>
    </w:p>
    <w:p w:rsidR="00B35111" w:rsidRDefault="00B35111" w:rsidP="00B35111">
      <w:pPr>
        <w:tabs>
          <w:tab w:val="left" w:pos="4065"/>
          <w:tab w:val="left" w:pos="531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______формы</w:t>
      </w:r>
      <w:proofErr w:type="spellEnd"/>
      <w:r>
        <w:rPr>
          <w:sz w:val="28"/>
          <w:szCs w:val="28"/>
        </w:rPr>
        <w:t xml:space="preserve"> обучения</w:t>
      </w:r>
    </w:p>
    <w:p w:rsidR="00B35111" w:rsidRDefault="00B35111" w:rsidP="00B35111">
      <w:pPr>
        <w:jc w:val="right"/>
        <w:rPr>
          <w:sz w:val="28"/>
          <w:szCs w:val="28"/>
        </w:rPr>
      </w:pPr>
      <w:r>
        <w:rPr>
          <w:sz w:val="28"/>
          <w:szCs w:val="28"/>
        </w:rPr>
        <w:t>Направления подготовки______________</w:t>
      </w:r>
    </w:p>
    <w:p w:rsidR="00B35111" w:rsidRDefault="00B35111" w:rsidP="00B35111">
      <w:pPr>
        <w:ind w:firstLine="4111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__________</w:t>
      </w:r>
    </w:p>
    <w:p w:rsidR="00B35111" w:rsidRDefault="00B35111" w:rsidP="00B3511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B35111" w:rsidRDefault="00B35111" w:rsidP="00B35111">
      <w:pPr>
        <w:jc w:val="center"/>
      </w:pPr>
      <w:r>
        <w:t xml:space="preserve">                                                                  (ФИО)</w:t>
      </w:r>
    </w:p>
    <w:p w:rsidR="00B35111" w:rsidRDefault="00B35111" w:rsidP="00B35111">
      <w:pPr>
        <w:jc w:val="center"/>
        <w:rPr>
          <w:rFonts w:ascii="Arial" w:hAnsi="Arial" w:cs="Arial"/>
        </w:rPr>
      </w:pPr>
    </w:p>
    <w:p w:rsidR="00B35111" w:rsidRDefault="00B35111" w:rsidP="00B35111">
      <w:pPr>
        <w:jc w:val="center"/>
        <w:rPr>
          <w:rFonts w:ascii="Arial" w:hAnsi="Arial" w:cs="Arial"/>
        </w:rPr>
      </w:pPr>
    </w:p>
    <w:tbl>
      <w:tblPr>
        <w:tblW w:w="10418" w:type="dxa"/>
        <w:tblInd w:w="-432" w:type="dxa"/>
        <w:tblLook w:val="01E0"/>
      </w:tblPr>
      <w:tblGrid>
        <w:gridCol w:w="5396"/>
        <w:gridCol w:w="5022"/>
      </w:tblGrid>
      <w:tr w:rsidR="00B35111" w:rsidRPr="004C5B1B" w:rsidTr="00002B81">
        <w:trPr>
          <w:trHeight w:val="1479"/>
        </w:trPr>
        <w:tc>
          <w:tcPr>
            <w:tcW w:w="5396" w:type="dxa"/>
          </w:tcPr>
          <w:p w:rsidR="00B35111" w:rsidRDefault="00B35111" w:rsidP="00002B81">
            <w:pPr>
              <w:pBdr>
                <w:bottom w:val="single" w:sz="12" w:space="1" w:color="auto"/>
              </w:pBdr>
            </w:pPr>
            <w:r w:rsidRPr="004C5B1B">
              <w:t>Руководитель практики от организации</w:t>
            </w:r>
          </w:p>
          <w:p w:rsidR="00B35111" w:rsidRDefault="00B35111" w:rsidP="00002B81">
            <w:pPr>
              <w:pBdr>
                <w:bottom w:val="single" w:sz="12" w:space="1" w:color="auto"/>
              </w:pBdr>
            </w:pPr>
          </w:p>
          <w:p w:rsidR="00B35111" w:rsidRPr="004C5B1B" w:rsidRDefault="00B35111" w:rsidP="00002B81">
            <w:r w:rsidRPr="004C5B1B">
              <w:t>( должность)</w:t>
            </w:r>
          </w:p>
          <w:p w:rsidR="00B35111" w:rsidRPr="004C5B1B" w:rsidRDefault="00B35111" w:rsidP="00002B81">
            <w:pPr>
              <w:pBdr>
                <w:bottom w:val="single" w:sz="12" w:space="1" w:color="auto"/>
              </w:pBdr>
            </w:pPr>
          </w:p>
          <w:p w:rsidR="00B35111" w:rsidRPr="004C5B1B" w:rsidRDefault="00B35111" w:rsidP="00002B81">
            <w:r w:rsidRPr="004C5B1B">
              <w:t>(ФИО)</w:t>
            </w:r>
          </w:p>
        </w:tc>
        <w:tc>
          <w:tcPr>
            <w:tcW w:w="5022" w:type="dxa"/>
          </w:tcPr>
          <w:p w:rsidR="00B35111" w:rsidRPr="004C5B1B" w:rsidRDefault="00B35111" w:rsidP="00002B81">
            <w:r w:rsidRPr="004C5B1B">
              <w:t>Руководитель практики от кафедры</w:t>
            </w:r>
          </w:p>
          <w:p w:rsidR="00B35111" w:rsidRPr="004C5B1B" w:rsidRDefault="00B35111" w:rsidP="00002B81">
            <w:r w:rsidRPr="004C5B1B">
              <w:t>________________________________</w:t>
            </w:r>
            <w:r>
              <w:t>______</w:t>
            </w:r>
            <w:r w:rsidRPr="004C5B1B">
              <w:t>__</w:t>
            </w:r>
          </w:p>
          <w:p w:rsidR="00B35111" w:rsidRDefault="00B35111" w:rsidP="00002B81">
            <w:pPr>
              <w:pBdr>
                <w:bottom w:val="single" w:sz="12" w:space="1" w:color="auto"/>
              </w:pBdr>
            </w:pPr>
            <w:r w:rsidRPr="004C5B1B">
              <w:t>(</w:t>
            </w:r>
            <w:proofErr w:type="spellStart"/>
            <w:r w:rsidRPr="004C5B1B">
              <w:t>уч</w:t>
            </w:r>
            <w:proofErr w:type="spellEnd"/>
            <w:r w:rsidRPr="004C5B1B">
              <w:t>. степень, должность)</w:t>
            </w:r>
          </w:p>
          <w:p w:rsidR="00B35111" w:rsidRPr="004C5B1B" w:rsidRDefault="00B35111" w:rsidP="00002B81">
            <w:pPr>
              <w:pBdr>
                <w:bottom w:val="single" w:sz="12" w:space="1" w:color="auto"/>
              </w:pBdr>
            </w:pPr>
          </w:p>
          <w:p w:rsidR="00B35111" w:rsidRPr="004C5B1B" w:rsidRDefault="00B35111" w:rsidP="00002B81">
            <w:pPr>
              <w:rPr>
                <w:rFonts w:ascii="Arial" w:hAnsi="Arial" w:cs="Arial"/>
              </w:rPr>
            </w:pPr>
            <w:r w:rsidRPr="004C5B1B">
              <w:t>(ФИО)</w:t>
            </w:r>
          </w:p>
        </w:tc>
      </w:tr>
    </w:tbl>
    <w:p w:rsidR="00B35111" w:rsidRDefault="00B35111" w:rsidP="00B35111">
      <w:pPr>
        <w:jc w:val="center"/>
        <w:rPr>
          <w:rFonts w:ascii="Arial" w:hAnsi="Arial" w:cs="Arial"/>
        </w:rPr>
      </w:pPr>
    </w:p>
    <w:p w:rsidR="00B35111" w:rsidRDefault="00B35111" w:rsidP="00B35111">
      <w:pPr>
        <w:jc w:val="center"/>
        <w:rPr>
          <w:rFonts w:ascii="Arial" w:hAnsi="Arial" w:cs="Arial"/>
        </w:rPr>
      </w:pPr>
    </w:p>
    <w:p w:rsidR="00B35111" w:rsidRDefault="00B35111" w:rsidP="00B35111">
      <w:pPr>
        <w:jc w:val="right"/>
        <w:rPr>
          <w:sz w:val="28"/>
          <w:szCs w:val="28"/>
        </w:rPr>
      </w:pPr>
    </w:p>
    <w:p w:rsidR="00B35111" w:rsidRDefault="00B35111" w:rsidP="00B35111">
      <w:pPr>
        <w:jc w:val="center"/>
      </w:pPr>
    </w:p>
    <w:p w:rsidR="00B35111" w:rsidRDefault="00B35111" w:rsidP="00B35111">
      <w:pPr>
        <w:tabs>
          <w:tab w:val="left" w:pos="2010"/>
        </w:tabs>
        <w:jc w:val="right"/>
        <w:rPr>
          <w:rFonts w:ascii="Arial" w:hAnsi="Arial" w:cs="Arial"/>
        </w:rPr>
      </w:pPr>
    </w:p>
    <w:p w:rsidR="00B35111" w:rsidRPr="004C5B1B" w:rsidRDefault="00B35111" w:rsidP="00B35111">
      <w:pPr>
        <w:rPr>
          <w:rFonts w:ascii="Arial" w:hAnsi="Arial" w:cs="Arial"/>
        </w:rPr>
      </w:pPr>
    </w:p>
    <w:p w:rsidR="00B35111" w:rsidRPr="004C5B1B" w:rsidRDefault="00B35111" w:rsidP="00B35111">
      <w:pPr>
        <w:rPr>
          <w:rFonts w:ascii="Arial" w:hAnsi="Arial" w:cs="Arial"/>
        </w:rPr>
      </w:pPr>
    </w:p>
    <w:p w:rsidR="00B35111" w:rsidRPr="004C5B1B" w:rsidRDefault="00B35111" w:rsidP="00B35111">
      <w:pPr>
        <w:rPr>
          <w:rFonts w:ascii="Arial" w:hAnsi="Arial" w:cs="Arial"/>
        </w:rPr>
      </w:pPr>
    </w:p>
    <w:p w:rsidR="00B35111" w:rsidRPr="004C5B1B" w:rsidRDefault="00B35111" w:rsidP="00B35111">
      <w:pPr>
        <w:rPr>
          <w:rFonts w:ascii="Arial" w:hAnsi="Arial" w:cs="Arial"/>
        </w:rPr>
      </w:pPr>
    </w:p>
    <w:p w:rsidR="00B35111" w:rsidRPr="004C5B1B" w:rsidRDefault="00B35111" w:rsidP="00B35111">
      <w:pPr>
        <w:rPr>
          <w:rFonts w:ascii="Arial" w:hAnsi="Arial" w:cs="Arial"/>
        </w:rPr>
      </w:pPr>
    </w:p>
    <w:p w:rsidR="00B35111" w:rsidRDefault="00B35111" w:rsidP="00B35111">
      <w:pPr>
        <w:tabs>
          <w:tab w:val="left" w:pos="2010"/>
        </w:tabs>
        <w:jc w:val="right"/>
        <w:rPr>
          <w:rFonts w:ascii="Arial" w:hAnsi="Arial" w:cs="Arial"/>
        </w:rPr>
      </w:pPr>
    </w:p>
    <w:p w:rsidR="00B35111" w:rsidRDefault="00B35111" w:rsidP="00B35111">
      <w:pPr>
        <w:tabs>
          <w:tab w:val="left" w:pos="2010"/>
        </w:tabs>
        <w:jc w:val="right"/>
        <w:rPr>
          <w:rFonts w:ascii="Arial" w:hAnsi="Arial" w:cs="Arial"/>
        </w:rPr>
      </w:pPr>
    </w:p>
    <w:p w:rsidR="00B35111" w:rsidRDefault="00B35111" w:rsidP="00B35111">
      <w:pPr>
        <w:tabs>
          <w:tab w:val="left" w:pos="2010"/>
        </w:tabs>
        <w:jc w:val="right"/>
        <w:rPr>
          <w:rFonts w:ascii="Arial" w:hAnsi="Arial" w:cs="Arial"/>
        </w:rPr>
      </w:pPr>
    </w:p>
    <w:p w:rsidR="00B35111" w:rsidRPr="004C5B1B" w:rsidRDefault="00C94EDA" w:rsidP="00B35111">
      <w:pPr>
        <w:tabs>
          <w:tab w:val="left" w:pos="2010"/>
        </w:tabs>
        <w:jc w:val="center"/>
      </w:pPr>
      <w:r>
        <w:t>Самара 2020</w:t>
      </w:r>
      <w:r w:rsidR="00B35111">
        <w:t xml:space="preserve"> г.</w:t>
      </w:r>
    </w:p>
    <w:p w:rsidR="00B35111" w:rsidRPr="002E6E80" w:rsidRDefault="00B35111" w:rsidP="00B35111">
      <w:pPr>
        <w:tabs>
          <w:tab w:val="left" w:pos="2010"/>
        </w:tabs>
        <w:jc w:val="right"/>
        <w:rPr>
          <w:sz w:val="28"/>
          <w:szCs w:val="28"/>
        </w:rPr>
      </w:pPr>
      <w:r w:rsidRPr="004C5B1B">
        <w:rPr>
          <w:rFonts w:ascii="Arial" w:hAnsi="Arial" w:cs="Arial"/>
        </w:rPr>
        <w:br w:type="page"/>
      </w:r>
      <w:r w:rsidRPr="002E6E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C94EDA" w:rsidRDefault="00C94EDA" w:rsidP="00B35111">
      <w:pPr>
        <w:suppressAutoHyphens/>
        <w:spacing w:after="120"/>
        <w:jc w:val="center"/>
        <w:rPr>
          <w:sz w:val="28"/>
          <w:szCs w:val="28"/>
        </w:rPr>
      </w:pPr>
    </w:p>
    <w:p w:rsidR="00B35111" w:rsidRDefault="00B35111" w:rsidP="00B35111">
      <w:pPr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</w:t>
      </w:r>
      <w:r w:rsidR="00C94EDA">
        <w:rPr>
          <w:sz w:val="28"/>
          <w:szCs w:val="28"/>
        </w:rPr>
        <w:t xml:space="preserve">и науки </w:t>
      </w:r>
      <w:r>
        <w:rPr>
          <w:sz w:val="28"/>
          <w:szCs w:val="28"/>
        </w:rPr>
        <w:t>города Москвы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ий филиал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автономного образовательного учреждения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 города Москвы</w:t>
      </w:r>
    </w:p>
    <w:p w:rsidR="00B35111" w:rsidRDefault="00B35111" w:rsidP="00B3511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городской педагогический университет»</w:t>
      </w:r>
    </w:p>
    <w:p w:rsidR="00B35111" w:rsidRDefault="00B35111" w:rsidP="00B35111">
      <w:pPr>
        <w:jc w:val="center"/>
        <w:rPr>
          <w:color w:val="000000"/>
          <w:sz w:val="28"/>
          <w:szCs w:val="28"/>
        </w:rPr>
      </w:pPr>
    </w:p>
    <w:p w:rsidR="00B35111" w:rsidRDefault="00B35111" w:rsidP="00B351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____________________________</w:t>
      </w:r>
    </w:p>
    <w:p w:rsidR="00B35111" w:rsidRDefault="00B35111" w:rsidP="00B35111">
      <w:pPr>
        <w:spacing w:line="360" w:lineRule="auto"/>
        <w:jc w:val="center"/>
        <w:rPr>
          <w:rFonts w:ascii="Arial" w:hAnsi="Arial" w:cs="Arial"/>
        </w:rPr>
      </w:pPr>
    </w:p>
    <w:p w:rsidR="00B35111" w:rsidRDefault="00B35111" w:rsidP="00B351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________________________________</w:t>
      </w:r>
    </w:p>
    <w:p w:rsidR="00B35111" w:rsidRDefault="00B35111" w:rsidP="00B35111">
      <w:pPr>
        <w:jc w:val="center"/>
        <w:outlineLvl w:val="0"/>
        <w:rPr>
          <w:rFonts w:ascii="Arial" w:hAnsi="Arial" w:cs="Arial"/>
        </w:rPr>
      </w:pPr>
    </w:p>
    <w:p w:rsidR="00B35111" w:rsidRPr="00155E42" w:rsidRDefault="00002B81" w:rsidP="00B35111">
      <w:pPr>
        <w:jc w:val="center"/>
        <w:rPr>
          <w:b/>
          <w:bCs/>
          <w:sz w:val="28"/>
          <w:szCs w:val="28"/>
        </w:rPr>
      </w:pPr>
      <w:r w:rsidRPr="009A3976">
        <w:rPr>
          <w:b/>
          <w:sz w:val="28"/>
          <w:szCs w:val="28"/>
        </w:rPr>
        <w:t>РАБОЧИЙ ГРАФИК (ПЛАН) ПРОВЕДЕНИЯ ПРАКТИКИ</w:t>
      </w:r>
    </w:p>
    <w:p w:rsidR="00B35111" w:rsidRDefault="00B35111" w:rsidP="00B35111">
      <w:pPr>
        <w:spacing w:line="360" w:lineRule="auto"/>
        <w:jc w:val="center"/>
        <w:rPr>
          <w:b/>
          <w:bCs/>
          <w:sz w:val="28"/>
          <w:szCs w:val="28"/>
        </w:rPr>
      </w:pPr>
    </w:p>
    <w:p w:rsidR="00B35111" w:rsidRDefault="00B35111" w:rsidP="00B35111">
      <w:pPr>
        <w:pStyle w:val="8"/>
        <w:ind w:firstLine="278"/>
        <w:rPr>
          <w:szCs w:val="28"/>
        </w:rPr>
      </w:pPr>
      <w:r>
        <w:rPr>
          <w:szCs w:val="28"/>
        </w:rPr>
        <w:t>обучающегося ___________________ курса _______________ группы</w:t>
      </w:r>
    </w:p>
    <w:p w:rsidR="00B35111" w:rsidRDefault="00B35111" w:rsidP="00B35111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35111" w:rsidRPr="00314A42" w:rsidRDefault="00B35111" w:rsidP="00B35111">
      <w:pPr>
        <w:ind w:firstLine="278"/>
        <w:jc w:val="center"/>
      </w:pPr>
      <w:r w:rsidRPr="00314A42">
        <w:t xml:space="preserve">( Ф.И.О. </w:t>
      </w:r>
      <w:r w:rsidR="009C1FAE">
        <w:t>обучающегося</w:t>
      </w:r>
      <w:r w:rsidRPr="00314A42">
        <w:t>)</w:t>
      </w:r>
    </w:p>
    <w:p w:rsidR="00B35111" w:rsidRDefault="00B35111" w:rsidP="00B35111">
      <w:pPr>
        <w:pStyle w:val="8"/>
        <w:ind w:firstLine="278"/>
        <w:rPr>
          <w:szCs w:val="28"/>
        </w:rPr>
      </w:pPr>
      <w:r>
        <w:rPr>
          <w:szCs w:val="28"/>
        </w:rPr>
        <w:t>Место практики __________________________________________________</w:t>
      </w:r>
    </w:p>
    <w:p w:rsidR="00B35111" w:rsidRDefault="00B35111" w:rsidP="00B35111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35111" w:rsidRDefault="00B35111" w:rsidP="00B35111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 организации _____________________________</w:t>
      </w:r>
    </w:p>
    <w:p w:rsidR="00B35111" w:rsidRDefault="00B35111" w:rsidP="00B35111">
      <w:pPr>
        <w:ind w:firstLine="2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35111" w:rsidRPr="00314A42" w:rsidRDefault="00B35111" w:rsidP="00B35111">
      <w:pPr>
        <w:spacing w:line="360" w:lineRule="auto"/>
        <w:ind w:firstLine="278"/>
        <w:jc w:val="center"/>
      </w:pPr>
      <w:r w:rsidRPr="00314A42">
        <w:t>(Фамилия.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0"/>
        <w:gridCol w:w="2320"/>
        <w:gridCol w:w="2320"/>
        <w:gridCol w:w="2321"/>
      </w:tblGrid>
      <w:tr w:rsidR="00B35111" w:rsidTr="00002B8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Месяц и числ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Краткое опис</w:t>
            </w:r>
            <w:r w:rsidRPr="00314A42">
              <w:rPr>
                <w:sz w:val="28"/>
                <w:szCs w:val="28"/>
              </w:rPr>
              <w:t>а</w:t>
            </w:r>
            <w:r w:rsidRPr="00314A42">
              <w:rPr>
                <w:sz w:val="28"/>
                <w:szCs w:val="28"/>
              </w:rPr>
              <w:t>ние выполне</w:t>
            </w:r>
            <w:r w:rsidRPr="00314A42">
              <w:rPr>
                <w:sz w:val="28"/>
                <w:szCs w:val="28"/>
              </w:rPr>
              <w:t>н</w:t>
            </w:r>
            <w:r w:rsidRPr="00314A42">
              <w:rPr>
                <w:sz w:val="28"/>
                <w:szCs w:val="28"/>
              </w:rPr>
              <w:t>ной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  <w:rPr>
                <w:sz w:val="28"/>
                <w:szCs w:val="28"/>
              </w:rPr>
            </w:pPr>
            <w:r w:rsidRPr="00314A42">
              <w:rPr>
                <w:sz w:val="28"/>
                <w:szCs w:val="28"/>
              </w:rPr>
              <w:t>Подпись руков</w:t>
            </w:r>
            <w:r w:rsidRPr="00314A42">
              <w:rPr>
                <w:sz w:val="28"/>
                <w:szCs w:val="28"/>
              </w:rPr>
              <w:t>о</w:t>
            </w:r>
            <w:r w:rsidRPr="00314A42">
              <w:rPr>
                <w:sz w:val="28"/>
                <w:szCs w:val="28"/>
              </w:rPr>
              <w:t>дителя практики</w:t>
            </w:r>
          </w:p>
        </w:tc>
      </w:tr>
      <w:tr w:rsidR="00B35111" w:rsidTr="00002B8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</w:tr>
      <w:tr w:rsidR="00B35111" w:rsidTr="00002B8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</w:tr>
      <w:tr w:rsidR="00B35111" w:rsidTr="00002B8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</w:tr>
      <w:tr w:rsidR="00B35111" w:rsidTr="00002B81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1" w:rsidRPr="00314A42" w:rsidRDefault="00B35111" w:rsidP="00002B81">
            <w:pPr>
              <w:jc w:val="center"/>
            </w:pPr>
          </w:p>
        </w:tc>
      </w:tr>
    </w:tbl>
    <w:p w:rsidR="00B35111" w:rsidRDefault="00B35111" w:rsidP="00B351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актики </w:t>
      </w:r>
      <w:r w:rsidRPr="0009746A">
        <w:rPr>
          <w:sz w:val="28"/>
          <w:szCs w:val="28"/>
        </w:rPr>
        <w:t>_____________ Окончание</w:t>
      </w:r>
      <w:r>
        <w:rPr>
          <w:sz w:val="28"/>
          <w:szCs w:val="28"/>
        </w:rPr>
        <w:t xml:space="preserve"> </w:t>
      </w:r>
      <w:r w:rsidRPr="0009746A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 ______________</w:t>
      </w:r>
    </w:p>
    <w:p w:rsidR="00B35111" w:rsidRDefault="00B35111" w:rsidP="00B351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практиканта  ____________________</w:t>
      </w:r>
    </w:p>
    <w:p w:rsidR="00B35111" w:rsidRDefault="00B35111" w:rsidP="00B351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выполненной работы подтверждаю.</w:t>
      </w:r>
    </w:p>
    <w:p w:rsidR="00B35111" w:rsidRDefault="00B35111" w:rsidP="00B35111">
      <w:pPr>
        <w:pStyle w:val="1"/>
        <w:ind w:firstLine="0"/>
        <w:jc w:val="left"/>
        <w:rPr>
          <w:sz w:val="28"/>
          <w:szCs w:val="28"/>
        </w:rPr>
      </w:pPr>
    </w:p>
    <w:p w:rsidR="00B35111" w:rsidRDefault="00B35111" w:rsidP="00B35111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практики от  организации</w:t>
      </w:r>
    </w:p>
    <w:p w:rsidR="00B35111" w:rsidRDefault="00B35111" w:rsidP="00B351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       _________          </w:t>
      </w:r>
    </w:p>
    <w:p w:rsidR="00B35111" w:rsidRDefault="00B35111" w:rsidP="00B35111">
      <w:r w:rsidRPr="00314A42">
        <w:t xml:space="preserve">(должность, ФИО)   </w:t>
      </w:r>
      <w:r>
        <w:t xml:space="preserve">                                                                                             </w:t>
      </w:r>
      <w:r w:rsidRPr="00314A42">
        <w:t xml:space="preserve">  (подпись)</w:t>
      </w:r>
    </w:p>
    <w:p w:rsidR="004D7736" w:rsidRDefault="004D7736" w:rsidP="00B35111">
      <w:pPr>
        <w:jc w:val="right"/>
        <w:rPr>
          <w:sz w:val="28"/>
          <w:szCs w:val="28"/>
        </w:rPr>
      </w:pPr>
    </w:p>
    <w:p w:rsidR="00002B81" w:rsidRPr="009A3976" w:rsidRDefault="00002B81" w:rsidP="00002B81">
      <w:pPr>
        <w:pStyle w:val="1"/>
        <w:ind w:firstLine="0"/>
        <w:jc w:val="left"/>
        <w:rPr>
          <w:sz w:val="28"/>
          <w:szCs w:val="28"/>
        </w:rPr>
      </w:pPr>
      <w:r w:rsidRPr="009A3976">
        <w:rPr>
          <w:sz w:val="28"/>
          <w:szCs w:val="28"/>
        </w:rPr>
        <w:t>Руководитель практики от  Филиала</w:t>
      </w:r>
    </w:p>
    <w:p w:rsidR="00002B81" w:rsidRPr="009A3976" w:rsidRDefault="00002B81" w:rsidP="00002B81">
      <w:pPr>
        <w:rPr>
          <w:sz w:val="28"/>
          <w:szCs w:val="28"/>
        </w:rPr>
      </w:pPr>
      <w:r w:rsidRPr="009A3976">
        <w:rPr>
          <w:sz w:val="28"/>
          <w:szCs w:val="28"/>
        </w:rPr>
        <w:t xml:space="preserve">___________________________________________________        _________          </w:t>
      </w:r>
    </w:p>
    <w:p w:rsidR="004D7736" w:rsidRDefault="00002B81" w:rsidP="00002B81">
      <w:r w:rsidRPr="009A3976">
        <w:t>(должность, ФИО)                                                                                                      (подпись)</w:t>
      </w:r>
    </w:p>
    <w:sectPr w:rsidR="004D7736" w:rsidSect="00B27D5F"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81" w:rsidRDefault="00002B81" w:rsidP="001043DF">
      <w:r>
        <w:separator/>
      </w:r>
    </w:p>
  </w:endnote>
  <w:endnote w:type="continuationSeparator" w:id="1">
    <w:p w:rsidR="00002B81" w:rsidRDefault="00002B81" w:rsidP="0010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1" w:rsidRDefault="00A663FA" w:rsidP="00FA5C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02B8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2B81" w:rsidRDefault="00002B81" w:rsidP="00FA5C9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2"/>
      <w:docPartObj>
        <w:docPartGallery w:val="Page Numbers (Bottom of Page)"/>
        <w:docPartUnique/>
      </w:docPartObj>
    </w:sdtPr>
    <w:sdtContent>
      <w:p w:rsidR="00002B81" w:rsidRDefault="00A663FA">
        <w:pPr>
          <w:pStyle w:val="ad"/>
          <w:jc w:val="right"/>
        </w:pPr>
        <w:fldSimple w:instr=" PAGE   \* MERGEFORMAT ">
          <w:r w:rsidR="00C94EDA">
            <w:rPr>
              <w:noProof/>
            </w:rPr>
            <w:t>40</w:t>
          </w:r>
        </w:fldSimple>
      </w:p>
    </w:sdtContent>
  </w:sdt>
  <w:p w:rsidR="00002B81" w:rsidRDefault="00002B81" w:rsidP="00590EC1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6"/>
      <w:docPartObj>
        <w:docPartGallery w:val="Page Numbers (Bottom of Page)"/>
        <w:docPartUnique/>
      </w:docPartObj>
    </w:sdtPr>
    <w:sdtContent>
      <w:p w:rsidR="00002B81" w:rsidRDefault="00A663FA">
        <w:pPr>
          <w:pStyle w:val="ad"/>
          <w:jc w:val="right"/>
        </w:pPr>
        <w:fldSimple w:instr=" PAGE   \* MERGEFORMAT ">
          <w:r w:rsidR="00C94EDA">
            <w:rPr>
              <w:noProof/>
            </w:rPr>
            <w:t>4</w:t>
          </w:r>
        </w:fldSimple>
      </w:p>
    </w:sdtContent>
  </w:sdt>
  <w:p w:rsidR="00002B81" w:rsidRDefault="00002B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81" w:rsidRDefault="00002B81" w:rsidP="001043DF">
      <w:r>
        <w:separator/>
      </w:r>
    </w:p>
  </w:footnote>
  <w:footnote w:type="continuationSeparator" w:id="1">
    <w:p w:rsidR="00002B81" w:rsidRDefault="00002B81" w:rsidP="0010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1" w:rsidRDefault="00002B81">
    <w:pPr>
      <w:pStyle w:val="ab"/>
      <w:jc w:val="center"/>
    </w:pPr>
  </w:p>
  <w:p w:rsidR="00002B81" w:rsidRDefault="00002B81" w:rsidP="00590EC1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E49C3"/>
    <w:multiLevelType w:val="hybridMultilevel"/>
    <w:tmpl w:val="266A1F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2265"/>
    <w:multiLevelType w:val="singleLevel"/>
    <w:tmpl w:val="CB7C07C6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">
    <w:nsid w:val="06C42F96"/>
    <w:multiLevelType w:val="hybridMultilevel"/>
    <w:tmpl w:val="852EB990"/>
    <w:lvl w:ilvl="0" w:tplc="8EE44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30BD9"/>
    <w:multiLevelType w:val="hybridMultilevel"/>
    <w:tmpl w:val="72CC63B0"/>
    <w:lvl w:ilvl="0" w:tplc="856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AD3"/>
    <w:multiLevelType w:val="hybridMultilevel"/>
    <w:tmpl w:val="A746D8FE"/>
    <w:lvl w:ilvl="0" w:tplc="57B066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363B81"/>
    <w:multiLevelType w:val="singleLevel"/>
    <w:tmpl w:val="1EE2206E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7">
    <w:nsid w:val="0E3535CF"/>
    <w:multiLevelType w:val="multilevel"/>
    <w:tmpl w:val="13CE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713E2"/>
    <w:multiLevelType w:val="multilevel"/>
    <w:tmpl w:val="173A85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02131C"/>
    <w:multiLevelType w:val="hybridMultilevel"/>
    <w:tmpl w:val="BD10B3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352C5"/>
    <w:multiLevelType w:val="hybridMultilevel"/>
    <w:tmpl w:val="5448AAA6"/>
    <w:lvl w:ilvl="0" w:tplc="389E81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2985A73"/>
    <w:multiLevelType w:val="hybridMultilevel"/>
    <w:tmpl w:val="3DCAFBC0"/>
    <w:lvl w:ilvl="0" w:tplc="CBB679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nsid w:val="27285906"/>
    <w:multiLevelType w:val="hybridMultilevel"/>
    <w:tmpl w:val="1AB87D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12735"/>
    <w:multiLevelType w:val="multilevel"/>
    <w:tmpl w:val="C2C4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F2105"/>
    <w:multiLevelType w:val="hybridMultilevel"/>
    <w:tmpl w:val="78CEF27E"/>
    <w:lvl w:ilvl="0" w:tplc="57B0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725D7"/>
    <w:multiLevelType w:val="hybridMultilevel"/>
    <w:tmpl w:val="D966DE1E"/>
    <w:lvl w:ilvl="0" w:tplc="57B066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7C6003"/>
    <w:multiLevelType w:val="hybridMultilevel"/>
    <w:tmpl w:val="21F0456A"/>
    <w:lvl w:ilvl="0" w:tplc="3EF80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CF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EC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CE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0F2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8C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47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CE4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05D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3522B1"/>
    <w:multiLevelType w:val="hybridMultilevel"/>
    <w:tmpl w:val="5C98AD6C"/>
    <w:lvl w:ilvl="0" w:tplc="57B066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875AE6"/>
    <w:multiLevelType w:val="hybridMultilevel"/>
    <w:tmpl w:val="DBB8B586"/>
    <w:lvl w:ilvl="0" w:tplc="D644719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>
    <w:nsid w:val="395110DF"/>
    <w:multiLevelType w:val="singleLevel"/>
    <w:tmpl w:val="FB9C528C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3">
    <w:nsid w:val="3985749B"/>
    <w:multiLevelType w:val="hybridMultilevel"/>
    <w:tmpl w:val="00B2F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C1B3D"/>
    <w:multiLevelType w:val="hybridMultilevel"/>
    <w:tmpl w:val="E2601814"/>
    <w:lvl w:ilvl="0" w:tplc="0988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167774"/>
    <w:multiLevelType w:val="hybridMultilevel"/>
    <w:tmpl w:val="B84CB8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7">
    <w:nsid w:val="44390A80"/>
    <w:multiLevelType w:val="singleLevel"/>
    <w:tmpl w:val="041C296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8">
    <w:nsid w:val="469D3A4A"/>
    <w:multiLevelType w:val="hybridMultilevel"/>
    <w:tmpl w:val="EC2A867A"/>
    <w:lvl w:ilvl="0" w:tplc="8EE44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0396F"/>
    <w:multiLevelType w:val="multilevel"/>
    <w:tmpl w:val="2DC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97562"/>
    <w:multiLevelType w:val="hybridMultilevel"/>
    <w:tmpl w:val="F1A4CE7E"/>
    <w:lvl w:ilvl="0" w:tplc="4FCC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2168CD"/>
    <w:multiLevelType w:val="singleLevel"/>
    <w:tmpl w:val="82B607EC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2">
    <w:nsid w:val="65972332"/>
    <w:multiLevelType w:val="hybridMultilevel"/>
    <w:tmpl w:val="B99C1090"/>
    <w:lvl w:ilvl="0" w:tplc="74D6C26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64D2691A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145B1B"/>
    <w:multiLevelType w:val="hybridMultilevel"/>
    <w:tmpl w:val="C25600C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742E5"/>
    <w:multiLevelType w:val="multilevel"/>
    <w:tmpl w:val="36D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3590"/>
    <w:multiLevelType w:val="multilevel"/>
    <w:tmpl w:val="4CF8324A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21"/>
  </w:num>
  <w:num w:numId="13">
    <w:abstractNumId w:val="30"/>
  </w:num>
  <w:num w:numId="14">
    <w:abstractNumId w:val="5"/>
  </w:num>
  <w:num w:numId="15">
    <w:abstractNumId w:val="35"/>
  </w:num>
  <w:num w:numId="16">
    <w:abstractNumId w:val="29"/>
  </w:num>
  <w:num w:numId="17">
    <w:abstractNumId w:val="1"/>
  </w:num>
  <w:num w:numId="18">
    <w:abstractNumId w:val="4"/>
  </w:num>
  <w:num w:numId="19">
    <w:abstractNumId w:val="31"/>
  </w:num>
  <w:num w:numId="20">
    <w:abstractNumId w:val="27"/>
    <w:lvlOverride w:ilvl="0">
      <w:startOverride w:val="2"/>
    </w:lvlOverride>
  </w:num>
  <w:num w:numId="21">
    <w:abstractNumId w:val="22"/>
  </w:num>
  <w:num w:numId="22">
    <w:abstractNumId w:val="6"/>
    <w:lvlOverride w:ilvl="0">
      <w:startOverride w:val="1"/>
    </w:lvlOverride>
  </w:num>
  <w:num w:numId="23">
    <w:abstractNumId w:val="32"/>
  </w:num>
  <w:num w:numId="24">
    <w:abstractNumId w:val="0"/>
  </w:num>
  <w:num w:numId="25">
    <w:abstractNumId w:val="2"/>
  </w:num>
  <w:num w:numId="26">
    <w:abstractNumId w:val="17"/>
  </w:num>
  <w:num w:numId="27">
    <w:abstractNumId w:val="34"/>
  </w:num>
  <w:num w:numId="28">
    <w:abstractNumId w:val="14"/>
  </w:num>
  <w:num w:numId="29">
    <w:abstractNumId w:val="36"/>
  </w:num>
  <w:num w:numId="30">
    <w:abstractNumId w:val="11"/>
  </w:num>
  <w:num w:numId="31">
    <w:abstractNumId w:val="25"/>
  </w:num>
  <w:num w:numId="32">
    <w:abstractNumId w:val="33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6"/>
  </w:num>
  <w:num w:numId="38">
    <w:abstractNumId w:val="10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5CD"/>
    <w:rsid w:val="00002B81"/>
    <w:rsid w:val="00025064"/>
    <w:rsid w:val="00027CA7"/>
    <w:rsid w:val="00027CCE"/>
    <w:rsid w:val="00033A1D"/>
    <w:rsid w:val="000340BB"/>
    <w:rsid w:val="000371C3"/>
    <w:rsid w:val="000425F4"/>
    <w:rsid w:val="00056F9A"/>
    <w:rsid w:val="00071D3E"/>
    <w:rsid w:val="0009746A"/>
    <w:rsid w:val="000A285B"/>
    <w:rsid w:val="000B35D7"/>
    <w:rsid w:val="000B4084"/>
    <w:rsid w:val="000C4528"/>
    <w:rsid w:val="000D4731"/>
    <w:rsid w:val="000E5613"/>
    <w:rsid w:val="000E7886"/>
    <w:rsid w:val="000F1413"/>
    <w:rsid w:val="000F257A"/>
    <w:rsid w:val="0010388C"/>
    <w:rsid w:val="001043DF"/>
    <w:rsid w:val="0012690D"/>
    <w:rsid w:val="00130B3D"/>
    <w:rsid w:val="001411AC"/>
    <w:rsid w:val="00142F19"/>
    <w:rsid w:val="00143694"/>
    <w:rsid w:val="001527DE"/>
    <w:rsid w:val="00153C6E"/>
    <w:rsid w:val="00155E42"/>
    <w:rsid w:val="0015624A"/>
    <w:rsid w:val="00167151"/>
    <w:rsid w:val="00173DE7"/>
    <w:rsid w:val="00177803"/>
    <w:rsid w:val="001847FB"/>
    <w:rsid w:val="00195BAD"/>
    <w:rsid w:val="001A7940"/>
    <w:rsid w:val="001D1DE5"/>
    <w:rsid w:val="00201873"/>
    <w:rsid w:val="0021168E"/>
    <w:rsid w:val="0023157B"/>
    <w:rsid w:val="002361BA"/>
    <w:rsid w:val="002365CD"/>
    <w:rsid w:val="002370CD"/>
    <w:rsid w:val="002425B5"/>
    <w:rsid w:val="00250EF0"/>
    <w:rsid w:val="0026753B"/>
    <w:rsid w:val="00273158"/>
    <w:rsid w:val="0027588E"/>
    <w:rsid w:val="0027600B"/>
    <w:rsid w:val="0028499E"/>
    <w:rsid w:val="00290D01"/>
    <w:rsid w:val="00297F88"/>
    <w:rsid w:val="002A6F6F"/>
    <w:rsid w:val="002C4E03"/>
    <w:rsid w:val="002D3A16"/>
    <w:rsid w:val="002D412C"/>
    <w:rsid w:val="002E3328"/>
    <w:rsid w:val="002E5B87"/>
    <w:rsid w:val="002E62DD"/>
    <w:rsid w:val="002E6E80"/>
    <w:rsid w:val="002F6B8A"/>
    <w:rsid w:val="003135D7"/>
    <w:rsid w:val="00314A42"/>
    <w:rsid w:val="00314F54"/>
    <w:rsid w:val="00361670"/>
    <w:rsid w:val="00363EF0"/>
    <w:rsid w:val="00367C74"/>
    <w:rsid w:val="00380FB5"/>
    <w:rsid w:val="0038548A"/>
    <w:rsid w:val="00394020"/>
    <w:rsid w:val="003A3691"/>
    <w:rsid w:val="003A515D"/>
    <w:rsid w:val="003B17A4"/>
    <w:rsid w:val="003B3ECD"/>
    <w:rsid w:val="003B7F2A"/>
    <w:rsid w:val="003C17A5"/>
    <w:rsid w:val="003D3B84"/>
    <w:rsid w:val="003E0C7B"/>
    <w:rsid w:val="003E6164"/>
    <w:rsid w:val="003F49BE"/>
    <w:rsid w:val="003F4B51"/>
    <w:rsid w:val="00421F04"/>
    <w:rsid w:val="004373CC"/>
    <w:rsid w:val="00453F49"/>
    <w:rsid w:val="00463639"/>
    <w:rsid w:val="004649E1"/>
    <w:rsid w:val="004742DE"/>
    <w:rsid w:val="00476D17"/>
    <w:rsid w:val="004842B7"/>
    <w:rsid w:val="0049396C"/>
    <w:rsid w:val="00494042"/>
    <w:rsid w:val="0049665D"/>
    <w:rsid w:val="004C3692"/>
    <w:rsid w:val="004C5B1B"/>
    <w:rsid w:val="004C7B15"/>
    <w:rsid w:val="004C7B67"/>
    <w:rsid w:val="004D7736"/>
    <w:rsid w:val="004E397E"/>
    <w:rsid w:val="004E73C0"/>
    <w:rsid w:val="00510587"/>
    <w:rsid w:val="00512D61"/>
    <w:rsid w:val="0051393C"/>
    <w:rsid w:val="00521C8D"/>
    <w:rsid w:val="0053056C"/>
    <w:rsid w:val="005473C7"/>
    <w:rsid w:val="00552157"/>
    <w:rsid w:val="00557F2C"/>
    <w:rsid w:val="00561F94"/>
    <w:rsid w:val="0056459E"/>
    <w:rsid w:val="00572393"/>
    <w:rsid w:val="00585389"/>
    <w:rsid w:val="005856C6"/>
    <w:rsid w:val="00590EC1"/>
    <w:rsid w:val="005C2CB5"/>
    <w:rsid w:val="005C6457"/>
    <w:rsid w:val="005D2D9A"/>
    <w:rsid w:val="005D5A5C"/>
    <w:rsid w:val="005D5D4C"/>
    <w:rsid w:val="005E12D9"/>
    <w:rsid w:val="005F11E1"/>
    <w:rsid w:val="00616CC3"/>
    <w:rsid w:val="00633AE4"/>
    <w:rsid w:val="00681AA7"/>
    <w:rsid w:val="006820A8"/>
    <w:rsid w:val="006A3FB3"/>
    <w:rsid w:val="006D02F9"/>
    <w:rsid w:val="006D12AE"/>
    <w:rsid w:val="006D597E"/>
    <w:rsid w:val="006E2F9B"/>
    <w:rsid w:val="006E4842"/>
    <w:rsid w:val="0070273C"/>
    <w:rsid w:val="007028C2"/>
    <w:rsid w:val="007056EA"/>
    <w:rsid w:val="007062A2"/>
    <w:rsid w:val="007144B3"/>
    <w:rsid w:val="00714A18"/>
    <w:rsid w:val="0075156D"/>
    <w:rsid w:val="007549B4"/>
    <w:rsid w:val="00754A73"/>
    <w:rsid w:val="007766D5"/>
    <w:rsid w:val="007963A7"/>
    <w:rsid w:val="007A2686"/>
    <w:rsid w:val="007A65C1"/>
    <w:rsid w:val="007B567B"/>
    <w:rsid w:val="007B774D"/>
    <w:rsid w:val="007E38E3"/>
    <w:rsid w:val="007F6C7B"/>
    <w:rsid w:val="00804AC0"/>
    <w:rsid w:val="008061CF"/>
    <w:rsid w:val="00817C92"/>
    <w:rsid w:val="00825F7B"/>
    <w:rsid w:val="0083225B"/>
    <w:rsid w:val="00837EFF"/>
    <w:rsid w:val="0084138C"/>
    <w:rsid w:val="008461E3"/>
    <w:rsid w:val="00846F7B"/>
    <w:rsid w:val="00873463"/>
    <w:rsid w:val="00896707"/>
    <w:rsid w:val="008D2A26"/>
    <w:rsid w:val="008D549D"/>
    <w:rsid w:val="008E197A"/>
    <w:rsid w:val="008E7054"/>
    <w:rsid w:val="008F1383"/>
    <w:rsid w:val="008F6094"/>
    <w:rsid w:val="00900330"/>
    <w:rsid w:val="009139C7"/>
    <w:rsid w:val="00936ED3"/>
    <w:rsid w:val="00946F53"/>
    <w:rsid w:val="00960335"/>
    <w:rsid w:val="00966E64"/>
    <w:rsid w:val="00982230"/>
    <w:rsid w:val="009920F5"/>
    <w:rsid w:val="009A01DB"/>
    <w:rsid w:val="009A09F1"/>
    <w:rsid w:val="009A316B"/>
    <w:rsid w:val="009A6A08"/>
    <w:rsid w:val="009C1FAE"/>
    <w:rsid w:val="009D6FD0"/>
    <w:rsid w:val="009E2094"/>
    <w:rsid w:val="009E2D09"/>
    <w:rsid w:val="00A2257D"/>
    <w:rsid w:val="00A2314F"/>
    <w:rsid w:val="00A431DD"/>
    <w:rsid w:val="00A60465"/>
    <w:rsid w:val="00A663FA"/>
    <w:rsid w:val="00AC5ED9"/>
    <w:rsid w:val="00B04015"/>
    <w:rsid w:val="00B17F14"/>
    <w:rsid w:val="00B2314F"/>
    <w:rsid w:val="00B23651"/>
    <w:rsid w:val="00B27D5F"/>
    <w:rsid w:val="00B35111"/>
    <w:rsid w:val="00B366D4"/>
    <w:rsid w:val="00B54FFD"/>
    <w:rsid w:val="00B73B50"/>
    <w:rsid w:val="00B90C61"/>
    <w:rsid w:val="00B91B73"/>
    <w:rsid w:val="00B92DAE"/>
    <w:rsid w:val="00B945B3"/>
    <w:rsid w:val="00BA1B39"/>
    <w:rsid w:val="00BA3F2F"/>
    <w:rsid w:val="00BB43BE"/>
    <w:rsid w:val="00BC6296"/>
    <w:rsid w:val="00BC62FF"/>
    <w:rsid w:val="00BE4AE9"/>
    <w:rsid w:val="00BF1819"/>
    <w:rsid w:val="00C00324"/>
    <w:rsid w:val="00C003DE"/>
    <w:rsid w:val="00C029CB"/>
    <w:rsid w:val="00C17C31"/>
    <w:rsid w:val="00C23338"/>
    <w:rsid w:val="00C46800"/>
    <w:rsid w:val="00C5497C"/>
    <w:rsid w:val="00C54CCF"/>
    <w:rsid w:val="00C75DA2"/>
    <w:rsid w:val="00C81F8E"/>
    <w:rsid w:val="00C85AAB"/>
    <w:rsid w:val="00C94EDA"/>
    <w:rsid w:val="00CA204A"/>
    <w:rsid w:val="00CA5590"/>
    <w:rsid w:val="00CA6CD7"/>
    <w:rsid w:val="00CB43C4"/>
    <w:rsid w:val="00CC5F7F"/>
    <w:rsid w:val="00CD07D9"/>
    <w:rsid w:val="00CD39EA"/>
    <w:rsid w:val="00CE22AC"/>
    <w:rsid w:val="00CF7187"/>
    <w:rsid w:val="00D17508"/>
    <w:rsid w:val="00D56AB9"/>
    <w:rsid w:val="00D60E65"/>
    <w:rsid w:val="00D67859"/>
    <w:rsid w:val="00D73CB5"/>
    <w:rsid w:val="00D83FAB"/>
    <w:rsid w:val="00D93F60"/>
    <w:rsid w:val="00D958E2"/>
    <w:rsid w:val="00D96E5B"/>
    <w:rsid w:val="00D96F95"/>
    <w:rsid w:val="00DA04CA"/>
    <w:rsid w:val="00DA68E0"/>
    <w:rsid w:val="00DB0E4E"/>
    <w:rsid w:val="00DB5541"/>
    <w:rsid w:val="00DB68C9"/>
    <w:rsid w:val="00DC36A1"/>
    <w:rsid w:val="00E02AD5"/>
    <w:rsid w:val="00E03286"/>
    <w:rsid w:val="00E25578"/>
    <w:rsid w:val="00E46919"/>
    <w:rsid w:val="00E509A9"/>
    <w:rsid w:val="00E5629D"/>
    <w:rsid w:val="00E576D8"/>
    <w:rsid w:val="00E71627"/>
    <w:rsid w:val="00E71FE6"/>
    <w:rsid w:val="00E80CE8"/>
    <w:rsid w:val="00E93B6C"/>
    <w:rsid w:val="00EA6F1D"/>
    <w:rsid w:val="00EB0792"/>
    <w:rsid w:val="00EB7E75"/>
    <w:rsid w:val="00ED20A3"/>
    <w:rsid w:val="00EF59A8"/>
    <w:rsid w:val="00F02316"/>
    <w:rsid w:val="00F06DDC"/>
    <w:rsid w:val="00F10BBB"/>
    <w:rsid w:val="00F22443"/>
    <w:rsid w:val="00F41403"/>
    <w:rsid w:val="00F4199F"/>
    <w:rsid w:val="00F43DD9"/>
    <w:rsid w:val="00F6122F"/>
    <w:rsid w:val="00FA1532"/>
    <w:rsid w:val="00FA5C99"/>
    <w:rsid w:val="00FD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5CD"/>
    <w:pPr>
      <w:keepNext/>
      <w:widowControl w:val="0"/>
      <w:autoSpaceDE w:val="0"/>
      <w:autoSpaceDN w:val="0"/>
      <w:adjustRightInd w:val="0"/>
      <w:ind w:firstLine="720"/>
      <w:jc w:val="right"/>
      <w:outlineLvl w:val="0"/>
    </w:pPr>
    <w:rPr>
      <w:bCs/>
      <w:iCs/>
      <w:szCs w:val="18"/>
    </w:rPr>
  </w:style>
  <w:style w:type="paragraph" w:styleId="2">
    <w:name w:val="heading 2"/>
    <w:basedOn w:val="a"/>
    <w:next w:val="a"/>
    <w:link w:val="20"/>
    <w:qFormat/>
    <w:rsid w:val="002365CD"/>
    <w:pPr>
      <w:keepNext/>
      <w:widowControl w:val="0"/>
      <w:autoSpaceDE w:val="0"/>
      <w:autoSpaceDN w:val="0"/>
      <w:adjustRightInd w:val="0"/>
      <w:ind w:firstLine="720"/>
      <w:jc w:val="center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365CD"/>
    <w:pPr>
      <w:keepNext/>
      <w:widowControl w:val="0"/>
      <w:autoSpaceDE w:val="0"/>
      <w:autoSpaceDN w:val="0"/>
      <w:adjustRightInd w:val="0"/>
      <w:ind w:firstLine="720"/>
      <w:jc w:val="center"/>
      <w:outlineLvl w:val="5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2365CD"/>
    <w:pPr>
      <w:keepNext/>
      <w:widowControl w:val="0"/>
      <w:autoSpaceDE w:val="0"/>
      <w:autoSpaceDN w:val="0"/>
      <w:adjustRightInd w:val="0"/>
      <w:ind w:firstLine="28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5CD"/>
    <w:rPr>
      <w:bCs/>
      <w:iCs/>
      <w:sz w:val="24"/>
      <w:szCs w:val="18"/>
      <w:lang w:val="ru-RU" w:eastAsia="ru-RU" w:bidi="ar-SA"/>
    </w:rPr>
  </w:style>
  <w:style w:type="character" w:customStyle="1" w:styleId="20">
    <w:name w:val="Заголовок 2 Знак"/>
    <w:link w:val="2"/>
    <w:locked/>
    <w:rsid w:val="002365CD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2365CD"/>
    <w:rPr>
      <w:sz w:val="32"/>
      <w:lang w:val="ru-RU" w:eastAsia="ru-RU" w:bidi="ar-SA"/>
    </w:rPr>
  </w:style>
  <w:style w:type="character" w:customStyle="1" w:styleId="80">
    <w:name w:val="Заголовок 8 Знак"/>
    <w:link w:val="8"/>
    <w:locked/>
    <w:rsid w:val="002365CD"/>
    <w:rPr>
      <w:sz w:val="28"/>
      <w:lang w:val="ru-RU" w:eastAsia="ru-RU" w:bidi="ar-SA"/>
    </w:rPr>
  </w:style>
  <w:style w:type="character" w:customStyle="1" w:styleId="a3">
    <w:name w:val="Название Знак"/>
    <w:link w:val="a4"/>
    <w:locked/>
    <w:rsid w:val="002365CD"/>
    <w:rPr>
      <w:sz w:val="28"/>
      <w:lang w:bidi="ar-SA"/>
    </w:rPr>
  </w:style>
  <w:style w:type="paragraph" w:styleId="a4">
    <w:name w:val="Title"/>
    <w:basedOn w:val="a"/>
    <w:link w:val="a3"/>
    <w:qFormat/>
    <w:rsid w:val="002365CD"/>
    <w:pPr>
      <w:jc w:val="center"/>
    </w:pPr>
    <w:rPr>
      <w:sz w:val="28"/>
      <w:szCs w:val="20"/>
    </w:rPr>
  </w:style>
  <w:style w:type="character" w:customStyle="1" w:styleId="a5">
    <w:name w:val="Основной текст Знак"/>
    <w:link w:val="a6"/>
    <w:locked/>
    <w:rsid w:val="002365CD"/>
    <w:rPr>
      <w:sz w:val="24"/>
      <w:szCs w:val="24"/>
      <w:lang w:bidi="ar-SA"/>
    </w:rPr>
  </w:style>
  <w:style w:type="paragraph" w:styleId="a6">
    <w:name w:val="Body Text"/>
    <w:basedOn w:val="a"/>
    <w:link w:val="a5"/>
    <w:rsid w:val="002365CD"/>
    <w:pPr>
      <w:spacing w:after="120"/>
    </w:pPr>
  </w:style>
  <w:style w:type="character" w:customStyle="1" w:styleId="3">
    <w:name w:val="Основной текст 3 Знак"/>
    <w:link w:val="30"/>
    <w:locked/>
    <w:rsid w:val="002365CD"/>
    <w:rPr>
      <w:sz w:val="16"/>
      <w:szCs w:val="16"/>
      <w:lang w:bidi="ar-SA"/>
    </w:rPr>
  </w:style>
  <w:style w:type="paragraph" w:styleId="30">
    <w:name w:val="Body Text 3"/>
    <w:basedOn w:val="a"/>
    <w:link w:val="3"/>
    <w:rsid w:val="002365CD"/>
    <w:pPr>
      <w:spacing w:after="120"/>
    </w:pPr>
    <w:rPr>
      <w:sz w:val="16"/>
      <w:szCs w:val="16"/>
    </w:rPr>
  </w:style>
  <w:style w:type="character" w:customStyle="1" w:styleId="a7">
    <w:name w:val="Текст Знак"/>
    <w:link w:val="a8"/>
    <w:locked/>
    <w:rsid w:val="002365CD"/>
    <w:rPr>
      <w:rFonts w:ascii="Courier New" w:hAnsi="Courier New"/>
      <w:lang w:bidi="ar-SA"/>
    </w:rPr>
  </w:style>
  <w:style w:type="paragraph" w:styleId="a8">
    <w:name w:val="Plain Text"/>
    <w:basedOn w:val="a"/>
    <w:link w:val="a7"/>
    <w:rsid w:val="002365CD"/>
    <w:rPr>
      <w:rFonts w:ascii="Courier New" w:hAnsi="Courier New"/>
      <w:sz w:val="20"/>
      <w:szCs w:val="20"/>
    </w:rPr>
  </w:style>
  <w:style w:type="paragraph" w:customStyle="1" w:styleId="FR2">
    <w:name w:val="FR2"/>
    <w:rsid w:val="002365CD"/>
    <w:pPr>
      <w:widowControl w:val="0"/>
      <w:autoSpaceDE w:val="0"/>
      <w:autoSpaceDN w:val="0"/>
      <w:adjustRightInd w:val="0"/>
      <w:spacing w:before="440"/>
      <w:jc w:val="center"/>
    </w:pPr>
    <w:rPr>
      <w:rFonts w:ascii="Arial" w:hAnsi="Arial" w:cs="Arial"/>
      <w:b/>
      <w:bCs/>
      <w:sz w:val="22"/>
      <w:szCs w:val="22"/>
    </w:rPr>
  </w:style>
  <w:style w:type="paragraph" w:styleId="a9">
    <w:name w:val="Normal (Web)"/>
    <w:basedOn w:val="a"/>
    <w:uiPriority w:val="99"/>
    <w:rsid w:val="00804A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4AC0"/>
  </w:style>
  <w:style w:type="table" w:styleId="aa">
    <w:name w:val="Table Grid"/>
    <w:basedOn w:val="a1"/>
    <w:uiPriority w:val="59"/>
    <w:rsid w:val="005D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">
    <w:name w:val="m_ПростойТекст"/>
    <w:basedOn w:val="a"/>
    <w:link w:val="m0"/>
    <w:rsid w:val="006E2F9B"/>
    <w:pPr>
      <w:jc w:val="both"/>
    </w:pPr>
  </w:style>
  <w:style w:type="character" w:customStyle="1" w:styleId="m0">
    <w:name w:val="m_ПростойТекст Знак"/>
    <w:link w:val="m"/>
    <w:rsid w:val="006E2F9B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c"/>
    <w:uiPriority w:val="99"/>
    <w:rsid w:val="00104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43DF"/>
    <w:rPr>
      <w:sz w:val="24"/>
      <w:szCs w:val="24"/>
    </w:rPr>
  </w:style>
  <w:style w:type="paragraph" w:styleId="ad">
    <w:name w:val="footer"/>
    <w:basedOn w:val="a"/>
    <w:link w:val="ae"/>
    <w:uiPriority w:val="99"/>
    <w:rsid w:val="00104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43DF"/>
    <w:rPr>
      <w:sz w:val="24"/>
      <w:szCs w:val="24"/>
    </w:rPr>
  </w:style>
  <w:style w:type="character" w:styleId="af">
    <w:name w:val="page number"/>
    <w:basedOn w:val="a0"/>
    <w:rsid w:val="00FA5C99"/>
  </w:style>
  <w:style w:type="paragraph" w:customStyle="1" w:styleId="af0">
    <w:name w:val="ТекстПроги"/>
    <w:rsid w:val="00D93F60"/>
    <w:pPr>
      <w:ind w:firstLine="425"/>
      <w:jc w:val="both"/>
    </w:pPr>
  </w:style>
  <w:style w:type="paragraph" w:customStyle="1" w:styleId="af1">
    <w:name w:val="СписокПроги"/>
    <w:basedOn w:val="af0"/>
    <w:rsid w:val="00D93F60"/>
    <w:pPr>
      <w:tabs>
        <w:tab w:val="left" w:pos="227"/>
      </w:tabs>
      <w:ind w:left="227" w:hanging="227"/>
    </w:pPr>
  </w:style>
  <w:style w:type="paragraph" w:styleId="af2">
    <w:name w:val="List Paragraph"/>
    <w:basedOn w:val="a"/>
    <w:uiPriority w:val="34"/>
    <w:qFormat/>
    <w:rsid w:val="008E7054"/>
    <w:pPr>
      <w:ind w:left="720"/>
      <w:contextualSpacing/>
    </w:pPr>
  </w:style>
  <w:style w:type="paragraph" w:styleId="af3">
    <w:name w:val="Balloon Text"/>
    <w:basedOn w:val="a"/>
    <w:link w:val="af4"/>
    <w:rsid w:val="00EB7E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B7E7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E576D8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572393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CD39EA"/>
    <w:rPr>
      <w:color w:val="0000FF"/>
      <w:u w:val="single"/>
    </w:rPr>
  </w:style>
  <w:style w:type="paragraph" w:styleId="31">
    <w:name w:val="Body Text Indent 3"/>
    <w:basedOn w:val="a"/>
    <w:link w:val="32"/>
    <w:rsid w:val="009920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20F5"/>
    <w:rPr>
      <w:sz w:val="16"/>
      <w:szCs w:val="16"/>
    </w:rPr>
  </w:style>
  <w:style w:type="paragraph" w:customStyle="1" w:styleId="ConsPlusNormal">
    <w:name w:val="ConsPlusNormal"/>
    <w:rsid w:val="003A515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бычный1"/>
    <w:rsid w:val="00D56AB9"/>
  </w:style>
  <w:style w:type="character" w:customStyle="1" w:styleId="FontStyle46">
    <w:name w:val="Font Style46"/>
    <w:uiPriority w:val="99"/>
    <w:rsid w:val="007E38E3"/>
    <w:rPr>
      <w:rFonts w:ascii="Times New Roman" w:hAnsi="Times New Roman" w:cs="Times New Roman"/>
      <w:sz w:val="16"/>
      <w:szCs w:val="16"/>
    </w:rPr>
  </w:style>
  <w:style w:type="paragraph" w:styleId="af6">
    <w:name w:val="No Spacing"/>
    <w:uiPriority w:val="99"/>
    <w:qFormat/>
    <w:rsid w:val="007E38E3"/>
    <w:rPr>
      <w:rFonts w:ascii="Calibri" w:eastAsia="Calibri" w:hAnsi="Calibri" w:cs="Calibri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84138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41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9E209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B3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5111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3" Type="http://schemas.openxmlformats.org/officeDocument/2006/relationships/footer" Target="footer2.xml"/><Relationship Id="rId18" Type="http://schemas.openxmlformats.org/officeDocument/2006/relationships/hyperlink" Target="http://library.sfmgpu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biblioclub.ru/index.php?page=book&amp;id=1194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9722" TargetMode="External"/><Relationship Id="rId20" Type="http://schemas.openxmlformats.org/officeDocument/2006/relationships/hyperlink" Target="http://library.sfmgp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23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0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9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6;&#1054;&#1057;&#1054;&#1041;&#1056;&#1053;&#1040;&#1044;&#1047;&#1054;&#1056;\&#1086;&#1073;&#1088;&#1072;&#1079;&#1094;&#1099;\44.03.01%20&#1056;&#1091;&#1089;&#1089;&#1082;&#1072;&#1103;%20&#1092;&#1080;&#1083;&#1086;&#1083;&#1086;&#1075;&#1080;&#1103;%20&#1055;&#1088;&#1086;&#1075;&#1088;&#1072;&#1084;&#1084;&#1072;%20&#1087;&#1088;&#1072;&#1082;&#1090;&#1080;&#1082;.docx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abbyy.com/b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2E74-9BC9-4A05-9284-8BCF337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0</Pages>
  <Words>10132</Words>
  <Characters>82702</Characters>
  <Application>Microsoft Office Word</Application>
  <DocSecurity>0</DocSecurity>
  <Lines>68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Hewlett-Packard Company</Company>
  <LinksUpToDate>false</LinksUpToDate>
  <CharactersWithSpaces>9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Смольковы</dc:creator>
  <cp:lastModifiedBy>lenovo</cp:lastModifiedBy>
  <cp:revision>23</cp:revision>
  <cp:lastPrinted>2014-06-19T04:34:00Z</cp:lastPrinted>
  <dcterms:created xsi:type="dcterms:W3CDTF">2018-05-31T11:16:00Z</dcterms:created>
  <dcterms:modified xsi:type="dcterms:W3CDTF">2020-06-14T13:18:00Z</dcterms:modified>
</cp:coreProperties>
</file>